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776B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566805E2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АОУ ВО «Северо-Восточный федеральный университет имени </w:t>
      </w:r>
      <w:proofErr w:type="gramStart"/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М.К.</w:t>
      </w:r>
      <w:proofErr w:type="gramEnd"/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мосова»</w:t>
      </w:r>
    </w:p>
    <w:p w14:paraId="6FB689E9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математики и информатики</w:t>
      </w:r>
    </w:p>
    <w:p w14:paraId="48D5B58B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Информационные технологии»</w:t>
      </w:r>
    </w:p>
    <w:p w14:paraId="49A25FC0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3F45D" w14:textId="77777777" w:rsidR="00E55FB5" w:rsidRDefault="00FB61EB" w:rsidP="00E55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54022D0" w14:textId="68A5881F" w:rsidR="00FB61EB" w:rsidRPr="00E55FB5" w:rsidRDefault="00FB61EB" w:rsidP="00E55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ой (эксплуатационной) практики</w:t>
      </w:r>
    </w:p>
    <w:p w14:paraId="38846C24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356E2E" w14:textId="4DF5B1B2" w:rsidR="00FB61EB" w:rsidRPr="00833043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студента: 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икифоров Арсен Германович</w:t>
      </w:r>
    </w:p>
    <w:p w14:paraId="47372516" w14:textId="262ED405" w:rsidR="00FB61EB" w:rsidRPr="00833043" w:rsidRDefault="00FB61EB" w:rsidP="00FB61E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одготовки: 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02.03.02 </w:t>
      </w:r>
      <w:r w:rsidRPr="00833043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u w:val="single"/>
          <w:shd w:val="clear" w:color="auto" w:fill="FFFFFF"/>
        </w:rPr>
        <w:t>Фундаментальная информатика и информационные технологии</w:t>
      </w:r>
      <w:r w:rsid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п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филь: Программирование и информационные технологии</w:t>
      </w:r>
    </w:p>
    <w:p w14:paraId="5BD0B107" w14:textId="1BB36E7C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43CF8" w14:textId="5FEFC540" w:rsidR="00FB61EB" w:rsidRPr="00833043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обучения: 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торой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, группа БА-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ИТ-21</w:t>
      </w:r>
    </w:p>
    <w:p w14:paraId="3943F7B8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практики: 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ебная (эксплуатационная)</w:t>
      </w:r>
    </w:p>
    <w:p w14:paraId="7F8330F8" w14:textId="11E2739C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Сроки практики</w:t>
      </w:r>
      <w:r w:rsidRPr="00DF4AB4">
        <w:rPr>
          <w:rFonts w:ascii="Times New Roman" w:hAnsi="Times New Roman" w:cs="Times New Roman"/>
          <w:sz w:val="28"/>
          <w:szCs w:val="28"/>
        </w:rPr>
        <w:t xml:space="preserve">: </w:t>
      </w:r>
      <w:r w:rsidR="00E27013" w:rsidRPr="00DF4AB4">
        <w:rPr>
          <w:rFonts w:ascii="Times New Roman" w:hAnsi="Times New Roman" w:cs="Times New Roman"/>
          <w:sz w:val="28"/>
          <w:szCs w:val="28"/>
        </w:rPr>
        <w:t>22.06.2023 - 05.07.2023</w:t>
      </w:r>
      <w:r w:rsidR="00FD2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недели)</w:t>
      </w:r>
    </w:p>
    <w:p w14:paraId="66FAA635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хождения практики: 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федра «Информационные технологии» (дистанционно)</w:t>
      </w:r>
    </w:p>
    <w:p w14:paraId="38C732DE" w14:textId="77777777" w:rsidR="00FB61EB" w:rsidRPr="008F257D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практики: </w:t>
      </w:r>
      <w:r w:rsidRPr="008F257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Саввинова Дина Петровна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ст. преподаватель</w:t>
      </w:r>
    </w:p>
    <w:p w14:paraId="4CF752E7" w14:textId="77777777" w:rsidR="00FB61EB" w:rsidRPr="008F257D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.И.О. должность, ученое звание руководителя</w:t>
      </w:r>
    </w:p>
    <w:p w14:paraId="29412A33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0657E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E1116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98816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BC023" w14:textId="77777777" w:rsidR="008F257D" w:rsidRPr="00D167B5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34431B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B4C96" w14:textId="77777777" w:rsidR="00491F21" w:rsidRDefault="00491F21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12111" w14:textId="77777777" w:rsidR="00491F21" w:rsidRDefault="00491F21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40E9F" w14:textId="331F8739" w:rsidR="00491F21" w:rsidRDefault="00FB61EB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Якутск, 202</w:t>
      </w:r>
      <w:r w:rsidR="00D14C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240C249" w14:textId="7D09EFBD" w:rsidR="00C5341C" w:rsidRPr="00DC2098" w:rsidRDefault="00C5341C" w:rsidP="00F0489E">
      <w:pPr>
        <w:pStyle w:val="a5"/>
        <w:rPr>
          <w:rStyle w:val="a6"/>
          <w:b w:val="0"/>
          <w:bCs w:val="0"/>
          <w:sz w:val="36"/>
          <w:szCs w:val="36"/>
        </w:rPr>
      </w:pPr>
      <w:r w:rsidRPr="00C5341C">
        <w:rPr>
          <w:rStyle w:val="a6"/>
          <w:b w:val="0"/>
          <w:bCs w:val="0"/>
          <w:sz w:val="36"/>
          <w:szCs w:val="36"/>
        </w:rPr>
        <w:lastRenderedPageBreak/>
        <w:t>Ссылка на</w:t>
      </w:r>
      <w:r>
        <w:rPr>
          <w:rStyle w:val="a6"/>
          <w:b w:val="0"/>
          <w:bCs w:val="0"/>
          <w:sz w:val="36"/>
          <w:szCs w:val="36"/>
        </w:rPr>
        <w:t xml:space="preserve"> репозиторий учебной практики</w:t>
      </w:r>
      <w:r w:rsidR="00341DCE" w:rsidRPr="00341DCE">
        <w:rPr>
          <w:rStyle w:val="a6"/>
          <w:b w:val="0"/>
          <w:bCs w:val="0"/>
          <w:sz w:val="36"/>
          <w:szCs w:val="36"/>
        </w:rPr>
        <w:t>:</w:t>
      </w:r>
      <w:r w:rsidR="00341DCE">
        <w:rPr>
          <w:rStyle w:val="a6"/>
          <w:b w:val="0"/>
          <w:bCs w:val="0"/>
          <w:sz w:val="36"/>
          <w:szCs w:val="36"/>
        </w:rPr>
        <w:br/>
      </w:r>
      <w:hyperlink r:id="rId6" w:history="1">
        <w:r w:rsidR="00341DCE" w:rsidRPr="00341DCE">
          <w:rPr>
            <w:rStyle w:val="a7"/>
            <w:sz w:val="36"/>
            <w:szCs w:val="36"/>
            <w:lang w:val="en-US"/>
          </w:rPr>
          <w:t>https</w:t>
        </w:r>
        <w:r w:rsidR="00341DCE" w:rsidRPr="00341DCE">
          <w:rPr>
            <w:rStyle w:val="a7"/>
            <w:sz w:val="36"/>
            <w:szCs w:val="36"/>
          </w:rPr>
          <w:t>://</w:t>
        </w:r>
        <w:r w:rsidR="00341DCE" w:rsidRPr="00341DCE">
          <w:rPr>
            <w:rStyle w:val="a7"/>
            <w:sz w:val="36"/>
            <w:szCs w:val="36"/>
            <w:lang w:val="en-US"/>
          </w:rPr>
          <w:t>github</w:t>
        </w:r>
        <w:r w:rsidR="00341DCE" w:rsidRPr="00341DCE">
          <w:rPr>
            <w:rStyle w:val="a7"/>
            <w:sz w:val="36"/>
            <w:szCs w:val="36"/>
          </w:rPr>
          <w:t>.</w:t>
        </w:r>
        <w:r w:rsidR="00341DCE" w:rsidRPr="00341DCE">
          <w:rPr>
            <w:rStyle w:val="a7"/>
            <w:sz w:val="36"/>
            <w:szCs w:val="36"/>
            <w:lang w:val="en-US"/>
          </w:rPr>
          <w:t>com</w:t>
        </w:r>
        <w:r w:rsidR="00341DCE" w:rsidRPr="00341DCE">
          <w:rPr>
            <w:rStyle w:val="a7"/>
            <w:sz w:val="36"/>
            <w:szCs w:val="36"/>
          </w:rPr>
          <w:t>/</w:t>
        </w:r>
        <w:r w:rsidR="00341DCE" w:rsidRPr="00341DCE">
          <w:rPr>
            <w:rStyle w:val="a7"/>
            <w:sz w:val="36"/>
            <w:szCs w:val="36"/>
            <w:lang w:val="en-US"/>
          </w:rPr>
          <w:t>Arsenshmid</w:t>
        </w:r>
        <w:r w:rsidR="00341DCE" w:rsidRPr="00341DCE">
          <w:rPr>
            <w:rStyle w:val="a7"/>
            <w:sz w:val="36"/>
            <w:szCs w:val="36"/>
          </w:rPr>
          <w:t>/</w:t>
        </w:r>
        <w:r w:rsidR="00341DCE" w:rsidRPr="00341DCE">
          <w:rPr>
            <w:rStyle w:val="a7"/>
            <w:sz w:val="36"/>
            <w:szCs w:val="36"/>
            <w:lang w:val="en-US"/>
          </w:rPr>
          <w:t>Training</w:t>
        </w:r>
        <w:r w:rsidR="00341DCE" w:rsidRPr="00341DCE">
          <w:rPr>
            <w:rStyle w:val="a7"/>
            <w:sz w:val="36"/>
            <w:szCs w:val="36"/>
          </w:rPr>
          <w:t>_</w:t>
        </w:r>
        <w:r w:rsidR="00341DCE" w:rsidRPr="00341DCE">
          <w:rPr>
            <w:rStyle w:val="a7"/>
            <w:sz w:val="36"/>
            <w:szCs w:val="36"/>
            <w:lang w:val="en-US"/>
          </w:rPr>
          <w:t>Practice</w:t>
        </w:r>
      </w:hyperlink>
    </w:p>
    <w:p w14:paraId="6BADDC06" w14:textId="77777777" w:rsidR="00C5341C" w:rsidRDefault="00C5341C" w:rsidP="00F0489E">
      <w:pPr>
        <w:pStyle w:val="a5"/>
        <w:rPr>
          <w:rStyle w:val="a6"/>
          <w:sz w:val="36"/>
          <w:szCs w:val="36"/>
        </w:rPr>
      </w:pPr>
    </w:p>
    <w:p w14:paraId="67238009" w14:textId="296A3CDE" w:rsidR="00F0489E" w:rsidRPr="007D1B21" w:rsidRDefault="00F0489E" w:rsidP="00F0489E">
      <w:pPr>
        <w:pStyle w:val="a5"/>
        <w:rPr>
          <w:sz w:val="36"/>
          <w:szCs w:val="36"/>
        </w:rPr>
      </w:pPr>
      <w:r w:rsidRPr="007D1B21">
        <w:rPr>
          <w:rStyle w:val="a6"/>
          <w:sz w:val="36"/>
          <w:szCs w:val="36"/>
        </w:rPr>
        <w:t>Введение</w:t>
      </w:r>
    </w:p>
    <w:p w14:paraId="57F3B8E0" w14:textId="77777777" w:rsidR="00F0489E" w:rsidRDefault="00F0489E" w:rsidP="00F0489E">
      <w:pPr>
        <w:pStyle w:val="a5"/>
      </w:pPr>
      <w:r>
        <w:t>В данном отчете представлен обзор и анализ трех электронных курсов, пройденных в рамках учебной практики. Целью практики являлось повышение профессиональных навыков и компетенций в области информационных технологий, анализа данных и экономики.</w:t>
      </w:r>
    </w:p>
    <w:p w14:paraId="3C0860E3" w14:textId="77777777" w:rsidR="00F0489E" w:rsidRDefault="00F0489E" w:rsidP="00F0489E">
      <w:pPr>
        <w:pStyle w:val="a5"/>
      </w:pPr>
      <w:r>
        <w:t>Курсы, рассмотренные в отчете, включают следующие темы:</w:t>
      </w:r>
    </w:p>
    <w:p w14:paraId="2879B371" w14:textId="77777777" w:rsidR="00F0489E" w:rsidRDefault="00F0489E" w:rsidP="00F0489E">
      <w:pPr>
        <w:pStyle w:val="a5"/>
        <w:numPr>
          <w:ilvl w:val="0"/>
          <w:numId w:val="1"/>
        </w:numPr>
      </w:pPr>
      <w:r>
        <w:rPr>
          <w:rStyle w:val="a6"/>
        </w:rPr>
        <w:t>Курс на платформе Stepik «Интерактивный тренажер по SQL»</w:t>
      </w:r>
      <w:r>
        <w:t xml:space="preserve"> (ДВФУ, 35 ч.) - изучение основ реляционной модели данных, запросов SQL к связанным таблицам, работы с базами данных и пользовательскими запросами. Курс состоит из 22 уроков, 10 тестов и 172 интерактивных задач. </w:t>
      </w:r>
      <w:hyperlink r:id="rId7" w:tgtFrame="_blank" w:history="1">
        <w:r>
          <w:rPr>
            <w:rStyle w:val="a7"/>
          </w:rPr>
          <w:t>Ссылка на курс</w:t>
        </w:r>
      </w:hyperlink>
    </w:p>
    <w:p w14:paraId="5FE5BAC2" w14:textId="77777777" w:rsidR="00F0489E" w:rsidRDefault="00F0489E" w:rsidP="00F0489E">
      <w:pPr>
        <w:pStyle w:val="a5"/>
        <w:numPr>
          <w:ilvl w:val="0"/>
          <w:numId w:val="1"/>
        </w:numPr>
      </w:pPr>
      <w:r>
        <w:rPr>
          <w:rStyle w:val="a6"/>
        </w:rPr>
        <w:t>Курс на платформе НОУ «ИНТУИТ» «Табличный процессор Excel в экономических и финансовых расчетах»</w:t>
      </w:r>
      <w:r>
        <w:t xml:space="preserve"> (72 ч.) - обучение работы с различными функциями и инструментами Microsoft Excel для проведения экономических и финансовых анализов. Курс включает 17 лекций, 8 тестов и экзамен. </w:t>
      </w:r>
      <w:hyperlink r:id="rId8" w:tgtFrame="_blank" w:history="1">
        <w:r>
          <w:rPr>
            <w:rStyle w:val="a7"/>
          </w:rPr>
          <w:t>Ссылка на курс</w:t>
        </w:r>
      </w:hyperlink>
    </w:p>
    <w:p w14:paraId="0B3A93F9" w14:textId="77777777" w:rsidR="00F0489E" w:rsidRDefault="00F0489E" w:rsidP="00F0489E">
      <w:pPr>
        <w:pStyle w:val="a5"/>
        <w:numPr>
          <w:ilvl w:val="0"/>
          <w:numId w:val="1"/>
        </w:numPr>
      </w:pPr>
      <w:r>
        <w:rPr>
          <w:rStyle w:val="a6"/>
        </w:rPr>
        <w:t>Курс на платформе Stepik «Проектный практикум»</w:t>
      </w:r>
      <w:r>
        <w:t xml:space="preserve"> - ознакомление с основами представления данных, протоколами SOAP и RESTful, а также работа с серверной и клиентской частями приложения. Курс состоит из 14 уроков и 3 тестов. </w:t>
      </w:r>
      <w:hyperlink r:id="rId9" w:tgtFrame="_blank" w:history="1">
        <w:r>
          <w:rPr>
            <w:rStyle w:val="a7"/>
          </w:rPr>
          <w:t>Ссылка на курс</w:t>
        </w:r>
      </w:hyperlink>
    </w:p>
    <w:p w14:paraId="614B75B9" w14:textId="77777777" w:rsidR="00F0489E" w:rsidRDefault="00F0489E" w:rsidP="00F0489E">
      <w:pPr>
        <w:pStyle w:val="a5"/>
      </w:pPr>
      <w:r>
        <w:t>В ходе прохождения курсов были получены теоретические знания и практические навыки, которые могут быть применены в дальнейшей профессиональной деятельности. В данном отчете приведены подробные разъяснения и анализ материалов каждого курса, а также обобщение полученных знаний и опыта.</w:t>
      </w:r>
    </w:p>
    <w:p w14:paraId="4838F24F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Основная часть</w:t>
      </w:r>
    </w:p>
    <w:p w14:paraId="4BB4918C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течение учебной практики я прошел три курса, которые охватывают различные аспекты работы с данными и их анализа. Следующие курсы были пройдены на разных платформах:</w:t>
      </w:r>
    </w:p>
    <w:p w14:paraId="69408152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Интерактивный тренажер по SQL" на платформе Stepik;</w:t>
      </w:r>
    </w:p>
    <w:p w14:paraId="6AAE2258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Табличный процессор Excel в экономических и финансовых расчетах" на платформе НОУ «ИНТУИТ»;</w:t>
      </w:r>
    </w:p>
    <w:p w14:paraId="356877F7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Проектный практикум" на платформе Stepik.</w:t>
      </w:r>
    </w:p>
    <w:p w14:paraId="03CF0B16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Интерактивный тренажер по SQL"</w:t>
      </w:r>
    </w:p>
    <w:p w14:paraId="38E901FE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курсе "Интерактивный тренажер по SQL" я изучил основы реляционной модели данных и теории баз данных. В частности, я освоил запросы SQL к связанным таблицам, углубился в работу с базами данных и закрепил навыки написания SQL запросов. В ходе </w:t>
      </w: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обучения я успешно выполнил 22 урока, 10 тестов и 172 интерактивных задачи, что подтверждает мою компетентность в данной области.</w:t>
      </w:r>
    </w:p>
    <w:p w14:paraId="5DFE2D30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Табличный процессор Excel в экономических и финансовых расчетах"</w:t>
      </w:r>
    </w:p>
    <w:p w14:paraId="7B1861F3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урс "Табличный процессор Excel в экономических и финансовых расчетах" позволил мне освоить широкий спектр возможностей программы Excel. В рамках курса я изучил создание и редактирование таблиц и диаграмм, научился использовать встроенные функции для проведения статистического анализа, работу с базами данных, структурирование таблиц, создание сводных таблиц, консолидацию данных, использование финансовых функций и анализ данных, прогнозирование, анализ временных рядов и применение метода скользящей средней. В результате обучения я прошел 17 лекций, 8 тестов и успешно сдал экзамен.</w:t>
      </w:r>
    </w:p>
    <w:p w14:paraId="7172AD79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Проектный практикум"</w:t>
      </w:r>
    </w:p>
    <w:p w14:paraId="5775E115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ходе прохождения курса "Проектный практикум" я изучил различные способы представления данных, такие как SOAP, API, RESTful, правила именования ресурсов в RESTful архитектуре, а также серверную и клиентскую части приложения. Завершив 14 уроков и 3 теста, я смог успешно применить полученные знания на практике.</w:t>
      </w:r>
    </w:p>
    <w:p w14:paraId="6048D2A5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ектная работа</w:t>
      </w:r>
    </w:p>
    <w:p w14:paraId="64C5F2FC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ле завершения всех курсов я разработал проект по курсу "Проектный практикум". В проекте я использовал знания, полученные на курсах, для решения практических задач, связанных с анализом данных и созданием информационных систем. Разработанный проект содержит код программной разработки, который я приложил к этому отчету. Этот проект продемонстрировал мою способность к синтезу и применению полученных знаний в реальных условиях.</w:t>
      </w:r>
    </w:p>
    <w:p w14:paraId="5B93765D" w14:textId="3391457C" w:rsidR="00DE7B9E" w:rsidRPr="00F0489E" w:rsidRDefault="00DE7B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8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2A1943B" w14:textId="3101E359" w:rsidR="00DE7B9E" w:rsidRDefault="00DE7B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89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BA3B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У ИНТУИТ</w:t>
      </w:r>
    </w:p>
    <w:p w14:paraId="13530E74" w14:textId="556FD48E" w:rsidR="00BA3B98" w:rsidRDefault="00BA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BA3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ллов по всем тестам и экзаме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E3691A" wp14:editId="3E3A33A9">
            <wp:extent cx="5935345" cy="6231255"/>
            <wp:effectExtent l="0" t="0" r="8255" b="0"/>
            <wp:docPr id="435292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2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D247" w14:textId="36DB0543" w:rsidR="00BA3B98" w:rsidRPr="00BA3B98" w:rsidRDefault="00BA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C83DD" wp14:editId="17FFB72B">
            <wp:extent cx="5940425" cy="4199890"/>
            <wp:effectExtent l="0" t="0" r="3175" b="0"/>
            <wp:docPr id="468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71C" w14:textId="19E6E327" w:rsidR="00FF2639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t>Проектный практикум</w:t>
      </w:r>
    </w:p>
    <w:p w14:paraId="48A0945C" w14:textId="279F3F7A" w:rsidR="00F31A42" w:rsidRPr="00F31A42" w:rsidRDefault="00F31A42">
      <w:pPr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</w:pPr>
      <w:r w:rsidRPr="00F31A42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Я выбрал стек технологий:</w:t>
      </w:r>
    </w:p>
    <w:p w14:paraId="23869C5E" w14:textId="77777777" w:rsidR="00F31A42" w:rsidRPr="00F31A42" w:rsidRDefault="00F31A42" w:rsidP="00F31A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Frontend: React</w:t>
      </w:r>
    </w:p>
    <w:p w14:paraId="7E2984C2" w14:textId="77777777" w:rsidR="00F31A42" w:rsidRPr="00F31A42" w:rsidRDefault="00F31A42" w:rsidP="00F31A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Backend: Express Framework (Node.js)</w:t>
      </w:r>
    </w:p>
    <w:p w14:paraId="0C28FF5F" w14:textId="7986CA94" w:rsidR="00F31A42" w:rsidRDefault="00282548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t xml:space="preserve">Можно использовать React на фронтенде и Express Framework на бэкенде для создания клиент-серверного веб-приложения. </w:t>
      </w:r>
      <w:proofErr w:type="gramStart"/>
      <w:r>
        <w:t>В этом случае,</w:t>
      </w:r>
      <w:proofErr w:type="gramEnd"/>
      <w:r>
        <w:t xml:space="preserve"> React будет использоваться для построения интерфейса пользователя на стороне клиента, а Express Framework будет использоваться для создания сервера и обработки запросов от клиента. Для связи между клиентом и сервером буду использовать.</w:t>
      </w:r>
    </w:p>
    <w:p w14:paraId="538F8F90" w14:textId="71311562" w:rsidR="0024034B" w:rsidRDefault="0024034B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Немного теории</w:t>
      </w:r>
    </w:p>
    <w:p w14:paraId="25B23BC1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HTTP-методы </w:t>
      </w:r>
      <w:proofErr w:type="gramStart"/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это</w:t>
      </w:r>
      <w:proofErr w:type="gramEnd"/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пособ взаимодействия с сервером и выполнения операций с данными. Вот некоторые методы и их примеры:</w:t>
      </w:r>
    </w:p>
    <w:p w14:paraId="41AB1B2D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GET - используется для получения данных с сервера, </w:t>
      </w:r>
      <w:proofErr w:type="gramStart"/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пример,</w:t>
      </w:r>
      <w:proofErr w:type="gramEnd"/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лучение списка товаров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GET http://example.com/product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C3E72CD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OST - используется для создания новых данных на сервере, например, создание нового пользователя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OST http://example.com/user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2C6FA10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UT - используется для обновления существующих данных на сервере, например, обновление информации о пользователе с идентификатором 123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UT http://example.com/users/123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6741E9E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DELETE - используется для удаления данных на сервере, например, удаление пользователя с идентификатором 123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DELETE http://example.com/users/123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FC74EF8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Когда вы отправляете запрос на сервер с определенным методом, сервер обрабатывает этот запрос и выполняет соответствующую операцию с данными. Например, если вы отправляете GET-запрос на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example.com/product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сервер вернет список товаров в ответе.</w:t>
      </w:r>
    </w:p>
    <w:p w14:paraId="0C2D4315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HTTP-методы используются при работе с веб-приложениями и веб-сервисами, включая REST API.</w:t>
      </w:r>
    </w:p>
    <w:p w14:paraId="537BCBD5" w14:textId="77777777" w:rsidR="0024034B" w:rsidRPr="00282548" w:rsidRDefault="0024034B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64CADF34" w14:textId="765E8496" w:rsidR="0082466C" w:rsidRPr="004A23EB" w:rsidRDefault="004A23EB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Установил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ode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с сайта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Express</w:t>
      </w:r>
      <w:r w:rsidRPr="002825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 помощью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md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347098A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d C:\Users\apce1\Desktop\УЧЕБА\Учебная практика\проект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переход в папку проекта.</w:t>
      </w:r>
    </w:p>
    <w:p w14:paraId="5E9E1DE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 init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инициализация нового проекта Node.js и создание файла </w:t>
      </w:r>
      <w:proofErr w:type="gram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proofErr w:type="gram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2EF21AD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дание имени проекта -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rse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AEBF177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стальные поля </w:t>
      </w:r>
      <w:proofErr w:type="gram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proofErr w:type="gram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ставлены пустыми, кроме ключа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"test"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ый содержит команду для запуска тестов.</w:t>
      </w:r>
    </w:p>
    <w:p w14:paraId="289B59B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сле запуска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 init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зданный </w:t>
      </w:r>
      <w:proofErr w:type="gram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proofErr w:type="gram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ыводится в командной строке и запрашивается подтверждение.</w:t>
      </w:r>
    </w:p>
    <w:p w14:paraId="6ACE9CFF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сле подтверждения файла </w:t>
      </w:r>
      <w:proofErr w:type="gram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proofErr w:type="gram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спешно создан.</w:t>
      </w:r>
    </w:p>
    <w:p w14:paraId="1369CDB6" w14:textId="77777777" w:rsidR="004A23EB" w:rsidRPr="004A23EB" w:rsidRDefault="004A23EB" w:rsidP="004A2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данном случае был создан новый проект Node.js с помощью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 init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создан файл </w:t>
      </w:r>
      <w:proofErr w:type="gram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proofErr w:type="gram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ый содержит информацию о проекте и его зависимостях.</w:t>
      </w:r>
    </w:p>
    <w:p w14:paraId="77C40928" w14:textId="0CA1B3E6" w:rsidR="0082466C" w:rsidRPr="0082466C" w:rsidRDefault="004A23EB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27F2C1D" wp14:editId="620B2530">
            <wp:extent cx="5940425" cy="3183466"/>
            <wp:effectExtent l="0" t="0" r="3175" b="0"/>
            <wp:docPr id="209124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4068" name=""/>
                    <pic:cNvPicPr/>
                  </pic:nvPicPr>
                  <pic:blipFill rotWithShape="1">
                    <a:blip r:embed="rId12"/>
                    <a:srcRect b="4726"/>
                    <a:stretch/>
                  </pic:blipFill>
                  <pic:spPr bwMode="auto">
                    <a:xfrm>
                      <a:off x="0" y="0"/>
                      <a:ext cx="5940425" cy="318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E4E39" w14:textId="61B45695" w:rsidR="00FF2639" w:rsidRPr="00985640" w:rsidRDefault="00B562E4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 xml:space="preserve">Инициализировал свой проект, установил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express</w:t>
      </w:r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и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ode</w:t>
      </w:r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.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B562E4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6E02699" wp14:editId="44AB1211">
            <wp:extent cx="5940425" cy="4563110"/>
            <wp:effectExtent l="0" t="0" r="3175" b="8890"/>
            <wp:docPr id="185988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83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D3AB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52231F7" w14:textId="4B6E19AF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</w:t>
      </w:r>
      <w:r w:rsidR="002A0757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раторная работа №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1</w:t>
      </w:r>
    </w:p>
    <w:p w14:paraId="0BE37AEB" w14:textId="77777777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ть веб-службы, которые по запросу GET по адресу (URL) будет возвращать значение для следующих функций:</w:t>
      </w:r>
    </w:p>
    <w:p w14:paraId="30EF46F7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писью возвращать значение числа, заданного в 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URL 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качестве параметра пути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Path Parameter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6682310B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решение уравнения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x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18"/>
          <w:szCs w:val="18"/>
          <w:vertAlign w:val="superscript"/>
          <w:lang w:eastAsia="ru-RU"/>
          <w14:ligatures w14:val="none"/>
        </w:rPr>
        <w:t>2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+bx+c=0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где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,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b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и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c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даются в виде параметров запроса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a=1&amp;b=4&amp;c=-1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BA05F7E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день недели по заданной дате, которая передается как параметр запроса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date=12.12.2028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427C3F36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число Фибоначчи, заданное своим индексом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3391DDAC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название региона России по заданному номеру региона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. Например, при заданном 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/72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должно возвращаться «Тюменская область».</w:t>
      </w:r>
    </w:p>
    <w:p w14:paraId="7DF1EE44" w14:textId="77777777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454E9E4A" w14:textId="77777777" w:rsidR="007E09FC" w:rsidRPr="00FF2639" w:rsidRDefault="007E09FC" w:rsidP="007E0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ны APIs из расчёта одна функция - одно API;</w:t>
      </w:r>
    </w:p>
    <w:p w14:paraId="741B52D3" w14:textId="77777777" w:rsidR="007E09FC" w:rsidRPr="00FF2639" w:rsidRDefault="007E09FC" w:rsidP="007E0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аждая функция отрабатывает корректно.</w:t>
      </w:r>
    </w:p>
    <w:p w14:paraId="57454F9A" w14:textId="77777777" w:rsidR="007E09FC" w:rsidRDefault="007E09FC" w:rsidP="007E09F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90BB6F7" w14:textId="5E6A800C" w:rsidR="007E09FC" w:rsidRDefault="007E09FC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lastRenderedPageBreak/>
        <w:t>Решение:</w:t>
      </w:r>
      <w:r w:rsidR="00B562E4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7AC5BAA9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express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require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3366CC"/>
          <w:sz w:val="21"/>
          <w:szCs w:val="21"/>
          <w:lang w:val="en-US"/>
        </w:rPr>
        <w:t>'express'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одключ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модуль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Express </w:t>
      </w:r>
      <w:r>
        <w:rPr>
          <w:i/>
          <w:iCs/>
          <w:color w:val="006600"/>
          <w:sz w:val="21"/>
          <w:szCs w:val="21"/>
        </w:rPr>
        <w:t>дл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оздани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ервера</w:t>
      </w:r>
    </w:p>
    <w:p w14:paraId="038399F2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0E96E4DA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app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4E7661">
        <w:rPr>
          <w:color w:val="212529"/>
          <w:sz w:val="21"/>
          <w:szCs w:val="21"/>
          <w:lang w:val="en-US"/>
        </w:rPr>
        <w:t>express</w:t>
      </w:r>
      <w:r w:rsidRPr="004E7661">
        <w:rPr>
          <w:color w:val="009900"/>
          <w:sz w:val="21"/>
          <w:szCs w:val="21"/>
          <w:lang w:val="en-US"/>
        </w:rPr>
        <w:t>(</w:t>
      </w:r>
      <w:proofErr w:type="gramEnd"/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Созд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экземпляр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ервера</w:t>
      </w:r>
    </w:p>
    <w:p w14:paraId="4DD6319F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> </w:t>
      </w:r>
    </w:p>
    <w:p w14:paraId="2D3A83F8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4E7661">
        <w:rPr>
          <w:color w:val="212529"/>
          <w:sz w:val="21"/>
          <w:szCs w:val="21"/>
          <w:lang w:val="en-US"/>
        </w:rPr>
        <w:t>app.</w:t>
      </w:r>
      <w:r w:rsidRPr="004E7661">
        <w:rPr>
          <w:b/>
          <w:bCs/>
          <w:color w:val="000066"/>
          <w:sz w:val="21"/>
          <w:szCs w:val="21"/>
          <w:lang w:val="en-US"/>
        </w:rPr>
        <w:t>get</w:t>
      </w:r>
      <w:r w:rsidRPr="004E7661">
        <w:rPr>
          <w:color w:val="009900"/>
          <w:sz w:val="21"/>
          <w:szCs w:val="21"/>
          <w:lang w:val="en-US"/>
        </w:rPr>
        <w:t>(</w:t>
      </w:r>
      <w:proofErr w:type="gramEnd"/>
      <w:r w:rsidRPr="004E7661">
        <w:rPr>
          <w:color w:val="3366CC"/>
          <w:sz w:val="21"/>
          <w:szCs w:val="21"/>
          <w:lang w:val="en-US"/>
        </w:rPr>
        <w:t>'/:number'</w:t>
      </w:r>
      <w:r w:rsidRPr="004E7661">
        <w:rPr>
          <w:color w:val="339933"/>
          <w:sz w:val="21"/>
          <w:szCs w:val="21"/>
          <w:lang w:val="en-US"/>
        </w:rPr>
        <w:t>,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212529"/>
          <w:sz w:val="21"/>
          <w:szCs w:val="21"/>
          <w:lang w:val="en-US"/>
        </w:rPr>
        <w:t>req</w:t>
      </w:r>
      <w:r w:rsidRPr="004E7661">
        <w:rPr>
          <w:color w:val="339933"/>
          <w:sz w:val="21"/>
          <w:szCs w:val="21"/>
          <w:lang w:val="en-US"/>
        </w:rPr>
        <w:t>,</w:t>
      </w:r>
      <w:r w:rsidRPr="004E7661">
        <w:rPr>
          <w:color w:val="212529"/>
          <w:sz w:val="21"/>
          <w:szCs w:val="21"/>
          <w:lang w:val="en-US"/>
        </w:rPr>
        <w:t xml:space="preserve"> res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339933"/>
          <w:sz w:val="21"/>
          <w:szCs w:val="21"/>
          <w:lang w:val="en-US"/>
        </w:rPr>
        <w:t>=&gt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{</w:t>
      </w:r>
    </w:p>
    <w:p w14:paraId="38E5877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4E7661">
        <w:rPr>
          <w:color w:val="009900"/>
          <w:sz w:val="21"/>
          <w:szCs w:val="21"/>
          <w:lang w:val="en-US"/>
        </w:rPr>
        <w:t>{</w:t>
      </w:r>
      <w:r w:rsidRPr="004E7661">
        <w:rPr>
          <w:color w:val="212529"/>
          <w:sz w:val="21"/>
          <w:szCs w:val="21"/>
          <w:lang w:val="en-US"/>
        </w:rPr>
        <w:t xml:space="preserve"> number</w:t>
      </w:r>
      <w:proofErr w:type="gramEnd"/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}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req.</w:t>
      </w:r>
      <w:r w:rsidRPr="004E7661">
        <w:rPr>
          <w:color w:val="660066"/>
          <w:sz w:val="21"/>
          <w:szCs w:val="21"/>
          <w:lang w:val="en-US"/>
        </w:rPr>
        <w:t>params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Извлек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значение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параметра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number </w:t>
      </w:r>
      <w:r>
        <w:rPr>
          <w:i/>
          <w:iCs/>
          <w:color w:val="006600"/>
          <w:sz w:val="21"/>
          <w:szCs w:val="21"/>
        </w:rPr>
        <w:t>из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запроса</w:t>
      </w:r>
    </w:p>
    <w:p w14:paraId="522B0640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588A361F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numToWords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require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3366CC"/>
          <w:sz w:val="21"/>
          <w:szCs w:val="21"/>
          <w:lang w:val="en-US"/>
        </w:rPr>
        <w:t>'number-to-words'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одключ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модуль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number-to-words </w:t>
      </w:r>
      <w:r>
        <w:rPr>
          <w:i/>
          <w:iCs/>
          <w:color w:val="006600"/>
          <w:sz w:val="21"/>
          <w:szCs w:val="21"/>
        </w:rPr>
        <w:t>дл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преобразовани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числа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в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лова</w:t>
      </w:r>
    </w:p>
    <w:p w14:paraId="07782F70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494B19F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result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numToWords.</w:t>
      </w:r>
      <w:r w:rsidRPr="004E7661">
        <w:rPr>
          <w:color w:val="660066"/>
          <w:sz w:val="21"/>
          <w:szCs w:val="21"/>
          <w:lang w:val="en-US"/>
        </w:rPr>
        <w:t>toWords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212529"/>
          <w:sz w:val="21"/>
          <w:szCs w:val="21"/>
          <w:lang w:val="en-US"/>
        </w:rPr>
        <w:t>number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реобразу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число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в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лова</w:t>
      </w:r>
    </w:p>
    <w:p w14:paraId="7E15F1DE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612F858C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proofErr w:type="gramStart"/>
      <w:r>
        <w:rPr>
          <w:color w:val="212529"/>
          <w:sz w:val="21"/>
          <w:szCs w:val="21"/>
        </w:rPr>
        <w:t>res.</w:t>
      </w:r>
      <w:r>
        <w:rPr>
          <w:color w:val="660066"/>
          <w:sz w:val="21"/>
          <w:szCs w:val="21"/>
        </w:rPr>
        <w:t>json</w:t>
      </w:r>
      <w:proofErr w:type="gramEnd"/>
      <w:r>
        <w:rPr>
          <w:color w:val="009900"/>
          <w:sz w:val="21"/>
          <w:szCs w:val="21"/>
        </w:rPr>
        <w:t>({</w:t>
      </w:r>
      <w:r>
        <w:rPr>
          <w:color w:val="212529"/>
          <w:sz w:val="21"/>
          <w:szCs w:val="21"/>
        </w:rPr>
        <w:t xml:space="preserve"> result </w:t>
      </w: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006600"/>
          <w:sz w:val="21"/>
          <w:szCs w:val="21"/>
        </w:rPr>
        <w:t>// Отправляем JSON-ответ с преобразованными словами</w:t>
      </w:r>
    </w:p>
    <w:p w14:paraId="772338E1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</w:p>
    <w:p w14:paraId="1D49F498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939319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proofErr w:type="gramStart"/>
      <w:r>
        <w:rPr>
          <w:color w:val="212529"/>
          <w:sz w:val="21"/>
          <w:szCs w:val="21"/>
        </w:rPr>
        <w:t>app.</w:t>
      </w:r>
      <w:r>
        <w:rPr>
          <w:color w:val="660066"/>
          <w:sz w:val="21"/>
          <w:szCs w:val="21"/>
        </w:rPr>
        <w:t>listen</w:t>
      </w:r>
      <w:proofErr w:type="gramEnd"/>
      <w:r>
        <w:rPr>
          <w:color w:val="009900"/>
          <w:sz w:val="21"/>
          <w:szCs w:val="21"/>
        </w:rPr>
        <w:t>(</w:t>
      </w:r>
      <w:r>
        <w:rPr>
          <w:color w:val="CC0000"/>
          <w:sz w:val="21"/>
          <w:szCs w:val="21"/>
        </w:rPr>
        <w:t>3000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&gt;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622FC3BE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</w:t>
      </w:r>
      <w:proofErr w:type="gramStart"/>
      <w:r>
        <w:rPr>
          <w:color w:val="212529"/>
          <w:sz w:val="21"/>
          <w:szCs w:val="21"/>
        </w:rPr>
        <w:t>console.</w:t>
      </w:r>
      <w:r>
        <w:rPr>
          <w:color w:val="660066"/>
          <w:sz w:val="21"/>
          <w:szCs w:val="21"/>
        </w:rPr>
        <w:t>log</w:t>
      </w:r>
      <w:r>
        <w:rPr>
          <w:color w:val="009900"/>
          <w:sz w:val="21"/>
          <w:szCs w:val="21"/>
        </w:rPr>
        <w:t>(</w:t>
      </w:r>
      <w:proofErr w:type="gramEnd"/>
      <w:r>
        <w:rPr>
          <w:color w:val="3366CC"/>
          <w:sz w:val="21"/>
          <w:szCs w:val="21"/>
        </w:rPr>
        <w:t>'Server started on port 3000'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006600"/>
          <w:sz w:val="21"/>
          <w:szCs w:val="21"/>
        </w:rPr>
        <w:t>// Выводим сообщение в консоль о том, что сервер запущен</w:t>
      </w:r>
    </w:p>
    <w:p w14:paraId="5D754D1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</w:p>
    <w:p w14:paraId="57060852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27B1ED9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65C0ADB" w14:textId="77777777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данном коде мы создаём экземпляр приложения Express, который слушает запросы на порте 3000.</w:t>
      </w:r>
    </w:p>
    <w:p w14:paraId="44197A0E" w14:textId="77777777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тем мы используем метод </w:t>
      </w:r>
      <w:proofErr w:type="gramStart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get(</w:t>
      </w:r>
      <w:proofErr w:type="gramEnd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)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определения маршрута, который будет обрабатывать запросы GET с указанным параметром пути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number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Параметр пути извлекается из объекта </w:t>
      </w:r>
      <w:proofErr w:type="gramStart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q.params</w:t>
      </w:r>
      <w:proofErr w:type="gramEnd"/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Мы используем библиотеку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umber-to-words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преобразования числа в текстовый эквивалент. Результат отправляется в формате JSON с помощью метода </w:t>
      </w:r>
      <w:proofErr w:type="gramStart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s.json</w:t>
      </w:r>
      <w:proofErr w:type="gramEnd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)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06C46BA" w14:textId="1B8E0C1D" w:rsidR="00C82950" w:rsidRPr="00C82950" w:rsidRDefault="009B04A9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</w:t>
      </w:r>
      <w:r w:rsidR="00C82950"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пускаем приложение, используя метод </w:t>
      </w:r>
      <w:proofErr w:type="gramStart"/>
      <w:r w:rsidR="00C82950"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listen</w:t>
      </w:r>
      <w:proofErr w:type="gramEnd"/>
      <w:r w:rsidR="00C82950"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)</w:t>
      </w:r>
      <w:r w:rsidR="00C82950"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4E206AA" w14:textId="1EC5389F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еперь можно запустить приложение с помощью команды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ode index.js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проверить его работу, </w:t>
      </w:r>
      <w:r w:rsidR="009B04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 примеру, 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ведя в браузере URL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3000/123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где 123 - число, которое нужно преобразовать в текстовый эквивалент. Если всё работает корректно, то в ответе должен быть JSON-объект вида:</w:t>
      </w:r>
    </w:p>
    <w:p w14:paraId="1E269156" w14:textId="2668E30F" w:rsidR="00C82950" w:rsidRPr="00C82950" w:rsidRDefault="009B04A9" w:rsidP="00C82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J</w:t>
      </w:r>
      <w:r w:rsidR="00C82950" w:rsidRPr="00C829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on</w:t>
      </w: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</w:t>
      </w: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br/>
      </w:r>
    </w:p>
    <w:p w14:paraId="48A2412C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{</w:t>
      </w:r>
    </w:p>
    <w:p w14:paraId="13AAFFEA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  "result": </w:t>
      </w:r>
      <w:r w:rsidRPr="00C82950">
        <w:rPr>
          <w:rFonts w:ascii="Courier New" w:eastAsia="Times New Roman" w:hAnsi="Courier New" w:cs="Courier New"/>
          <w:color w:val="ABE338"/>
          <w:kern w:val="0"/>
          <w:sz w:val="20"/>
          <w:szCs w:val="20"/>
          <w:lang w:val="en-US" w:eastAsia="ru-RU"/>
          <w14:ligatures w14:val="none"/>
        </w:rPr>
        <w:t>"one hundred twenty-three"</w:t>
      </w:r>
    </w:p>
    <w:p w14:paraId="22288010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>}</w:t>
      </w:r>
    </w:p>
    <w:p w14:paraId="6E39FCF8" w14:textId="3B50A7EC" w:rsidR="009B04A9" w:rsidRDefault="00491555" w:rsidP="00C82950">
      <w:pPr>
        <w:spacing w:before="100" w:beforeAutospacing="1" w:after="100" w:afterAutospacing="1" w:line="240" w:lineRule="auto"/>
        <w:ind w:firstLine="709"/>
        <w:jc w:val="both"/>
      </w:pPr>
      <w:r w:rsidRPr="00491555">
        <w:rPr>
          <w:noProof/>
        </w:rPr>
        <w:lastRenderedPageBreak/>
        <w:drawing>
          <wp:inline distT="0" distB="0" distL="0" distR="0" wp14:anchorId="2046E0B4" wp14:editId="3D87657C">
            <wp:extent cx="5940425" cy="3449955"/>
            <wp:effectExtent l="0" t="0" r="3175" b="0"/>
            <wp:docPr id="146814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44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EB76" w14:textId="3642DCCC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drawing>
          <wp:inline distT="0" distB="0" distL="0" distR="0" wp14:anchorId="3E1D418C" wp14:editId="26B055C2">
            <wp:extent cx="5940425" cy="3697605"/>
            <wp:effectExtent l="0" t="0" r="3175" b="0"/>
            <wp:docPr id="139281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10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AC4C" w14:textId="3F141932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>
        <w:t xml:space="preserve">Результат работы: </w:t>
      </w:r>
    </w:p>
    <w:p w14:paraId="5C85168A" w14:textId="08BB3085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lastRenderedPageBreak/>
        <w:drawing>
          <wp:inline distT="0" distB="0" distL="0" distR="0" wp14:anchorId="104115D7" wp14:editId="2BEFA370">
            <wp:extent cx="4115374" cy="1686160"/>
            <wp:effectExtent l="0" t="0" r="0" b="9525"/>
            <wp:docPr id="38948747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8747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1783" w14:textId="75B519E7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drawing>
          <wp:inline distT="0" distB="0" distL="0" distR="0" wp14:anchorId="3FAFB8D1" wp14:editId="5351F42E">
            <wp:extent cx="5649113" cy="1419423"/>
            <wp:effectExtent l="0" t="0" r="8890" b="9525"/>
            <wp:docPr id="477703183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03183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2896" w14:textId="77777777" w:rsidR="001C3F17" w:rsidRPr="00C82950" w:rsidRDefault="001C3F17" w:rsidP="001C3F1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ле того, как вы убедились в корректной работе приложения, сохран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езультаты работы API в файл согласно указанным критериям. Для этого созда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айл lab_</w:t>
      </w:r>
      <w:proofErr w:type="gramStart"/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json</w:t>
      </w:r>
      <w:proofErr w:type="gramEnd"/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сохран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него JSON-объект. После этого доба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айл в свой репозиторий на GitHub.</w:t>
      </w:r>
    </w:p>
    <w:p w14:paraId="2EE095C3" w14:textId="63E18918" w:rsidR="001C3F17" w:rsidRDefault="001C3F17" w:rsidP="00C82950">
      <w:pPr>
        <w:spacing w:before="100" w:beforeAutospacing="1" w:after="100" w:afterAutospacing="1" w:line="240" w:lineRule="auto"/>
        <w:ind w:firstLine="709"/>
        <w:jc w:val="both"/>
      </w:pPr>
      <w:r>
        <w:t>Так же и со всеми остальными работами.</w:t>
      </w:r>
    </w:p>
    <w:p w14:paraId="2541193D" w14:textId="77777777" w:rsidR="00BD72A9" w:rsidRPr="00BD72A9" w:rsidRDefault="00D8343F" w:rsidP="00BD72A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D8343F">
        <w:br/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решение уравнения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x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18"/>
          <w:szCs w:val="18"/>
          <w:vertAlign w:val="superscript"/>
          <w:lang w:eastAsia="ru-RU"/>
          <w14:ligatures w14:val="none"/>
        </w:rPr>
        <w:t>2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+bx+c=0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где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</w:t>
      </w:r>
      <w:r w:rsidR="00BD72A9" w:rsidRPr="00BD72A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,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b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и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c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даются в виде параметров запроса (</w:t>
      </w:r>
      <w:r w:rsidR="00BD72A9" w:rsidRPr="00BD72A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a=1&amp;b=4&amp;c=-1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5942B0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xpress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0433822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DCD379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f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fs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4DB2B8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22659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решения уравнения</w:t>
      </w:r>
    </w:p>
    <w:p w14:paraId="1DA1041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526A7D8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01D9D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0FEFA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6A3AA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159EA99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Решение уравнения</w:t>
      </w:r>
    </w:p>
    <w:p w14:paraId="4189AAB3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59667AE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e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4B86D780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F061794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proofErr w:type="gram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7C34694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x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proofErr w:type="gramStart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977965A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x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proofErr w:type="gramStart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BCFB478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proofErr w:type="gramEnd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;</w:t>
      </w:r>
    </w:p>
    <w:p w14:paraId="0A4B14C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D69883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x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49C537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;</w:t>
      </w:r>
    </w:p>
    <w:p w14:paraId="0C3BDF9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6FFE77E1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No real roots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049D78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>  }</w:t>
      </w:r>
    </w:p>
    <w:p w14:paraId="7BDDC8A1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666B4F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тправляем результат в виде JSON</w:t>
      </w:r>
    </w:p>
    <w:p w14:paraId="2D3A01F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56B039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57609B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яем результат в файл</w:t>
      </w:r>
    </w:p>
    <w:p w14:paraId="6C601C2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proofErr w:type="gramStart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</w:t>
      </w:r>
      <w:proofErr w:type="gramEnd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E250079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1.json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C9008F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2CB57C0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сохранении файла: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963A8C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}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F4FAA46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айл сохранен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E44052F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1287E06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01B87A82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D406B5A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630FE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3266B25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gram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28D58DA0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3A705E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339B80D" w14:textId="4D71F627" w:rsidR="00D8343F" w:rsidRDefault="00D8343F" w:rsidP="00F64793">
      <w:pPr>
        <w:pStyle w:val="a5"/>
      </w:pPr>
    </w:p>
    <w:p w14:paraId="1D34974B" w14:textId="42CB62B2" w:rsidR="00A42E5E" w:rsidRDefault="00BD72A9" w:rsidP="00D8343F">
      <w:pPr>
        <w:spacing w:before="100" w:beforeAutospacing="1" w:after="100" w:afterAutospacing="1" w:line="240" w:lineRule="auto"/>
        <w:ind w:firstLine="709"/>
      </w:pPr>
      <w:r>
        <w:t>Результат</w:t>
      </w:r>
      <w:r>
        <w:br/>
      </w:r>
      <w:hyperlink r:id="rId18" w:history="1">
        <w:r w:rsidRPr="00AE1BEC">
          <w:rPr>
            <w:rStyle w:val="a7"/>
          </w:rPr>
          <w:t>http://localhost:3001/?a=1&amp;b=2&amp;c=1</w:t>
        </w:r>
      </w:hyperlink>
      <w:r>
        <w:br/>
      </w:r>
      <w:r w:rsidRPr="00BD72A9">
        <w:rPr>
          <w:noProof/>
        </w:rPr>
        <w:drawing>
          <wp:inline distT="0" distB="0" distL="0" distR="0" wp14:anchorId="0F9622C1" wp14:editId="4758897A">
            <wp:extent cx="5210174" cy="1617134"/>
            <wp:effectExtent l="0" t="0" r="0" b="2540"/>
            <wp:docPr id="2132155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55590" name=""/>
                    <pic:cNvPicPr/>
                  </pic:nvPicPr>
                  <pic:blipFill rotWithShape="1">
                    <a:blip r:embed="rId19"/>
                    <a:srcRect b="31541"/>
                    <a:stretch/>
                  </pic:blipFill>
                  <pic:spPr bwMode="auto">
                    <a:xfrm>
                      <a:off x="0" y="0"/>
                      <a:ext cx="5210902" cy="161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F824A" w14:textId="77777777" w:rsidR="00BD72A9" w:rsidRDefault="00BD72A9" w:rsidP="00BD72A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день недели по заданной дате, которая передается как параметр запроса (</w:t>
      </w:r>
      <w:r w:rsidRPr="00BD72A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date=12.12.2028</w:t>
      </w:r>
      <w:r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6CD303C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xpress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644112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C53D42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6FF7A5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дня недели по заданной дате</w:t>
      </w:r>
    </w:p>
    <w:p w14:paraId="32046991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52A7F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4032CE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8DDDF1A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</w:p>
    <w:p w14:paraId="32C4ABC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тправляем результат в виде JSON</w:t>
      </w:r>
    </w:p>
    <w:p w14:paraId="3DFFE2F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);</w:t>
      </w:r>
    </w:p>
    <w:p w14:paraId="1CB3E5FE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C8B123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яем результат в файл</w:t>
      </w:r>
    </w:p>
    <w:p w14:paraId="3E45E89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proofErr w:type="gramStart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</w:t>
      </w:r>
      <w:proofErr w:type="gramEnd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AF906A8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1.json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E81230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1B29FF77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сохранении файла: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53A40F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}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6DBEBB3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айл сохранен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0DEDF7F0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7D4D77B8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1FF6BD4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7C79113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E1568A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получения дня недели по заданной дате</w:t>
      </w:r>
    </w:p>
    <w:p w14:paraId="365CDE4E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uncti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ateSt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23C9380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eStr</w:t>
      </w:r>
      <w:proofErr w:type="gramStart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7977D270" w14:textId="77777777" w:rsidR="00BD72A9" w:rsidRPr="00A86AC7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ysOfWeek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с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н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т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р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т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т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б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gramStart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04D107B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ys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];</w:t>
      </w:r>
    </w:p>
    <w:p w14:paraId="622239E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614D3EC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812DF9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0719BD4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gram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17E9FC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1C3CF4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207FA05" w14:textId="77777777" w:rsidR="00BD72A9" w:rsidRPr="00BD72A9" w:rsidRDefault="00BD72A9" w:rsidP="00BD72A9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DD1C1F9" w14:textId="05747741" w:rsidR="00BD72A9" w:rsidRDefault="00BD72A9" w:rsidP="00D8343F">
      <w:pPr>
        <w:spacing w:before="100" w:beforeAutospacing="1" w:after="100" w:afterAutospacing="1" w:line="240" w:lineRule="auto"/>
        <w:ind w:firstLine="709"/>
      </w:pPr>
      <w:r>
        <w:t>Результат:</w:t>
      </w:r>
      <w:r>
        <w:br/>
      </w:r>
      <w:r w:rsidRPr="00BD72A9">
        <w:t>http://localhost:3001/?date=12.12.2028</w:t>
      </w:r>
    </w:p>
    <w:p w14:paraId="2D9DFB7D" w14:textId="1C53EDB6" w:rsidR="00BD72A9" w:rsidRDefault="00BD72A9" w:rsidP="00D8343F">
      <w:pPr>
        <w:spacing w:before="100" w:beforeAutospacing="1" w:after="100" w:afterAutospacing="1" w:line="240" w:lineRule="auto"/>
        <w:ind w:firstLine="709"/>
      </w:pPr>
      <w:r w:rsidRPr="00BD72A9">
        <w:rPr>
          <w:noProof/>
        </w:rPr>
        <w:drawing>
          <wp:inline distT="0" distB="0" distL="0" distR="0" wp14:anchorId="5AD3160A" wp14:editId="6F015CF0">
            <wp:extent cx="4725059" cy="1714739"/>
            <wp:effectExtent l="0" t="0" r="0" b="0"/>
            <wp:docPr id="16695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45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6F8C" w14:textId="77777777" w:rsidR="00A86AC7" w:rsidRPr="00A86AC7" w:rsidRDefault="00A86AC7" w:rsidP="00A86AC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число Фибоначчи, заданное своим индексом (</w:t>
      </w:r>
      <w:r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6C50C34" w14:textId="46A75B1F" w:rsidR="00BD72A9" w:rsidRDefault="00A86AC7" w:rsidP="00D8343F">
      <w:pPr>
        <w:spacing w:before="100" w:beforeAutospacing="1" w:after="100" w:afterAutospacing="1" w:line="240" w:lineRule="auto"/>
        <w:ind w:firstLine="709"/>
      </w:pPr>
      <w:r>
        <w:rPr>
          <w:noProof/>
        </w:rPr>
        <w:lastRenderedPageBreak/>
        <w:drawing>
          <wp:inline distT="0" distB="0" distL="0" distR="0" wp14:anchorId="1D5F7DC5" wp14:editId="56E0B0E8">
            <wp:extent cx="5689803" cy="3200400"/>
            <wp:effectExtent l="0" t="0" r="6350" b="0"/>
            <wp:docPr id="913659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59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0412" cy="32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8B2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xpres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proofErr w:type="gramStart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73968FB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07D2ACC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DF7DC5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числа Фибоначчи по индексу</w:t>
      </w:r>
    </w:p>
    <w:p w14:paraId="14E8C81C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:index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1518FF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In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proofErr w:type="gram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10D06F7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dex</w:t>
      </w:r>
      <w:proofErr w:type="gramStart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BD124D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417E662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тправляем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иде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JSON</w:t>
      </w:r>
    </w:p>
    <w:p w14:paraId="2920D1A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gram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B1819C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A2023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храняем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айл</w:t>
      </w:r>
    </w:p>
    <w:p w14:paraId="603CF6A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proofErr w:type="gramStart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</w:t>
      </w:r>
      <w:proofErr w:type="gramEnd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CEBD8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proofErr w:type="gram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2.json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F4AD17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452BD1E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gramEnd"/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хранении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айла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52DD72E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AA4CACB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айл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хранен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F04815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AE3F9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36D8EB6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ACBEA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BE16BF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получения числа Фибоначчи по индексу</w:t>
      </w:r>
    </w:p>
    <w:p w14:paraId="51F7F89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10877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CCEB7E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1172ECD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0F5DE7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7364183A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2024E3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0D7FCE55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1B3C6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5EE893E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1B7FF5F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170AE84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7DE1C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304C78E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00C6D9F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67A4740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B0328B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333D3445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4E0AFB5B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659A60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844325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3B4B0EFD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gramStart"/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proofErr w:type="gram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98AD747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E7190B0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4BFCF55" w14:textId="77777777" w:rsidR="00A86AC7" w:rsidRDefault="00A86AC7" w:rsidP="00D8343F">
      <w:pPr>
        <w:spacing w:before="100" w:beforeAutospacing="1" w:after="100" w:afterAutospacing="1" w:line="240" w:lineRule="auto"/>
        <w:ind w:firstLine="709"/>
      </w:pPr>
    </w:p>
    <w:p w14:paraId="77625374" w14:textId="22ADA9E8" w:rsidR="00A86AC7" w:rsidRPr="00BD72A9" w:rsidRDefault="00A86AC7" w:rsidP="00D8343F">
      <w:pPr>
        <w:spacing w:before="100" w:beforeAutospacing="1" w:after="100" w:afterAutospacing="1" w:line="240" w:lineRule="auto"/>
        <w:ind w:firstLine="709"/>
      </w:pPr>
      <w:r w:rsidRPr="00A86AC7">
        <w:rPr>
          <w:noProof/>
        </w:rPr>
        <w:drawing>
          <wp:inline distT="0" distB="0" distL="0" distR="0" wp14:anchorId="7B5BFBC6" wp14:editId="12D6DA9C">
            <wp:extent cx="3791479" cy="1886213"/>
            <wp:effectExtent l="0" t="0" r="0" b="0"/>
            <wp:docPr id="104156752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6752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10ED" w14:textId="77777777" w:rsidR="00A86AC7" w:rsidRPr="00A86AC7" w:rsidRDefault="00BD72A9" w:rsidP="00A86AC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br w:type="page"/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озвращает название региона России по заданному номеру региона (</w:t>
      </w:r>
      <w:r w:rsidR="00A86AC7"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. Например, при заданном </w:t>
      </w:r>
      <w:r w:rsidR="00A86AC7"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/72</w:t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должно возвращаться «Тюменская область».</w:t>
      </w:r>
    </w:p>
    <w:p w14:paraId="1063320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xpress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88395A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B120B3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E449F4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ловарь номеров и названий регионов</w:t>
      </w:r>
    </w:p>
    <w:p w14:paraId="29A0763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egion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BE4C23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Адыге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FBEA2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Башкорто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852FE7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Бурят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2F9C1D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Алт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28E83C4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Даге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061B93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Ингушет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00A4F1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абардино-Балкар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689F2D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алмык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536CE4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арачаево-Черкес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293F99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арел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DA1AF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оми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749A07F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Марий Эл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2E9EDA0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Мордов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F1F8A6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Саха (Якутия)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80E347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Северная Осетия - Алан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3FE996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Татар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9501A2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Тыв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07147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Удмурт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7A9071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Хакас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A8148A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Чуваш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2CCE20D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лтай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ACDB116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раснода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00F9DE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расноя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229FCD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Примо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FD58DF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таврополь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EB4DA2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Хабаров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B211F2C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мур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0B5A62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рхангель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3B36DAC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страхан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5833AF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елгород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67A33F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рян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928EFA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ладимир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27E16AF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7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Тюменская область'</w:t>
      </w:r>
    </w:p>
    <w:p w14:paraId="0A39029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824BAC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441E94C0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43D5A8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названия региона</w:t>
      </w:r>
    </w:p>
    <w:p w14:paraId="20C6992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:regionNumber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EF2CA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umber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proofErr w:type="gram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gionNumber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B913D03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umber</w:t>
      </w:r>
      <w:proofErr w:type="gramStart"/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6DDE9266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A34BFE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9A70958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01E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gramEnd"/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gion: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81E460B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}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71DC0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4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gion not found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711DB3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312D5E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4A58086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C405A9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0</w:t>
      </w:r>
    </w:p>
    <w:p w14:paraId="3BE01864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gramStart"/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proofErr w:type="gram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0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F147D6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gramStart"/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0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01AF642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5664420" w14:textId="77777777" w:rsidR="00A86AC7" w:rsidRPr="00A86AC7" w:rsidRDefault="00A86AC7" w:rsidP="00A86AC7">
      <w:pPr>
        <w:pStyle w:val="a9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1A67A30" w14:textId="0E054F5C" w:rsidR="00BD72A9" w:rsidRDefault="00BD72A9"/>
    <w:p w14:paraId="0D395E88" w14:textId="77777777" w:rsidR="00A86AC7" w:rsidRDefault="00A86AC7"/>
    <w:p w14:paraId="3C3D118D" w14:textId="1B6F4B78" w:rsidR="00A86AC7" w:rsidRDefault="00A86AC7">
      <w:r w:rsidRPr="00A86AC7">
        <w:rPr>
          <w:noProof/>
        </w:rPr>
        <w:drawing>
          <wp:inline distT="0" distB="0" distL="0" distR="0" wp14:anchorId="0CE3D308" wp14:editId="1B238CC9">
            <wp:extent cx="3801005" cy="2029108"/>
            <wp:effectExtent l="0" t="0" r="9525" b="9525"/>
            <wp:docPr id="438423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238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32E" w:rsidRPr="0049232E">
        <w:rPr>
          <w:noProof/>
        </w:rPr>
        <w:t xml:space="preserve"> </w:t>
      </w:r>
      <w:r w:rsidR="0049232E" w:rsidRPr="0049232E">
        <w:rPr>
          <w:noProof/>
        </w:rPr>
        <w:drawing>
          <wp:inline distT="0" distB="0" distL="0" distR="0" wp14:anchorId="08904DF9" wp14:editId="230BEC27">
            <wp:extent cx="3772426" cy="1790950"/>
            <wp:effectExtent l="0" t="0" r="0" b="0"/>
            <wp:docPr id="146991813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1813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762F" w14:textId="77777777" w:rsidR="00E721C5" w:rsidRPr="00A027C1" w:rsidRDefault="00E721C5" w:rsidP="00E721C5">
      <w:pPr>
        <w:spacing w:before="100" w:beforeAutospacing="1" w:after="100" w:afterAutospacing="1" w:line="240" w:lineRule="auto"/>
        <w:ind w:firstLine="709"/>
      </w:pPr>
    </w:p>
    <w:p w14:paraId="674E1CC5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81AD82C" w14:textId="7753ECC9" w:rsidR="004E7661" w:rsidRDefault="004E7661" w:rsidP="004E7661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  <w:r w:rsidR="00591CE4" w:rsidRPr="00591CE4">
        <w:rPr>
          <w:b/>
          <w:bCs/>
          <w:color w:val="212529"/>
          <w:sz w:val="21"/>
          <w:szCs w:val="21"/>
        </w:rPr>
        <w:t>Лаб</w:t>
      </w:r>
      <w:r w:rsidR="00591CE4">
        <w:rPr>
          <w:b/>
          <w:bCs/>
          <w:color w:val="212529"/>
          <w:sz w:val="21"/>
          <w:szCs w:val="21"/>
        </w:rPr>
        <w:t>ораторная работа №</w:t>
      </w:r>
      <w:r w:rsidR="00591CE4" w:rsidRPr="00591CE4">
        <w:rPr>
          <w:b/>
          <w:bCs/>
          <w:color w:val="212529"/>
          <w:sz w:val="21"/>
          <w:szCs w:val="21"/>
        </w:rPr>
        <w:t>2</w:t>
      </w:r>
    </w:p>
    <w:p w14:paraId="404C6500" w14:textId="77777777" w:rsidR="00591CE4" w:rsidRDefault="00591CE4" w:rsidP="00591CE4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Разработать веб-службы для работы с базой данных.</w:t>
      </w:r>
    </w:p>
    <w:p w14:paraId="4DCB885E" w14:textId="77777777" w:rsidR="00591CE4" w:rsidRDefault="00591CE4" w:rsidP="00591CE4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Необходимо создать базу данных. В базе данных должны присутствовать следующие сущности: «</w:t>
      </w:r>
      <w:r>
        <w:rPr>
          <w:rStyle w:val="a6"/>
          <w:rFonts w:ascii="Roboto" w:hAnsi="Roboto"/>
          <w:color w:val="222222"/>
        </w:rPr>
        <w:t>заявка</w:t>
      </w:r>
      <w:r>
        <w:rPr>
          <w:rFonts w:ascii="Roboto" w:hAnsi="Roboto"/>
          <w:color w:val="222222"/>
        </w:rPr>
        <w:t>», «</w:t>
      </w:r>
      <w:r>
        <w:rPr>
          <w:rStyle w:val="a6"/>
          <w:rFonts w:ascii="Roboto" w:hAnsi="Roboto"/>
          <w:color w:val="222222"/>
        </w:rPr>
        <w:t>клиент</w:t>
      </w:r>
      <w:r>
        <w:rPr>
          <w:rFonts w:ascii="Roboto" w:hAnsi="Roboto"/>
          <w:color w:val="222222"/>
        </w:rPr>
        <w:t>» и «</w:t>
      </w:r>
      <w:r>
        <w:rPr>
          <w:rStyle w:val="a6"/>
          <w:rFonts w:ascii="Roboto" w:hAnsi="Roboto"/>
          <w:color w:val="222222"/>
        </w:rPr>
        <w:t>услуга</w:t>
      </w:r>
      <w:r>
        <w:rPr>
          <w:rFonts w:ascii="Roboto" w:hAnsi="Roboto"/>
          <w:color w:val="222222"/>
        </w:rPr>
        <w:t>». Заявка оформляется на одного клиента. Заявка может содержать несколько услуг.</w:t>
      </w:r>
    </w:p>
    <w:p w14:paraId="748EFAAD" w14:textId="77777777" w:rsidR="00591CE4" w:rsidRPr="00591CE4" w:rsidRDefault="00591CE4" w:rsidP="004E7661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</w:p>
    <w:p w14:paraId="7C0EE703" w14:textId="0237125D" w:rsid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выполнения задания,</w:t>
      </w:r>
      <w:proofErr w:type="gramEnd"/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начала 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и 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зу данных и определ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хемы для таблиц "заявка", "клиент" и "услуга". </w:t>
      </w:r>
    </w:p>
    <w:p w14:paraId="3DCB47BD" w14:textId="152953FB" w:rsidR="00591CE4" w:rsidRP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Затем, 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RESTful API, используя Express.js для обработки CRUD-операций (создание, чтение, обновление и удаление) для каждой из трех таблиц. </w:t>
      </w:r>
    </w:p>
    <w:p w14:paraId="3A8C05BC" w14:textId="77777777" w:rsidR="00591CE4" w:rsidRP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 1: Создание базы данных и таблиц</w:t>
      </w:r>
    </w:p>
    <w:p w14:paraId="28C4E29A" w14:textId="2E640AA6" w:rsidR="00591CE4" w:rsidRPr="00591CE4" w:rsidRDefault="00591CE4" w:rsidP="00591CE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азу данных, используя СУБД, такую как PostgreSQL</w:t>
      </w:r>
    </w:p>
    <w:p w14:paraId="2435F79A" w14:textId="07E41BCD" w:rsidR="00591CE4" w:rsidRPr="00591CE4" w:rsidRDefault="00591CE4" w:rsidP="00591CE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реде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хемы для таблиц "заявка", "клиент" и "услуга". Ниже приведен пример схемы для каждой таблицы:</w:t>
      </w:r>
    </w:p>
    <w:p w14:paraId="3220937F" w14:textId="77777777" w:rsidR="00B562E4" w:rsidRDefault="00B562E4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15A5588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клиент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03429E19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client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2DB7D124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7FDF246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name </w:t>
      </w:r>
      <w:proofErr w:type="gramStart"/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proofErr w:type="gramEnd"/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2E854BF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email </w:t>
      </w:r>
      <w:proofErr w:type="gramStart"/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proofErr w:type="gramEnd"/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UNIQU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</w:p>
    <w:p w14:paraId="4AC0A2B1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>;</w:t>
      </w:r>
    </w:p>
    <w:p w14:paraId="5B2E373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> </w:t>
      </w:r>
    </w:p>
    <w:p w14:paraId="17092DC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услуга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562EA56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service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568C4665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E7572B2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name </w:t>
      </w:r>
      <w:proofErr w:type="gramStart"/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proofErr w:type="gramEnd"/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ABE06F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price </w:t>
      </w:r>
      <w:proofErr w:type="gramStart"/>
      <w:r w:rsidRPr="001146AB">
        <w:rPr>
          <w:b/>
          <w:bCs/>
          <w:color w:val="993333"/>
          <w:sz w:val="21"/>
          <w:szCs w:val="21"/>
          <w:lang w:val="en-US"/>
        </w:rPr>
        <w:t>DECIMAL</w:t>
      </w:r>
      <w:r w:rsidRPr="001146AB">
        <w:rPr>
          <w:color w:val="66CC66"/>
          <w:sz w:val="21"/>
          <w:szCs w:val="21"/>
          <w:lang w:val="en-US"/>
        </w:rPr>
        <w:t>(</w:t>
      </w:r>
      <w:proofErr w:type="gramEnd"/>
      <w:r w:rsidRPr="001146AB">
        <w:rPr>
          <w:color w:val="CC66CC"/>
          <w:sz w:val="21"/>
          <w:szCs w:val="21"/>
          <w:lang w:val="en-US"/>
        </w:rPr>
        <w:t>10</w:t>
      </w:r>
      <w:r w:rsidRPr="001146AB">
        <w:rPr>
          <w:color w:val="66CC66"/>
          <w:sz w:val="21"/>
          <w:szCs w:val="21"/>
          <w:lang w:val="en-US"/>
        </w:rPr>
        <w:t>,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CC66CC"/>
          <w:sz w:val="21"/>
          <w:szCs w:val="21"/>
          <w:lang w:val="en-US"/>
        </w:rPr>
        <w:t>2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</w:p>
    <w:p w14:paraId="471EAFBD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>;</w:t>
      </w:r>
    </w:p>
    <w:p w14:paraId="7F48B65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> </w:t>
      </w:r>
    </w:p>
    <w:p w14:paraId="2388B2F4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заявка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4E45F1B6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request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6C56C05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71E832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client_id </w:t>
      </w:r>
      <w:r w:rsidRPr="001146AB">
        <w:rPr>
          <w:b/>
          <w:bCs/>
          <w:color w:val="993333"/>
          <w:sz w:val="21"/>
          <w:szCs w:val="21"/>
          <w:lang w:val="en-US"/>
        </w:rPr>
        <w:t>IN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489B5BF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service_id </w:t>
      </w:r>
      <w:r w:rsidRPr="001146AB">
        <w:rPr>
          <w:b/>
          <w:bCs/>
          <w:color w:val="993333"/>
          <w:sz w:val="21"/>
          <w:szCs w:val="21"/>
          <w:lang w:val="en-US"/>
        </w:rPr>
        <w:t>IN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0B2508C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created_at </w:t>
      </w:r>
      <w:r w:rsidRPr="001146AB">
        <w:rPr>
          <w:b/>
          <w:bCs/>
          <w:color w:val="993333"/>
          <w:sz w:val="21"/>
          <w:szCs w:val="21"/>
          <w:lang w:val="en-US"/>
        </w:rPr>
        <w:t>TIMESTAMP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DEFAUL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1146AB">
        <w:rPr>
          <w:color w:val="212529"/>
          <w:sz w:val="21"/>
          <w:szCs w:val="21"/>
          <w:lang w:val="en-US"/>
        </w:rPr>
        <w:t>NOW</w:t>
      </w:r>
      <w:r w:rsidRPr="001146AB">
        <w:rPr>
          <w:color w:val="66CC66"/>
          <w:sz w:val="21"/>
          <w:szCs w:val="21"/>
          <w:lang w:val="en-US"/>
        </w:rPr>
        <w:t>(</w:t>
      </w:r>
      <w:proofErr w:type="gramEnd"/>
      <w:r w:rsidRPr="001146AB">
        <w:rPr>
          <w:color w:val="66CC66"/>
          <w:sz w:val="21"/>
          <w:szCs w:val="21"/>
          <w:lang w:val="en-US"/>
        </w:rPr>
        <w:t>),</w:t>
      </w:r>
    </w:p>
    <w:p w14:paraId="26CE642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</w:t>
      </w:r>
      <w:r w:rsidRPr="001146AB">
        <w:rPr>
          <w:b/>
          <w:bCs/>
          <w:color w:val="993333"/>
          <w:sz w:val="21"/>
          <w:szCs w:val="21"/>
          <w:lang w:val="en-US"/>
        </w:rPr>
        <w:t>FOREIGN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client_id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REFERENCES</w:t>
      </w:r>
      <w:r w:rsidRPr="001146AB">
        <w:rPr>
          <w:color w:val="212529"/>
          <w:sz w:val="21"/>
          <w:szCs w:val="21"/>
          <w:lang w:val="en-US"/>
        </w:rPr>
        <w:t xml:space="preserve"> clients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id</w:t>
      </w:r>
      <w:r w:rsidRPr="001146AB">
        <w:rPr>
          <w:color w:val="66CC66"/>
          <w:sz w:val="21"/>
          <w:szCs w:val="21"/>
          <w:lang w:val="en-US"/>
        </w:rPr>
        <w:t>),</w:t>
      </w:r>
    </w:p>
    <w:p w14:paraId="56E600CA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</w:t>
      </w:r>
      <w:r w:rsidRPr="001146AB">
        <w:rPr>
          <w:b/>
          <w:bCs/>
          <w:color w:val="993333"/>
          <w:sz w:val="21"/>
          <w:szCs w:val="21"/>
          <w:lang w:val="en-US"/>
        </w:rPr>
        <w:t>FOREIGN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service_id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REFERENCES</w:t>
      </w:r>
      <w:r w:rsidRPr="001146AB">
        <w:rPr>
          <w:color w:val="212529"/>
          <w:sz w:val="21"/>
          <w:szCs w:val="21"/>
          <w:lang w:val="en-US"/>
        </w:rPr>
        <w:t xml:space="preserve"> services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id</w:t>
      </w:r>
      <w:r w:rsidRPr="001146AB">
        <w:rPr>
          <w:color w:val="66CC66"/>
          <w:sz w:val="21"/>
          <w:szCs w:val="21"/>
          <w:lang w:val="en-US"/>
        </w:rPr>
        <w:t>)</w:t>
      </w:r>
    </w:p>
    <w:p w14:paraId="50B93B8B" w14:textId="77777777" w:rsid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5E94643C" w14:textId="77777777" w:rsidR="004E7661" w:rsidRPr="00A801E9" w:rsidRDefault="004E7661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28716B26" w14:textId="77777777" w:rsidR="001146AB" w:rsidRPr="001146AB" w:rsidRDefault="001146AB" w:rsidP="0011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146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 2: Создание API для работы с таблицами</w:t>
      </w:r>
    </w:p>
    <w:p w14:paraId="22285DAF" w14:textId="059646E4" w:rsidR="001146AB" w:rsidRPr="001146AB" w:rsidRDefault="001146AB" w:rsidP="00114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станов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express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body-parser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и </w:t>
      </w:r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ors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помощью npm</w:t>
      </w:r>
    </w:p>
    <w:p w14:paraId="16D66DBA" w14:textId="00A3E828" w:rsidR="001146AB" w:rsidRDefault="001146AB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1146A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 xml:space="preserve">npm install express body-parser </w:t>
      </w:r>
      <w:proofErr w:type="gramStart"/>
      <w:r w:rsidRPr="001146A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cors</w:t>
      </w:r>
      <w:proofErr w:type="gramEnd"/>
    </w:p>
    <w:p w14:paraId="0EEAAD26" w14:textId="748DDD8C" w:rsidR="001146AB" w:rsidRPr="001146AB" w:rsidRDefault="001146AB" w:rsidP="001146AB">
      <w:pPr>
        <w:pStyle w:val="a9"/>
        <w:numPr>
          <w:ilvl w:val="0"/>
          <w:numId w:val="18"/>
        </w:num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t xml:space="preserve">Создали файл </w:t>
      </w:r>
      <w:r>
        <w:rPr>
          <w:rStyle w:val="HTML"/>
          <w:rFonts w:eastAsiaTheme="minorHAnsi"/>
        </w:rPr>
        <w:t>server.js</w:t>
      </w:r>
      <w:r>
        <w:t xml:space="preserve"> и импортировали необходимые модули:</w:t>
      </w:r>
    </w:p>
    <w:p w14:paraId="0AA08724" w14:textId="77777777" w:rsidR="006A435D" w:rsidRPr="006A435D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ение необходимых модулей</w:t>
      </w:r>
    </w:p>
    <w:p w14:paraId="4B6D2E0B" w14:textId="77777777" w:rsidR="006A435D" w:rsidRPr="00A801E9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; 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.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js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ни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ервера</w:t>
      </w:r>
    </w:p>
    <w:p w14:paraId="368C3E27" w14:textId="77777777" w:rsidR="006A435D" w:rsidRPr="00A801E9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ody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-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rser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; 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работки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анных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проса</w:t>
      </w:r>
    </w:p>
    <w:p w14:paraId="56DBB9C3" w14:textId="53F39931" w:rsidR="006A435D" w:rsidRPr="006A435D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ors'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еспечения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Cross-Origin Resource Sharing (CORS)</w:t>
      </w:r>
    </w:p>
    <w:p w14:paraId="0A93915F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8F69EE3" w14:textId="1DF7AC44" w:rsidR="006A435D" w:rsidRPr="006A435D" w:rsidRDefault="006A435D" w:rsidP="006A435D">
      <w:pPr>
        <w:pStyle w:val="a9"/>
        <w:numPr>
          <w:ilvl w:val="0"/>
          <w:numId w:val="18"/>
        </w:num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t>Создали объект приложения Express и настроили его:</w:t>
      </w:r>
    </w:p>
    <w:p w14:paraId="61EC6CC1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4275D89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lastRenderedPageBreak/>
        <w:t>// Создание экземпляра приложения Express</w:t>
      </w:r>
    </w:p>
    <w:p w14:paraId="153C1867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D80F3C5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14A9EE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ение middleware для обработки данных запроса в формате JSON</w:t>
      </w:r>
    </w:p>
    <w:p w14:paraId="0EC7CF61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226B6D65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50752A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ключение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middleware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еспечения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Cross-Origin Resource Sharing (CORS)</w:t>
      </w:r>
    </w:p>
    <w:p w14:paraId="3FAB8BF2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Start"/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ors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);</w:t>
      </w:r>
    </w:p>
    <w:p w14:paraId="0A602A77" w14:textId="77777777" w:rsidR="00F427A9" w:rsidRDefault="00F427A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313A85C" w14:textId="77777777" w:rsidR="009E6372" w:rsidRDefault="009E6372" w:rsidP="009E6372">
      <w:pPr>
        <w:pStyle w:val="a5"/>
        <w:numPr>
          <w:ilvl w:val="0"/>
          <w:numId w:val="18"/>
        </w:numPr>
      </w:pPr>
      <w:r>
        <w:t>Установил и настроил модуль для работы с базой данных, например pg для PostgreSQL или mysql2 для MySQL. Создал файл для определения моделей и запросов к базе данных - models.js.</w:t>
      </w:r>
    </w:p>
    <w:p w14:paraId="342EA74A" w14:textId="73DF6FE6" w:rsidR="009E6372" w:rsidRDefault="009E6372" w:rsidP="0000457D">
      <w:pPr>
        <w:pStyle w:val="a5"/>
        <w:numPr>
          <w:ilvl w:val="0"/>
          <w:numId w:val="18"/>
        </w:numPr>
      </w:pPr>
      <w:r>
        <w:t>Реализовал CRUD-операции для каждой из сущностей (клиент, услуга и заявка) в server.js. Вот пример реализации API для сущности "клиент":</w:t>
      </w:r>
    </w:p>
    <w:p w14:paraId="02AE538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Добавить клиента</w:t>
      </w:r>
    </w:p>
    <w:p w14:paraId="74C6AD2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4ED3525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ставка данных в таблицу клиентов</w:t>
      </w:r>
    </w:p>
    <w:p w14:paraId="1B1C889D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0B19D0B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8E276B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ить список клиентов</w:t>
      </w:r>
    </w:p>
    <w:p w14:paraId="12F0AAB7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D1E15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ение списка клиентов</w:t>
      </w:r>
    </w:p>
    <w:p w14:paraId="4FBF46B6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808881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A5A8BC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ить клиента по ID</w:t>
      </w:r>
    </w:p>
    <w:p w14:paraId="7EB09FC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8EDF9A5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ение клиента по ID</w:t>
      </w:r>
    </w:p>
    <w:p w14:paraId="3C8F07E2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62E33E1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5892338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новить клиента по ID</w:t>
      </w:r>
    </w:p>
    <w:p w14:paraId="3918E51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18D98E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новление данных клиента по ID</w:t>
      </w:r>
    </w:p>
    <w:p w14:paraId="535ED348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7DC61E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CA582B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Удалить клиента по ID</w:t>
      </w:r>
    </w:p>
    <w:p w14:paraId="549544A1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proofErr w:type="gramEnd"/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76C8A0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Удаление клиента по ID</w:t>
      </w:r>
    </w:p>
    <w:p w14:paraId="50FB90CB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4362B50A" w14:textId="41AEB551" w:rsidR="0000457D" w:rsidRDefault="0000457D" w:rsidP="0000457D">
      <w:pPr>
        <w:pStyle w:val="a5"/>
        <w:ind w:left="720"/>
      </w:pPr>
      <w:r>
        <w:t>6. Запустил сервер на определенном порту:</w:t>
      </w:r>
    </w:p>
    <w:p w14:paraId="4E662FF1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es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v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proofErr w:type="gramEnd"/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1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14A0F7C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proofErr w:type="gramEnd"/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140E734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`Server is running on port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F2A9F4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CB56BB8" w14:textId="4835AFA9" w:rsidR="00F427A9" w:rsidRDefault="00F427A9" w:rsidP="009E6372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5966C64" w14:textId="6EF6473F" w:rsidR="0000457D" w:rsidRDefault="0000457D" w:rsidP="009E6372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Для отправки </w:t>
      </w:r>
      <w:r>
        <w:t xml:space="preserve">HTTP-запросы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а сервер</w:t>
      </w:r>
      <w:r w:rsidR="00EC1716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, буду использовать </w:t>
      </w:r>
      <w:r w:rsidR="00EC1716">
        <w:t>HTTP-клиент Postman</w:t>
      </w:r>
      <w:r w:rsidR="00EC1716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0D6BEF7F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PostgreSQL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оздал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таблицы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  <w:t>CREATE TABLE clients (</w:t>
      </w:r>
    </w:p>
    <w:p w14:paraId="00CF919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lastRenderedPageBreak/>
        <w:t xml:space="preserve">    id SERIAL PRIMARY KEY,</w:t>
      </w:r>
    </w:p>
    <w:p w14:paraId="3611E989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name </w:t>
      </w:r>
      <w:proofErr w:type="gramStart"/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VARCHAR(</w:t>
      </w:r>
      <w:proofErr w:type="gramEnd"/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255) NOT NULL</w:t>
      </w:r>
    </w:p>
    <w:p w14:paraId="6838FAC5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);</w:t>
      </w:r>
    </w:p>
    <w:p w14:paraId="6CF9403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1225AD9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CREATE TABLE services (</w:t>
      </w:r>
    </w:p>
    <w:p w14:paraId="0E0405E2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id SERIAL PRIMARY KEY,</w:t>
      </w:r>
    </w:p>
    <w:p w14:paraId="4B627AC7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name </w:t>
      </w:r>
      <w:proofErr w:type="gramStart"/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VARCHAR(</w:t>
      </w:r>
      <w:proofErr w:type="gramEnd"/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255) NOT NULL,</w:t>
      </w:r>
    </w:p>
    <w:p w14:paraId="1C0D0FAB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price NUMERIC NOT NULL</w:t>
      </w:r>
    </w:p>
    <w:p w14:paraId="3C1ED1C3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);</w:t>
      </w:r>
    </w:p>
    <w:p w14:paraId="0561F9F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AC011B7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CREATE TABLE requests (</w:t>
      </w:r>
    </w:p>
    <w:p w14:paraId="557452C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id SERIAL PRIMARY KEY,</w:t>
      </w:r>
    </w:p>
    <w:p w14:paraId="6A995A96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client_id INTEGER REFERENCES clients(id),</w:t>
      </w:r>
    </w:p>
    <w:p w14:paraId="18351DB6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service_id INTEGER REFERENCES services(id)</w:t>
      </w:r>
    </w:p>
    <w:p w14:paraId="53DAE1E7" w14:textId="77777777" w:rsidR="00472320" w:rsidRDefault="00472320" w:rsidP="00472320">
      <w:pPr>
        <w:pStyle w:val="a9"/>
        <w:rPr>
          <w:noProof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1FD5FE2" w14:textId="6953EDE9" w:rsid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F32C984" wp14:editId="53B1DC0E">
            <wp:extent cx="5940425" cy="3200400"/>
            <wp:effectExtent l="0" t="0" r="3175" b="0"/>
            <wp:docPr id="203304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43659" name=""/>
                    <pic:cNvPicPr/>
                  </pic:nvPicPr>
                  <pic:blipFill rotWithShape="1">
                    <a:blip r:embed="rId25"/>
                    <a:srcRect b="4219"/>
                    <a:stretch/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66C8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09C6C6F" w14:textId="42D8CE6A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40E9F0B" w14:textId="29961087" w:rsidR="001A3411" w:rsidRPr="00A801E9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="00CF5182"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CF5182">
        <w:t>для</w:t>
      </w:r>
      <w:r w:rsidR="00CF5182" w:rsidRPr="00A801E9">
        <w:rPr>
          <w:lang w:val="en-US"/>
        </w:rPr>
        <w:t xml:space="preserve"> </w:t>
      </w:r>
      <w:r w:rsidR="00CF5182">
        <w:t>создания</w:t>
      </w:r>
      <w:r w:rsidR="00CF5182" w:rsidRPr="00A801E9">
        <w:rPr>
          <w:lang w:val="en-US"/>
        </w:rPr>
        <w:t xml:space="preserve"> </w:t>
      </w:r>
      <w:r w:rsidR="00CF5182">
        <w:t>сервера</w:t>
      </w:r>
    </w:p>
    <w:p w14:paraId="6342563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proofErr w:type="gramStart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02F369A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ors'</w:t>
      </w:r>
      <w:proofErr w:type="gramStart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F282EE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proofErr w:type="gramStart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539C904A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8584A1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E1F1AB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A50A77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335309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A94BDE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474774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748CFE8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00CCB7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65E6996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96EF7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6B6D57C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5CCE872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23ACD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аш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од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API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удет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десь</w:t>
      </w:r>
    </w:p>
    <w:p w14:paraId="45A9E35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писок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ов</w:t>
      </w:r>
    </w:p>
    <w:p w14:paraId="2183153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D1909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EA4876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8EB947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ABAAD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4C4EAF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177EEA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10BA1E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64E48C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244B90F4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0204A82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ового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07B2920B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8996F3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14D4D51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D9C08F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proofErr w:type="gramStart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612000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B9884E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5307D9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0500A7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9AE389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6BBCFB8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4C093BC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19466EC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/: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E15627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56F980B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28C0E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7D2EC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proofErr w:type="gramStart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1877EEA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C0BEB7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05509C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5965C19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FC04F3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7FACC4C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2205FC8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дал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5AB5B92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/: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88D25E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9F2BCE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4571B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proofErr w:type="gramStart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632828C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16B08BE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DF4905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A52F90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C28790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});</w:t>
      </w:r>
    </w:p>
    <w:p w14:paraId="17B8DD2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5540DD0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6D14E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C7282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er is running on port 3000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5C11E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28C6139" w14:textId="77777777" w:rsidR="00472320" w:rsidRP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1143A28" w14:textId="2712FA92" w:rsidR="00472320" w:rsidRP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t>Добавил код для создания API:</w:t>
      </w:r>
    </w:p>
    <w:p w14:paraId="2A97719C" w14:textId="4AEA7176" w:rsid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Index.js</w:t>
      </w:r>
    </w:p>
    <w:p w14:paraId="71AAD52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472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ool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BF68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proofErr w:type="gramStart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6714CC0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3E3DA2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734A0B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our_db_user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906A68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ocalhos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F2F9AA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our_db_name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04BE98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our_db_passwor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B4BC8F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ort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432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569D0F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781C19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7ED548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16D0137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7866E1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3AC10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80CCEE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SERT INTO clients (name, email, phone) VALUES ($1, $2, $3) RETURNING 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4E69B90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8EBFDDC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}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076C33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2C6DE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adding a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E80E4A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1CFA05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55464D9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1B97F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писок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ов</w:t>
      </w:r>
    </w:p>
    <w:p w14:paraId="0EA186B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BB00B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217303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LECT * FROM 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A18F9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0F478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0373F6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8787DE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fetching 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4740D6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332829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3C8630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8BAF4E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4ED0F9C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20C561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4E71C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27115C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LECT * FROM clients WHERE id = $1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75D254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B6BA7D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Count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C1228B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4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not foun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FB1A1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1C89652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5DFA4B4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25DE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5D1A41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6916A5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3AA415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fetch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59A3C8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910628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4A1A9D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C94A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4CDFFA2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78C6D1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4179F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F119E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7B81A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UPDATE clients SET name = $1, email = $2, phone = $3 WHERE id = $4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82A535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updated successfully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ACCF35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39F772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7AA7EB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updat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52CBF5C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5A03E6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F86422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A53C2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дал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6A02219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CEEA3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2FCAD8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299003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ELETE FROM clientsWHERE id = $1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42A9E2F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deleted successfully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A76202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0BBC4D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E7B5C0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delet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D872097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3F9E772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54DC2A6" w14:textId="77777777" w:rsidR="00472320" w:rsidRPr="00A801E9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BBEA2F9" w14:textId="18ED91C9" w:rsidR="00FF2639" w:rsidRP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Style w:val="a6"/>
        </w:rPr>
        <w:t>Создание</w:t>
      </w:r>
      <w:r w:rsidRPr="005B067B">
        <w:rPr>
          <w:rStyle w:val="a6"/>
          <w:lang w:val="en-US"/>
        </w:rPr>
        <w:t xml:space="preserve"> frontend </w:t>
      </w:r>
      <w:r>
        <w:rPr>
          <w:rStyle w:val="a6"/>
        </w:rPr>
        <w:t>с</w:t>
      </w:r>
      <w:r w:rsidRPr="005B067B">
        <w:rPr>
          <w:rStyle w:val="a6"/>
          <w:lang w:val="en-US"/>
        </w:rPr>
        <w:t xml:space="preserve"> </w:t>
      </w:r>
      <w:r>
        <w:rPr>
          <w:rStyle w:val="a6"/>
        </w:rPr>
        <w:t>использованием</w:t>
      </w:r>
      <w:r w:rsidRPr="005B067B">
        <w:rPr>
          <w:rStyle w:val="a6"/>
          <w:lang w:val="en-US"/>
        </w:rPr>
        <w:t xml:space="preserve"> React</w:t>
      </w:r>
      <w:r w:rsidRPr="005B067B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7C65062C" w14:textId="0F0301B8" w:rsid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5B067B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pm install -g create-react-</w:t>
      </w:r>
      <w:proofErr w:type="gramStart"/>
      <w:r w:rsidRPr="005B067B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</w:t>
      </w:r>
      <w:proofErr w:type="gramEnd"/>
    </w:p>
    <w:p w14:paraId="365C2E40" w14:textId="30FEFF13" w:rsid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A801E9">
        <w:rPr>
          <w:rStyle w:val="HTML"/>
          <w:rFonts w:eastAsiaTheme="minorHAnsi"/>
          <w:lang w:val="en-US"/>
        </w:rPr>
        <w:t>create-react-app lab2_</w:t>
      </w:r>
      <w:proofErr w:type="gramStart"/>
      <w:r w:rsidRPr="00A801E9">
        <w:rPr>
          <w:rStyle w:val="HTML"/>
          <w:rFonts w:eastAsiaTheme="minorHAnsi"/>
          <w:lang w:val="en-US"/>
        </w:rPr>
        <w:t>frontend</w:t>
      </w:r>
      <w:proofErr w:type="gramEnd"/>
    </w:p>
    <w:p w14:paraId="077D4153" w14:textId="7C9C9209" w:rsidR="00411119" w:rsidRPr="00A801E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е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ыглядят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ледующим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бразом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:</w:t>
      </w:r>
    </w:p>
    <w:p w14:paraId="20F4194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proofErr w:type="gramStart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F7B6FA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ors'</w:t>
      </w:r>
      <w:proofErr w:type="gramStart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D77E50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proofErr w:type="gramStart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0B99818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B0ADEE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B16FD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07AAF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D3741B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BE0DDD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CABBBE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5354605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6FFBD4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C0CE29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55DDBF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4CCBE7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457CD46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0ECF7B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E7025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251908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E23866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3E8100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BCE5D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1CA538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9F2530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06730B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C4D72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servic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7E40D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189695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ic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9C140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1B8A14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30F6FF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24639E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B284C8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640CA95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C84CD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reques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338815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9C79B8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ques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9A6ACF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4548A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F021EB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F6134B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F3008F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00D5372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B1FFA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DA988C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er is running on port 3000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BF02659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1C39909" w14:textId="77777777" w:rsidR="0041111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81C39B8" w14:textId="77777777" w:rsidR="0041111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D7BD3DB" w14:textId="77777777" w:rsidR="00411119" w:rsidRPr="00411119" w:rsidRDefault="00411119" w:rsidP="0041111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е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ыглядят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ледующим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бразом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: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gramStart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27B541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</w:t>
      </w:r>
      <w:proofErr w:type="gramStart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005701C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EB108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8E59C2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);</w:t>
      </w:r>
    </w:p>
    <w:p w14:paraId="4BA36FB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);</w:t>
      </w:r>
    </w:p>
    <w:p w14:paraId="58025FA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);</w:t>
      </w:r>
    </w:p>
    <w:p w14:paraId="6E1C7A2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5865CD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Eff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A492E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AA55A6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488EB4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3B67A1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 []);</w:t>
      </w:r>
    </w:p>
    <w:p w14:paraId="7A770E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773D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A4204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477127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clients'</w:t>
      </w:r>
      <w:proofErr w:type="gramStart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70C54C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gramStart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F1DC96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4C591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A68BDD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F48BB2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43F8D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21371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4A17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377A6D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services'</w:t>
      </w:r>
      <w:proofErr w:type="gramStart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6049502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gramStart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779539F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2DDA95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CB6957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3910A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E3ED02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C3860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9F8FD0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00FCA9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requests'</w:t>
      </w:r>
      <w:proofErr w:type="gramStart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8DBBC8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gramStart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0DD41D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332CB8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B7341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55630B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697F5E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C2ABA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0D406A6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3FD7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лиенты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B3B25A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20AE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BD0198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706E5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946DE9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Имя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D5596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D2F66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443D5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DF1FD9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79B1CB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A8960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29081A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CCBC2B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FF973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))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FC320A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C90BE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AD95C5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</w:p>
    <w:p w14:paraId="6FB8C99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Услуг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F1A0749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496512A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5B48356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91F543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EF3B0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B8E6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Цена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61E86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01E15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2EBE4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545CE9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213E7F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B7293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B573E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2B687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ice</w:t>
      </w:r>
      <w:proofErr w:type="gramEnd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руб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535C0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FE0DE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))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A68017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30D85C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D10E3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</w:p>
    <w:p w14:paraId="571A0F7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явк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DCF513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6CA6A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41C9B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E4D0D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2CB40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ID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лиента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02536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ID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услуг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470D8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5DEF63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97A33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5C967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7C065E1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B54EEE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5CE2B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proofErr w:type="gramEnd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_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724A1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proofErr w:type="gramEnd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_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D9041DF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23BDDBC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))</w:t>
      </w:r>
      <w:r w:rsidRPr="00C5341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DB620FC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F1C130D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13B9B5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6C82274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;</w:t>
      </w:r>
    </w:p>
    <w:p w14:paraId="06DEA3D8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64057EF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7A23B9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442C4C1D" w14:textId="4C1EBCA5" w:rsidR="00FF2639" w:rsidRPr="0063248A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740148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740148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Результат работы веб-службы для работы с базой данных, при запуске 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localhost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отображает следующее: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="0063248A" w:rsidRPr="0063248A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5237D211" wp14:editId="1B018475">
            <wp:extent cx="5940425" cy="8750300"/>
            <wp:effectExtent l="0" t="0" r="3175" b="0"/>
            <wp:docPr id="1167940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405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DF49BAC" w14:textId="77777777" w:rsidR="00FF2639" w:rsidRPr="0063248A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0B35D66" w14:textId="078E7F46" w:rsidR="002A0757" w:rsidRPr="00FF2639" w:rsidRDefault="002A0757" w:rsidP="002A0757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lastRenderedPageBreak/>
        <w:t>Лаб</w:t>
      </w: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раторная работа №3</w:t>
      </w:r>
    </w:p>
    <w:p w14:paraId="2C3E8B12" w14:textId="77777777" w:rsidR="00BB52DA" w:rsidRPr="00BB52DA" w:rsidRDefault="00BB52DA" w:rsidP="00BB52DA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ть веб-службу, на основе фреймворка SOAP. Данная лабораторная выполняется на основе предыдущей лабораторной.</w:t>
      </w:r>
    </w:p>
    <w:p w14:paraId="7669F785" w14:textId="77777777" w:rsidR="00BB52DA" w:rsidRPr="00BB52DA" w:rsidRDefault="00BB52DA" w:rsidP="00BB52DA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5A499C2E" w14:textId="77777777" w:rsidR="00BB52DA" w:rsidRPr="00BB52DA" w:rsidRDefault="00BB52DA" w:rsidP="00BB52D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а основе фреймворка </w:t>
      </w:r>
      <w:r w:rsidRPr="00BB52DA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SOAP 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озданы операци на </w:t>
      </w:r>
      <w:r w:rsidRPr="00BB52DA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чтение/добавление/изменение/удаление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писей для сущностей из лабораторной 2;</w:t>
      </w:r>
    </w:p>
    <w:p w14:paraId="54F97C15" w14:textId="77777777" w:rsidR="00BB52DA" w:rsidRPr="00BB52DA" w:rsidRDefault="00BB52DA" w:rsidP="00BB52D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программном коде </w:t>
      </w:r>
      <w:r w:rsidRPr="00BB52DA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тсутствуют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какие-либо SQL запросы.</w:t>
      </w:r>
    </w:p>
    <w:p w14:paraId="0BBA6944" w14:textId="77777777" w:rsidR="00BB52DA" w:rsidRDefault="00BB52DA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ешение:</w:t>
      </w:r>
    </w:p>
    <w:p w14:paraId="04A3C88E" w14:textId="1936CB64" w:rsidR="00A25FF2" w:rsidRPr="00A25FF2" w:rsidRDefault="0078535E" w:rsidP="002A0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BE16B84" w14:textId="77777777" w:rsidR="0078535E" w:rsidRPr="006A1C93" w:rsidRDefault="0078535E" w:rsidP="0078535E">
      <w:pPr>
        <w:rPr>
          <w:b/>
          <w:bCs/>
          <w:noProof/>
        </w:rPr>
      </w:pPr>
      <w:r w:rsidRPr="006A1C93">
        <w:rPr>
          <w:b/>
          <w:bCs/>
          <w:noProof/>
        </w:rPr>
        <w:t>Часть 1: Настройка окружения</w:t>
      </w:r>
    </w:p>
    <w:p w14:paraId="61E66B36" w14:textId="77777777" w:rsidR="0078535E" w:rsidRDefault="0078535E" w:rsidP="0078535E">
      <w:pPr>
        <w:rPr>
          <w:noProof/>
        </w:rPr>
      </w:pPr>
    </w:p>
    <w:p w14:paraId="60236ABF" w14:textId="1B3B09B7" w:rsidR="0078535E" w:rsidRDefault="0078535E" w:rsidP="0078535E">
      <w:pPr>
        <w:rPr>
          <w:noProof/>
        </w:rPr>
      </w:pPr>
      <w:r>
        <w:rPr>
          <w:noProof/>
        </w:rPr>
        <w:t xml:space="preserve">Для начала, был установлен JDK (Java Development Kit), набор утилит, необходимых для разработки программ на языке Java. Версия Java 11 или выше была скачана и установлена с официального сайта </w:t>
      </w:r>
    </w:p>
    <w:p w14:paraId="49C31D2B" w14:textId="5FA78499" w:rsidR="0078535E" w:rsidRDefault="0078535E" w:rsidP="0078535E">
      <w:pPr>
        <w:rPr>
          <w:noProof/>
        </w:rPr>
      </w:pPr>
      <w:r>
        <w:rPr>
          <w:noProof/>
        </w:rPr>
        <w:t xml:space="preserve">Затем я скачал и установил IDE (Integrated Development Environment) - среду разработки. Для этих целей была выбрана IntelliJ IDEA, и она была загружена с официального сайта </w:t>
      </w:r>
    </w:p>
    <w:p w14:paraId="5D42D728" w14:textId="77777777" w:rsidR="0078535E" w:rsidRDefault="0078535E" w:rsidP="0078535E">
      <w:pPr>
        <w:rPr>
          <w:noProof/>
        </w:rPr>
      </w:pPr>
    </w:p>
    <w:p w14:paraId="29C0E533" w14:textId="03E3160D" w:rsidR="0081172B" w:rsidRPr="0078535E" w:rsidRDefault="0078535E" w:rsidP="0078535E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t>Далее установка PostgreSQL - системы управления базами данных. Скачал установщик с официального сайта и завершил процесс установки.</w:t>
      </w:r>
    </w:p>
    <w:p w14:paraId="2F0AF3B0" w14:textId="77777777" w:rsidR="00A37A51" w:rsidRPr="006A1C93" w:rsidRDefault="00A37A51" w:rsidP="00A37A51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6A1C93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Часть 2: Создание базы данных</w:t>
      </w:r>
    </w:p>
    <w:p w14:paraId="52336C18" w14:textId="77777777" w:rsidR="00A37A51" w:rsidRPr="00A37A51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9E66A4B" w14:textId="42F07B6F" w:rsidR="00A37A51" w:rsidRPr="00A37A51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осле установки PostgreSQL,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вел</w:t>
      </w: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учетные данные, которые были заданы при установке.</w:t>
      </w:r>
    </w:p>
    <w:p w14:paraId="74285051" w14:textId="356BC970" w:rsidR="00A37A51" w:rsidRPr="00A4765D" w:rsidRDefault="00A37A51" w:rsidP="00A4765D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proofErr w:type="gramStart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ля создания новой базы данных,</w:t>
      </w:r>
      <w:proofErr w:type="gramEnd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я кликнул правой кнопкой мыши на "Databases" и выбрал "Create -&gt; Database". Было присвоено имя "my_database".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48714BA2" w14:textId="499E2F0F" w:rsidR="0034326A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Затем, в созданной базе данных были выполнены SQL запросы, предоставленные для создания таблиц "clients", "services" и "requests".</w:t>
      </w:r>
    </w:p>
    <w:p w14:paraId="770E8C04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CREATE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TABLE</w:t>
      </w:r>
      <w:r w:rsidRPr="00A37A51">
        <w:rPr>
          <w:color w:val="212529"/>
          <w:sz w:val="21"/>
          <w:szCs w:val="21"/>
          <w:lang w:val="en-US"/>
        </w:rPr>
        <w:t xml:space="preserve"> clients </w:t>
      </w:r>
      <w:r w:rsidRPr="00A37A51">
        <w:rPr>
          <w:color w:val="66CC66"/>
          <w:sz w:val="21"/>
          <w:szCs w:val="21"/>
          <w:lang w:val="en-US"/>
        </w:rPr>
        <w:t>(</w:t>
      </w:r>
    </w:p>
    <w:p w14:paraId="041E5DAF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id SERIAL </w:t>
      </w:r>
      <w:r w:rsidRPr="00A37A51">
        <w:rPr>
          <w:b/>
          <w:bCs/>
          <w:color w:val="993333"/>
          <w:sz w:val="21"/>
          <w:szCs w:val="21"/>
          <w:lang w:val="en-US"/>
        </w:rPr>
        <w:t>PRIMARY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KEY</w:t>
      </w:r>
      <w:r w:rsidRPr="00A37A51">
        <w:rPr>
          <w:color w:val="66CC66"/>
          <w:sz w:val="21"/>
          <w:szCs w:val="21"/>
          <w:lang w:val="en-US"/>
        </w:rPr>
        <w:t>,</w:t>
      </w:r>
    </w:p>
    <w:p w14:paraId="1BFCA92A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name </w:t>
      </w:r>
      <w:proofErr w:type="gramStart"/>
      <w:r w:rsidRPr="00A37A51">
        <w:rPr>
          <w:b/>
          <w:bCs/>
          <w:color w:val="993333"/>
          <w:sz w:val="21"/>
          <w:szCs w:val="21"/>
          <w:lang w:val="en-US"/>
        </w:rPr>
        <w:t>VARCHAR</w:t>
      </w:r>
      <w:r w:rsidRPr="00A37A51">
        <w:rPr>
          <w:color w:val="66CC66"/>
          <w:sz w:val="21"/>
          <w:szCs w:val="21"/>
          <w:lang w:val="en-US"/>
        </w:rPr>
        <w:t>(</w:t>
      </w:r>
      <w:proofErr w:type="gramEnd"/>
      <w:r w:rsidRPr="00A37A51">
        <w:rPr>
          <w:color w:val="CC66CC"/>
          <w:sz w:val="21"/>
          <w:szCs w:val="21"/>
          <w:lang w:val="en-US"/>
        </w:rPr>
        <w:t>255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NO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NULL</w:t>
      </w:r>
    </w:p>
    <w:p w14:paraId="46F278A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>;</w:t>
      </w:r>
    </w:p>
    <w:p w14:paraId="5F0AF0E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> </w:t>
      </w:r>
    </w:p>
    <w:p w14:paraId="41C80EFA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b/>
          <w:bCs/>
          <w:color w:val="993333"/>
          <w:sz w:val="21"/>
          <w:szCs w:val="21"/>
          <w:lang w:val="en-US"/>
        </w:rPr>
        <w:t>CREATE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TABLE</w:t>
      </w:r>
      <w:r w:rsidRPr="00364D7D">
        <w:rPr>
          <w:color w:val="212529"/>
          <w:sz w:val="21"/>
          <w:szCs w:val="21"/>
          <w:lang w:val="en-US"/>
        </w:rPr>
        <w:t xml:space="preserve"> services </w:t>
      </w:r>
      <w:r w:rsidRPr="00364D7D">
        <w:rPr>
          <w:color w:val="66CC66"/>
          <w:sz w:val="21"/>
          <w:szCs w:val="21"/>
          <w:lang w:val="en-US"/>
        </w:rPr>
        <w:t>(</w:t>
      </w:r>
    </w:p>
    <w:p w14:paraId="32F376D8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id SERIAL </w:t>
      </w:r>
      <w:r w:rsidRPr="00364D7D">
        <w:rPr>
          <w:b/>
          <w:bCs/>
          <w:color w:val="993333"/>
          <w:sz w:val="21"/>
          <w:szCs w:val="21"/>
          <w:lang w:val="en-US"/>
        </w:rPr>
        <w:t>PRIMARY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KEY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4123172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name </w:t>
      </w:r>
      <w:proofErr w:type="gramStart"/>
      <w:r w:rsidRPr="00364D7D">
        <w:rPr>
          <w:b/>
          <w:bCs/>
          <w:color w:val="993333"/>
          <w:sz w:val="21"/>
          <w:szCs w:val="21"/>
          <w:lang w:val="en-US"/>
        </w:rPr>
        <w:t>VARCHAR</w:t>
      </w:r>
      <w:r w:rsidRPr="00364D7D">
        <w:rPr>
          <w:color w:val="66CC66"/>
          <w:sz w:val="21"/>
          <w:szCs w:val="21"/>
          <w:lang w:val="en-US"/>
        </w:rPr>
        <w:t>(</w:t>
      </w:r>
      <w:proofErr w:type="gramEnd"/>
      <w:r w:rsidRPr="00364D7D">
        <w:rPr>
          <w:color w:val="CC66CC"/>
          <w:sz w:val="21"/>
          <w:szCs w:val="21"/>
          <w:lang w:val="en-US"/>
        </w:rPr>
        <w:t>255</w:t>
      </w: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OT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ULL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7A3B44F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lastRenderedPageBreak/>
        <w:t xml:space="preserve">    price </w:t>
      </w:r>
      <w:r w:rsidRPr="00364D7D">
        <w:rPr>
          <w:b/>
          <w:bCs/>
          <w:color w:val="993333"/>
          <w:sz w:val="21"/>
          <w:szCs w:val="21"/>
          <w:lang w:val="en-US"/>
        </w:rPr>
        <w:t>NUMERIC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OT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ULL</w:t>
      </w:r>
    </w:p>
    <w:p w14:paraId="4ED0F0B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>;</w:t>
      </w:r>
    </w:p>
    <w:p w14:paraId="40AED560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> </w:t>
      </w:r>
    </w:p>
    <w:p w14:paraId="0E3C8F4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b/>
          <w:bCs/>
          <w:color w:val="993333"/>
          <w:sz w:val="21"/>
          <w:szCs w:val="21"/>
          <w:lang w:val="en-US"/>
        </w:rPr>
        <w:t>CREATE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TABLE</w:t>
      </w:r>
      <w:r w:rsidRPr="00364D7D">
        <w:rPr>
          <w:color w:val="212529"/>
          <w:sz w:val="21"/>
          <w:szCs w:val="21"/>
          <w:lang w:val="en-US"/>
        </w:rPr>
        <w:t xml:space="preserve"> requests </w:t>
      </w:r>
      <w:r w:rsidRPr="00364D7D">
        <w:rPr>
          <w:color w:val="66CC66"/>
          <w:sz w:val="21"/>
          <w:szCs w:val="21"/>
          <w:lang w:val="en-US"/>
        </w:rPr>
        <w:t>(</w:t>
      </w:r>
    </w:p>
    <w:p w14:paraId="4450801D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id SERIAL </w:t>
      </w:r>
      <w:r w:rsidRPr="00364D7D">
        <w:rPr>
          <w:b/>
          <w:bCs/>
          <w:color w:val="993333"/>
          <w:sz w:val="21"/>
          <w:szCs w:val="21"/>
          <w:lang w:val="en-US"/>
        </w:rPr>
        <w:t>PRIMARY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KEY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5F4FA7A8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client_id </w:t>
      </w:r>
      <w:r w:rsidRPr="00364D7D">
        <w:rPr>
          <w:b/>
          <w:bCs/>
          <w:color w:val="993333"/>
          <w:sz w:val="21"/>
          <w:szCs w:val="21"/>
          <w:lang w:val="en-US"/>
        </w:rPr>
        <w:t>INTEGER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REFERENCES</w:t>
      </w:r>
      <w:r w:rsidRPr="00364D7D">
        <w:rPr>
          <w:color w:val="212529"/>
          <w:sz w:val="21"/>
          <w:szCs w:val="21"/>
          <w:lang w:val="en-US"/>
        </w:rPr>
        <w:t xml:space="preserve"> clients</w:t>
      </w:r>
      <w:r w:rsidRPr="00364D7D">
        <w:rPr>
          <w:color w:val="66CC66"/>
          <w:sz w:val="21"/>
          <w:szCs w:val="21"/>
          <w:lang w:val="en-US"/>
        </w:rPr>
        <w:t>(</w:t>
      </w:r>
      <w:r w:rsidRPr="00364D7D">
        <w:rPr>
          <w:color w:val="212529"/>
          <w:sz w:val="21"/>
          <w:szCs w:val="21"/>
          <w:lang w:val="en-US"/>
        </w:rPr>
        <w:t>id</w:t>
      </w:r>
      <w:r w:rsidRPr="00364D7D">
        <w:rPr>
          <w:color w:val="66CC66"/>
          <w:sz w:val="21"/>
          <w:szCs w:val="21"/>
          <w:lang w:val="en-US"/>
        </w:rPr>
        <w:t>),</w:t>
      </w:r>
    </w:p>
    <w:p w14:paraId="0DDFD10B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service_id </w:t>
      </w:r>
      <w:r w:rsidRPr="00364D7D">
        <w:rPr>
          <w:b/>
          <w:bCs/>
          <w:color w:val="993333"/>
          <w:sz w:val="21"/>
          <w:szCs w:val="21"/>
          <w:lang w:val="en-US"/>
        </w:rPr>
        <w:t>INTEGER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REFERENCES</w:t>
      </w:r>
      <w:r w:rsidRPr="00364D7D">
        <w:rPr>
          <w:color w:val="212529"/>
          <w:sz w:val="21"/>
          <w:szCs w:val="21"/>
          <w:lang w:val="en-US"/>
        </w:rPr>
        <w:t xml:space="preserve"> services</w:t>
      </w:r>
      <w:r w:rsidRPr="00364D7D">
        <w:rPr>
          <w:color w:val="66CC66"/>
          <w:sz w:val="21"/>
          <w:szCs w:val="21"/>
          <w:lang w:val="en-US"/>
        </w:rPr>
        <w:t>(</w:t>
      </w:r>
      <w:r w:rsidRPr="00364D7D">
        <w:rPr>
          <w:color w:val="212529"/>
          <w:sz w:val="21"/>
          <w:szCs w:val="21"/>
          <w:lang w:val="en-US"/>
        </w:rPr>
        <w:t>id</w:t>
      </w:r>
      <w:r w:rsidRPr="00364D7D">
        <w:rPr>
          <w:color w:val="66CC66"/>
          <w:sz w:val="21"/>
          <w:szCs w:val="21"/>
          <w:lang w:val="en-US"/>
        </w:rPr>
        <w:t>)</w:t>
      </w:r>
    </w:p>
    <w:p w14:paraId="5E6353E2" w14:textId="77777777" w:rsid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7E88EB95" w14:textId="6A7ACE71" w:rsidR="00A37A51" w:rsidRDefault="00364D7D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792FF801" w14:textId="13F8C0FA" w:rsidR="00A37A51" w:rsidRPr="00364D7D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364D7D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алее заполнил таблицы</w:t>
      </w:r>
      <w:r w:rsidRPr="00364D7D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E0A89BE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Заполнение таблицы "clients"</w:t>
      </w:r>
    </w:p>
    <w:p w14:paraId="2553407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clients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212529"/>
          <w:sz w:val="21"/>
          <w:szCs w:val="21"/>
          <w:lang w:val="en-US"/>
        </w:rPr>
        <w:t>name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A37A51">
        <w:rPr>
          <w:b/>
          <w:bCs/>
          <w:color w:val="993333"/>
          <w:sz w:val="21"/>
          <w:szCs w:val="21"/>
          <w:lang w:val="en-US"/>
        </w:rPr>
        <w:t>VALUES</w:t>
      </w:r>
      <w:proofErr w:type="gramEnd"/>
    </w:p>
    <w:p w14:paraId="05DD44F1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John Doe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14AA8302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Jane Smith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6C7092B4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Mike Johnson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35B8FF53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Emily Brown'</w:t>
      </w:r>
      <w:proofErr w:type="gramStart"/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>;</w:t>
      </w:r>
      <w:proofErr w:type="gramEnd"/>
    </w:p>
    <w:p w14:paraId="1527D76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> </w:t>
      </w:r>
    </w:p>
    <w:p w14:paraId="347FC331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Заполнение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таблицы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"services"</w:t>
      </w:r>
    </w:p>
    <w:p w14:paraId="247005CB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services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212529"/>
          <w:sz w:val="21"/>
          <w:szCs w:val="21"/>
          <w:lang w:val="en-US"/>
        </w:rPr>
        <w:t>name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price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A37A51">
        <w:rPr>
          <w:b/>
          <w:bCs/>
          <w:color w:val="993333"/>
          <w:sz w:val="21"/>
          <w:szCs w:val="21"/>
          <w:lang w:val="en-US"/>
        </w:rPr>
        <w:t>VALUES</w:t>
      </w:r>
      <w:proofErr w:type="gramEnd"/>
    </w:p>
    <w:p w14:paraId="789B1229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Web Development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25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7014B1CB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Graphic Design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12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64F59F2C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Data Analysis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18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3DE84083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Mobile App Development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3000</w:t>
      </w:r>
      <w:proofErr w:type="gramStart"/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>;</w:t>
      </w:r>
      <w:proofErr w:type="gramEnd"/>
    </w:p>
    <w:p w14:paraId="11FFC027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> </w:t>
      </w:r>
    </w:p>
    <w:p w14:paraId="1B7B547D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Заполнение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таблицы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"requests"</w:t>
      </w:r>
    </w:p>
    <w:p w14:paraId="6564FB5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requests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212529"/>
          <w:sz w:val="21"/>
          <w:szCs w:val="21"/>
          <w:lang w:val="en-US"/>
        </w:rPr>
        <w:t>client_id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service_id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A37A51">
        <w:rPr>
          <w:b/>
          <w:bCs/>
          <w:color w:val="993333"/>
          <w:sz w:val="21"/>
          <w:szCs w:val="21"/>
          <w:lang w:val="en-US"/>
        </w:rPr>
        <w:t>VALUES</w:t>
      </w:r>
      <w:proofErr w:type="gramEnd"/>
    </w:p>
    <w:p w14:paraId="6E0B9185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),</w:t>
      </w:r>
    </w:p>
    <w:p w14:paraId="4CDA95C0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),</w:t>
      </w:r>
    </w:p>
    <w:p w14:paraId="78AFB918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),</w:t>
      </w:r>
    </w:p>
    <w:p w14:paraId="085CBF77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4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4</w:t>
      </w:r>
      <w:r>
        <w:rPr>
          <w:color w:val="66CC66"/>
          <w:sz w:val="21"/>
          <w:szCs w:val="21"/>
        </w:rPr>
        <w:t>),</w:t>
      </w:r>
    </w:p>
    <w:p w14:paraId="6929E184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),</w:t>
      </w:r>
    </w:p>
    <w:p w14:paraId="54D1B06A" w14:textId="77777777" w:rsidR="00A4765D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06BD6205" w14:textId="4136D55C" w:rsidR="00A37A51" w:rsidRDefault="00A4765D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A4765D">
        <w:rPr>
          <w:noProof/>
          <w:color w:val="212529"/>
          <w:sz w:val="21"/>
          <w:szCs w:val="21"/>
        </w:rPr>
        <w:lastRenderedPageBreak/>
        <w:drawing>
          <wp:inline distT="0" distB="0" distL="0" distR="0" wp14:anchorId="6FA400D0" wp14:editId="2EF11C04">
            <wp:extent cx="3767070" cy="3852333"/>
            <wp:effectExtent l="0" t="0" r="5080" b="0"/>
            <wp:docPr id="1807179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790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9385" cy="3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C93">
        <w:rPr>
          <w:color w:val="212529"/>
          <w:sz w:val="21"/>
          <w:szCs w:val="21"/>
        </w:rPr>
        <w:br/>
      </w:r>
    </w:p>
    <w:p w14:paraId="2A65FDDC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9DE55C2" w14:textId="77777777" w:rsidR="003D6002" w:rsidRPr="006A1C93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6A1C93">
        <w:rPr>
          <w:rFonts w:ascii="Segoe UI" w:hAnsi="Segoe UI" w:cs="Segoe UI"/>
          <w:b/>
          <w:bCs/>
          <w:color w:val="050E17"/>
          <w:sz w:val="27"/>
          <w:szCs w:val="27"/>
        </w:rPr>
        <w:t>Часть 3: Создание Spring Boot проекта</w:t>
      </w:r>
    </w:p>
    <w:p w14:paraId="718CBF87" w14:textId="77777777" w:rsidR="003D6002" w:rsidRDefault="003D6002" w:rsidP="006A1C93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Я перешел на сайт Spring Initializr ↗.</w:t>
      </w:r>
    </w:p>
    <w:p w14:paraId="3F9C85E5" w14:textId="77777777" w:rsidR="003D6002" w:rsidRPr="000259FC" w:rsidRDefault="003D6002" w:rsidP="006A1C93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Я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выбрал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следующие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параметры</w:t>
      </w:r>
      <w:r w:rsidRPr="000259FC">
        <w:rPr>
          <w:rFonts w:ascii="Segoe UI" w:hAnsi="Segoe UI" w:cs="Segoe UI"/>
          <w:color w:val="050E17"/>
          <w:sz w:val="27"/>
          <w:szCs w:val="27"/>
        </w:rPr>
        <w:t>:</w:t>
      </w:r>
    </w:p>
    <w:p w14:paraId="38F4B23F" w14:textId="77777777" w:rsidR="006A1C93" w:rsidRPr="000259FC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: </w:t>
      </w: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Maven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</w:t>
      </w:r>
    </w:p>
    <w:p w14:paraId="1E66EC56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Language: Java</w:t>
      </w:r>
    </w:p>
    <w:p w14:paraId="6D8563B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Spring Boot: [Latest Version]</w:t>
      </w:r>
    </w:p>
    <w:p w14:paraId="314FB12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 Metadata: [Мои предпочтения]</w:t>
      </w:r>
    </w:p>
    <w:p w14:paraId="594C3C9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ackaging: Jar</w:t>
      </w:r>
    </w:p>
    <w:p w14:paraId="5CBD9717" w14:textId="4F657BD3" w:rsid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 xml:space="preserve">Java: </w:t>
      </w:r>
      <w:r w:rsidR="00D26953">
        <w:rPr>
          <w:rFonts w:ascii="Segoe UI" w:hAnsi="Segoe UI" w:cs="Segoe UI"/>
          <w:color w:val="050E17"/>
          <w:sz w:val="27"/>
          <w:szCs w:val="27"/>
          <w:lang w:val="en-US"/>
        </w:rPr>
        <w:t>20</w:t>
      </w:r>
    </w:p>
    <w:p w14:paraId="1D5FC9C1" w14:textId="2C52EBAB" w:rsidR="00D26953" w:rsidRPr="006A1C93" w:rsidRDefault="00D2695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D26953">
        <w:rPr>
          <w:rFonts w:ascii="Segoe UI" w:hAnsi="Segoe UI" w:cs="Segoe UI"/>
          <w:noProof/>
          <w:color w:val="050E17"/>
          <w:sz w:val="27"/>
          <w:szCs w:val="27"/>
          <w:lang w:val="en-US"/>
        </w:rPr>
        <w:lastRenderedPageBreak/>
        <w:drawing>
          <wp:inline distT="0" distB="0" distL="0" distR="0" wp14:anchorId="0427B7EC" wp14:editId="4BD47ECF">
            <wp:extent cx="5940425" cy="2510790"/>
            <wp:effectExtent l="0" t="0" r="3175" b="3810"/>
            <wp:docPr id="1912013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135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191" w14:textId="77777777" w:rsid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В разделе "Dependencies" я добавил следующие зависимости: "Spring Web", "Spring Data JPA", "PostgreSQL Driver", "Spring Web Services".</w:t>
      </w:r>
    </w:p>
    <w:p w14:paraId="6E470C70" w14:textId="5A71D376" w:rsidR="00B80034" w:rsidRPr="00D26953" w:rsidRDefault="00D2695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D26953">
        <w:rPr>
          <w:rFonts w:ascii="Segoe UI" w:hAnsi="Segoe UI" w:cs="Segoe UI"/>
          <w:noProof/>
          <w:color w:val="050E17"/>
          <w:sz w:val="27"/>
          <w:szCs w:val="27"/>
          <w:lang w:val="en-US"/>
        </w:rPr>
        <w:drawing>
          <wp:inline distT="0" distB="0" distL="0" distR="0" wp14:anchorId="5BCA41FD" wp14:editId="4E400654">
            <wp:extent cx="5814894" cy="3039533"/>
            <wp:effectExtent l="0" t="0" r="0" b="8890"/>
            <wp:docPr id="382684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84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8638" cy="30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0331" w14:textId="77777777" w:rsidR="00D26953" w:rsidRDefault="00B80034" w:rsidP="00B80034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Выбрал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 "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Generate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>" и загрузил проект. Распаковал архив на моем компьютере</w:t>
      </w:r>
      <w:r>
        <w:rPr>
          <w:rFonts w:ascii="Segoe UI" w:hAnsi="Segoe UI" w:cs="Segoe UI"/>
          <w:color w:val="050E17"/>
          <w:sz w:val="27"/>
          <w:szCs w:val="27"/>
        </w:rPr>
        <w:t xml:space="preserve"> и 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открыл проект в 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IntelliJ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 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IDEA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>.</w:t>
      </w:r>
    </w:p>
    <w:p w14:paraId="7EA9CE5A" w14:textId="77A755EF" w:rsidR="003D6002" w:rsidRDefault="00C10C61" w:rsidP="00B80034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lastRenderedPageBreak/>
        <w:br/>
      </w:r>
      <w:r w:rsidR="003511C6" w:rsidRPr="003511C6">
        <w:rPr>
          <w:rFonts w:ascii="Segoe UI" w:hAnsi="Segoe UI" w:cs="Segoe UI"/>
          <w:noProof/>
          <w:color w:val="050E17"/>
          <w:sz w:val="27"/>
          <w:szCs w:val="27"/>
        </w:rPr>
        <w:drawing>
          <wp:inline distT="0" distB="0" distL="0" distR="0" wp14:anchorId="6998B8FE" wp14:editId="1A6CB4CF">
            <wp:extent cx="5940425" cy="4698365"/>
            <wp:effectExtent l="0" t="0" r="3175" b="6985"/>
            <wp:docPr id="1127921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213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4B67" w14:textId="77777777" w:rsidR="003D6002" w:rsidRPr="00C10C61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C10C61">
        <w:rPr>
          <w:rFonts w:ascii="Segoe UI" w:hAnsi="Segoe UI" w:cs="Segoe UI"/>
          <w:b/>
          <w:bCs/>
          <w:color w:val="050E17"/>
          <w:sz w:val="27"/>
          <w:szCs w:val="27"/>
        </w:rPr>
        <w:t>Часть 4: Настройка подключения к базе данных</w:t>
      </w:r>
    </w:p>
    <w:p w14:paraId="637FA03B" w14:textId="35FC3355" w:rsidR="003D6002" w:rsidRPr="003D6002" w:rsidRDefault="003D6002" w:rsidP="00787A57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color w:val="050E17"/>
          <w:sz w:val="27"/>
          <w:szCs w:val="27"/>
        </w:rPr>
        <w:t>В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директории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src/main/resources </w:t>
      </w:r>
      <w:r w:rsidR="00787A57">
        <w:rPr>
          <w:rFonts w:ascii="Segoe UI" w:hAnsi="Segoe UI" w:cs="Segoe UI"/>
          <w:color w:val="050E17"/>
          <w:sz w:val="27"/>
          <w:szCs w:val="27"/>
        </w:rPr>
        <w:t>изменил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файл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proofErr w:type="gramStart"/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>application.properties</w:t>
      </w:r>
      <w:proofErr w:type="gramEnd"/>
      <w:r w:rsidR="003511C6">
        <w:rPr>
          <w:rFonts w:ascii="Segoe UI" w:hAnsi="Segoe UI" w:cs="Segoe UI"/>
          <w:color w:val="050E17"/>
          <w:sz w:val="27"/>
          <w:szCs w:val="27"/>
          <w:lang w:val="en-US"/>
        </w:rPr>
        <w:t>:</w:t>
      </w:r>
    </w:p>
    <w:p w14:paraId="38AF3EED" w14:textId="77777777" w:rsidR="003511C6" w:rsidRPr="003511C6" w:rsidRDefault="003D6002" w:rsidP="003511C6">
      <w:pPr>
        <w:pStyle w:val="HTML0"/>
        <w:shd w:val="clear" w:color="auto" w:fill="2B2B2B"/>
        <w:spacing w:after="240"/>
        <w:rPr>
          <w:color w:val="A9B7C6"/>
          <w:lang w:val="en-US"/>
        </w:rPr>
      </w:pP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br/>
      </w:r>
      <w:r w:rsidR="003511C6" w:rsidRPr="003511C6">
        <w:rPr>
          <w:color w:val="CC7832"/>
          <w:lang w:val="en-US"/>
        </w:rPr>
        <w:t>spring.datasource.url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jdbc:postgresql://localhost:5432/arsenshmid</w:t>
      </w:r>
      <w:r w:rsidR="003511C6" w:rsidRPr="003511C6">
        <w:rPr>
          <w:color w:val="6A8759"/>
          <w:lang w:val="en-US"/>
        </w:rPr>
        <w:br/>
      </w:r>
      <w:r w:rsidR="003511C6" w:rsidRPr="003511C6">
        <w:rPr>
          <w:color w:val="CC7832"/>
          <w:lang w:val="en-US"/>
        </w:rPr>
        <w:t>spring.datasource.username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postgres</w:t>
      </w:r>
      <w:r w:rsidR="003511C6" w:rsidRPr="003511C6">
        <w:rPr>
          <w:color w:val="6A8759"/>
          <w:lang w:val="en-US"/>
        </w:rPr>
        <w:br/>
      </w:r>
      <w:proofErr w:type="gramStart"/>
      <w:r w:rsidR="003511C6" w:rsidRPr="003511C6">
        <w:rPr>
          <w:color w:val="CC7832"/>
          <w:lang w:val="en-US"/>
        </w:rPr>
        <w:t>spring.datasource</w:t>
      </w:r>
      <w:proofErr w:type="gramEnd"/>
      <w:r w:rsidR="003511C6" w:rsidRPr="003511C6">
        <w:rPr>
          <w:color w:val="CC7832"/>
          <w:lang w:val="en-US"/>
        </w:rPr>
        <w:t>.password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your_1</w:t>
      </w:r>
      <w:r w:rsidR="003511C6" w:rsidRPr="003511C6">
        <w:rPr>
          <w:color w:val="6A8759"/>
          <w:lang w:val="en-US"/>
        </w:rPr>
        <w:br/>
      </w:r>
      <w:r w:rsidR="003511C6" w:rsidRPr="003511C6">
        <w:rPr>
          <w:color w:val="CC7832"/>
          <w:lang w:val="en-US"/>
        </w:rPr>
        <w:t>spring.jpa.hibernate.ddl-auto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update</w:t>
      </w:r>
    </w:p>
    <w:p w14:paraId="67D19FB4" w14:textId="360DE1C4" w:rsidR="003D6002" w:rsidRPr="003511C6" w:rsidRDefault="003D6002" w:rsidP="00787A57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color w:val="050E17"/>
          <w:sz w:val="27"/>
          <w:szCs w:val="27"/>
          <w:lang w:val="en-US"/>
        </w:rPr>
        <w:br/>
      </w:r>
    </w:p>
    <w:p w14:paraId="6FE8B5C6" w14:textId="77777777" w:rsidR="003D6002" w:rsidRPr="003D6002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Часть 5: Разработка веб-службы</w:t>
      </w:r>
    </w:p>
    <w:p w14:paraId="0B92C907" w14:textId="77777777" w:rsidR="002A05F5" w:rsidRDefault="002A05F5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50E17"/>
          <w:sz w:val="27"/>
          <w:szCs w:val="27"/>
        </w:rPr>
      </w:pPr>
    </w:p>
    <w:p w14:paraId="4F6E400E" w14:textId="753B87BB" w:rsidR="00043E0C" w:rsidRPr="000259FC" w:rsidRDefault="00043E0C" w:rsidP="00043E0C">
      <w:pPr>
        <w:pStyle w:val="a5"/>
        <w:rPr>
          <w:lang w:val="en-US"/>
        </w:rPr>
      </w:pPr>
      <w:r>
        <w:t xml:space="preserve">Создание моделей </w:t>
      </w:r>
      <w:proofErr w:type="gramStart"/>
      <w:r>
        <w:t>данных В</w:t>
      </w:r>
      <w:proofErr w:type="gramEnd"/>
      <w:r>
        <w:t xml:space="preserve"> пакете "model" я создал классы для моделей данных "Client", "Service" и "Request". Эти</w:t>
      </w:r>
      <w:r w:rsidRPr="000259FC">
        <w:rPr>
          <w:lang w:val="en-US"/>
        </w:rPr>
        <w:t xml:space="preserve"> </w:t>
      </w:r>
      <w:r>
        <w:t>классы</w:t>
      </w:r>
      <w:r w:rsidRPr="000259FC">
        <w:rPr>
          <w:lang w:val="en-US"/>
        </w:rPr>
        <w:t xml:space="preserve"> </w:t>
      </w:r>
      <w:r>
        <w:t>представляют</w:t>
      </w:r>
      <w:r w:rsidRPr="000259FC">
        <w:rPr>
          <w:lang w:val="en-US"/>
        </w:rPr>
        <w:t xml:space="preserve"> </w:t>
      </w:r>
      <w:r>
        <w:t>сущности</w:t>
      </w:r>
      <w:r w:rsidRPr="000259FC">
        <w:rPr>
          <w:lang w:val="en-US"/>
        </w:rPr>
        <w:t xml:space="preserve"> </w:t>
      </w:r>
      <w:r>
        <w:t>таблиц</w:t>
      </w:r>
      <w:r w:rsidRPr="000259FC">
        <w:rPr>
          <w:lang w:val="en-US"/>
        </w:rPr>
        <w:t xml:space="preserve"> </w:t>
      </w:r>
      <w:r>
        <w:t>базы</w:t>
      </w:r>
      <w:r w:rsidRPr="000259FC">
        <w:rPr>
          <w:lang w:val="en-US"/>
        </w:rPr>
        <w:t xml:space="preserve"> </w:t>
      </w:r>
      <w:r>
        <w:t>данных</w:t>
      </w:r>
      <w:r w:rsidRPr="000259FC">
        <w:rPr>
          <w:lang w:val="en-US"/>
        </w:rPr>
        <w:t>.</w:t>
      </w:r>
    </w:p>
    <w:p w14:paraId="3C97DBD5" w14:textId="569D3DB9" w:rsidR="00043E0C" w:rsidRPr="00043E0C" w:rsidRDefault="00043E0C" w:rsidP="00043E0C">
      <w:pPr>
        <w:pStyle w:val="a5"/>
        <w:rPr>
          <w:lang w:val="en-US"/>
        </w:rPr>
      </w:pPr>
      <w:r>
        <w:rPr>
          <w:lang w:val="en-US"/>
        </w:rPr>
        <w:t>Client.java</w:t>
      </w:r>
    </w:p>
    <w:p w14:paraId="54295509" w14:textId="77777777" w:rsidR="00B441F7" w:rsidRPr="00B441F7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B441F7">
        <w:rPr>
          <w:color w:val="CC7832"/>
          <w:lang w:val="en-US"/>
        </w:rPr>
        <w:t xml:space="preserve">package </w:t>
      </w:r>
      <w:r w:rsidRPr="00B441F7">
        <w:rPr>
          <w:color w:val="A9B7C6"/>
          <w:lang w:val="en-US"/>
        </w:rPr>
        <w:t>com.example.demo.model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Entity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GeneratedValu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GenerationTyp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lastRenderedPageBreak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</w:r>
      <w:r w:rsidRPr="00B441F7">
        <w:rPr>
          <w:color w:val="BBB529"/>
          <w:lang w:val="en-US"/>
        </w:rPr>
        <w:t>@Entity</w:t>
      </w:r>
      <w:r w:rsidRPr="00B441F7">
        <w:rPr>
          <w:color w:val="BBB529"/>
          <w:lang w:val="en-US"/>
        </w:rPr>
        <w:br/>
      </w:r>
      <w:r w:rsidRPr="00B441F7">
        <w:rPr>
          <w:color w:val="CC7832"/>
          <w:lang w:val="en-US"/>
        </w:rPr>
        <w:t xml:space="preserve">public class </w:t>
      </w:r>
      <w:r w:rsidRPr="00B441F7">
        <w:rPr>
          <w:color w:val="A9B7C6"/>
          <w:lang w:val="en-US"/>
        </w:rPr>
        <w:t>Client {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BBB529"/>
          <w:lang w:val="en-US"/>
        </w:rPr>
        <w:t>@Id</w:t>
      </w:r>
      <w:r w:rsidRPr="00B441F7">
        <w:rPr>
          <w:color w:val="BBB529"/>
          <w:lang w:val="en-US"/>
        </w:rPr>
        <w:br/>
        <w:t xml:space="preserve">    @GeneratedValue</w:t>
      </w:r>
      <w:r w:rsidRPr="00B441F7">
        <w:rPr>
          <w:color w:val="A9B7C6"/>
          <w:lang w:val="en-US"/>
        </w:rPr>
        <w:t>(strategy = GenerationType.</w:t>
      </w:r>
      <w:r w:rsidRPr="00B441F7">
        <w:rPr>
          <w:i/>
          <w:iCs/>
          <w:color w:val="9876AA"/>
          <w:lang w:val="en-US"/>
        </w:rPr>
        <w:t>IDENTITY</w:t>
      </w:r>
      <w:r w:rsidRPr="00B441F7">
        <w:rPr>
          <w:color w:val="A9B7C6"/>
          <w:lang w:val="en-US"/>
        </w:rPr>
        <w:t>)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rivate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808080"/>
          <w:lang w:val="en-US"/>
        </w:rPr>
        <w:t xml:space="preserve">// </w:t>
      </w:r>
      <w:r>
        <w:rPr>
          <w:color w:val="808080"/>
        </w:rPr>
        <w:t>конструктор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Client</w:t>
      </w:r>
      <w:r w:rsidRPr="00B441F7">
        <w:rPr>
          <w:color w:val="A9B7C6"/>
          <w:lang w:val="en-US"/>
        </w:rPr>
        <w:t>() {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Client</w:t>
      </w:r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808080"/>
          <w:lang w:val="en-US"/>
        </w:rPr>
        <w:t xml:space="preserve">// </w:t>
      </w:r>
      <w:r>
        <w:rPr>
          <w:color w:val="808080"/>
        </w:rPr>
        <w:t>геттеры</w:t>
      </w:r>
      <w:r w:rsidRPr="00B441F7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441F7">
        <w:rPr>
          <w:color w:val="808080"/>
          <w:lang w:val="en-US"/>
        </w:rPr>
        <w:t xml:space="preserve"> </w:t>
      </w:r>
      <w:r>
        <w:rPr>
          <w:color w:val="808080"/>
        </w:rPr>
        <w:t>сеттеры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FFC66D"/>
          <w:lang w:val="en-US"/>
        </w:rPr>
        <w:t>getId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Id</w:t>
      </w:r>
      <w:r w:rsidRPr="00B441F7">
        <w:rPr>
          <w:color w:val="A9B7C6"/>
          <w:lang w:val="en-US"/>
        </w:rPr>
        <w:t>(Long id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id </w:t>
      </w:r>
      <w:r w:rsidRPr="00B441F7">
        <w:rPr>
          <w:color w:val="A9B7C6"/>
          <w:lang w:val="en-US"/>
        </w:rPr>
        <w:t>= 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FFC66D"/>
          <w:lang w:val="en-US"/>
        </w:rPr>
        <w:t>getName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Name</w:t>
      </w:r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  <w:t>}</w:t>
      </w:r>
    </w:p>
    <w:p w14:paraId="5C6E5E0B" w14:textId="5905F232" w:rsidR="00043E0C" w:rsidRPr="00043E0C" w:rsidRDefault="00043E0C" w:rsidP="00043E0C">
      <w:pPr>
        <w:pStyle w:val="HTML0"/>
        <w:shd w:val="clear" w:color="auto" w:fill="2B2B2B"/>
        <w:spacing w:after="240"/>
        <w:rPr>
          <w:color w:val="A9B7C6"/>
          <w:lang w:val="en-US"/>
        </w:rPr>
      </w:pPr>
      <w:r w:rsidRPr="00043E0C">
        <w:rPr>
          <w:color w:val="808080"/>
          <w:lang w:val="en-US"/>
        </w:rPr>
        <w:br/>
      </w:r>
      <w:r w:rsidRPr="00043E0C">
        <w:rPr>
          <w:color w:val="A9B7C6"/>
          <w:lang w:val="en-US"/>
        </w:rPr>
        <w:t>}</w:t>
      </w:r>
    </w:p>
    <w:p w14:paraId="526D5C9C" w14:textId="1C771C61" w:rsidR="003D6002" w:rsidRPr="00043E0C" w:rsidRDefault="00043E0C" w:rsidP="00043E0C">
      <w:pPr>
        <w:pStyle w:val="HTML0"/>
        <w:rPr>
          <w:rFonts w:ascii="Times New Roman" w:hAnsi="Times New Roman" w:cs="Times New Roman"/>
          <w:color w:val="050E17"/>
          <w:sz w:val="22"/>
          <w:szCs w:val="22"/>
          <w:lang w:val="en-US"/>
        </w:rPr>
      </w:pPr>
      <w:r w:rsidRPr="00B441F7">
        <w:rPr>
          <w:rFonts w:ascii="Times New Roman" w:hAnsi="Times New Roman" w:cs="Times New Roman"/>
          <w:sz w:val="22"/>
          <w:szCs w:val="22"/>
          <w:lang w:val="en-US"/>
        </w:rPr>
        <w:t>Service</w:t>
      </w:r>
      <w:r w:rsidRPr="00043E0C">
        <w:rPr>
          <w:rFonts w:ascii="Times New Roman" w:hAnsi="Times New Roman" w:cs="Times New Roman"/>
          <w:color w:val="050E17"/>
          <w:sz w:val="22"/>
          <w:szCs w:val="22"/>
          <w:lang w:val="en-US"/>
        </w:rPr>
        <w:t>.java</w:t>
      </w:r>
    </w:p>
    <w:p w14:paraId="49089ADD" w14:textId="77777777" w:rsid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05370D5A" w14:textId="77777777" w:rsidR="00B441F7" w:rsidRPr="00B441F7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B441F7">
        <w:rPr>
          <w:color w:val="CC7832"/>
          <w:lang w:val="en-US"/>
        </w:rPr>
        <w:t xml:space="preserve">package </w:t>
      </w:r>
      <w:r w:rsidRPr="00B441F7">
        <w:rPr>
          <w:color w:val="A9B7C6"/>
          <w:lang w:val="en-US"/>
        </w:rPr>
        <w:t>com.example.demo.model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Entity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GeneratedValu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GenerationTyp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</w:r>
      <w:r w:rsidRPr="00B441F7">
        <w:rPr>
          <w:color w:val="BBB529"/>
          <w:lang w:val="en-US"/>
        </w:rPr>
        <w:t>@Entity</w:t>
      </w:r>
      <w:r w:rsidRPr="00B441F7">
        <w:rPr>
          <w:color w:val="BBB529"/>
          <w:lang w:val="en-US"/>
        </w:rPr>
        <w:br/>
      </w:r>
      <w:r w:rsidRPr="00B441F7">
        <w:rPr>
          <w:color w:val="CC7832"/>
          <w:lang w:val="en-US"/>
        </w:rPr>
        <w:t xml:space="preserve">public class </w:t>
      </w:r>
      <w:r w:rsidRPr="00B441F7">
        <w:rPr>
          <w:color w:val="A9B7C6"/>
          <w:lang w:val="en-US"/>
        </w:rPr>
        <w:t>Service {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BBB529"/>
          <w:lang w:val="en-US"/>
        </w:rPr>
        <w:t>@Id</w:t>
      </w:r>
      <w:r w:rsidRPr="00B441F7">
        <w:rPr>
          <w:color w:val="BBB529"/>
          <w:lang w:val="en-US"/>
        </w:rPr>
        <w:br/>
        <w:t xml:space="preserve">    @GeneratedValue</w:t>
      </w:r>
      <w:r w:rsidRPr="00B441F7">
        <w:rPr>
          <w:color w:val="A9B7C6"/>
          <w:lang w:val="en-US"/>
        </w:rPr>
        <w:t>(strategy = GenerationType.</w:t>
      </w:r>
      <w:r w:rsidRPr="00B441F7">
        <w:rPr>
          <w:i/>
          <w:iCs/>
          <w:color w:val="9876AA"/>
          <w:lang w:val="en-US"/>
        </w:rPr>
        <w:t>IDENTITY</w:t>
      </w:r>
      <w:r w:rsidRPr="00B441F7">
        <w:rPr>
          <w:color w:val="A9B7C6"/>
          <w:lang w:val="en-US"/>
        </w:rPr>
        <w:t>)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rivate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double </w:t>
      </w:r>
      <w:r w:rsidRPr="00B441F7">
        <w:rPr>
          <w:color w:val="9876AA"/>
          <w:lang w:val="en-US"/>
        </w:rPr>
        <w:t>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808080"/>
          <w:lang w:val="en-US"/>
        </w:rPr>
        <w:t>// Constructors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Service</w:t>
      </w:r>
      <w:r w:rsidRPr="00B441F7">
        <w:rPr>
          <w:color w:val="A9B7C6"/>
          <w:lang w:val="en-US"/>
        </w:rPr>
        <w:t>() {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Service</w:t>
      </w:r>
      <w:r w:rsidRPr="00B441F7">
        <w:rPr>
          <w:color w:val="A9B7C6"/>
          <w:lang w:val="en-US"/>
        </w:rPr>
        <w:t>(String name</w:t>
      </w:r>
      <w:r w:rsidRPr="00B441F7">
        <w:rPr>
          <w:color w:val="CC7832"/>
          <w:lang w:val="en-US"/>
        </w:rPr>
        <w:t xml:space="preserve">, double </w:t>
      </w:r>
      <w:r w:rsidRPr="00B441F7">
        <w:rPr>
          <w:color w:val="A9B7C6"/>
          <w:lang w:val="en-US"/>
        </w:rPr>
        <w:t>pric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    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price </w:t>
      </w:r>
      <w:r w:rsidRPr="00B441F7">
        <w:rPr>
          <w:color w:val="A9B7C6"/>
          <w:lang w:val="en-US"/>
        </w:rPr>
        <w:t>= 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FFC66D"/>
          <w:lang w:val="en-US"/>
        </w:rPr>
        <w:t>getId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lastRenderedPageBreak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Id</w:t>
      </w:r>
      <w:r w:rsidRPr="00B441F7">
        <w:rPr>
          <w:color w:val="A9B7C6"/>
          <w:lang w:val="en-US"/>
        </w:rPr>
        <w:t>(Long id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id </w:t>
      </w:r>
      <w:r w:rsidRPr="00B441F7">
        <w:rPr>
          <w:color w:val="A9B7C6"/>
          <w:lang w:val="en-US"/>
        </w:rPr>
        <w:t>= 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FFC66D"/>
          <w:lang w:val="en-US"/>
        </w:rPr>
        <w:t>getName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Name</w:t>
      </w:r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double </w:t>
      </w:r>
      <w:r w:rsidRPr="00B441F7">
        <w:rPr>
          <w:color w:val="FFC66D"/>
          <w:lang w:val="en-US"/>
        </w:rPr>
        <w:t>getPrice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Price</w:t>
      </w:r>
      <w:r w:rsidRPr="00B441F7">
        <w:rPr>
          <w:color w:val="A9B7C6"/>
          <w:lang w:val="en-US"/>
        </w:rPr>
        <w:t>(</w:t>
      </w:r>
      <w:r w:rsidRPr="00B441F7">
        <w:rPr>
          <w:color w:val="CC7832"/>
          <w:lang w:val="en-US"/>
        </w:rPr>
        <w:t xml:space="preserve">double </w:t>
      </w:r>
      <w:r w:rsidRPr="00B441F7">
        <w:rPr>
          <w:color w:val="A9B7C6"/>
          <w:lang w:val="en-US"/>
        </w:rPr>
        <w:t>pric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price </w:t>
      </w:r>
      <w:r w:rsidRPr="00B441F7">
        <w:rPr>
          <w:color w:val="A9B7C6"/>
          <w:lang w:val="en-US"/>
        </w:rPr>
        <w:t>= 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  <w:t>}</w:t>
      </w:r>
    </w:p>
    <w:p w14:paraId="63138CCD" w14:textId="77777777" w:rsid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7E2E84CB" w14:textId="624C20AA" w:rsidR="00043E0C" w:rsidRPr="00043E0C" w:rsidRDefault="00043E0C" w:rsidP="00043E0C">
      <w:pPr>
        <w:pStyle w:val="HTML0"/>
        <w:rPr>
          <w:rFonts w:ascii="Times New Roman" w:hAnsi="Times New Roman" w:cs="Times New Roman"/>
          <w:color w:val="050E17"/>
          <w:sz w:val="22"/>
          <w:szCs w:val="22"/>
          <w:lang w:val="en-US"/>
        </w:rPr>
      </w:pPr>
      <w:r w:rsidRPr="00043E0C">
        <w:rPr>
          <w:rFonts w:ascii="Times New Roman" w:hAnsi="Times New Roman" w:cs="Times New Roman"/>
          <w:color w:val="050E17"/>
          <w:sz w:val="22"/>
          <w:szCs w:val="22"/>
          <w:lang w:val="en-US"/>
        </w:rPr>
        <w:t>Request.java</w:t>
      </w:r>
    </w:p>
    <w:p w14:paraId="389C038E" w14:textId="77777777" w:rsidR="00B441F7" w:rsidRPr="007A68B0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7A68B0">
        <w:rPr>
          <w:color w:val="CC7832"/>
          <w:lang w:val="en-US"/>
        </w:rPr>
        <w:t xml:space="preserve">package </w:t>
      </w:r>
      <w:r w:rsidRPr="007A68B0">
        <w:rPr>
          <w:color w:val="A9B7C6"/>
          <w:lang w:val="en-US"/>
        </w:rPr>
        <w:t>com.example.demo.model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Entity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GeneratedValu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GenerationTyp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ManyToOn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</w:r>
      <w:r w:rsidRPr="007A68B0">
        <w:rPr>
          <w:color w:val="BBB529"/>
          <w:lang w:val="en-US"/>
        </w:rPr>
        <w:t>@Entity</w:t>
      </w:r>
      <w:r w:rsidRPr="007A68B0">
        <w:rPr>
          <w:color w:val="BBB529"/>
          <w:lang w:val="en-US"/>
        </w:rPr>
        <w:br/>
      </w:r>
      <w:r w:rsidRPr="007A68B0">
        <w:rPr>
          <w:color w:val="CC7832"/>
          <w:lang w:val="en-US"/>
        </w:rPr>
        <w:t xml:space="preserve">public class </w:t>
      </w:r>
      <w:r w:rsidRPr="007A68B0">
        <w:rPr>
          <w:color w:val="A9B7C6"/>
          <w:lang w:val="en-US"/>
        </w:rPr>
        <w:t>Request {</w:t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BBB529"/>
          <w:lang w:val="en-US"/>
        </w:rPr>
        <w:t>@Id</w:t>
      </w:r>
      <w:r w:rsidRPr="007A68B0">
        <w:rPr>
          <w:color w:val="BBB529"/>
          <w:lang w:val="en-US"/>
        </w:rPr>
        <w:br/>
        <w:t xml:space="preserve">    @GeneratedValue</w:t>
      </w:r>
      <w:r w:rsidRPr="007A68B0">
        <w:rPr>
          <w:color w:val="A9B7C6"/>
          <w:lang w:val="en-US"/>
        </w:rPr>
        <w:t>(strategy = GenerationType.</w:t>
      </w:r>
      <w:r w:rsidRPr="007A68B0">
        <w:rPr>
          <w:i/>
          <w:iCs/>
          <w:color w:val="9876AA"/>
          <w:lang w:val="en-US"/>
        </w:rPr>
        <w:t>IDENTITY</w:t>
      </w:r>
      <w:r w:rsidRPr="007A68B0">
        <w:rPr>
          <w:color w:val="A9B7C6"/>
          <w:lang w:val="en-US"/>
        </w:rPr>
        <w:t>)</w:t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Long </w:t>
      </w:r>
      <w:r w:rsidRPr="007A68B0">
        <w:rPr>
          <w:color w:val="9876AA"/>
          <w:lang w:val="en-US"/>
        </w:rPr>
        <w:t>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BBB529"/>
          <w:lang w:val="en-US"/>
        </w:rPr>
        <w:t>@ManyToOne</w:t>
      </w:r>
      <w:r w:rsidRPr="007A68B0">
        <w:rPr>
          <w:color w:val="BBB529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Client </w:t>
      </w:r>
      <w:r w:rsidRPr="007A68B0">
        <w:rPr>
          <w:color w:val="9876AA"/>
          <w:lang w:val="en-US"/>
        </w:rPr>
        <w:t>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BBB529"/>
          <w:lang w:val="en-US"/>
        </w:rPr>
        <w:t>@ManyToOne</w:t>
      </w:r>
      <w:r w:rsidRPr="007A68B0">
        <w:rPr>
          <w:color w:val="BBB529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Service </w:t>
      </w:r>
      <w:r w:rsidRPr="007A68B0">
        <w:rPr>
          <w:color w:val="9876AA"/>
          <w:lang w:val="en-US"/>
        </w:rPr>
        <w:t>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808080"/>
          <w:lang w:val="en-US"/>
        </w:rPr>
        <w:t>// Constructors</w:t>
      </w:r>
      <w:r w:rsidRPr="007A68B0">
        <w:rPr>
          <w:color w:val="808080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FFC66D"/>
          <w:lang w:val="en-US"/>
        </w:rPr>
        <w:t>Request</w:t>
      </w:r>
      <w:r w:rsidRPr="007A68B0">
        <w:rPr>
          <w:color w:val="A9B7C6"/>
          <w:lang w:val="en-US"/>
        </w:rPr>
        <w:t>() {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FFC66D"/>
          <w:lang w:val="en-US"/>
        </w:rPr>
        <w:t>Request</w:t>
      </w:r>
      <w:r w:rsidRPr="007A68B0">
        <w:rPr>
          <w:color w:val="A9B7C6"/>
          <w:lang w:val="en-US"/>
        </w:rPr>
        <w:t>(Client client</w:t>
      </w:r>
      <w:r w:rsidRPr="007A68B0">
        <w:rPr>
          <w:color w:val="CC7832"/>
          <w:lang w:val="en-US"/>
        </w:rPr>
        <w:t xml:space="preserve">, </w:t>
      </w:r>
      <w:r w:rsidRPr="007A68B0">
        <w:rPr>
          <w:color w:val="A9B7C6"/>
          <w:lang w:val="en-US"/>
        </w:rPr>
        <w:t>Service service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client </w:t>
      </w:r>
      <w:r w:rsidRPr="007A68B0">
        <w:rPr>
          <w:color w:val="A9B7C6"/>
          <w:lang w:val="en-US"/>
        </w:rPr>
        <w:t>= 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    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service </w:t>
      </w:r>
      <w:r w:rsidRPr="007A68B0">
        <w:rPr>
          <w:color w:val="A9B7C6"/>
          <w:lang w:val="en-US"/>
        </w:rPr>
        <w:t>= 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Long </w:t>
      </w:r>
      <w:r w:rsidRPr="007A68B0">
        <w:rPr>
          <w:color w:val="FFC66D"/>
          <w:lang w:val="en-US"/>
        </w:rPr>
        <w:t>getId</w:t>
      </w:r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r w:rsidRPr="007A68B0">
        <w:rPr>
          <w:color w:val="FFC66D"/>
          <w:lang w:val="en-US"/>
        </w:rPr>
        <w:t>setId</w:t>
      </w:r>
      <w:r w:rsidRPr="007A68B0">
        <w:rPr>
          <w:color w:val="A9B7C6"/>
          <w:lang w:val="en-US"/>
        </w:rPr>
        <w:t>(Long id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id </w:t>
      </w:r>
      <w:r w:rsidRPr="007A68B0">
        <w:rPr>
          <w:color w:val="A9B7C6"/>
          <w:lang w:val="en-US"/>
        </w:rPr>
        <w:t>= 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Client </w:t>
      </w:r>
      <w:r w:rsidRPr="007A68B0">
        <w:rPr>
          <w:color w:val="FFC66D"/>
          <w:lang w:val="en-US"/>
        </w:rPr>
        <w:t>getClient</w:t>
      </w:r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lastRenderedPageBreak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r w:rsidRPr="007A68B0">
        <w:rPr>
          <w:color w:val="FFC66D"/>
          <w:lang w:val="en-US"/>
        </w:rPr>
        <w:t>setClient</w:t>
      </w:r>
      <w:r w:rsidRPr="007A68B0">
        <w:rPr>
          <w:color w:val="A9B7C6"/>
          <w:lang w:val="en-US"/>
        </w:rPr>
        <w:t>(Client client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client </w:t>
      </w:r>
      <w:r w:rsidRPr="007A68B0">
        <w:rPr>
          <w:color w:val="A9B7C6"/>
          <w:lang w:val="en-US"/>
        </w:rPr>
        <w:t>= 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Service </w:t>
      </w:r>
      <w:r w:rsidRPr="007A68B0">
        <w:rPr>
          <w:color w:val="FFC66D"/>
          <w:lang w:val="en-US"/>
        </w:rPr>
        <w:t>getService</w:t>
      </w:r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r w:rsidRPr="007A68B0">
        <w:rPr>
          <w:color w:val="FFC66D"/>
          <w:lang w:val="en-US"/>
        </w:rPr>
        <w:t>setService</w:t>
      </w:r>
      <w:r w:rsidRPr="007A68B0">
        <w:rPr>
          <w:color w:val="A9B7C6"/>
          <w:lang w:val="en-US"/>
        </w:rPr>
        <w:t>(Service service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service </w:t>
      </w:r>
      <w:r w:rsidRPr="007A68B0">
        <w:rPr>
          <w:color w:val="A9B7C6"/>
          <w:lang w:val="en-US"/>
        </w:rPr>
        <w:t>= 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  <w:t>}</w:t>
      </w:r>
    </w:p>
    <w:p w14:paraId="4FAAD7DB" w14:textId="77777777" w:rsidR="00043E0C" w:rsidRP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2A8451A9" w14:textId="77777777" w:rsidR="00E62612" w:rsidRPr="007A68B0" w:rsidRDefault="00E6261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1FCC2A14" w14:textId="07D2FEEF" w:rsidR="00E62612" w:rsidRDefault="00E62612" w:rsidP="003D6002">
      <w:pPr>
        <w:pStyle w:val="a5"/>
        <w:pBdr>
          <w:bottom w:val="single" w:sz="12" w:space="1" w:color="auto"/>
        </w:pBdr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>
        <w:t xml:space="preserve">Создание </w:t>
      </w:r>
      <w:proofErr w:type="gramStart"/>
      <w:r>
        <w:t>репозиториев</w:t>
      </w:r>
      <w:proofErr w:type="gramEnd"/>
      <w:r>
        <w:t xml:space="preserve"> В пакете "repository" я создал интерфейсы репозиториев для каждой модели данных. Репозитории обеспечивают взаимодействие с базой данных.</w:t>
      </w:r>
    </w:p>
    <w:p w14:paraId="19B8C20B" w14:textId="77777777" w:rsidR="00EB7EDA" w:rsidRDefault="00EB7EDA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7C593638" w14:textId="220C96CA" w:rsidR="00EB7EDA" w:rsidRPr="00C5341C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  <w:r w:rsidRPr="00EB7EDA">
        <w:rPr>
          <w:color w:val="212529"/>
          <w:sz w:val="21"/>
          <w:szCs w:val="21"/>
          <w:lang w:val="en-US"/>
        </w:rPr>
        <w:t> </w:t>
      </w:r>
      <w:r w:rsidRPr="00C5341C">
        <w:rPr>
          <w:b/>
          <w:bCs/>
        </w:rPr>
        <w:t>"</w:t>
      </w:r>
      <w:r w:rsidRPr="00EB7EDA">
        <w:rPr>
          <w:b/>
          <w:bCs/>
          <w:lang w:val="en-US"/>
        </w:rPr>
        <w:t>ClientRepository</w:t>
      </w:r>
      <w:r w:rsidRPr="00C5341C">
        <w:rPr>
          <w:b/>
          <w:bCs/>
        </w:rPr>
        <w:t>.</w:t>
      </w:r>
      <w:r w:rsidRPr="00EB7EDA">
        <w:rPr>
          <w:b/>
          <w:bCs/>
          <w:lang w:val="en-US"/>
        </w:rPr>
        <w:t>java</w:t>
      </w:r>
      <w:r w:rsidRPr="00C5341C">
        <w:rPr>
          <w:b/>
          <w:bCs/>
        </w:rPr>
        <w:t>"</w:t>
      </w:r>
    </w:p>
    <w:p w14:paraId="0581FF54" w14:textId="77777777" w:rsidR="00EB7EDA" w:rsidRPr="00C5341C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C5341C">
        <w:rPr>
          <w:color w:val="212529"/>
          <w:sz w:val="21"/>
          <w:szCs w:val="21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</w:t>
      </w:r>
      <w:r w:rsidRPr="00C5341C">
        <w:rPr>
          <w:color w:val="006699"/>
          <w:sz w:val="21"/>
          <w:szCs w:val="21"/>
        </w:rPr>
        <w:t>.</w:t>
      </w:r>
      <w:proofErr w:type="gramStart"/>
      <w:r w:rsidRPr="00EB7EDA">
        <w:rPr>
          <w:color w:val="006699"/>
          <w:sz w:val="21"/>
          <w:szCs w:val="21"/>
          <w:lang w:val="en-US"/>
        </w:rPr>
        <w:t>example</w:t>
      </w:r>
      <w:r w:rsidRPr="00C5341C">
        <w:rPr>
          <w:color w:val="006699"/>
          <w:sz w:val="21"/>
          <w:szCs w:val="21"/>
        </w:rPr>
        <w:t>.</w:t>
      </w:r>
      <w:r w:rsidRPr="00EB7EDA">
        <w:rPr>
          <w:color w:val="006699"/>
          <w:sz w:val="21"/>
          <w:szCs w:val="21"/>
          <w:lang w:val="en-US"/>
        </w:rPr>
        <w:t>demo</w:t>
      </w:r>
      <w:proofErr w:type="gramEnd"/>
      <w:r w:rsidRPr="00C5341C">
        <w:rPr>
          <w:color w:val="006699"/>
          <w:sz w:val="21"/>
          <w:szCs w:val="21"/>
        </w:rPr>
        <w:t>.</w:t>
      </w:r>
      <w:r w:rsidRPr="00EB7EDA">
        <w:rPr>
          <w:color w:val="006699"/>
          <w:sz w:val="21"/>
          <w:szCs w:val="21"/>
          <w:lang w:val="en-US"/>
        </w:rPr>
        <w:t>repository</w:t>
      </w:r>
      <w:r w:rsidRPr="00C5341C">
        <w:rPr>
          <w:color w:val="339933"/>
          <w:sz w:val="21"/>
          <w:szCs w:val="21"/>
        </w:rPr>
        <w:t>;</w:t>
      </w:r>
    </w:p>
    <w:p w14:paraId="672CEC17" w14:textId="77777777" w:rsidR="00EB7EDA" w:rsidRPr="00C5341C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416A1F7F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</w:t>
      </w:r>
      <w:proofErr w:type="gramStart"/>
      <w:r w:rsidRPr="00EB7EDA">
        <w:rPr>
          <w:color w:val="006699"/>
          <w:sz w:val="21"/>
          <w:szCs w:val="21"/>
          <w:lang w:val="en-US"/>
        </w:rPr>
        <w:t>example.demo</w:t>
      </w:r>
      <w:proofErr w:type="gramEnd"/>
      <w:r w:rsidRPr="00EB7EDA">
        <w:rPr>
          <w:color w:val="006699"/>
          <w:sz w:val="21"/>
          <w:szCs w:val="21"/>
          <w:lang w:val="en-US"/>
        </w:rPr>
        <w:t>.model.Client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1F472F9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EB7EDA">
        <w:rPr>
          <w:color w:val="006699"/>
          <w:sz w:val="21"/>
          <w:szCs w:val="21"/>
          <w:lang w:val="en-US"/>
        </w:rPr>
        <w:t>org.springframework.data.jpa.repository</w:t>
      </w:r>
      <w:proofErr w:type="gramEnd"/>
      <w:r w:rsidRPr="00EB7EDA">
        <w:rPr>
          <w:color w:val="006699"/>
          <w:sz w:val="21"/>
          <w:szCs w:val="21"/>
          <w:lang w:val="en-US"/>
        </w:rPr>
        <w:t>.Jpa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08FA8A2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EB7EDA">
        <w:rPr>
          <w:color w:val="006699"/>
          <w:sz w:val="21"/>
          <w:szCs w:val="21"/>
          <w:lang w:val="en-US"/>
        </w:rPr>
        <w:t>org.springframework</w:t>
      </w:r>
      <w:proofErr w:type="gramEnd"/>
      <w:r w:rsidRPr="00EB7EDA">
        <w:rPr>
          <w:color w:val="006699"/>
          <w:sz w:val="21"/>
          <w:szCs w:val="21"/>
          <w:lang w:val="en-US"/>
        </w:rPr>
        <w:t>.stereotype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0E91E3A4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0DD6C147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02C18B33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ClientRepository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JpaRepository</w:t>
      </w:r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212529"/>
          <w:sz w:val="21"/>
          <w:szCs w:val="21"/>
          <w:lang w:val="en-US"/>
        </w:rPr>
        <w:t xml:space="preserve">Client, </w:t>
      </w:r>
      <w:proofErr w:type="gramStart"/>
      <w:r w:rsidRPr="00EB7EDA">
        <w:rPr>
          <w:color w:val="212529"/>
          <w:sz w:val="21"/>
          <w:szCs w:val="21"/>
          <w:lang w:val="en-US"/>
        </w:rPr>
        <w:t>Long</w:t>
      </w:r>
      <w:proofErr w:type="gramEnd"/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5605E52A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009900"/>
          <w:sz w:val="21"/>
          <w:szCs w:val="21"/>
          <w:lang w:val="en-US"/>
        </w:rPr>
        <w:t>}</w:t>
      </w:r>
    </w:p>
    <w:p w14:paraId="3B355A98" w14:textId="31DFD968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</w:p>
    <w:p w14:paraId="6A6FC097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30B88555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18ADD41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48DFE53D" w14:textId="75ADE4FB" w:rsidR="00EB7EDA" w:rsidRPr="00EB7EDA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  <w:lang w:val="en-US"/>
        </w:rPr>
      </w:pPr>
      <w:r w:rsidRPr="00EB7EDA">
        <w:rPr>
          <w:b/>
          <w:bCs/>
          <w:lang w:val="en-US"/>
        </w:rPr>
        <w:t xml:space="preserve">"ServiceRepository.java" </w:t>
      </w:r>
    </w:p>
    <w:p w14:paraId="506A3AB0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</w:t>
      </w:r>
      <w:proofErr w:type="gramStart"/>
      <w:r w:rsidRPr="00EB7EDA">
        <w:rPr>
          <w:color w:val="006699"/>
          <w:sz w:val="21"/>
          <w:szCs w:val="21"/>
          <w:lang w:val="en-US"/>
        </w:rPr>
        <w:t>example.demo</w:t>
      </w:r>
      <w:proofErr w:type="gramEnd"/>
      <w:r w:rsidRPr="00EB7EDA">
        <w:rPr>
          <w:color w:val="006699"/>
          <w:sz w:val="21"/>
          <w:szCs w:val="21"/>
          <w:lang w:val="en-US"/>
        </w:rPr>
        <w:t>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165A5080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21CEFAD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</w:t>
      </w:r>
      <w:proofErr w:type="gramStart"/>
      <w:r w:rsidRPr="00EB7EDA">
        <w:rPr>
          <w:color w:val="006699"/>
          <w:sz w:val="21"/>
          <w:szCs w:val="21"/>
          <w:lang w:val="en-US"/>
        </w:rPr>
        <w:t>example.demo</w:t>
      </w:r>
      <w:proofErr w:type="gramEnd"/>
      <w:r w:rsidRPr="00EB7EDA">
        <w:rPr>
          <w:color w:val="006699"/>
          <w:sz w:val="21"/>
          <w:szCs w:val="21"/>
          <w:lang w:val="en-US"/>
        </w:rPr>
        <w:t>.model.Service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1C79063C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EB7EDA">
        <w:rPr>
          <w:color w:val="006699"/>
          <w:sz w:val="21"/>
          <w:szCs w:val="21"/>
          <w:lang w:val="en-US"/>
        </w:rPr>
        <w:t>org.springframework.data.jpa.repository</w:t>
      </w:r>
      <w:proofErr w:type="gramEnd"/>
      <w:r w:rsidRPr="00EB7EDA">
        <w:rPr>
          <w:color w:val="006699"/>
          <w:sz w:val="21"/>
          <w:szCs w:val="21"/>
          <w:lang w:val="en-US"/>
        </w:rPr>
        <w:t>.Jpa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69F0EB4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EB7EDA">
        <w:rPr>
          <w:color w:val="006699"/>
          <w:sz w:val="21"/>
          <w:szCs w:val="21"/>
          <w:lang w:val="en-US"/>
        </w:rPr>
        <w:t>org.springframework</w:t>
      </w:r>
      <w:proofErr w:type="gramEnd"/>
      <w:r w:rsidRPr="00EB7EDA">
        <w:rPr>
          <w:color w:val="006699"/>
          <w:sz w:val="21"/>
          <w:szCs w:val="21"/>
          <w:lang w:val="en-US"/>
        </w:rPr>
        <w:t>.stereotype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5A7E3D6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3806B757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74B4686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ServiceRepository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JpaRepository</w:t>
      </w:r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212529"/>
          <w:sz w:val="21"/>
          <w:szCs w:val="21"/>
          <w:lang w:val="en-US"/>
        </w:rPr>
        <w:t xml:space="preserve">Service, </w:t>
      </w:r>
      <w:proofErr w:type="gramStart"/>
      <w:r w:rsidRPr="00EB7EDA">
        <w:rPr>
          <w:color w:val="212529"/>
          <w:sz w:val="21"/>
          <w:szCs w:val="21"/>
          <w:lang w:val="en-US"/>
        </w:rPr>
        <w:t>Long</w:t>
      </w:r>
      <w:proofErr w:type="gramEnd"/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48165BE3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009900"/>
          <w:sz w:val="21"/>
          <w:szCs w:val="21"/>
          <w:lang w:val="en-US"/>
        </w:rPr>
        <w:t>}</w:t>
      </w:r>
    </w:p>
    <w:p w14:paraId="1CCFE1EB" w14:textId="77777777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0D819A2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10AB95BD" w14:textId="07385452" w:rsidR="00EB7EDA" w:rsidRPr="00EB7EDA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  <w:lang w:val="en-US"/>
        </w:rPr>
        <w:br/>
      </w:r>
      <w:r w:rsidRPr="00EB7EDA">
        <w:rPr>
          <w:b/>
          <w:bCs/>
          <w:lang w:val="en-US"/>
        </w:rPr>
        <w:t>"RequestRepository.java"</w:t>
      </w:r>
    </w:p>
    <w:p w14:paraId="219C2F61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</w:t>
      </w:r>
      <w:proofErr w:type="gramStart"/>
      <w:r w:rsidRPr="00EB7EDA">
        <w:rPr>
          <w:color w:val="006699"/>
          <w:sz w:val="21"/>
          <w:szCs w:val="21"/>
          <w:lang w:val="en-US"/>
        </w:rPr>
        <w:t>example.demo</w:t>
      </w:r>
      <w:proofErr w:type="gramEnd"/>
      <w:r w:rsidRPr="00EB7EDA">
        <w:rPr>
          <w:color w:val="006699"/>
          <w:sz w:val="21"/>
          <w:szCs w:val="21"/>
          <w:lang w:val="en-US"/>
        </w:rPr>
        <w:t>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7FD26D2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46B29E54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</w:t>
      </w:r>
      <w:proofErr w:type="gramStart"/>
      <w:r w:rsidRPr="00EB7EDA">
        <w:rPr>
          <w:color w:val="006699"/>
          <w:sz w:val="21"/>
          <w:szCs w:val="21"/>
          <w:lang w:val="en-US"/>
        </w:rPr>
        <w:t>example.demo</w:t>
      </w:r>
      <w:proofErr w:type="gramEnd"/>
      <w:r w:rsidRPr="00EB7EDA">
        <w:rPr>
          <w:color w:val="006699"/>
          <w:sz w:val="21"/>
          <w:szCs w:val="21"/>
          <w:lang w:val="en-US"/>
        </w:rPr>
        <w:t>.model.Request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4D70CDAA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EB7EDA">
        <w:rPr>
          <w:color w:val="006699"/>
          <w:sz w:val="21"/>
          <w:szCs w:val="21"/>
          <w:lang w:val="en-US"/>
        </w:rPr>
        <w:t>org.springframework.data.jpa.repository</w:t>
      </w:r>
      <w:proofErr w:type="gramEnd"/>
      <w:r w:rsidRPr="00EB7EDA">
        <w:rPr>
          <w:color w:val="006699"/>
          <w:sz w:val="21"/>
          <w:szCs w:val="21"/>
          <w:lang w:val="en-US"/>
        </w:rPr>
        <w:t>.Jpa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7B8EC1BB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EB7EDA">
        <w:rPr>
          <w:color w:val="006699"/>
          <w:sz w:val="21"/>
          <w:szCs w:val="21"/>
          <w:lang w:val="en-US"/>
        </w:rPr>
        <w:t>org.springframework</w:t>
      </w:r>
      <w:proofErr w:type="gramEnd"/>
      <w:r w:rsidRPr="00EB7EDA">
        <w:rPr>
          <w:color w:val="006699"/>
          <w:sz w:val="21"/>
          <w:szCs w:val="21"/>
          <w:lang w:val="en-US"/>
        </w:rPr>
        <w:t>.stereotype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2EAB0E0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73452BE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3FB3350F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RequestRepository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JpaRepository</w:t>
      </w:r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003399"/>
          <w:sz w:val="21"/>
          <w:szCs w:val="21"/>
          <w:lang w:val="en-US"/>
        </w:rPr>
        <w:t>Request</w:t>
      </w:r>
      <w:r w:rsidRPr="00EB7EDA">
        <w:rPr>
          <w:color w:val="212529"/>
          <w:sz w:val="21"/>
          <w:szCs w:val="21"/>
          <w:lang w:val="en-US"/>
        </w:rPr>
        <w:t xml:space="preserve">, </w:t>
      </w:r>
      <w:proofErr w:type="gramStart"/>
      <w:r w:rsidRPr="00EB7EDA">
        <w:rPr>
          <w:color w:val="212529"/>
          <w:sz w:val="21"/>
          <w:szCs w:val="21"/>
          <w:lang w:val="en-US"/>
        </w:rPr>
        <w:t>Long</w:t>
      </w:r>
      <w:proofErr w:type="gramEnd"/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590753FE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092E256C" w14:textId="77777777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650E03F" w14:textId="77777777" w:rsidR="000D481B" w:rsidRPr="000D481B" w:rsidRDefault="000D481B" w:rsidP="000D4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Создание контроллера для веб-службы:</w:t>
      </w:r>
    </w:p>
    <w:p w14:paraId="67B78782" w14:textId="573768F7" w:rsidR="000D481B" w:rsidRPr="000D481B" w:rsidRDefault="000D481B" w:rsidP="000D4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нутри папки "src/main/java" я создал пакет "com.</w:t>
      </w:r>
      <w:proofErr w:type="gramStart"/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example.demo</w:t>
      </w:r>
      <w:proofErr w:type="gramEnd"/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controller". В этом пакете создал контроллер для обработки запросов, связанных с операциями чтения/добавления/изменения/удаления записей.</w:t>
      </w:r>
    </w:p>
    <w:p w14:paraId="197A54ED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22BDF29C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7E89382E" w14:textId="77777777" w:rsidR="000A5B8F" w:rsidRPr="000A5B8F" w:rsidRDefault="000A5B8F" w:rsidP="000A5B8F">
      <w:pPr>
        <w:pStyle w:val="HTML0"/>
        <w:shd w:val="clear" w:color="auto" w:fill="2B2B2B"/>
        <w:rPr>
          <w:color w:val="A9B7C6"/>
          <w:lang w:val="en-US"/>
        </w:rPr>
      </w:pPr>
      <w:r w:rsidRPr="000A5B8F">
        <w:rPr>
          <w:color w:val="CC7832"/>
          <w:lang w:val="en-US"/>
        </w:rPr>
        <w:t xml:space="preserve">package </w:t>
      </w:r>
      <w:r w:rsidRPr="000A5B8F">
        <w:rPr>
          <w:color w:val="A9B7C6"/>
          <w:lang w:val="en-US"/>
        </w:rPr>
        <w:t>com.example.demo.controller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model.Client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model.Request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model.Service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repository.Clien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repository.Reques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repository.Service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org.springframework.beans.factory.annotation.</w:t>
      </w:r>
      <w:r w:rsidRPr="000A5B8F">
        <w:rPr>
          <w:color w:val="BBB529"/>
          <w:lang w:val="en-US"/>
        </w:rPr>
        <w:t>Autowired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org.springframework.web.bind.annotation.*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java.util.List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</w:r>
      <w:r w:rsidRPr="000A5B8F">
        <w:rPr>
          <w:color w:val="BBB529"/>
          <w:lang w:val="en-US"/>
        </w:rPr>
        <w:t>@RestController</w:t>
      </w:r>
      <w:r w:rsidRPr="000A5B8F">
        <w:rPr>
          <w:color w:val="BBB529"/>
          <w:lang w:val="en-US"/>
        </w:rPr>
        <w:br/>
      </w:r>
      <w:r w:rsidRPr="000A5B8F">
        <w:rPr>
          <w:color w:val="CC7832"/>
          <w:lang w:val="en-US"/>
        </w:rPr>
        <w:t xml:space="preserve">public class </w:t>
      </w:r>
      <w:r w:rsidRPr="000A5B8F">
        <w:rPr>
          <w:color w:val="A9B7C6"/>
          <w:lang w:val="en-US"/>
        </w:rPr>
        <w:t>WebController {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rivate final </w:t>
      </w:r>
      <w:r w:rsidRPr="000A5B8F">
        <w:rPr>
          <w:color w:val="A9B7C6"/>
          <w:lang w:val="en-US"/>
        </w:rPr>
        <w:t xml:space="preserve">ClientRepository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private final </w:t>
      </w:r>
      <w:r w:rsidRPr="000A5B8F">
        <w:rPr>
          <w:color w:val="A9B7C6"/>
          <w:lang w:val="en-US"/>
        </w:rPr>
        <w:t xml:space="preserve">ServiceRepository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private final </w:t>
      </w:r>
      <w:r w:rsidRPr="000A5B8F">
        <w:rPr>
          <w:color w:val="A9B7C6"/>
          <w:lang w:val="en-US"/>
        </w:rPr>
        <w:t xml:space="preserve">RequestRepository </w:t>
      </w:r>
      <w:r w:rsidRPr="000A5B8F">
        <w:rPr>
          <w:color w:val="9876AA"/>
          <w:lang w:val="en-US"/>
        </w:rPr>
        <w:t>reques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BBB529"/>
          <w:lang w:val="en-US"/>
        </w:rPr>
        <w:t>@Autowired</w:t>
      </w:r>
      <w:r w:rsidRPr="000A5B8F">
        <w:rPr>
          <w:color w:val="BBB529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FFC66D"/>
          <w:lang w:val="en-US"/>
        </w:rPr>
        <w:t>WebController</w:t>
      </w:r>
      <w:r w:rsidRPr="000A5B8F">
        <w:rPr>
          <w:color w:val="A9B7C6"/>
          <w:lang w:val="en-US"/>
        </w:rPr>
        <w:t>(ClientRepository clientRepository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ServiceRepository serviceRepository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RequestRepository requestRepository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>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 xml:space="preserve">clientRepository </w:t>
      </w:r>
      <w:r w:rsidRPr="000A5B8F">
        <w:rPr>
          <w:color w:val="A9B7C6"/>
          <w:lang w:val="en-US"/>
        </w:rPr>
        <w:t>= clien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 xml:space="preserve">serviceRepository </w:t>
      </w:r>
      <w:r w:rsidRPr="000A5B8F">
        <w:rPr>
          <w:color w:val="A9B7C6"/>
          <w:lang w:val="en-US"/>
        </w:rPr>
        <w:t>= service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 xml:space="preserve">requestRepository </w:t>
      </w:r>
      <w:r w:rsidRPr="000A5B8F">
        <w:rPr>
          <w:color w:val="A9B7C6"/>
          <w:lang w:val="en-US"/>
        </w:rPr>
        <w:t>= reques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Метод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инициализаци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тестовым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ми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initTestData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tring </w:t>
      </w:r>
      <w:r w:rsidRPr="000A5B8F">
        <w:rPr>
          <w:color w:val="FFC66D"/>
          <w:lang w:val="en-US"/>
        </w:rPr>
        <w:t>initTestData</w:t>
      </w:r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ов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Client client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Client(</w:t>
      </w:r>
      <w:r w:rsidRPr="000A5B8F">
        <w:rPr>
          <w:color w:val="6A8759"/>
          <w:lang w:val="en-US"/>
        </w:rPr>
        <w:t>"John Doe"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Client client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Client(</w:t>
      </w:r>
      <w:r w:rsidRPr="000A5B8F">
        <w:rPr>
          <w:color w:val="6A8759"/>
          <w:lang w:val="en-US"/>
        </w:rPr>
        <w:t>"Jane Smith"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Service service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Service(</w:t>
      </w:r>
      <w:r w:rsidRPr="000A5B8F">
        <w:rPr>
          <w:color w:val="6A8759"/>
          <w:lang w:val="en-US"/>
        </w:rPr>
        <w:t>"Web Development"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6897BB"/>
          <w:lang w:val="en-US"/>
        </w:rPr>
        <w:t>2500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Service service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Service(</w:t>
      </w:r>
      <w:r w:rsidRPr="000A5B8F">
        <w:rPr>
          <w:color w:val="6A8759"/>
          <w:lang w:val="en-US"/>
        </w:rPr>
        <w:t>"Graphic Design"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6897BB"/>
          <w:lang w:val="en-US"/>
        </w:rPr>
        <w:t>1200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запросов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Request request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Request(client1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service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Request request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Request(client2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service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хран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базу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(client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(client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(service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(service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requestRepository</w:t>
      </w:r>
      <w:r w:rsidRPr="000A5B8F">
        <w:rPr>
          <w:color w:val="A9B7C6"/>
          <w:lang w:val="en-US"/>
        </w:rPr>
        <w:t>.save(request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requestRepository</w:t>
      </w:r>
      <w:r w:rsidRPr="000A5B8F">
        <w:rPr>
          <w:color w:val="A9B7C6"/>
          <w:lang w:val="en-US"/>
        </w:rPr>
        <w:t>.save(request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return </w:t>
      </w:r>
      <w:r w:rsidRPr="000A5B8F">
        <w:rPr>
          <w:color w:val="6A8759"/>
          <w:lang w:val="en-US"/>
        </w:rPr>
        <w:t>"Test data initialized successfully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lastRenderedPageBreak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Примеры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руги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методов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операций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чт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добавл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измен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удалени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записей</w:t>
      </w:r>
      <w:r w:rsidRPr="000A5B8F">
        <w:rPr>
          <w:color w:val="808080"/>
          <w:lang w:val="en-US"/>
        </w:rPr>
        <w:t>:</w:t>
      </w:r>
      <w:r w:rsidRPr="000A5B8F">
        <w:rPr>
          <w:color w:val="808080"/>
          <w:lang w:val="en-US"/>
        </w:rPr>
        <w:br/>
      </w:r>
      <w:r w:rsidRPr="000A5B8F">
        <w:rPr>
          <w:color w:val="808080"/>
          <w:lang w:val="en-US"/>
        </w:rPr>
        <w:br/>
        <w:t xml:space="preserve">    // </w:t>
      </w:r>
      <w:r>
        <w:rPr>
          <w:color w:val="808080"/>
        </w:rPr>
        <w:t>Получ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ов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client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List&lt;Client&gt; </w:t>
      </w:r>
      <w:r w:rsidRPr="000A5B8F">
        <w:rPr>
          <w:color w:val="FFC66D"/>
          <w:lang w:val="en-US"/>
        </w:rPr>
        <w:t>getAllClients</w:t>
      </w:r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findAll(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Добавл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нового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а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Pos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client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Client </w:t>
      </w:r>
      <w:r w:rsidRPr="000A5B8F">
        <w:rPr>
          <w:color w:val="FFC66D"/>
          <w:lang w:val="en-US"/>
        </w:rPr>
        <w:t>addNewClient</w:t>
      </w:r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RequestBody </w:t>
      </w:r>
      <w:r w:rsidRPr="000A5B8F">
        <w:rPr>
          <w:color w:val="A9B7C6"/>
          <w:lang w:val="en-US"/>
        </w:rPr>
        <w:t>Client client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(client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Получ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List&lt;Service&gt; </w:t>
      </w:r>
      <w:r w:rsidRPr="000A5B8F">
        <w:rPr>
          <w:color w:val="FFC66D"/>
          <w:lang w:val="en-US"/>
        </w:rPr>
        <w:t>getAllServices</w:t>
      </w:r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All(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Измен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информаци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A5B8F">
        <w:rPr>
          <w:color w:val="808080"/>
          <w:lang w:val="en-US"/>
        </w:rPr>
        <w:t xml:space="preserve"> ID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Pu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/{id}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ervice </w:t>
      </w:r>
      <w:r w:rsidRPr="000A5B8F">
        <w:rPr>
          <w:color w:val="FFC66D"/>
          <w:lang w:val="en-US"/>
        </w:rPr>
        <w:t>updateService</w:t>
      </w:r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PathVariable </w:t>
      </w:r>
      <w:r w:rsidRPr="000A5B8F">
        <w:rPr>
          <w:color w:val="A9B7C6"/>
          <w:lang w:val="en-US"/>
        </w:rPr>
        <w:t>Long id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BBB529"/>
          <w:lang w:val="en-US"/>
        </w:rPr>
        <w:t xml:space="preserve">@RequestBody </w:t>
      </w:r>
      <w:r w:rsidRPr="000A5B8F">
        <w:rPr>
          <w:color w:val="A9B7C6"/>
          <w:lang w:val="en-US"/>
        </w:rPr>
        <w:t>Service updatedService) {</w:t>
      </w:r>
      <w:r w:rsidRPr="000A5B8F">
        <w:rPr>
          <w:color w:val="A9B7C6"/>
          <w:lang w:val="en-US"/>
        </w:rPr>
        <w:br/>
        <w:t xml:space="preserve">        Service service =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ById(id).orElse(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if </w:t>
      </w:r>
      <w:r w:rsidRPr="000A5B8F">
        <w:rPr>
          <w:color w:val="A9B7C6"/>
          <w:lang w:val="en-US"/>
        </w:rPr>
        <w:t xml:space="preserve">(service != 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 {</w:t>
      </w:r>
      <w:r w:rsidRPr="000A5B8F">
        <w:rPr>
          <w:color w:val="A9B7C6"/>
          <w:lang w:val="en-US"/>
        </w:rPr>
        <w:br/>
        <w:t xml:space="preserve">            service.setName(updatedService.getName()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</w:t>
      </w:r>
      <w:r w:rsidRPr="000A5B8F">
        <w:rPr>
          <w:color w:val="A9B7C6"/>
          <w:lang w:val="en-US"/>
        </w:rPr>
        <w:t>service.setPrice(updatedService.getPrice()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return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(service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>return null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Удал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A5B8F">
        <w:rPr>
          <w:color w:val="808080"/>
          <w:lang w:val="en-US"/>
        </w:rPr>
        <w:t xml:space="preserve"> ID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Delete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/{id}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tring </w:t>
      </w:r>
      <w:r w:rsidRPr="000A5B8F">
        <w:rPr>
          <w:color w:val="FFC66D"/>
          <w:lang w:val="en-US"/>
        </w:rPr>
        <w:t>deleteService</w:t>
      </w:r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PathVariable </w:t>
      </w:r>
      <w:r w:rsidRPr="000A5B8F">
        <w:rPr>
          <w:color w:val="A9B7C6"/>
          <w:lang w:val="en-US"/>
        </w:rPr>
        <w:t>Long id) {</w:t>
      </w:r>
      <w:r w:rsidRPr="000A5B8F">
        <w:rPr>
          <w:color w:val="A9B7C6"/>
          <w:lang w:val="en-US"/>
        </w:rPr>
        <w:br/>
        <w:t xml:space="preserve">        Service service =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ById(id).orElse(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if </w:t>
      </w:r>
      <w:r w:rsidRPr="000A5B8F">
        <w:rPr>
          <w:color w:val="A9B7C6"/>
          <w:lang w:val="en-US"/>
        </w:rPr>
        <w:t xml:space="preserve">(service != 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 {</w:t>
      </w:r>
      <w:r w:rsidRPr="000A5B8F">
        <w:rPr>
          <w:color w:val="A9B7C6"/>
          <w:lang w:val="en-US"/>
        </w:rPr>
        <w:br/>
        <w:t xml:space="preserve">           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delete(service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return </w:t>
      </w:r>
      <w:r w:rsidRPr="000A5B8F">
        <w:rPr>
          <w:color w:val="6A8759"/>
          <w:lang w:val="en-US"/>
        </w:rPr>
        <w:t xml:space="preserve">"Service with ID " </w:t>
      </w:r>
      <w:r w:rsidRPr="000A5B8F">
        <w:rPr>
          <w:color w:val="A9B7C6"/>
          <w:lang w:val="en-US"/>
        </w:rPr>
        <w:t xml:space="preserve">+ id + </w:t>
      </w:r>
      <w:r w:rsidRPr="000A5B8F">
        <w:rPr>
          <w:color w:val="6A8759"/>
          <w:lang w:val="en-US"/>
        </w:rPr>
        <w:t>" deleted successfully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6A8759"/>
          <w:lang w:val="en-US"/>
        </w:rPr>
        <w:t xml:space="preserve">"Service with ID " </w:t>
      </w:r>
      <w:r w:rsidRPr="000A5B8F">
        <w:rPr>
          <w:color w:val="A9B7C6"/>
          <w:lang w:val="en-US"/>
        </w:rPr>
        <w:t xml:space="preserve">+ id + </w:t>
      </w:r>
      <w:r w:rsidRPr="000A5B8F">
        <w:rPr>
          <w:color w:val="6A8759"/>
          <w:lang w:val="en-US"/>
        </w:rPr>
        <w:t>" not found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>}</w:t>
      </w:r>
    </w:p>
    <w:p w14:paraId="63D8BF21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76418E4D" w14:textId="079AC8C2" w:rsidR="00034D74" w:rsidRPr="00DC2098" w:rsidRDefault="007C5E48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b/>
          <w:bCs/>
          <w:color w:val="050E17"/>
          <w:sz w:val="27"/>
          <w:szCs w:val="27"/>
        </w:rPr>
        <w:t>чтобы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работало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,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добавил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следующие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зависимости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в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gradle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:</w:t>
      </w:r>
    </w:p>
    <w:p w14:paraId="4732E267" w14:textId="77777777" w:rsidR="00034D74" w:rsidRPr="00DC2098" w:rsidRDefault="00034D74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484C9BDC" w14:textId="6A70E1FE" w:rsidR="00034D74" w:rsidRPr="007C5E48" w:rsidRDefault="00034D74" w:rsidP="00034D74">
      <w:pPr>
        <w:pStyle w:val="HTML0"/>
        <w:shd w:val="clear" w:color="auto" w:fill="2B2B2B"/>
        <w:rPr>
          <w:color w:val="A9B7C6"/>
          <w:lang w:val="en-US"/>
        </w:rPr>
      </w:pP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br/>
      </w:r>
      <w:r w:rsidRPr="007C5E48">
        <w:rPr>
          <w:color w:val="A9B7C6"/>
          <w:lang w:val="en-US"/>
        </w:rPr>
        <w:t xml:space="preserve">plugin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>'java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 xml:space="preserve">'org.springframework.boot' </w:t>
      </w:r>
      <w:r w:rsidRPr="007C5E48">
        <w:rPr>
          <w:color w:val="A9B7C6"/>
          <w:lang w:val="en-US"/>
        </w:rPr>
        <w:t xml:space="preserve">version </w:t>
      </w:r>
      <w:r w:rsidRPr="007C5E48">
        <w:rPr>
          <w:color w:val="6A8759"/>
          <w:lang w:val="en-US"/>
        </w:rPr>
        <w:t>'3.1.2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 xml:space="preserve">'io.spring.dependency-management' </w:t>
      </w:r>
      <w:r w:rsidRPr="007C5E48">
        <w:rPr>
          <w:color w:val="A9B7C6"/>
          <w:lang w:val="en-US"/>
        </w:rPr>
        <w:t xml:space="preserve">version </w:t>
      </w:r>
      <w:r w:rsidRPr="007C5E48">
        <w:rPr>
          <w:color w:val="6A8759"/>
          <w:lang w:val="en-US"/>
        </w:rPr>
        <w:t>'1.1.2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9876AA"/>
          <w:lang w:val="en-US"/>
        </w:rPr>
        <w:t xml:space="preserve">group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com.example'</w:t>
      </w:r>
      <w:r w:rsidRPr="007C5E48">
        <w:rPr>
          <w:color w:val="6A8759"/>
          <w:lang w:val="en-US"/>
        </w:rPr>
        <w:br/>
      </w:r>
      <w:r w:rsidRPr="007C5E48">
        <w:rPr>
          <w:color w:val="9876AA"/>
          <w:lang w:val="en-US"/>
        </w:rPr>
        <w:t xml:space="preserve">version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0.0.1-SNAPSHOT'</w:t>
      </w:r>
      <w:r w:rsidRPr="007C5E48">
        <w:rPr>
          <w:color w:val="6A8759"/>
          <w:lang w:val="en-US"/>
        </w:rPr>
        <w:br/>
      </w:r>
      <w:r w:rsidRPr="007C5E48">
        <w:rPr>
          <w:color w:val="6A8759"/>
          <w:lang w:val="en-US"/>
        </w:rPr>
        <w:br/>
      </w:r>
      <w:r w:rsidRPr="007C5E48">
        <w:rPr>
          <w:color w:val="A9B7C6"/>
          <w:lang w:val="en-US"/>
        </w:rPr>
        <w:t xml:space="preserve">java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lastRenderedPageBreak/>
        <w:t xml:space="preserve">   </w:t>
      </w:r>
      <w:r w:rsidRPr="007C5E48">
        <w:rPr>
          <w:color w:val="9876AA"/>
          <w:lang w:val="en-US"/>
        </w:rPr>
        <w:t xml:space="preserve">sourceCompatibility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20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A9B7C6"/>
          <w:lang w:val="en-US"/>
        </w:rPr>
        <w:t xml:space="preserve">repositorie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>mavenCentral()</w:t>
      </w:r>
      <w:r w:rsidRPr="007C5E48">
        <w:rPr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A9B7C6"/>
          <w:lang w:val="en-US"/>
        </w:rPr>
        <w:t xml:space="preserve">dependencie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javax.persistence:javax.persistence-api:2.2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org.springframework.boot:spring-boot-starter-data-jpa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org.springframework.boot:spring-boot-starter-web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org.springframework.boot:spring-boot-starter-web-services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runtimeOnly </w:t>
      </w:r>
      <w:r w:rsidRPr="007C5E48">
        <w:rPr>
          <w:color w:val="6A8759"/>
          <w:lang w:val="en-US"/>
        </w:rPr>
        <w:t>'org.postgresql:postgresql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testImplementation </w:t>
      </w:r>
      <w:r w:rsidRPr="007C5E48">
        <w:rPr>
          <w:color w:val="6A8759"/>
          <w:lang w:val="en-US"/>
        </w:rPr>
        <w:t>'org.springframework.boot:spring-boot-starter-test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9876AA"/>
          <w:lang w:val="en-US"/>
        </w:rPr>
        <w:t>tasks</w:t>
      </w:r>
      <w:r w:rsidRPr="007C5E48">
        <w:rPr>
          <w:color w:val="A9B7C6"/>
          <w:lang w:val="en-US"/>
        </w:rPr>
        <w:t>.named(</w:t>
      </w:r>
      <w:r w:rsidRPr="007C5E48">
        <w:rPr>
          <w:color w:val="6A8759"/>
          <w:lang w:val="en-US"/>
        </w:rPr>
        <w:t>'test'</w:t>
      </w:r>
      <w:r w:rsidRPr="007C5E48">
        <w:rPr>
          <w:color w:val="A9B7C6"/>
          <w:lang w:val="en-US"/>
        </w:rPr>
        <w:t xml:space="preserve">)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>useJUnitPlatform()</w:t>
      </w:r>
      <w:r w:rsidRPr="007C5E48">
        <w:rPr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</w:p>
    <w:p w14:paraId="3FDDABAC" w14:textId="3E041273" w:rsidR="00034D74" w:rsidRPr="007C5E48" w:rsidRDefault="00034D74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15F4EA7F" w14:textId="77777777" w:rsidR="00E62612" w:rsidRPr="000259FC" w:rsidRDefault="00E62612" w:rsidP="000D481B">
      <w:pPr>
        <w:pStyle w:val="a5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012D343F" w14:textId="5E6CFB63" w:rsidR="003D6002" w:rsidRPr="000A5B8F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Часть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6: 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Тестирование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веб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-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службы</w:t>
      </w:r>
    </w:p>
    <w:p w14:paraId="6EC5C1E6" w14:textId="0A0CF18F" w:rsidR="00A37A51" w:rsidRDefault="00B559C7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2D9BB6AB" wp14:editId="5C7436E8">
            <wp:extent cx="5940425" cy="3341370"/>
            <wp:effectExtent l="0" t="0" r="3175" b="0"/>
            <wp:docPr id="1142947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47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DB8C" w14:textId="7447C479" w:rsidR="000F518E" w:rsidRPr="000A5B8F" w:rsidRDefault="000F518E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00494860" wp14:editId="010255B0">
            <wp:extent cx="5940425" cy="3341370"/>
            <wp:effectExtent l="0" t="0" r="3175" b="0"/>
            <wp:docPr id="142874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48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EF27" w14:textId="77777777" w:rsidR="00DA3D7A" w:rsidRPr="00DC2098" w:rsidRDefault="000D481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t>Чтобы</w:t>
      </w:r>
      <w:r w:rsidRPr="00DC2098">
        <w:rPr>
          <w:lang w:val="en-US"/>
        </w:rPr>
        <w:t xml:space="preserve"> </w:t>
      </w:r>
      <w:r>
        <w:t>протестировать</w:t>
      </w:r>
      <w:r w:rsidRPr="00DC2098">
        <w:rPr>
          <w:lang w:val="en-US"/>
        </w:rPr>
        <w:t xml:space="preserve"> </w:t>
      </w:r>
      <w:r>
        <w:t>работоспособность</w:t>
      </w:r>
      <w:r w:rsidRPr="00DC2098">
        <w:rPr>
          <w:lang w:val="en-US"/>
        </w:rPr>
        <w:t xml:space="preserve"> </w:t>
      </w:r>
      <w:r>
        <w:t>веб</w:t>
      </w:r>
      <w:r w:rsidRPr="00DC2098">
        <w:rPr>
          <w:lang w:val="en-US"/>
        </w:rPr>
        <w:t>-</w:t>
      </w:r>
      <w:r>
        <w:t>службы</w:t>
      </w:r>
      <w:r w:rsidRPr="00DC2098">
        <w:rPr>
          <w:lang w:val="en-US"/>
        </w:rPr>
        <w:t xml:space="preserve">, </w:t>
      </w:r>
      <w:r w:rsidR="007A68B0">
        <w:t>использовал</w:t>
      </w:r>
      <w:r w:rsidR="007A68B0" w:rsidRPr="00DC2098">
        <w:rPr>
          <w:lang w:val="en-US"/>
        </w:rPr>
        <w:t xml:space="preserve"> </w:t>
      </w:r>
      <w:r w:rsidRPr="000A5B8F">
        <w:rPr>
          <w:lang w:val="en-US"/>
        </w:rPr>
        <w:t>Postman</w:t>
      </w:r>
      <w:r w:rsidRPr="00DC2098">
        <w:rPr>
          <w:lang w:val="en-US"/>
        </w:rPr>
        <w:t xml:space="preserve">, </w:t>
      </w:r>
      <w:r>
        <w:t>для</w:t>
      </w:r>
      <w:r w:rsidRPr="00DC2098">
        <w:rPr>
          <w:lang w:val="en-US"/>
        </w:rPr>
        <w:t xml:space="preserve"> </w:t>
      </w:r>
      <w:r>
        <w:t>отправки</w:t>
      </w:r>
      <w:r w:rsidRPr="00DC2098">
        <w:rPr>
          <w:lang w:val="en-US"/>
        </w:rPr>
        <w:t xml:space="preserve"> </w:t>
      </w:r>
      <w:r w:rsidRPr="000A5B8F">
        <w:rPr>
          <w:lang w:val="en-US"/>
        </w:rPr>
        <w:t>HTTP</w:t>
      </w:r>
      <w:r w:rsidRPr="00DC2098">
        <w:rPr>
          <w:lang w:val="en-US"/>
        </w:rPr>
        <w:t>-</w:t>
      </w:r>
      <w:r>
        <w:t>запросов</w:t>
      </w:r>
      <w:r w:rsidRPr="00DC2098">
        <w:rPr>
          <w:lang w:val="en-US"/>
        </w:rPr>
        <w:t xml:space="preserve"> </w:t>
      </w:r>
      <w:r>
        <w:t>и</w:t>
      </w:r>
      <w:r w:rsidRPr="00DC2098">
        <w:rPr>
          <w:lang w:val="en-US"/>
        </w:rPr>
        <w:t xml:space="preserve"> </w:t>
      </w:r>
      <w:r>
        <w:t>проверки</w:t>
      </w:r>
      <w:r w:rsidRPr="00DC2098">
        <w:rPr>
          <w:lang w:val="en-US"/>
        </w:rPr>
        <w:t xml:space="preserve"> </w:t>
      </w:r>
      <w:r>
        <w:t>ответов</w:t>
      </w:r>
      <w:r w:rsidRPr="00DC2098">
        <w:rPr>
          <w:lang w:val="en-US"/>
        </w:rPr>
        <w:t>.</w:t>
      </w:r>
      <w:r w:rsidRPr="00DC2098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625F63CA" w14:textId="77777777" w:rsidR="00DA3D7A" w:rsidRPr="000259FC" w:rsidRDefault="00DA3D7A" w:rsidP="00DA3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меры</w:t>
      </w:r>
      <w:r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стовых</w:t>
      </w:r>
      <w:r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просов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</w:t>
      </w:r>
    </w:p>
    <w:p w14:paraId="008427C2" w14:textId="77777777" w:rsidR="00DA3D7A" w:rsidRPr="00DC2098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GET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initTestData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ициализаци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стовым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нным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</w:p>
    <w:p w14:paraId="68F5FC1D" w14:textId="77777777" w:rsidR="00DA3D7A" w:rsidRPr="00DC2098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GET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lients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лучить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сех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лиентов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</w:p>
    <w:p w14:paraId="3FD5DF0B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POST</w:t>
      </w:r>
      <w:r w:rsidRPr="007401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740148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740148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lients</w:t>
      </w:r>
      <w:r w:rsidRPr="007401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бавить</w:t>
      </w:r>
      <w:r w:rsidRPr="007401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ового клиента)</w:t>
      </w:r>
    </w:p>
    <w:p w14:paraId="0ADA8DA1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GET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получить все услуги)</w:t>
      </w:r>
    </w:p>
    <w:p w14:paraId="7D780ACA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UT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/{id}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изменить информацию об услуге с указанным id)</w:t>
      </w:r>
    </w:p>
    <w:p w14:paraId="74C86FD8" w14:textId="19B1108D" w:rsidR="007520B1" w:rsidRPr="005A6C1E" w:rsidRDefault="00DA3D7A" w:rsidP="005A6C1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DELETE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/{id}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удалить услугу с указанным id)</w:t>
      </w:r>
    </w:p>
    <w:p w14:paraId="311BF9ED" w14:textId="77777777" w:rsidR="007520B1" w:rsidRPr="007520B1" w:rsidRDefault="007520B1" w:rsidP="007520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93FB43C" w14:textId="4877A5AF" w:rsidR="000259FC" w:rsidRPr="000259FC" w:rsidRDefault="007520B1" w:rsidP="007520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B6B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5E27EC" w:rsidRPr="003B6B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Часть 7. </w:t>
      </w:r>
      <w:r w:rsidR="000259FC"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оздание SOAP веб-службы</w:t>
      </w:r>
    </w:p>
    <w:p w14:paraId="4BF246E1" w14:textId="441A8786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создания SOAP веб-службы, добав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висимость "spring-ws-core" в файл </w:t>
      </w:r>
      <w:proofErr w:type="gramStart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build.gradle</w:t>
      </w:r>
      <w:proofErr w:type="gramEnd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2895F17E" w14:textId="291CFF43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radle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</w:t>
      </w:r>
    </w:p>
    <w:p w14:paraId="0900B8A3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dependencies {</w:t>
      </w:r>
    </w:p>
    <w:p w14:paraId="7BB7F35E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...</w:t>
      </w:r>
    </w:p>
    <w:p w14:paraId="5B005927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implementation '</w:t>
      </w:r>
      <w:proofErr w:type="gramStart"/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org.springframework</w:t>
      </w:r>
      <w:proofErr w:type="gramEnd"/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.boot:spring-boot-starter-web-services'</w:t>
      </w:r>
    </w:p>
    <w:p w14:paraId="37691EAF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...</w:t>
      </w:r>
    </w:p>
    <w:p w14:paraId="56CB0088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}</w:t>
      </w:r>
    </w:p>
    <w:p w14:paraId="2F7DFD57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5B08ED4D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44E03CE5" w14:textId="17CF5D3E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тем </w:t>
      </w:r>
      <w:r w:rsidR="006213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XSD схему для определения структуры SOAP сообщений. В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пке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src/main/resources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дим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ай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"services.xsd":</w:t>
      </w:r>
    </w:p>
    <w:p w14:paraId="3D54155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schema</w:t>
      </w:r>
      <w:proofErr w:type="gram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xmlns:xs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w3.org/2001/XMLSchema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5DC2A90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t xml:space="preserve">           </w:t>
      </w:r>
      <w:proofErr w:type="gramStart"/>
      <w:r w:rsidRPr="006213A9">
        <w:rPr>
          <w:color w:val="000066"/>
          <w:sz w:val="21"/>
          <w:szCs w:val="21"/>
          <w:lang w:val="en-US"/>
        </w:rPr>
        <w:t>xmlns:tns</w:t>
      </w:r>
      <w:proofErr w:type="gramEnd"/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example.com/services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0FDC55C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lastRenderedPageBreak/>
        <w:t xml:space="preserve">           </w:t>
      </w:r>
      <w:r w:rsidRPr="006213A9">
        <w:rPr>
          <w:color w:val="000066"/>
          <w:sz w:val="21"/>
          <w:szCs w:val="21"/>
          <w:lang w:val="en-US"/>
        </w:rPr>
        <w:t>targetNamespac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example.com/services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12D2948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t xml:space="preserve">           </w:t>
      </w:r>
      <w:r w:rsidRPr="006213A9">
        <w:rPr>
          <w:color w:val="000066"/>
          <w:sz w:val="21"/>
          <w:szCs w:val="21"/>
          <w:lang w:val="en-US"/>
        </w:rPr>
        <w:t>elementFormDefault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qualified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3398902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7EDE0558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gram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GetServiceRequest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26800C7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complexType</w:t>
      </w:r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196BD348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sequence</w:t>
      </w:r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589529A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gram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id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xs:long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6D6BC3D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sequence</w:t>
      </w:r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5A45A0B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complexType</w:t>
      </w:r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3C34805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452CC2A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613559B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gram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GetServiceResponse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56BF866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complexType</w:t>
      </w:r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0C946E8C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sequence</w:t>
      </w:r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3561A2C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gram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Servic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tns:Service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7DADEBA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sequence</w:t>
      </w:r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143562B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complexType</w:t>
      </w:r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5F180D05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38B8682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1580C39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complexType</w:t>
      </w:r>
      <w:proofErr w:type="gram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Service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07DC316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sequence</w:t>
      </w:r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25600314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gram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id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xs:long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6F62D4C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gram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nam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xs:string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3D88DCA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gram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pric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xs:double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4687070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sequence</w:t>
      </w:r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452689F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complexType</w:t>
      </w:r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728889F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7B20FD5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schema</w:t>
      </w:r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3BA44A0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2A4CCEA8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345E0133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12372C74" w14:textId="77777777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лее, создадим классы, которые будут использоваться для обработки SOAP запросов и ответов. В пакете "com.</w:t>
      </w:r>
      <w:proofErr w:type="gramStart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example.demo</w:t>
      </w:r>
      <w:proofErr w:type="gramEnd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soap" создадим класс "ServiceEndpoint":</w:t>
      </w:r>
    </w:p>
    <w:p w14:paraId="1BB939B3" w14:textId="77777777" w:rsidR="006213A9" w:rsidRPr="00C5341C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package</w:t>
      </w:r>
      <w:r w:rsidRPr="00C5341C">
        <w:rPr>
          <w:color w:val="212529"/>
          <w:sz w:val="21"/>
          <w:szCs w:val="21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</w:t>
      </w:r>
      <w:r w:rsidRPr="00C5341C">
        <w:rPr>
          <w:color w:val="006699"/>
          <w:sz w:val="21"/>
          <w:szCs w:val="21"/>
        </w:rPr>
        <w:t>.</w:t>
      </w:r>
      <w:proofErr w:type="gramStart"/>
      <w:r w:rsidRPr="006213A9">
        <w:rPr>
          <w:color w:val="006699"/>
          <w:sz w:val="21"/>
          <w:szCs w:val="21"/>
          <w:lang w:val="en-US"/>
        </w:rPr>
        <w:t>example</w:t>
      </w:r>
      <w:r w:rsidRPr="00C5341C">
        <w:rPr>
          <w:color w:val="006699"/>
          <w:sz w:val="21"/>
          <w:szCs w:val="21"/>
        </w:rPr>
        <w:t>.</w:t>
      </w:r>
      <w:r w:rsidRPr="006213A9">
        <w:rPr>
          <w:color w:val="006699"/>
          <w:sz w:val="21"/>
          <w:szCs w:val="21"/>
          <w:lang w:val="en-US"/>
        </w:rPr>
        <w:t>demo</w:t>
      </w:r>
      <w:proofErr w:type="gramEnd"/>
      <w:r w:rsidRPr="00C5341C">
        <w:rPr>
          <w:color w:val="006699"/>
          <w:sz w:val="21"/>
          <w:szCs w:val="21"/>
        </w:rPr>
        <w:t>.</w:t>
      </w:r>
      <w:r w:rsidRPr="006213A9">
        <w:rPr>
          <w:color w:val="006699"/>
          <w:sz w:val="21"/>
          <w:szCs w:val="21"/>
          <w:lang w:val="en-US"/>
        </w:rPr>
        <w:t>soap</w:t>
      </w:r>
      <w:r w:rsidRPr="00C5341C">
        <w:rPr>
          <w:color w:val="339933"/>
          <w:sz w:val="21"/>
          <w:szCs w:val="21"/>
        </w:rPr>
        <w:t>;</w:t>
      </w:r>
    </w:p>
    <w:p w14:paraId="2BE73F1A" w14:textId="77777777" w:rsidR="006213A9" w:rsidRPr="00C5341C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616C8F5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.</w:t>
      </w:r>
      <w:proofErr w:type="gramStart"/>
      <w:r w:rsidRPr="006213A9">
        <w:rPr>
          <w:color w:val="006699"/>
          <w:sz w:val="21"/>
          <w:szCs w:val="21"/>
          <w:lang w:val="en-US"/>
        </w:rPr>
        <w:t>example.demo</w:t>
      </w:r>
      <w:proofErr w:type="gramEnd"/>
      <w:r w:rsidRPr="006213A9">
        <w:rPr>
          <w:color w:val="006699"/>
          <w:sz w:val="21"/>
          <w:szCs w:val="21"/>
          <w:lang w:val="en-US"/>
        </w:rPr>
        <w:t>.model.Service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CC35CE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.</w:t>
      </w:r>
      <w:proofErr w:type="gramStart"/>
      <w:r w:rsidRPr="006213A9">
        <w:rPr>
          <w:color w:val="006699"/>
          <w:sz w:val="21"/>
          <w:szCs w:val="21"/>
          <w:lang w:val="en-US"/>
        </w:rPr>
        <w:t>example.demo</w:t>
      </w:r>
      <w:proofErr w:type="gramEnd"/>
      <w:r w:rsidRPr="006213A9">
        <w:rPr>
          <w:color w:val="006699"/>
          <w:sz w:val="21"/>
          <w:szCs w:val="21"/>
          <w:lang w:val="en-US"/>
        </w:rPr>
        <w:t>.repository.ServiceRepository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DD036D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.</w:t>
      </w:r>
      <w:proofErr w:type="gramStart"/>
      <w:r w:rsidRPr="006213A9">
        <w:rPr>
          <w:color w:val="006699"/>
          <w:sz w:val="21"/>
          <w:szCs w:val="21"/>
          <w:lang w:val="en-US"/>
        </w:rPr>
        <w:t>example.services</w:t>
      </w:r>
      <w:proofErr w:type="gramEnd"/>
      <w:r w:rsidRPr="006213A9">
        <w:rPr>
          <w:color w:val="006699"/>
          <w:sz w:val="21"/>
          <w:szCs w:val="21"/>
          <w:lang w:val="en-US"/>
        </w:rPr>
        <w:t>.GetServiceRequest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7D52BB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.</w:t>
      </w:r>
      <w:proofErr w:type="gramStart"/>
      <w:r w:rsidRPr="006213A9">
        <w:rPr>
          <w:color w:val="006699"/>
          <w:sz w:val="21"/>
          <w:szCs w:val="21"/>
          <w:lang w:val="en-US"/>
        </w:rPr>
        <w:t>example.services</w:t>
      </w:r>
      <w:proofErr w:type="gramEnd"/>
      <w:r w:rsidRPr="006213A9">
        <w:rPr>
          <w:color w:val="006699"/>
          <w:sz w:val="21"/>
          <w:szCs w:val="21"/>
          <w:lang w:val="en-US"/>
        </w:rPr>
        <w:t>.GetServiceResponse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7FB52F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213A9">
        <w:rPr>
          <w:color w:val="006699"/>
          <w:sz w:val="21"/>
          <w:szCs w:val="21"/>
          <w:lang w:val="en-US"/>
        </w:rPr>
        <w:t>org.springframework</w:t>
      </w:r>
      <w:proofErr w:type="gramEnd"/>
      <w:r w:rsidRPr="006213A9">
        <w:rPr>
          <w:color w:val="006699"/>
          <w:sz w:val="21"/>
          <w:szCs w:val="21"/>
          <w:lang w:val="en-US"/>
        </w:rPr>
        <w:t>.beans.factory.annotation.Autowired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FA9AF4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213A9">
        <w:rPr>
          <w:color w:val="006699"/>
          <w:sz w:val="21"/>
          <w:szCs w:val="21"/>
          <w:lang w:val="en-US"/>
        </w:rPr>
        <w:t>org.springframework.ws.server</w:t>
      </w:r>
      <w:proofErr w:type="gramEnd"/>
      <w:r w:rsidRPr="006213A9">
        <w:rPr>
          <w:color w:val="006699"/>
          <w:sz w:val="21"/>
          <w:szCs w:val="21"/>
          <w:lang w:val="en-US"/>
        </w:rPr>
        <w:t>.endpoint.annotation.Endpoint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4BB54A4C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213A9">
        <w:rPr>
          <w:color w:val="006699"/>
          <w:sz w:val="21"/>
          <w:szCs w:val="21"/>
          <w:lang w:val="en-US"/>
        </w:rPr>
        <w:t>org.springframework.ws.server</w:t>
      </w:r>
      <w:proofErr w:type="gramEnd"/>
      <w:r w:rsidRPr="006213A9">
        <w:rPr>
          <w:color w:val="006699"/>
          <w:sz w:val="21"/>
          <w:szCs w:val="21"/>
          <w:lang w:val="en-US"/>
        </w:rPr>
        <w:t>.endpoint.annotation.PayloadRoot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4F01ED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213A9">
        <w:rPr>
          <w:color w:val="006699"/>
          <w:sz w:val="21"/>
          <w:szCs w:val="21"/>
          <w:lang w:val="en-US"/>
        </w:rPr>
        <w:t>org.springframework.ws.server</w:t>
      </w:r>
      <w:proofErr w:type="gramEnd"/>
      <w:r w:rsidRPr="006213A9">
        <w:rPr>
          <w:color w:val="006699"/>
          <w:sz w:val="21"/>
          <w:szCs w:val="21"/>
          <w:lang w:val="en-US"/>
        </w:rPr>
        <w:t>.endpoint.annotation.RequestPayload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ADC517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213A9">
        <w:rPr>
          <w:color w:val="006699"/>
          <w:sz w:val="21"/>
          <w:szCs w:val="21"/>
          <w:lang w:val="en-US"/>
        </w:rPr>
        <w:t>org.springframework.ws.server</w:t>
      </w:r>
      <w:proofErr w:type="gramEnd"/>
      <w:r w:rsidRPr="006213A9">
        <w:rPr>
          <w:color w:val="006699"/>
          <w:sz w:val="21"/>
          <w:szCs w:val="21"/>
          <w:lang w:val="en-US"/>
        </w:rPr>
        <w:t>.endpoint.annotation.ResponsePayload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412ED60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3CD62F3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@Endpoint</w:t>
      </w:r>
    </w:p>
    <w:p w14:paraId="7FDE85A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class</w:t>
      </w:r>
      <w:r w:rsidRPr="006213A9">
        <w:rPr>
          <w:color w:val="212529"/>
          <w:sz w:val="21"/>
          <w:szCs w:val="21"/>
          <w:lang w:val="en-US"/>
        </w:rPr>
        <w:t xml:space="preserve"> ServiceEndpoint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16B96F3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rivate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static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final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3399"/>
          <w:sz w:val="21"/>
          <w:szCs w:val="21"/>
          <w:lang w:val="en-US"/>
        </w:rPr>
        <w:t>String</w:t>
      </w:r>
      <w:r w:rsidRPr="006213A9">
        <w:rPr>
          <w:color w:val="212529"/>
          <w:sz w:val="21"/>
          <w:szCs w:val="21"/>
          <w:lang w:val="en-US"/>
        </w:rPr>
        <w:t xml:space="preserve"> NAMESPACE_URI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00FF"/>
          <w:sz w:val="21"/>
          <w:szCs w:val="21"/>
          <w:lang w:val="en-US"/>
        </w:rPr>
        <w:t>"http://www.example.com/services</w:t>
      </w:r>
      <w:proofErr w:type="gramStart"/>
      <w:r w:rsidRPr="006213A9">
        <w:rPr>
          <w:color w:val="0000FF"/>
          <w:sz w:val="21"/>
          <w:szCs w:val="21"/>
          <w:lang w:val="en-US"/>
        </w:rPr>
        <w:t>"</w:t>
      </w:r>
      <w:r w:rsidRPr="006213A9">
        <w:rPr>
          <w:color w:val="339933"/>
          <w:sz w:val="21"/>
          <w:szCs w:val="21"/>
          <w:lang w:val="en-US"/>
        </w:rPr>
        <w:t>;</w:t>
      </w:r>
      <w:proofErr w:type="gramEnd"/>
    </w:p>
    <w:p w14:paraId="62EC896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275F973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rivate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final</w:t>
      </w:r>
      <w:r w:rsidRPr="006213A9">
        <w:rPr>
          <w:color w:val="212529"/>
          <w:sz w:val="21"/>
          <w:szCs w:val="21"/>
          <w:lang w:val="en-US"/>
        </w:rPr>
        <w:t xml:space="preserve"> ServiceRepository </w:t>
      </w:r>
      <w:proofErr w:type="gramStart"/>
      <w:r w:rsidRPr="006213A9">
        <w:rPr>
          <w:color w:val="212529"/>
          <w:sz w:val="21"/>
          <w:szCs w:val="21"/>
          <w:lang w:val="en-US"/>
        </w:rPr>
        <w:t>serviceRepository</w:t>
      </w:r>
      <w:r w:rsidRPr="006213A9">
        <w:rPr>
          <w:color w:val="339933"/>
          <w:sz w:val="21"/>
          <w:szCs w:val="21"/>
          <w:lang w:val="en-US"/>
        </w:rPr>
        <w:t>;</w:t>
      </w:r>
      <w:proofErr w:type="gramEnd"/>
    </w:p>
    <w:p w14:paraId="1938392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1CF5346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Autowired</w:t>
      </w:r>
    </w:p>
    <w:p w14:paraId="05E940B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213A9">
        <w:rPr>
          <w:color w:val="212529"/>
          <w:sz w:val="21"/>
          <w:szCs w:val="21"/>
          <w:lang w:val="en-US"/>
        </w:rPr>
        <w:t>ServiceEndpoint</w:t>
      </w:r>
      <w:r w:rsidRPr="006213A9">
        <w:rPr>
          <w:color w:val="009900"/>
          <w:sz w:val="21"/>
          <w:szCs w:val="21"/>
          <w:lang w:val="en-US"/>
        </w:rPr>
        <w:t>(</w:t>
      </w:r>
      <w:proofErr w:type="gramEnd"/>
      <w:r w:rsidRPr="006213A9">
        <w:rPr>
          <w:color w:val="212529"/>
          <w:sz w:val="21"/>
          <w:szCs w:val="21"/>
          <w:lang w:val="en-US"/>
        </w:rPr>
        <w:t>ServiceRepository serviceRepository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6063B33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this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Repository</w:t>
      </w:r>
      <w:proofErr w:type="gramEnd"/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serviceRepository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6BE055C5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color w:val="009900"/>
          <w:sz w:val="21"/>
          <w:szCs w:val="21"/>
          <w:lang w:val="en-US"/>
        </w:rPr>
        <w:t>}</w:t>
      </w:r>
    </w:p>
    <w:p w14:paraId="1847574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03EB600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</w:t>
      </w:r>
      <w:proofErr w:type="gramStart"/>
      <w:r w:rsidRPr="006213A9">
        <w:rPr>
          <w:color w:val="212529"/>
          <w:sz w:val="21"/>
          <w:szCs w:val="21"/>
          <w:lang w:val="en-US"/>
        </w:rPr>
        <w:t>PayloadRoot</w:t>
      </w:r>
      <w:r w:rsidRPr="006213A9">
        <w:rPr>
          <w:color w:val="009900"/>
          <w:sz w:val="21"/>
          <w:szCs w:val="21"/>
          <w:lang w:val="en-US"/>
        </w:rPr>
        <w:t>(</w:t>
      </w:r>
      <w:proofErr w:type="gramEnd"/>
      <w:r w:rsidRPr="006213A9">
        <w:rPr>
          <w:color w:val="212529"/>
          <w:sz w:val="21"/>
          <w:szCs w:val="21"/>
          <w:lang w:val="en-US"/>
        </w:rPr>
        <w:t xml:space="preserve">namespac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NAMESPACE_URI, localPart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00FF"/>
          <w:sz w:val="21"/>
          <w:szCs w:val="21"/>
          <w:lang w:val="en-US"/>
        </w:rPr>
        <w:t>"GetServiceRequest"</w:t>
      </w:r>
      <w:r w:rsidRPr="006213A9">
        <w:rPr>
          <w:color w:val="009900"/>
          <w:sz w:val="21"/>
          <w:szCs w:val="21"/>
          <w:lang w:val="en-US"/>
        </w:rPr>
        <w:t>)</w:t>
      </w:r>
    </w:p>
    <w:p w14:paraId="77CF0F2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ResponsePayload</w:t>
      </w:r>
    </w:p>
    <w:p w14:paraId="5D864B7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lastRenderedPageBreak/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GetServiceResponse </w:t>
      </w:r>
      <w:proofErr w:type="gramStart"/>
      <w:r w:rsidRPr="006213A9">
        <w:rPr>
          <w:color w:val="212529"/>
          <w:sz w:val="21"/>
          <w:szCs w:val="21"/>
          <w:lang w:val="en-US"/>
        </w:rPr>
        <w:t>getService</w:t>
      </w:r>
      <w:r w:rsidRPr="006213A9">
        <w:rPr>
          <w:color w:val="009900"/>
          <w:sz w:val="21"/>
          <w:szCs w:val="21"/>
          <w:lang w:val="en-US"/>
        </w:rPr>
        <w:t>(</w:t>
      </w:r>
      <w:proofErr w:type="gramEnd"/>
      <w:r w:rsidRPr="006213A9">
        <w:rPr>
          <w:color w:val="212529"/>
          <w:sz w:val="21"/>
          <w:szCs w:val="21"/>
          <w:lang w:val="en-US"/>
        </w:rPr>
        <w:t>@RequestPayload GetServiceRequest request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040A533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GetServiceResponse respons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new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213A9">
        <w:rPr>
          <w:color w:val="212529"/>
          <w:sz w:val="21"/>
          <w:szCs w:val="21"/>
          <w:lang w:val="en-US"/>
        </w:rPr>
        <w:t>GetServiceResponse</w:t>
      </w:r>
      <w:r w:rsidRPr="006213A9">
        <w:rPr>
          <w:color w:val="009900"/>
          <w:sz w:val="21"/>
          <w:szCs w:val="21"/>
          <w:lang w:val="en-US"/>
        </w:rPr>
        <w:t>(</w:t>
      </w:r>
      <w:proofErr w:type="gramEnd"/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B278BA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Service servic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serviceRepository.</w:t>
      </w:r>
      <w:r w:rsidRPr="006213A9">
        <w:rPr>
          <w:color w:val="006633"/>
          <w:sz w:val="21"/>
          <w:szCs w:val="21"/>
          <w:lang w:val="en-US"/>
        </w:rPr>
        <w:t>findById</w:t>
      </w:r>
      <w:r w:rsidRPr="006213A9">
        <w:rPr>
          <w:color w:val="009900"/>
          <w:sz w:val="21"/>
          <w:szCs w:val="21"/>
          <w:lang w:val="en-US"/>
        </w:rPr>
        <w:t>(</w:t>
      </w:r>
      <w:proofErr w:type="gramStart"/>
      <w:r w:rsidRPr="006213A9">
        <w:rPr>
          <w:color w:val="212529"/>
          <w:sz w:val="21"/>
          <w:szCs w:val="21"/>
          <w:lang w:val="en-US"/>
        </w:rPr>
        <w:t>request.</w:t>
      </w:r>
      <w:r w:rsidRPr="006213A9">
        <w:rPr>
          <w:color w:val="006633"/>
          <w:sz w:val="21"/>
          <w:szCs w:val="21"/>
          <w:lang w:val="en-US"/>
        </w:rPr>
        <w:t>getId</w:t>
      </w:r>
      <w:proofErr w:type="gramEnd"/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orElse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b/>
          <w:bCs/>
          <w:color w:val="000066"/>
          <w:sz w:val="21"/>
          <w:szCs w:val="21"/>
          <w:lang w:val="en-US"/>
        </w:rPr>
        <w:t>null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57242B6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if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(</w:t>
      </w:r>
      <w:proofErr w:type="gramStart"/>
      <w:r w:rsidRPr="006213A9">
        <w:rPr>
          <w:color w:val="212529"/>
          <w:sz w:val="21"/>
          <w:szCs w:val="21"/>
          <w:lang w:val="en-US"/>
        </w:rPr>
        <w:t xml:space="preserve">service </w:t>
      </w:r>
      <w:r w:rsidRPr="006213A9">
        <w:rPr>
          <w:color w:val="339933"/>
          <w:sz w:val="21"/>
          <w:szCs w:val="21"/>
          <w:lang w:val="en-US"/>
        </w:rPr>
        <w:t>!</w:t>
      </w:r>
      <w:proofErr w:type="gramEnd"/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66"/>
          <w:sz w:val="21"/>
          <w:szCs w:val="21"/>
          <w:lang w:val="en-US"/>
        </w:rPr>
        <w:t>null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21A1E3B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com.</w:t>
      </w:r>
      <w:proofErr w:type="gramStart"/>
      <w:r w:rsidRPr="006213A9">
        <w:rPr>
          <w:color w:val="006633"/>
          <w:sz w:val="21"/>
          <w:szCs w:val="21"/>
          <w:lang w:val="en-US"/>
        </w:rPr>
        <w:t>example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s</w:t>
      </w:r>
      <w:proofErr w:type="gramEnd"/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</w:t>
      </w:r>
      <w:r w:rsidRPr="006213A9">
        <w:rPr>
          <w:color w:val="212529"/>
          <w:sz w:val="21"/>
          <w:szCs w:val="21"/>
          <w:lang w:val="en-US"/>
        </w:rPr>
        <w:t xml:space="preserve"> soapServic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new</w:t>
      </w:r>
      <w:r w:rsidRPr="006213A9">
        <w:rPr>
          <w:color w:val="212529"/>
          <w:sz w:val="21"/>
          <w:szCs w:val="21"/>
          <w:lang w:val="en-US"/>
        </w:rPr>
        <w:t xml:space="preserve"> com.</w:t>
      </w:r>
      <w:r w:rsidRPr="006213A9">
        <w:rPr>
          <w:color w:val="006633"/>
          <w:sz w:val="21"/>
          <w:szCs w:val="21"/>
          <w:lang w:val="en-US"/>
        </w:rPr>
        <w:t>example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s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</w:t>
      </w:r>
      <w:r w:rsidRPr="006213A9">
        <w:rPr>
          <w:color w:val="009900"/>
          <w:sz w:val="21"/>
          <w:szCs w:val="21"/>
          <w:lang w:val="en-US"/>
        </w:rPr>
        <w:t>(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5AA8A58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soapService.</w:t>
      </w:r>
      <w:r w:rsidRPr="006213A9">
        <w:rPr>
          <w:color w:val="006633"/>
          <w:sz w:val="21"/>
          <w:szCs w:val="21"/>
          <w:lang w:val="en-US"/>
        </w:rPr>
        <w:t>setId</w:t>
      </w:r>
      <w:r w:rsidRPr="006213A9">
        <w:rPr>
          <w:color w:val="009900"/>
          <w:sz w:val="21"/>
          <w:szCs w:val="21"/>
          <w:lang w:val="en-US"/>
        </w:rPr>
        <w:t>(</w:t>
      </w:r>
      <w:proofErr w:type="gramStart"/>
      <w:r w:rsidRPr="006213A9">
        <w:rPr>
          <w:color w:val="212529"/>
          <w:sz w:val="21"/>
          <w:szCs w:val="21"/>
          <w:lang w:val="en-US"/>
        </w:rPr>
        <w:t>service.</w:t>
      </w:r>
      <w:r w:rsidRPr="006213A9">
        <w:rPr>
          <w:color w:val="006633"/>
          <w:sz w:val="21"/>
          <w:szCs w:val="21"/>
          <w:lang w:val="en-US"/>
        </w:rPr>
        <w:t>getId</w:t>
      </w:r>
      <w:proofErr w:type="gramEnd"/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2E3675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soapService.</w:t>
      </w:r>
      <w:r w:rsidRPr="006213A9">
        <w:rPr>
          <w:color w:val="006633"/>
          <w:sz w:val="21"/>
          <w:szCs w:val="21"/>
          <w:lang w:val="en-US"/>
        </w:rPr>
        <w:t>setName</w:t>
      </w:r>
      <w:r w:rsidRPr="006213A9">
        <w:rPr>
          <w:color w:val="009900"/>
          <w:sz w:val="21"/>
          <w:szCs w:val="21"/>
          <w:lang w:val="en-US"/>
        </w:rPr>
        <w:t>(</w:t>
      </w:r>
      <w:proofErr w:type="gramStart"/>
      <w:r w:rsidRPr="006213A9">
        <w:rPr>
          <w:color w:val="212529"/>
          <w:sz w:val="21"/>
          <w:szCs w:val="21"/>
          <w:lang w:val="en-US"/>
        </w:rPr>
        <w:t>service.</w:t>
      </w:r>
      <w:r w:rsidRPr="006213A9">
        <w:rPr>
          <w:color w:val="006633"/>
          <w:sz w:val="21"/>
          <w:szCs w:val="21"/>
          <w:lang w:val="en-US"/>
        </w:rPr>
        <w:t>getName</w:t>
      </w:r>
      <w:proofErr w:type="gramEnd"/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39013885" w14:textId="77777777" w:rsidR="006213A9" w:rsidRPr="00B04451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B04451">
        <w:rPr>
          <w:color w:val="212529"/>
          <w:sz w:val="21"/>
          <w:szCs w:val="21"/>
          <w:lang w:val="en-US"/>
        </w:rPr>
        <w:t>soapService.</w:t>
      </w:r>
      <w:r w:rsidRPr="00B04451">
        <w:rPr>
          <w:color w:val="006633"/>
          <w:sz w:val="21"/>
          <w:szCs w:val="21"/>
          <w:lang w:val="en-US"/>
        </w:rPr>
        <w:t>setPrice</w:t>
      </w:r>
      <w:r w:rsidRPr="00B04451">
        <w:rPr>
          <w:color w:val="009900"/>
          <w:sz w:val="21"/>
          <w:szCs w:val="21"/>
          <w:lang w:val="en-US"/>
        </w:rPr>
        <w:t>(</w:t>
      </w:r>
      <w:proofErr w:type="gramStart"/>
      <w:r w:rsidRPr="00B04451">
        <w:rPr>
          <w:color w:val="212529"/>
          <w:sz w:val="21"/>
          <w:szCs w:val="21"/>
          <w:lang w:val="en-US"/>
        </w:rPr>
        <w:t>service.</w:t>
      </w:r>
      <w:r w:rsidRPr="00B04451">
        <w:rPr>
          <w:color w:val="006633"/>
          <w:sz w:val="21"/>
          <w:szCs w:val="21"/>
          <w:lang w:val="en-US"/>
        </w:rPr>
        <w:t>getPrice</w:t>
      </w:r>
      <w:proofErr w:type="gramEnd"/>
      <w:r w:rsidRPr="00B04451">
        <w:rPr>
          <w:color w:val="009900"/>
          <w:sz w:val="21"/>
          <w:szCs w:val="21"/>
          <w:lang w:val="en-US"/>
        </w:rPr>
        <w:t>())</w:t>
      </w:r>
      <w:r w:rsidRPr="00B04451">
        <w:rPr>
          <w:color w:val="339933"/>
          <w:sz w:val="21"/>
          <w:szCs w:val="21"/>
          <w:lang w:val="en-US"/>
        </w:rPr>
        <w:t>;</w:t>
      </w:r>
    </w:p>
    <w:p w14:paraId="7EE22912" w14:textId="77777777" w:rsidR="006213A9" w:rsidRPr="00B04451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04451">
        <w:rPr>
          <w:color w:val="212529"/>
          <w:sz w:val="21"/>
          <w:szCs w:val="21"/>
          <w:lang w:val="en-US"/>
        </w:rPr>
        <w:t xml:space="preserve">            </w:t>
      </w:r>
      <w:proofErr w:type="gramStart"/>
      <w:r w:rsidRPr="00B04451">
        <w:rPr>
          <w:color w:val="212529"/>
          <w:sz w:val="21"/>
          <w:szCs w:val="21"/>
          <w:lang w:val="en-US"/>
        </w:rPr>
        <w:t>response.</w:t>
      </w:r>
      <w:r w:rsidRPr="00B04451">
        <w:rPr>
          <w:color w:val="006633"/>
          <w:sz w:val="21"/>
          <w:szCs w:val="21"/>
          <w:lang w:val="en-US"/>
        </w:rPr>
        <w:t>setService</w:t>
      </w:r>
      <w:proofErr w:type="gramEnd"/>
      <w:r w:rsidRPr="00B04451">
        <w:rPr>
          <w:color w:val="009900"/>
          <w:sz w:val="21"/>
          <w:szCs w:val="21"/>
          <w:lang w:val="en-US"/>
        </w:rPr>
        <w:t>(</w:t>
      </w:r>
      <w:r w:rsidRPr="00B04451">
        <w:rPr>
          <w:color w:val="212529"/>
          <w:sz w:val="21"/>
          <w:szCs w:val="21"/>
          <w:lang w:val="en-US"/>
        </w:rPr>
        <w:t>soapService</w:t>
      </w:r>
      <w:r w:rsidRPr="00B04451">
        <w:rPr>
          <w:color w:val="009900"/>
          <w:sz w:val="21"/>
          <w:szCs w:val="21"/>
          <w:lang w:val="en-US"/>
        </w:rPr>
        <w:t>)</w:t>
      </w:r>
      <w:r w:rsidRPr="00B04451">
        <w:rPr>
          <w:color w:val="339933"/>
          <w:sz w:val="21"/>
          <w:szCs w:val="21"/>
          <w:lang w:val="en-US"/>
        </w:rPr>
        <w:t>;</w:t>
      </w:r>
    </w:p>
    <w:p w14:paraId="454E80D0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B04451">
        <w:rPr>
          <w:color w:val="212529"/>
          <w:sz w:val="21"/>
          <w:szCs w:val="21"/>
          <w:lang w:val="en-US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6FB08D57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b/>
          <w:bCs/>
          <w:color w:val="0000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response</w:t>
      </w:r>
      <w:r>
        <w:rPr>
          <w:color w:val="339933"/>
          <w:sz w:val="21"/>
          <w:szCs w:val="21"/>
        </w:rPr>
        <w:t>;</w:t>
      </w:r>
    </w:p>
    <w:p w14:paraId="632B4461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0DEB2E29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1256841C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C16D5E7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9CDB6C2" w14:textId="407D5A04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еперь, SOAP веб-служба готова к использованию. </w:t>
      </w:r>
      <w:r w:rsidR="006213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стирова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её с помощью SOAP UI. Пример SOAP запроса</w:t>
      </w:r>
      <w:r w:rsidR="003A30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проверки работы веб-службы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21B69633" w14:textId="77777777" w:rsidR="000D508B" w:rsidRPr="00C5341C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C5341C">
        <w:rPr>
          <w:b/>
          <w:bCs/>
          <w:color w:val="000000"/>
          <w:sz w:val="21"/>
          <w:szCs w:val="21"/>
        </w:rPr>
        <w:t>&lt;</w:t>
      </w:r>
      <w:proofErr w:type="gramStart"/>
      <w:r w:rsidRPr="005E27EC">
        <w:rPr>
          <w:b/>
          <w:bCs/>
          <w:color w:val="000000"/>
          <w:sz w:val="21"/>
          <w:szCs w:val="21"/>
          <w:lang w:val="en-US"/>
        </w:rPr>
        <w:t>soapenv</w:t>
      </w:r>
      <w:r w:rsidRPr="00C5341C">
        <w:rPr>
          <w:b/>
          <w:bCs/>
          <w:color w:val="000000"/>
          <w:sz w:val="21"/>
          <w:szCs w:val="21"/>
        </w:rPr>
        <w:t>:</w:t>
      </w:r>
      <w:r w:rsidRPr="005E27EC">
        <w:rPr>
          <w:b/>
          <w:bCs/>
          <w:color w:val="000000"/>
          <w:sz w:val="21"/>
          <w:szCs w:val="21"/>
          <w:lang w:val="en-US"/>
        </w:rPr>
        <w:t>Envelope</w:t>
      </w:r>
      <w:proofErr w:type="gramEnd"/>
      <w:r w:rsidRPr="00C5341C">
        <w:rPr>
          <w:color w:val="009900"/>
          <w:sz w:val="21"/>
          <w:szCs w:val="21"/>
        </w:rPr>
        <w:t xml:space="preserve"> </w:t>
      </w:r>
      <w:r w:rsidRPr="005E27EC">
        <w:rPr>
          <w:color w:val="000066"/>
          <w:sz w:val="21"/>
          <w:szCs w:val="21"/>
          <w:lang w:val="en-US"/>
        </w:rPr>
        <w:t>xmlns</w:t>
      </w:r>
      <w:r w:rsidRPr="00C5341C">
        <w:rPr>
          <w:color w:val="000066"/>
          <w:sz w:val="21"/>
          <w:szCs w:val="21"/>
        </w:rPr>
        <w:t>:</w:t>
      </w:r>
      <w:r w:rsidRPr="005E27EC">
        <w:rPr>
          <w:color w:val="000066"/>
          <w:sz w:val="21"/>
          <w:szCs w:val="21"/>
          <w:lang w:val="en-US"/>
        </w:rPr>
        <w:t>soapenv</w:t>
      </w:r>
      <w:r w:rsidRPr="00C5341C">
        <w:rPr>
          <w:color w:val="009900"/>
          <w:sz w:val="21"/>
          <w:szCs w:val="21"/>
        </w:rPr>
        <w:t>=</w:t>
      </w:r>
      <w:r w:rsidRPr="00C5341C">
        <w:rPr>
          <w:color w:val="FF0000"/>
          <w:sz w:val="21"/>
          <w:szCs w:val="21"/>
        </w:rPr>
        <w:t>"</w:t>
      </w:r>
      <w:r w:rsidRPr="005E27EC">
        <w:rPr>
          <w:color w:val="FF0000"/>
          <w:sz w:val="21"/>
          <w:szCs w:val="21"/>
          <w:lang w:val="en-US"/>
        </w:rPr>
        <w:t>http</w:t>
      </w:r>
      <w:r w:rsidRPr="00C5341C">
        <w:rPr>
          <w:color w:val="FF0000"/>
          <w:sz w:val="21"/>
          <w:szCs w:val="21"/>
        </w:rPr>
        <w:t>://</w:t>
      </w:r>
      <w:r w:rsidRPr="005E27EC">
        <w:rPr>
          <w:color w:val="FF0000"/>
          <w:sz w:val="21"/>
          <w:szCs w:val="21"/>
          <w:lang w:val="en-US"/>
        </w:rPr>
        <w:t>schemas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xmlsoap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org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soap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envelope</w:t>
      </w:r>
      <w:r w:rsidRPr="00C5341C">
        <w:rPr>
          <w:color w:val="FF0000"/>
          <w:sz w:val="21"/>
          <w:szCs w:val="21"/>
        </w:rPr>
        <w:t>/"</w:t>
      </w:r>
      <w:r w:rsidRPr="00C5341C">
        <w:rPr>
          <w:color w:val="009900"/>
          <w:sz w:val="21"/>
          <w:szCs w:val="21"/>
        </w:rPr>
        <w:t xml:space="preserve"> </w:t>
      </w:r>
      <w:r w:rsidRPr="005E27EC">
        <w:rPr>
          <w:color w:val="000066"/>
          <w:sz w:val="21"/>
          <w:szCs w:val="21"/>
          <w:lang w:val="en-US"/>
        </w:rPr>
        <w:t>xmlns</w:t>
      </w:r>
      <w:r w:rsidRPr="00C5341C">
        <w:rPr>
          <w:color w:val="000066"/>
          <w:sz w:val="21"/>
          <w:szCs w:val="21"/>
        </w:rPr>
        <w:t>:</w:t>
      </w:r>
      <w:r w:rsidRPr="005E27EC">
        <w:rPr>
          <w:color w:val="000066"/>
          <w:sz w:val="21"/>
          <w:szCs w:val="21"/>
          <w:lang w:val="en-US"/>
        </w:rPr>
        <w:t>ser</w:t>
      </w:r>
      <w:r w:rsidRPr="00C5341C">
        <w:rPr>
          <w:color w:val="009900"/>
          <w:sz w:val="21"/>
          <w:szCs w:val="21"/>
        </w:rPr>
        <w:t>=</w:t>
      </w:r>
      <w:r w:rsidRPr="00C5341C">
        <w:rPr>
          <w:color w:val="FF0000"/>
          <w:sz w:val="21"/>
          <w:szCs w:val="21"/>
        </w:rPr>
        <w:t>"</w:t>
      </w:r>
      <w:r w:rsidRPr="005E27EC">
        <w:rPr>
          <w:color w:val="FF0000"/>
          <w:sz w:val="21"/>
          <w:szCs w:val="21"/>
          <w:lang w:val="en-US"/>
        </w:rPr>
        <w:t>http</w:t>
      </w:r>
      <w:r w:rsidRPr="00C5341C">
        <w:rPr>
          <w:color w:val="FF0000"/>
          <w:sz w:val="21"/>
          <w:szCs w:val="21"/>
        </w:rPr>
        <w:t>://</w:t>
      </w:r>
      <w:r w:rsidRPr="005E27EC">
        <w:rPr>
          <w:color w:val="FF0000"/>
          <w:sz w:val="21"/>
          <w:szCs w:val="21"/>
          <w:lang w:val="en-US"/>
        </w:rPr>
        <w:t>www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example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com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services</w:t>
      </w:r>
      <w:r w:rsidRPr="00C5341C">
        <w:rPr>
          <w:color w:val="FF0000"/>
          <w:sz w:val="21"/>
          <w:szCs w:val="21"/>
        </w:rPr>
        <w:t>"</w:t>
      </w:r>
      <w:r w:rsidRPr="00C5341C">
        <w:rPr>
          <w:b/>
          <w:bCs/>
          <w:color w:val="000000"/>
          <w:sz w:val="21"/>
          <w:szCs w:val="21"/>
        </w:rPr>
        <w:t>&gt;</w:t>
      </w:r>
    </w:p>
    <w:p w14:paraId="74ACF193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C5341C">
        <w:rPr>
          <w:color w:val="212529"/>
          <w:sz w:val="21"/>
          <w:szCs w:val="21"/>
        </w:rPr>
        <w:t xml:space="preserve">   </w:t>
      </w:r>
      <w:r w:rsidRPr="005E27EC">
        <w:rPr>
          <w:b/>
          <w:bCs/>
          <w:color w:val="000000"/>
          <w:sz w:val="21"/>
          <w:szCs w:val="21"/>
          <w:lang w:val="en-US"/>
        </w:rPr>
        <w:t>&lt;</w:t>
      </w:r>
      <w:proofErr w:type="gramStart"/>
      <w:r w:rsidRPr="005E27EC">
        <w:rPr>
          <w:b/>
          <w:bCs/>
          <w:color w:val="000000"/>
          <w:sz w:val="21"/>
          <w:szCs w:val="21"/>
          <w:lang w:val="en-US"/>
        </w:rPr>
        <w:t>soapenv:Header</w:t>
      </w:r>
      <w:proofErr w:type="gramEnd"/>
      <w:r w:rsidRPr="005E27EC">
        <w:rPr>
          <w:b/>
          <w:bCs/>
          <w:color w:val="000000"/>
          <w:sz w:val="21"/>
          <w:szCs w:val="21"/>
          <w:lang w:val="en-US"/>
        </w:rPr>
        <w:t>/&gt;</w:t>
      </w:r>
    </w:p>
    <w:p w14:paraId="29BC8672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</w:t>
      </w:r>
      <w:r w:rsidRPr="005E27EC">
        <w:rPr>
          <w:b/>
          <w:bCs/>
          <w:color w:val="000000"/>
          <w:sz w:val="21"/>
          <w:szCs w:val="21"/>
          <w:lang w:val="en-US"/>
        </w:rPr>
        <w:t>&lt;</w:t>
      </w:r>
      <w:proofErr w:type="gramStart"/>
      <w:r w:rsidRPr="005E27EC">
        <w:rPr>
          <w:b/>
          <w:bCs/>
          <w:color w:val="000000"/>
          <w:sz w:val="21"/>
          <w:szCs w:val="21"/>
          <w:lang w:val="en-US"/>
        </w:rPr>
        <w:t>soapenv:Body</w:t>
      </w:r>
      <w:proofErr w:type="gramEnd"/>
      <w:r w:rsidRPr="005E27EC">
        <w:rPr>
          <w:b/>
          <w:bCs/>
          <w:color w:val="000000"/>
          <w:sz w:val="21"/>
          <w:szCs w:val="21"/>
          <w:lang w:val="en-US"/>
        </w:rPr>
        <w:t>&gt;</w:t>
      </w:r>
    </w:p>
    <w:p w14:paraId="407E8893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</w:t>
      </w:r>
      <w:r w:rsidRPr="005E27EC">
        <w:rPr>
          <w:b/>
          <w:bCs/>
          <w:color w:val="000000"/>
          <w:sz w:val="21"/>
          <w:szCs w:val="21"/>
          <w:lang w:val="en-US"/>
        </w:rPr>
        <w:t>&lt;</w:t>
      </w:r>
      <w:proofErr w:type="gramStart"/>
      <w:r w:rsidRPr="005E27EC">
        <w:rPr>
          <w:b/>
          <w:bCs/>
          <w:color w:val="000000"/>
          <w:sz w:val="21"/>
          <w:szCs w:val="21"/>
          <w:lang w:val="en-US"/>
        </w:rPr>
        <w:t>ser:GetServiceRequest</w:t>
      </w:r>
      <w:proofErr w:type="gramEnd"/>
      <w:r w:rsidRPr="005E27EC">
        <w:rPr>
          <w:b/>
          <w:bCs/>
          <w:color w:val="000000"/>
          <w:sz w:val="21"/>
          <w:szCs w:val="21"/>
          <w:lang w:val="en-US"/>
        </w:rPr>
        <w:t>&gt;</w:t>
      </w:r>
    </w:p>
    <w:p w14:paraId="514A3BFA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   </w:t>
      </w:r>
      <w:r w:rsidRPr="005E27EC">
        <w:rPr>
          <w:b/>
          <w:bCs/>
          <w:color w:val="000000"/>
          <w:sz w:val="21"/>
          <w:szCs w:val="21"/>
          <w:lang w:val="en-US"/>
        </w:rPr>
        <w:t>&lt;ser:id&gt;</w:t>
      </w:r>
      <w:r w:rsidRPr="005E27EC">
        <w:rPr>
          <w:color w:val="212529"/>
          <w:sz w:val="21"/>
          <w:szCs w:val="21"/>
          <w:lang w:val="en-US"/>
        </w:rPr>
        <w:t>1</w:t>
      </w:r>
      <w:r w:rsidRPr="005E27EC">
        <w:rPr>
          <w:b/>
          <w:bCs/>
          <w:color w:val="000000"/>
          <w:sz w:val="21"/>
          <w:szCs w:val="21"/>
          <w:lang w:val="en-US"/>
        </w:rPr>
        <w:t>&lt;/ser:id&gt;</w:t>
      </w:r>
    </w:p>
    <w:p w14:paraId="27EBD816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</w:t>
      </w:r>
      <w:r w:rsidRPr="005E27EC">
        <w:rPr>
          <w:b/>
          <w:bCs/>
          <w:color w:val="000000"/>
          <w:sz w:val="21"/>
          <w:szCs w:val="21"/>
          <w:lang w:val="en-US"/>
        </w:rPr>
        <w:t>&lt;/</w:t>
      </w:r>
      <w:proofErr w:type="gramStart"/>
      <w:r w:rsidRPr="005E27EC">
        <w:rPr>
          <w:b/>
          <w:bCs/>
          <w:color w:val="000000"/>
          <w:sz w:val="21"/>
          <w:szCs w:val="21"/>
          <w:lang w:val="en-US"/>
        </w:rPr>
        <w:t>ser:GetServiceRequest</w:t>
      </w:r>
      <w:proofErr w:type="gramEnd"/>
      <w:r w:rsidRPr="005E27EC">
        <w:rPr>
          <w:b/>
          <w:bCs/>
          <w:color w:val="000000"/>
          <w:sz w:val="21"/>
          <w:szCs w:val="21"/>
          <w:lang w:val="en-US"/>
        </w:rPr>
        <w:t>&gt;</w:t>
      </w:r>
    </w:p>
    <w:p w14:paraId="1DCD9DE9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5E27EC">
        <w:rPr>
          <w:color w:val="212529"/>
          <w:sz w:val="21"/>
          <w:szCs w:val="21"/>
          <w:lang w:val="en-US"/>
        </w:rPr>
        <w:t xml:space="preserve">   </w:t>
      </w:r>
      <w:r>
        <w:rPr>
          <w:b/>
          <w:bCs/>
          <w:color w:val="000000"/>
          <w:sz w:val="21"/>
          <w:szCs w:val="21"/>
        </w:rPr>
        <w:t>&lt;/</w:t>
      </w:r>
      <w:proofErr w:type="gramStart"/>
      <w:r>
        <w:rPr>
          <w:b/>
          <w:bCs/>
          <w:color w:val="000000"/>
          <w:sz w:val="21"/>
          <w:szCs w:val="21"/>
        </w:rPr>
        <w:t>soapenv:Body</w:t>
      </w:r>
      <w:proofErr w:type="gramEnd"/>
      <w:r>
        <w:rPr>
          <w:b/>
          <w:bCs/>
          <w:color w:val="000000"/>
          <w:sz w:val="21"/>
          <w:szCs w:val="21"/>
        </w:rPr>
        <w:t>&gt;</w:t>
      </w:r>
    </w:p>
    <w:p w14:paraId="742FA5EB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&lt;/</w:t>
      </w:r>
      <w:proofErr w:type="gramStart"/>
      <w:r>
        <w:rPr>
          <w:b/>
          <w:bCs/>
          <w:color w:val="000000"/>
          <w:sz w:val="21"/>
          <w:szCs w:val="21"/>
        </w:rPr>
        <w:t>soapenv:Envelope</w:t>
      </w:r>
      <w:proofErr w:type="gramEnd"/>
      <w:r>
        <w:rPr>
          <w:b/>
          <w:bCs/>
          <w:color w:val="000000"/>
          <w:sz w:val="21"/>
          <w:szCs w:val="21"/>
        </w:rPr>
        <w:t>&gt;</w:t>
      </w:r>
    </w:p>
    <w:p w14:paraId="62FD2400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E4B2CC0" w14:textId="77777777" w:rsidR="00B04451" w:rsidRPr="000259FC" w:rsidRDefault="00B04451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51705DF2" w14:textId="52EC141F" w:rsidR="00416533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ответ на этот запрос,</w:t>
      </w:r>
      <w:proofErr w:type="gramEnd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еб-служба </w:t>
      </w:r>
      <w:r w:rsidR="00B044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ернула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нформацию об услуге с указанным id.</w:t>
      </w:r>
    </w:p>
    <w:p w14:paraId="7550F36A" w14:textId="684EADEA" w:rsidR="00EA4C68" w:rsidRDefault="00EA4C68" w:rsidP="00EA4C68">
      <w:pPr>
        <w:pStyle w:val="a5"/>
      </w:pPr>
      <w:r>
        <w:rPr>
          <w:rFonts w:ascii="Roboto" w:hAnsi="Roboto"/>
          <w:color w:val="222222"/>
        </w:rPr>
        <w:br/>
        <w:t>Еще примеры запросов, которые я протестировал после создания веб-службы:</w:t>
      </w:r>
      <w:r>
        <w:rPr>
          <w:rFonts w:ascii="Roboto" w:hAnsi="Roboto"/>
          <w:color w:val="222222"/>
        </w:rPr>
        <w:br/>
      </w:r>
      <w:r>
        <w:t>Пример 1: Запрос на получение всех клиентов</w:t>
      </w:r>
    </w:p>
    <w:p w14:paraId="3D972537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6A7B849F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1F9BB935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oapenv:Envelope</w:t>
      </w:r>
      <w:proofErr w:type="gramEnd"/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341CD9E1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oapenv:Header</w:t>
      </w:r>
      <w:proofErr w:type="gramEnd"/>
      <w:r w:rsidRPr="00EA4C68">
        <w:rPr>
          <w:rStyle w:val="hljs-tag"/>
          <w:lang w:val="en-US"/>
        </w:rPr>
        <w:t>/&gt;</w:t>
      </w:r>
    </w:p>
    <w:p w14:paraId="51DF6C5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oapenv:Body</w:t>
      </w:r>
      <w:proofErr w:type="gramEnd"/>
      <w:r w:rsidRPr="00EA4C68">
        <w:rPr>
          <w:rStyle w:val="hljs-tag"/>
          <w:lang w:val="en-US"/>
        </w:rPr>
        <w:t>&gt;</w:t>
      </w:r>
    </w:p>
    <w:p w14:paraId="034C637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er:GetAllClientsRequest</w:t>
      </w:r>
      <w:proofErr w:type="gramEnd"/>
      <w:r w:rsidRPr="00EA4C68">
        <w:rPr>
          <w:rStyle w:val="hljs-tag"/>
          <w:lang w:val="en-US"/>
        </w:rPr>
        <w:t>/&gt;</w:t>
      </w:r>
    </w:p>
    <w:p w14:paraId="249134A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proofErr w:type="gramStart"/>
      <w:r w:rsidRPr="00EA4C68">
        <w:rPr>
          <w:rStyle w:val="hljs-name"/>
          <w:lang w:val="en-US"/>
        </w:rPr>
        <w:t>soapenv:Body</w:t>
      </w:r>
      <w:proofErr w:type="gramEnd"/>
      <w:r w:rsidRPr="00EA4C68">
        <w:rPr>
          <w:rStyle w:val="hljs-tag"/>
          <w:lang w:val="en-US"/>
        </w:rPr>
        <w:t>&gt;</w:t>
      </w:r>
    </w:p>
    <w:p w14:paraId="719DFC1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proofErr w:type="gramStart"/>
      <w:r w:rsidRPr="00EA4C68">
        <w:rPr>
          <w:rStyle w:val="hljs-name"/>
          <w:lang w:val="en-US"/>
        </w:rPr>
        <w:t>soapenv:Envelope</w:t>
      </w:r>
      <w:proofErr w:type="gramEnd"/>
      <w:r w:rsidRPr="00EA4C68">
        <w:rPr>
          <w:rStyle w:val="hljs-tag"/>
          <w:lang w:val="en-US"/>
        </w:rPr>
        <w:t>&gt;</w:t>
      </w:r>
    </w:p>
    <w:p w14:paraId="54DD77F1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4F4F3430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2C91F4E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oapenv:Envelope</w:t>
      </w:r>
      <w:proofErr w:type="gramEnd"/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766CDEC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oapenv:Header</w:t>
      </w:r>
      <w:proofErr w:type="gramEnd"/>
      <w:r w:rsidRPr="00EA4C68">
        <w:rPr>
          <w:rStyle w:val="hljs-tag"/>
          <w:lang w:val="en-US"/>
        </w:rPr>
        <w:t>/&gt;</w:t>
      </w:r>
    </w:p>
    <w:p w14:paraId="49AADC6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oapenv:Body</w:t>
      </w:r>
      <w:proofErr w:type="gramEnd"/>
      <w:r w:rsidRPr="00EA4C68">
        <w:rPr>
          <w:rStyle w:val="hljs-tag"/>
          <w:lang w:val="en-US"/>
        </w:rPr>
        <w:t>&gt;</w:t>
      </w:r>
    </w:p>
    <w:p w14:paraId="3AD6DF3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er:GetAllClientsResponse</w:t>
      </w:r>
      <w:proofErr w:type="gramEnd"/>
      <w:r w:rsidRPr="00EA4C68">
        <w:rPr>
          <w:rStyle w:val="hljs-tag"/>
          <w:lang w:val="en-US"/>
        </w:rPr>
        <w:t>&gt;</w:t>
      </w:r>
    </w:p>
    <w:p w14:paraId="603D515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er:Client</w:t>
      </w:r>
      <w:proofErr w:type="gramEnd"/>
      <w:r w:rsidRPr="00EA4C68">
        <w:rPr>
          <w:rStyle w:val="hljs-tag"/>
          <w:lang w:val="en-US"/>
        </w:rPr>
        <w:t>&gt;</w:t>
      </w:r>
    </w:p>
    <w:p w14:paraId="2B6637B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1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</w:p>
    <w:p w14:paraId="0B7461C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lastRenderedPageBreak/>
        <w:t xml:space="preserve">   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John Doe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</w:p>
    <w:p w14:paraId="0AD76077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/</w:t>
      </w:r>
      <w:proofErr w:type="gramStart"/>
      <w:r w:rsidRPr="00EA4C68">
        <w:rPr>
          <w:rStyle w:val="hljs-name"/>
          <w:lang w:val="en-US"/>
        </w:rPr>
        <w:t>ser:Client</w:t>
      </w:r>
      <w:proofErr w:type="gramEnd"/>
      <w:r w:rsidRPr="00EA4C68">
        <w:rPr>
          <w:rStyle w:val="hljs-tag"/>
          <w:lang w:val="en-US"/>
        </w:rPr>
        <w:t>&gt;</w:t>
      </w:r>
    </w:p>
    <w:p w14:paraId="039C7AE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er:Client</w:t>
      </w:r>
      <w:proofErr w:type="gramEnd"/>
      <w:r w:rsidRPr="00EA4C68">
        <w:rPr>
          <w:rStyle w:val="hljs-tag"/>
          <w:lang w:val="en-US"/>
        </w:rPr>
        <w:t>&gt;</w:t>
      </w:r>
    </w:p>
    <w:p w14:paraId="25243A0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2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</w:p>
    <w:p w14:paraId="79D1E76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Jane Smith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</w:p>
    <w:p w14:paraId="04A7D06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/</w:t>
      </w:r>
      <w:proofErr w:type="gramStart"/>
      <w:r w:rsidRPr="00EA4C68">
        <w:rPr>
          <w:rStyle w:val="hljs-name"/>
          <w:lang w:val="en-US"/>
        </w:rPr>
        <w:t>ser:Client</w:t>
      </w:r>
      <w:proofErr w:type="gramEnd"/>
      <w:r w:rsidRPr="00EA4C68">
        <w:rPr>
          <w:rStyle w:val="hljs-tag"/>
          <w:lang w:val="en-US"/>
        </w:rPr>
        <w:t>&gt;</w:t>
      </w:r>
    </w:p>
    <w:p w14:paraId="34F30C3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proofErr w:type="gramStart"/>
      <w:r w:rsidRPr="00EA4C68">
        <w:rPr>
          <w:rStyle w:val="hljs-comment"/>
          <w:lang w:val="en-US"/>
        </w:rPr>
        <w:t>&lt;!--</w:t>
      </w:r>
      <w:proofErr w:type="gramEnd"/>
      <w:r w:rsidRPr="00EA4C68">
        <w:rPr>
          <w:rStyle w:val="hljs-comment"/>
          <w:lang w:val="en-US"/>
        </w:rPr>
        <w:t xml:space="preserve"> </w:t>
      </w:r>
      <w:r>
        <w:rPr>
          <w:rStyle w:val="hljs-comment"/>
        </w:rPr>
        <w:t>Другие</w:t>
      </w:r>
      <w:r w:rsidRPr="00EA4C68">
        <w:rPr>
          <w:rStyle w:val="hljs-comment"/>
          <w:lang w:val="en-US"/>
        </w:rPr>
        <w:t xml:space="preserve"> </w:t>
      </w:r>
      <w:r>
        <w:rPr>
          <w:rStyle w:val="hljs-comment"/>
        </w:rPr>
        <w:t>клиенты</w:t>
      </w:r>
      <w:r w:rsidRPr="00EA4C68">
        <w:rPr>
          <w:rStyle w:val="hljs-comment"/>
          <w:lang w:val="en-US"/>
        </w:rPr>
        <w:t xml:space="preserve"> --&gt;</w:t>
      </w:r>
    </w:p>
    <w:p w14:paraId="6B2832B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proofErr w:type="gramStart"/>
      <w:r w:rsidRPr="00EA4C68">
        <w:rPr>
          <w:rStyle w:val="hljs-name"/>
          <w:lang w:val="en-US"/>
        </w:rPr>
        <w:t>ser:GetAllClientsResponse</w:t>
      </w:r>
      <w:proofErr w:type="gramEnd"/>
      <w:r w:rsidRPr="00EA4C68">
        <w:rPr>
          <w:rStyle w:val="hljs-tag"/>
          <w:lang w:val="en-US"/>
        </w:rPr>
        <w:t>&gt;</w:t>
      </w:r>
    </w:p>
    <w:p w14:paraId="002E2159" w14:textId="77777777" w:rsidR="00EA4C68" w:rsidRPr="00FE2DE8" w:rsidRDefault="00EA4C68" w:rsidP="00EA4C68">
      <w:pPr>
        <w:pStyle w:val="HTML0"/>
        <w:rPr>
          <w:rStyle w:val="HTML"/>
        </w:rPr>
      </w:pPr>
      <w:r w:rsidRPr="00EA4C68">
        <w:rPr>
          <w:rStyle w:val="HTML"/>
          <w:lang w:val="en-US"/>
        </w:rPr>
        <w:t xml:space="preserve">   </w:t>
      </w:r>
      <w:r w:rsidRPr="00FE2DE8">
        <w:rPr>
          <w:rStyle w:val="hljs-tag"/>
        </w:rPr>
        <w:t>&lt;/</w:t>
      </w:r>
      <w:proofErr w:type="gramStart"/>
      <w:r w:rsidRPr="00DC2098">
        <w:rPr>
          <w:rStyle w:val="hljs-name"/>
          <w:lang w:val="en-US"/>
        </w:rPr>
        <w:t>soapenv</w:t>
      </w:r>
      <w:r w:rsidRPr="00FE2DE8">
        <w:rPr>
          <w:rStyle w:val="hljs-name"/>
        </w:rPr>
        <w:t>:</w:t>
      </w:r>
      <w:r w:rsidRPr="00DC2098">
        <w:rPr>
          <w:rStyle w:val="hljs-name"/>
          <w:lang w:val="en-US"/>
        </w:rPr>
        <w:t>Body</w:t>
      </w:r>
      <w:proofErr w:type="gramEnd"/>
      <w:r w:rsidRPr="00FE2DE8">
        <w:rPr>
          <w:rStyle w:val="hljs-tag"/>
        </w:rPr>
        <w:t>&gt;</w:t>
      </w:r>
    </w:p>
    <w:p w14:paraId="04C213D9" w14:textId="77777777" w:rsidR="00EA4C68" w:rsidRPr="00FE2DE8" w:rsidRDefault="00EA4C68" w:rsidP="00EA4C68">
      <w:pPr>
        <w:pStyle w:val="HTML0"/>
        <w:rPr>
          <w:rStyle w:val="HTML"/>
        </w:rPr>
      </w:pPr>
      <w:r w:rsidRPr="00FE2DE8">
        <w:rPr>
          <w:rStyle w:val="hljs-tag"/>
        </w:rPr>
        <w:t>&lt;/</w:t>
      </w:r>
      <w:proofErr w:type="gramStart"/>
      <w:r w:rsidRPr="00DC2098">
        <w:rPr>
          <w:rStyle w:val="hljs-name"/>
          <w:lang w:val="en-US"/>
        </w:rPr>
        <w:t>soapenv</w:t>
      </w:r>
      <w:r w:rsidRPr="00FE2DE8">
        <w:rPr>
          <w:rStyle w:val="hljs-name"/>
        </w:rPr>
        <w:t>:</w:t>
      </w:r>
      <w:r w:rsidRPr="00DC2098">
        <w:rPr>
          <w:rStyle w:val="hljs-name"/>
          <w:lang w:val="en-US"/>
        </w:rPr>
        <w:t>Envelope</w:t>
      </w:r>
      <w:proofErr w:type="gramEnd"/>
      <w:r w:rsidRPr="00FE2DE8">
        <w:rPr>
          <w:rStyle w:val="hljs-tag"/>
        </w:rPr>
        <w:t>&gt;</w:t>
      </w:r>
    </w:p>
    <w:p w14:paraId="30D904D6" w14:textId="77777777" w:rsidR="007803E5" w:rsidRPr="00FE2DE8" w:rsidRDefault="007803E5" w:rsidP="00EA4C68">
      <w:pPr>
        <w:pStyle w:val="HTML0"/>
        <w:rPr>
          <w:rStyle w:val="HTML"/>
        </w:rPr>
      </w:pPr>
    </w:p>
    <w:p w14:paraId="32A354D4" w14:textId="5AA11453" w:rsidR="007803E5" w:rsidRDefault="007803E5" w:rsidP="00EA4C68">
      <w:pPr>
        <w:pStyle w:val="HTML0"/>
        <w:rPr>
          <w:rStyle w:val="HTML"/>
        </w:rPr>
      </w:pPr>
      <w:r>
        <w:rPr>
          <w:rStyle w:val="HTML"/>
        </w:rPr>
        <w:t xml:space="preserve">Для результата использовал </w:t>
      </w:r>
      <w:r>
        <w:rPr>
          <w:rStyle w:val="HTML"/>
          <w:lang w:val="en-US"/>
        </w:rPr>
        <w:t>SOAPUI</w:t>
      </w:r>
      <w:r>
        <w:rPr>
          <w:rStyle w:val="HTML"/>
        </w:rPr>
        <w:t xml:space="preserve">, куда надо прописать путь к </w:t>
      </w:r>
      <w:r>
        <w:rPr>
          <w:rStyle w:val="HTML"/>
          <w:lang w:val="en-US"/>
        </w:rPr>
        <w:t>wsdl</w:t>
      </w:r>
    </w:p>
    <w:p w14:paraId="37E1D380" w14:textId="77777777" w:rsidR="00194828" w:rsidRDefault="00194828" w:rsidP="00EA4C68">
      <w:pPr>
        <w:pStyle w:val="HTML0"/>
        <w:rPr>
          <w:rStyle w:val="HTML"/>
        </w:rPr>
      </w:pPr>
    </w:p>
    <w:p w14:paraId="3E4FDF47" w14:textId="52539B26" w:rsidR="00194828" w:rsidRPr="007803E5" w:rsidRDefault="00194828" w:rsidP="00EA4C68">
      <w:pPr>
        <w:pStyle w:val="HTML0"/>
        <w:rPr>
          <w:rStyle w:val="HTML"/>
        </w:rPr>
      </w:pPr>
      <w:r w:rsidRPr="00194828">
        <w:rPr>
          <w:rStyle w:val="HTML"/>
          <w:noProof/>
        </w:rPr>
        <w:drawing>
          <wp:inline distT="0" distB="0" distL="0" distR="0" wp14:anchorId="6C73EAD3" wp14:editId="5B44BDE3">
            <wp:extent cx="5940425" cy="3141345"/>
            <wp:effectExtent l="0" t="0" r="3175" b="1905"/>
            <wp:docPr id="111435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516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6DD6" w14:textId="77359FF4" w:rsidR="00DC2098" w:rsidRPr="00194828" w:rsidRDefault="00DC2098" w:rsidP="00EA4C68">
      <w:pPr>
        <w:pStyle w:val="HTML0"/>
        <w:rPr>
          <w:rStyle w:val="HTML"/>
        </w:rPr>
      </w:pPr>
    </w:p>
    <w:p w14:paraId="6A9F8849" w14:textId="77777777" w:rsidR="007803E5" w:rsidRPr="00DC2098" w:rsidRDefault="007803E5" w:rsidP="00EA4C68">
      <w:pPr>
        <w:pStyle w:val="HTML0"/>
        <w:rPr>
          <w:rStyle w:val="HTML"/>
          <w:lang w:val="en-US"/>
        </w:rPr>
      </w:pPr>
    </w:p>
    <w:p w14:paraId="294FCA01" w14:textId="32B49A2D" w:rsidR="001748D9" w:rsidRDefault="001748D9" w:rsidP="00EA4C68">
      <w:pPr>
        <w:pStyle w:val="a5"/>
      </w:pPr>
      <w:r w:rsidRPr="001748D9">
        <w:rPr>
          <w:noProof/>
        </w:rPr>
        <w:drawing>
          <wp:inline distT="0" distB="0" distL="0" distR="0" wp14:anchorId="558B8278" wp14:editId="4F22C8E1">
            <wp:extent cx="5940425" cy="2428875"/>
            <wp:effectExtent l="0" t="0" r="3175" b="9525"/>
            <wp:docPr id="181815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59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F56" w14:textId="77777777" w:rsidR="001748D9" w:rsidRDefault="001748D9" w:rsidP="00EA4C68">
      <w:pPr>
        <w:pStyle w:val="a5"/>
      </w:pPr>
    </w:p>
    <w:p w14:paraId="24802E5F" w14:textId="7505414E" w:rsidR="00EA4C68" w:rsidRDefault="00EA4C68" w:rsidP="00EA4C68">
      <w:pPr>
        <w:pStyle w:val="a5"/>
      </w:pPr>
      <w:r>
        <w:t>Пример 2: Запрос на добавление новой услуги</w:t>
      </w:r>
    </w:p>
    <w:p w14:paraId="647FBFBF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13EBF61E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lastRenderedPageBreak/>
        <w:t>xml</w:t>
      </w:r>
    </w:p>
    <w:p w14:paraId="5E4D921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oapenv:Envelope</w:t>
      </w:r>
      <w:proofErr w:type="gramEnd"/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60EAA19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oapenv:Header</w:t>
      </w:r>
      <w:proofErr w:type="gramEnd"/>
      <w:r w:rsidRPr="00EA4C68">
        <w:rPr>
          <w:rStyle w:val="hljs-tag"/>
          <w:lang w:val="en-US"/>
        </w:rPr>
        <w:t>/&gt;</w:t>
      </w:r>
    </w:p>
    <w:p w14:paraId="24454BB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oapenv:Body</w:t>
      </w:r>
      <w:proofErr w:type="gramEnd"/>
      <w:r w:rsidRPr="00EA4C68">
        <w:rPr>
          <w:rStyle w:val="hljs-tag"/>
          <w:lang w:val="en-US"/>
        </w:rPr>
        <w:t>&gt;</w:t>
      </w:r>
    </w:p>
    <w:p w14:paraId="1177422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er:AddNewServiceRequest</w:t>
      </w:r>
      <w:proofErr w:type="gramEnd"/>
      <w:r w:rsidRPr="00EA4C68">
        <w:rPr>
          <w:rStyle w:val="hljs-tag"/>
          <w:lang w:val="en-US"/>
        </w:rPr>
        <w:t>&gt;</w:t>
      </w:r>
    </w:p>
    <w:p w14:paraId="2731269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Web Design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</w:p>
    <w:p w14:paraId="23A120B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er:price</w:t>
      </w:r>
      <w:proofErr w:type="gram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1800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price</w:t>
      </w:r>
      <w:r w:rsidRPr="00EA4C68">
        <w:rPr>
          <w:rStyle w:val="hljs-tag"/>
          <w:lang w:val="en-US"/>
        </w:rPr>
        <w:t>&gt;</w:t>
      </w:r>
    </w:p>
    <w:p w14:paraId="7771652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proofErr w:type="gramStart"/>
      <w:r w:rsidRPr="00EA4C68">
        <w:rPr>
          <w:rStyle w:val="hljs-name"/>
          <w:lang w:val="en-US"/>
        </w:rPr>
        <w:t>ser:AddNewServiceRequest</w:t>
      </w:r>
      <w:proofErr w:type="gramEnd"/>
      <w:r w:rsidRPr="00EA4C68">
        <w:rPr>
          <w:rStyle w:val="hljs-tag"/>
          <w:lang w:val="en-US"/>
        </w:rPr>
        <w:t>&gt;</w:t>
      </w:r>
    </w:p>
    <w:p w14:paraId="54432E8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proofErr w:type="gramStart"/>
      <w:r w:rsidRPr="00EA4C68">
        <w:rPr>
          <w:rStyle w:val="hljs-name"/>
          <w:lang w:val="en-US"/>
        </w:rPr>
        <w:t>soapenv:Body</w:t>
      </w:r>
      <w:proofErr w:type="gramEnd"/>
      <w:r w:rsidRPr="00EA4C68">
        <w:rPr>
          <w:rStyle w:val="hljs-tag"/>
          <w:lang w:val="en-US"/>
        </w:rPr>
        <w:t>&gt;</w:t>
      </w:r>
    </w:p>
    <w:p w14:paraId="305C363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proofErr w:type="gramStart"/>
      <w:r w:rsidRPr="00EA4C68">
        <w:rPr>
          <w:rStyle w:val="hljs-name"/>
          <w:lang w:val="en-US"/>
        </w:rPr>
        <w:t>soapenv:Envelope</w:t>
      </w:r>
      <w:proofErr w:type="gramEnd"/>
      <w:r w:rsidRPr="00EA4C68">
        <w:rPr>
          <w:rStyle w:val="hljs-tag"/>
          <w:lang w:val="en-US"/>
        </w:rPr>
        <w:t>&gt;</w:t>
      </w:r>
    </w:p>
    <w:p w14:paraId="5C99125B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77620B3E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07562FB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oapenv:Envelope</w:t>
      </w:r>
      <w:proofErr w:type="gramEnd"/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1071C31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oapenv:Header</w:t>
      </w:r>
      <w:proofErr w:type="gramEnd"/>
      <w:r w:rsidRPr="00EA4C68">
        <w:rPr>
          <w:rStyle w:val="hljs-tag"/>
          <w:lang w:val="en-US"/>
        </w:rPr>
        <w:t>/&gt;</w:t>
      </w:r>
    </w:p>
    <w:p w14:paraId="775739D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oapenv:Body</w:t>
      </w:r>
      <w:proofErr w:type="gramEnd"/>
      <w:r w:rsidRPr="00EA4C68">
        <w:rPr>
          <w:rStyle w:val="hljs-tag"/>
          <w:lang w:val="en-US"/>
        </w:rPr>
        <w:t>&gt;</w:t>
      </w:r>
    </w:p>
    <w:p w14:paraId="685345D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er:AddNewServiceResponse</w:t>
      </w:r>
      <w:proofErr w:type="gramEnd"/>
      <w:r w:rsidRPr="00EA4C68">
        <w:rPr>
          <w:rStyle w:val="hljs-tag"/>
          <w:lang w:val="en-US"/>
        </w:rPr>
        <w:t>&gt;</w:t>
      </w:r>
    </w:p>
    <w:p w14:paraId="5DAC6895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er:serviceAdded</w:t>
      </w:r>
      <w:proofErr w:type="gram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true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serviceAdded</w:t>
      </w:r>
      <w:r w:rsidRPr="00EA4C68">
        <w:rPr>
          <w:rStyle w:val="hljs-tag"/>
          <w:lang w:val="en-US"/>
        </w:rPr>
        <w:t>&gt;</w:t>
      </w:r>
    </w:p>
    <w:p w14:paraId="3A34FD89" w14:textId="77777777" w:rsidR="00EA4C68" w:rsidRPr="00C5341C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C5341C">
        <w:rPr>
          <w:rStyle w:val="hljs-tag"/>
          <w:lang w:val="en-US"/>
        </w:rPr>
        <w:t>&lt;/</w:t>
      </w:r>
      <w:proofErr w:type="gramStart"/>
      <w:r w:rsidRPr="00C5341C">
        <w:rPr>
          <w:rStyle w:val="hljs-name"/>
          <w:lang w:val="en-US"/>
        </w:rPr>
        <w:t>ser:AddNewServiceResponse</w:t>
      </w:r>
      <w:proofErr w:type="gramEnd"/>
      <w:r w:rsidRPr="00C5341C">
        <w:rPr>
          <w:rStyle w:val="hljs-tag"/>
          <w:lang w:val="en-US"/>
        </w:rPr>
        <w:t>&gt;</w:t>
      </w:r>
    </w:p>
    <w:p w14:paraId="1DEF4FB5" w14:textId="77777777" w:rsidR="00EA4C68" w:rsidRPr="00C5341C" w:rsidRDefault="00EA4C68" w:rsidP="00EA4C68">
      <w:pPr>
        <w:pStyle w:val="HTML0"/>
        <w:rPr>
          <w:rStyle w:val="HTML"/>
          <w:lang w:val="en-US"/>
        </w:rPr>
      </w:pPr>
      <w:r w:rsidRPr="00C5341C">
        <w:rPr>
          <w:rStyle w:val="HTML"/>
          <w:lang w:val="en-US"/>
        </w:rPr>
        <w:t xml:space="preserve">   </w:t>
      </w:r>
      <w:r w:rsidRPr="00C5341C">
        <w:rPr>
          <w:rStyle w:val="hljs-tag"/>
          <w:lang w:val="en-US"/>
        </w:rPr>
        <w:t>&lt;/</w:t>
      </w:r>
      <w:proofErr w:type="gramStart"/>
      <w:r w:rsidRPr="00C5341C">
        <w:rPr>
          <w:rStyle w:val="hljs-name"/>
          <w:lang w:val="en-US"/>
        </w:rPr>
        <w:t>soapenv:Body</w:t>
      </w:r>
      <w:proofErr w:type="gramEnd"/>
      <w:r w:rsidRPr="00C5341C">
        <w:rPr>
          <w:rStyle w:val="hljs-tag"/>
          <w:lang w:val="en-US"/>
        </w:rPr>
        <w:t>&gt;</w:t>
      </w:r>
    </w:p>
    <w:p w14:paraId="00D18B8E" w14:textId="77777777" w:rsidR="00EA4C68" w:rsidRDefault="00EA4C68" w:rsidP="00EA4C68">
      <w:pPr>
        <w:pStyle w:val="HTML0"/>
        <w:rPr>
          <w:rStyle w:val="hljs-tag"/>
          <w:lang w:val="en-US"/>
        </w:rPr>
      </w:pPr>
      <w:r w:rsidRPr="00C5341C">
        <w:rPr>
          <w:rStyle w:val="hljs-tag"/>
          <w:lang w:val="en-US"/>
        </w:rPr>
        <w:t>&lt;/</w:t>
      </w:r>
      <w:proofErr w:type="gramStart"/>
      <w:r w:rsidRPr="00C5341C">
        <w:rPr>
          <w:rStyle w:val="hljs-name"/>
          <w:lang w:val="en-US"/>
        </w:rPr>
        <w:t>soapenv:Envelope</w:t>
      </w:r>
      <w:proofErr w:type="gramEnd"/>
      <w:r w:rsidRPr="00C5341C">
        <w:rPr>
          <w:rStyle w:val="hljs-tag"/>
          <w:lang w:val="en-US"/>
        </w:rPr>
        <w:t>&gt;</w:t>
      </w:r>
    </w:p>
    <w:p w14:paraId="610410EA" w14:textId="63B76840" w:rsidR="001748D9" w:rsidRPr="00C5341C" w:rsidRDefault="001748D9" w:rsidP="00EA4C68">
      <w:pPr>
        <w:pStyle w:val="HTML0"/>
        <w:rPr>
          <w:rStyle w:val="HTML"/>
          <w:lang w:val="en-US"/>
        </w:rPr>
      </w:pPr>
      <w:r w:rsidRPr="001748D9">
        <w:rPr>
          <w:rStyle w:val="HTML"/>
          <w:noProof/>
          <w:lang w:val="en-US"/>
        </w:rPr>
        <w:drawing>
          <wp:inline distT="0" distB="0" distL="0" distR="0" wp14:anchorId="0E2758DD" wp14:editId="4716DFEE">
            <wp:extent cx="5940425" cy="1420495"/>
            <wp:effectExtent l="0" t="0" r="3175" b="8255"/>
            <wp:docPr id="1984217002" name="Рисунок 1" descr="Изображение выглядит как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17002" name="Рисунок 1" descr="Изображение выглядит как текст, снимок экрана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6DED" w14:textId="77777777" w:rsidR="00EA4C68" w:rsidRDefault="00EA4C68" w:rsidP="00EA4C68">
      <w:pPr>
        <w:pStyle w:val="a5"/>
      </w:pPr>
      <w:r>
        <w:t>Пример 3: Запрос на изменение информации об услуге</w:t>
      </w:r>
    </w:p>
    <w:p w14:paraId="0CFCDE71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5BEE3CA6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5D99823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oapenv:Envelope</w:t>
      </w:r>
      <w:proofErr w:type="gramEnd"/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65257DE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oapenv:Header</w:t>
      </w:r>
      <w:proofErr w:type="gramEnd"/>
      <w:r w:rsidRPr="00EA4C68">
        <w:rPr>
          <w:rStyle w:val="hljs-tag"/>
          <w:lang w:val="en-US"/>
        </w:rPr>
        <w:t>/&gt;</w:t>
      </w:r>
    </w:p>
    <w:p w14:paraId="6A5AEAE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oapenv:Body</w:t>
      </w:r>
      <w:proofErr w:type="gramEnd"/>
      <w:r w:rsidRPr="00EA4C68">
        <w:rPr>
          <w:rStyle w:val="hljs-tag"/>
          <w:lang w:val="en-US"/>
        </w:rPr>
        <w:t>&gt;</w:t>
      </w:r>
    </w:p>
    <w:p w14:paraId="3CF30C7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er:UpdateServiceRequest</w:t>
      </w:r>
      <w:proofErr w:type="gramEnd"/>
      <w:r w:rsidRPr="00EA4C68">
        <w:rPr>
          <w:rStyle w:val="hljs-tag"/>
          <w:lang w:val="en-US"/>
        </w:rPr>
        <w:t>&gt;</w:t>
      </w:r>
    </w:p>
    <w:p w14:paraId="53321BED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3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</w:p>
    <w:p w14:paraId="4466461D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Mobile App Development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</w:p>
    <w:p w14:paraId="229C996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er:price</w:t>
      </w:r>
      <w:proofErr w:type="gram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3500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price</w:t>
      </w:r>
      <w:r w:rsidRPr="00EA4C68">
        <w:rPr>
          <w:rStyle w:val="hljs-tag"/>
          <w:lang w:val="en-US"/>
        </w:rPr>
        <w:t>&gt;</w:t>
      </w:r>
    </w:p>
    <w:p w14:paraId="6CB6009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proofErr w:type="gramStart"/>
      <w:r w:rsidRPr="00EA4C68">
        <w:rPr>
          <w:rStyle w:val="hljs-name"/>
          <w:lang w:val="en-US"/>
        </w:rPr>
        <w:t>ser:UpdateServiceRequest</w:t>
      </w:r>
      <w:proofErr w:type="gramEnd"/>
      <w:r w:rsidRPr="00EA4C68">
        <w:rPr>
          <w:rStyle w:val="hljs-tag"/>
          <w:lang w:val="en-US"/>
        </w:rPr>
        <w:t>&gt;</w:t>
      </w:r>
    </w:p>
    <w:p w14:paraId="1D40E06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proofErr w:type="gramStart"/>
      <w:r w:rsidRPr="00EA4C68">
        <w:rPr>
          <w:rStyle w:val="hljs-name"/>
          <w:lang w:val="en-US"/>
        </w:rPr>
        <w:t>soapenv:Body</w:t>
      </w:r>
      <w:proofErr w:type="gramEnd"/>
      <w:r w:rsidRPr="00EA4C68">
        <w:rPr>
          <w:rStyle w:val="hljs-tag"/>
          <w:lang w:val="en-US"/>
        </w:rPr>
        <w:t>&gt;</w:t>
      </w:r>
    </w:p>
    <w:p w14:paraId="5CEE3A9E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proofErr w:type="gramStart"/>
      <w:r w:rsidRPr="00EA4C68">
        <w:rPr>
          <w:rStyle w:val="hljs-name"/>
          <w:lang w:val="en-US"/>
        </w:rPr>
        <w:t>soapenv:Envelope</w:t>
      </w:r>
      <w:proofErr w:type="gramEnd"/>
      <w:r w:rsidRPr="00EA4C68">
        <w:rPr>
          <w:rStyle w:val="hljs-tag"/>
          <w:lang w:val="en-US"/>
        </w:rPr>
        <w:t>&gt;</w:t>
      </w:r>
    </w:p>
    <w:p w14:paraId="3A4B9FC2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023C9F96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6AC2E341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oapenv:Envelope</w:t>
      </w:r>
      <w:proofErr w:type="gramEnd"/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5195236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oapenv:Header</w:t>
      </w:r>
      <w:proofErr w:type="gramEnd"/>
      <w:r w:rsidRPr="00EA4C68">
        <w:rPr>
          <w:rStyle w:val="hljs-tag"/>
          <w:lang w:val="en-US"/>
        </w:rPr>
        <w:t>/&gt;</w:t>
      </w:r>
    </w:p>
    <w:p w14:paraId="617D3C9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oapenv:Body</w:t>
      </w:r>
      <w:proofErr w:type="gramEnd"/>
      <w:r w:rsidRPr="00EA4C68">
        <w:rPr>
          <w:rStyle w:val="hljs-tag"/>
          <w:lang w:val="en-US"/>
        </w:rPr>
        <w:t>&gt;</w:t>
      </w:r>
    </w:p>
    <w:p w14:paraId="1C8AD3A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er:UpdateServiceResponse</w:t>
      </w:r>
      <w:proofErr w:type="gramEnd"/>
      <w:r w:rsidRPr="00EA4C68">
        <w:rPr>
          <w:rStyle w:val="hljs-tag"/>
          <w:lang w:val="en-US"/>
        </w:rPr>
        <w:t>&gt;</w:t>
      </w:r>
    </w:p>
    <w:p w14:paraId="14E5D91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gramStart"/>
      <w:r w:rsidRPr="00EA4C68">
        <w:rPr>
          <w:rStyle w:val="hljs-name"/>
          <w:lang w:val="en-US"/>
        </w:rPr>
        <w:t>ser:serviceUpdated</w:t>
      </w:r>
      <w:proofErr w:type="gram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true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serviceUpdated</w:t>
      </w:r>
      <w:r w:rsidRPr="00EA4C68">
        <w:rPr>
          <w:rStyle w:val="hljs-tag"/>
          <w:lang w:val="en-US"/>
        </w:rPr>
        <w:t>&gt;</w:t>
      </w:r>
    </w:p>
    <w:p w14:paraId="50C584F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lastRenderedPageBreak/>
        <w:t xml:space="preserve">      </w:t>
      </w:r>
      <w:r w:rsidRPr="00EA4C68">
        <w:rPr>
          <w:rStyle w:val="hljs-tag"/>
          <w:lang w:val="en-US"/>
        </w:rPr>
        <w:t>&lt;/</w:t>
      </w:r>
      <w:proofErr w:type="gramStart"/>
      <w:r w:rsidRPr="00EA4C68">
        <w:rPr>
          <w:rStyle w:val="hljs-name"/>
          <w:lang w:val="en-US"/>
        </w:rPr>
        <w:t>ser:UpdateServiceResponse</w:t>
      </w:r>
      <w:proofErr w:type="gramEnd"/>
      <w:r w:rsidRPr="00EA4C68">
        <w:rPr>
          <w:rStyle w:val="hljs-tag"/>
          <w:lang w:val="en-US"/>
        </w:rPr>
        <w:t>&gt;</w:t>
      </w:r>
    </w:p>
    <w:p w14:paraId="448AFA7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proofErr w:type="gramStart"/>
      <w:r w:rsidRPr="00EA4C68">
        <w:rPr>
          <w:rStyle w:val="hljs-name"/>
          <w:lang w:val="en-US"/>
        </w:rPr>
        <w:t>soapenv:Body</w:t>
      </w:r>
      <w:proofErr w:type="gramEnd"/>
      <w:r w:rsidRPr="00EA4C68">
        <w:rPr>
          <w:rStyle w:val="hljs-tag"/>
          <w:lang w:val="en-US"/>
        </w:rPr>
        <w:t>&gt;</w:t>
      </w:r>
    </w:p>
    <w:p w14:paraId="22B8191A" w14:textId="77777777" w:rsid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proofErr w:type="gramStart"/>
      <w:r w:rsidRPr="00EA4C68">
        <w:rPr>
          <w:rStyle w:val="hljs-name"/>
          <w:lang w:val="en-US"/>
        </w:rPr>
        <w:t>soapenv:Envelope</w:t>
      </w:r>
      <w:proofErr w:type="gramEnd"/>
      <w:r w:rsidRPr="00EA4C68">
        <w:rPr>
          <w:rStyle w:val="hljs-tag"/>
          <w:lang w:val="en-US"/>
        </w:rPr>
        <w:t>&gt;</w:t>
      </w:r>
    </w:p>
    <w:p w14:paraId="7204EF8D" w14:textId="77777777" w:rsidR="009C611F" w:rsidRDefault="009C611F" w:rsidP="00EA4C68">
      <w:pPr>
        <w:pStyle w:val="HTML0"/>
        <w:rPr>
          <w:rStyle w:val="HTML"/>
          <w:lang w:val="en-US"/>
        </w:rPr>
      </w:pPr>
    </w:p>
    <w:p w14:paraId="018B190F" w14:textId="2F229F77" w:rsidR="009C611F" w:rsidRDefault="00587E04" w:rsidP="00EA4C68">
      <w:pPr>
        <w:pStyle w:val="HTML0"/>
        <w:rPr>
          <w:rStyle w:val="HTML"/>
          <w:lang w:val="en-US"/>
        </w:rPr>
      </w:pPr>
      <w:r w:rsidRPr="00587E04">
        <w:rPr>
          <w:rStyle w:val="HTML"/>
          <w:noProof/>
          <w:lang w:val="en-US"/>
        </w:rPr>
        <w:drawing>
          <wp:inline distT="0" distB="0" distL="0" distR="0" wp14:anchorId="5E4C7644" wp14:editId="4D11CA0E">
            <wp:extent cx="5940425" cy="1821180"/>
            <wp:effectExtent l="0" t="0" r="3175" b="7620"/>
            <wp:docPr id="1129218392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18392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6EDA" w14:textId="77777777" w:rsidR="00DC2098" w:rsidRPr="00EA4C68" w:rsidRDefault="00DC2098" w:rsidP="00EA4C68">
      <w:pPr>
        <w:pStyle w:val="HTML0"/>
        <w:rPr>
          <w:rStyle w:val="HTML"/>
          <w:lang w:val="en-US"/>
        </w:rPr>
      </w:pPr>
    </w:p>
    <w:p w14:paraId="1F655191" w14:textId="0BA7BAD0" w:rsidR="00E67567" w:rsidRDefault="00E67567">
      <w:pPr>
        <w:pBdr>
          <w:bottom w:val="single" w:sz="12" w:space="1" w:color="auto"/>
        </w:pBd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94DBEC6" w14:textId="77777777" w:rsidR="00087EC4" w:rsidRDefault="00EE477F" w:rsidP="00087EC4">
      <w:pPr>
        <w:rPr>
          <w:b/>
          <w:bCs/>
        </w:rPr>
      </w:pPr>
      <w:r w:rsidRPr="004D3E52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ая работа №4</w:t>
      </w:r>
    </w:p>
    <w:p w14:paraId="73694320" w14:textId="77777777" w:rsidR="007059D4" w:rsidRDefault="007059D4" w:rsidP="007059D4">
      <w:pPr>
        <w:pStyle w:val="3"/>
      </w:pPr>
      <w:r>
        <w:t>Шаг 1: Настройка окружения</w:t>
      </w:r>
    </w:p>
    <w:p w14:paraId="28410588" w14:textId="77777777" w:rsidR="007059D4" w:rsidRDefault="007059D4" w:rsidP="007059D4">
      <w:pPr>
        <w:pStyle w:val="a5"/>
      </w:pPr>
      <w:r>
        <w:t xml:space="preserve">Для начала работы было необходимо убедиться, что на компьютере установлен Node.js и npm (Node Package Manager). Если Node.js отсутствовал, то я скачал и установил его с официального сайта: </w:t>
      </w:r>
      <w:hyperlink r:id="rId37" w:tgtFrame="_new" w:history="1">
        <w:r>
          <w:rPr>
            <w:rStyle w:val="a7"/>
          </w:rPr>
          <w:t>https://nodejs.org/</w:t>
        </w:r>
      </w:hyperlink>
    </w:p>
    <w:p w14:paraId="617E0341" w14:textId="77777777" w:rsidR="007059D4" w:rsidRDefault="007059D4" w:rsidP="007059D4">
      <w:pPr>
        <w:pStyle w:val="3"/>
      </w:pPr>
      <w:r>
        <w:t>Шаг 2: Создание проекта</w:t>
      </w:r>
    </w:p>
    <w:p w14:paraId="3A4FAE14" w14:textId="77777777" w:rsidR="007059D4" w:rsidRDefault="007059D4" w:rsidP="007059D4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Открыл командную строку и перешел в папку, где планировал создать проект:</w:t>
      </w:r>
    </w:p>
    <w:p w14:paraId="1DD60A76" w14:textId="77777777" w:rsidR="007059D4" w:rsidRDefault="007059D4" w:rsidP="007059D4">
      <w:pPr>
        <w:pStyle w:val="HTML0"/>
      </w:pPr>
      <w:r>
        <w:t>bash</w:t>
      </w:r>
    </w:p>
    <w:p w14:paraId="375C1880" w14:textId="77777777" w:rsidR="007059D4" w:rsidRDefault="007059D4" w:rsidP="007059D4">
      <w:pPr>
        <w:pStyle w:val="HTML0"/>
        <w:rPr>
          <w:rStyle w:val="HTML"/>
        </w:rPr>
      </w:pPr>
      <w:r>
        <w:rPr>
          <w:rStyle w:val="hljs-builtin"/>
        </w:rPr>
        <w:t>cd</w:t>
      </w:r>
      <w:r>
        <w:rPr>
          <w:rStyle w:val="HTML"/>
        </w:rPr>
        <w:t xml:space="preserve"> C:\Users\apce1\Desktop\УЧЕБА\Учебная практика\проект\лабы\лаб44</w:t>
      </w:r>
    </w:p>
    <w:p w14:paraId="6324B2DA" w14:textId="77777777" w:rsidR="007059D4" w:rsidRDefault="007059D4" w:rsidP="007059D4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Создал новый проект React с помощью Create React App:</w:t>
      </w:r>
    </w:p>
    <w:p w14:paraId="11EE328F" w14:textId="77777777" w:rsidR="007059D4" w:rsidRPr="00DC2098" w:rsidRDefault="007059D4" w:rsidP="007059D4">
      <w:pPr>
        <w:pStyle w:val="HTML0"/>
        <w:rPr>
          <w:lang w:val="en-US"/>
        </w:rPr>
      </w:pPr>
      <w:r w:rsidRPr="00DC2098">
        <w:rPr>
          <w:lang w:val="en-US"/>
        </w:rPr>
        <w:t>lua</w:t>
      </w:r>
    </w:p>
    <w:p w14:paraId="7A1657DC" w14:textId="77777777" w:rsidR="007059D4" w:rsidRPr="00DC2098" w:rsidRDefault="007059D4" w:rsidP="007059D4">
      <w:pPr>
        <w:pStyle w:val="HTML0"/>
        <w:rPr>
          <w:rStyle w:val="HTML"/>
          <w:lang w:val="en-US"/>
        </w:rPr>
      </w:pPr>
      <w:r w:rsidRPr="00DC2098">
        <w:rPr>
          <w:rStyle w:val="HTML"/>
          <w:lang w:val="en-US"/>
        </w:rPr>
        <w:t xml:space="preserve">npx </w:t>
      </w:r>
      <w:r w:rsidRPr="00DC2098">
        <w:rPr>
          <w:rStyle w:val="hljs-builtin"/>
          <w:lang w:val="en-US"/>
        </w:rPr>
        <w:t>create</w:t>
      </w:r>
      <w:r w:rsidRPr="00DC2098">
        <w:rPr>
          <w:rStyle w:val="HTML"/>
          <w:lang w:val="en-US"/>
        </w:rPr>
        <w:t xml:space="preserve">-react-app </w:t>
      </w:r>
      <w:proofErr w:type="gramStart"/>
      <w:r w:rsidRPr="00DC2098">
        <w:rPr>
          <w:rStyle w:val="HTML"/>
          <w:lang w:val="en-US"/>
        </w:rPr>
        <w:t>client</w:t>
      </w:r>
      <w:proofErr w:type="gramEnd"/>
    </w:p>
    <w:p w14:paraId="463590CD" w14:textId="77777777" w:rsidR="007059D4" w:rsidRDefault="007059D4" w:rsidP="007059D4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Затем перешел в папку проекта React:</w:t>
      </w:r>
    </w:p>
    <w:p w14:paraId="1000E84F" w14:textId="77777777" w:rsidR="007059D4" w:rsidRDefault="007059D4" w:rsidP="007059D4">
      <w:pPr>
        <w:pStyle w:val="HTML0"/>
      </w:pPr>
      <w:r>
        <w:t>bash</w:t>
      </w:r>
    </w:p>
    <w:p w14:paraId="0DDCDE64" w14:textId="77777777" w:rsidR="007059D4" w:rsidRDefault="007059D4" w:rsidP="007059D4">
      <w:pPr>
        <w:pStyle w:val="HTML0"/>
        <w:rPr>
          <w:rStyle w:val="HTML"/>
        </w:rPr>
      </w:pPr>
      <w:r>
        <w:rPr>
          <w:rStyle w:val="hljs-builtin"/>
        </w:rPr>
        <w:t>cd</w:t>
      </w:r>
      <w:r>
        <w:rPr>
          <w:rStyle w:val="HTML"/>
        </w:rPr>
        <w:t xml:space="preserve"> client</w:t>
      </w:r>
    </w:p>
    <w:p w14:paraId="6D4C64F0" w14:textId="77777777" w:rsidR="007059D4" w:rsidRDefault="007059D4" w:rsidP="007059D4">
      <w:pPr>
        <w:pStyle w:val="3"/>
      </w:pPr>
      <w:r>
        <w:t>Шаг 3: Настройка серверной части</w:t>
      </w:r>
    </w:p>
    <w:p w14:paraId="26C93763" w14:textId="77777777" w:rsidR="007059D4" w:rsidRDefault="007059D4" w:rsidP="007059D4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Вернулся в корневую папку проекта и создал папку для серверной части:</w:t>
      </w:r>
    </w:p>
    <w:p w14:paraId="105E8F89" w14:textId="77777777" w:rsidR="007059D4" w:rsidRPr="007059D4" w:rsidRDefault="007059D4" w:rsidP="007059D4">
      <w:pPr>
        <w:pStyle w:val="HTML0"/>
        <w:rPr>
          <w:lang w:val="en-US"/>
        </w:rPr>
      </w:pPr>
      <w:r w:rsidRPr="007059D4">
        <w:rPr>
          <w:lang w:val="en-US"/>
        </w:rPr>
        <w:t>bash</w:t>
      </w:r>
    </w:p>
    <w:p w14:paraId="16B52196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r w:rsidRPr="007059D4">
        <w:rPr>
          <w:rStyle w:val="hljs-builtin"/>
          <w:lang w:val="en-US"/>
        </w:rPr>
        <w:t>cd</w:t>
      </w:r>
      <w:proofErr w:type="gramStart"/>
      <w:r w:rsidRPr="007059D4">
        <w:rPr>
          <w:rStyle w:val="HTML"/>
          <w:lang w:val="en-US"/>
        </w:rPr>
        <w:t xml:space="preserve"> ..</w:t>
      </w:r>
      <w:proofErr w:type="gramEnd"/>
    </w:p>
    <w:p w14:paraId="3DD62E6A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r w:rsidRPr="007059D4">
        <w:rPr>
          <w:rStyle w:val="hljs-builtin"/>
          <w:lang w:val="en-US"/>
        </w:rPr>
        <w:t>mkdir</w:t>
      </w:r>
      <w:r w:rsidRPr="007059D4">
        <w:rPr>
          <w:rStyle w:val="HTML"/>
          <w:lang w:val="en-US"/>
        </w:rPr>
        <w:t xml:space="preserve"> server</w:t>
      </w:r>
    </w:p>
    <w:p w14:paraId="5CBF77D1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r w:rsidRPr="007059D4">
        <w:rPr>
          <w:rStyle w:val="hljs-builtin"/>
          <w:lang w:val="en-US"/>
        </w:rPr>
        <w:t>cd</w:t>
      </w:r>
      <w:r w:rsidRPr="007059D4">
        <w:rPr>
          <w:rStyle w:val="HTML"/>
          <w:lang w:val="en-US"/>
        </w:rPr>
        <w:t xml:space="preserve"> server</w:t>
      </w:r>
    </w:p>
    <w:p w14:paraId="38646890" w14:textId="77777777" w:rsidR="007059D4" w:rsidRDefault="007059D4" w:rsidP="007059D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Инициализировал проект Node.js в папке сервера:</w:t>
      </w:r>
    </w:p>
    <w:p w14:paraId="7F0C3BC5" w14:textId="77777777" w:rsidR="007059D4" w:rsidRDefault="007059D4" w:rsidP="007059D4">
      <w:pPr>
        <w:pStyle w:val="HTML0"/>
      </w:pPr>
      <w:r>
        <w:t>csharp</w:t>
      </w:r>
    </w:p>
    <w:p w14:paraId="135DDE25" w14:textId="77777777" w:rsidR="007059D4" w:rsidRDefault="007059D4" w:rsidP="007059D4">
      <w:pPr>
        <w:pStyle w:val="HTML0"/>
        <w:rPr>
          <w:rStyle w:val="HTML"/>
        </w:rPr>
      </w:pPr>
      <w:r>
        <w:rPr>
          <w:rStyle w:val="HTML"/>
        </w:rPr>
        <w:t xml:space="preserve">npm </w:t>
      </w:r>
      <w:r>
        <w:rPr>
          <w:rStyle w:val="hljs-keyword"/>
        </w:rPr>
        <w:t>init</w:t>
      </w:r>
      <w:r>
        <w:rPr>
          <w:rStyle w:val="HTML"/>
        </w:rPr>
        <w:t xml:space="preserve"> -y</w:t>
      </w:r>
    </w:p>
    <w:p w14:paraId="131FE25F" w14:textId="77777777" w:rsidR="007059D4" w:rsidRDefault="007059D4" w:rsidP="007059D4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lastRenderedPageBreak/>
        <w:t>Установил Express и axios для сервера:</w:t>
      </w:r>
    </w:p>
    <w:p w14:paraId="493C2171" w14:textId="77777777" w:rsidR="007059D4" w:rsidRPr="00C5341C" w:rsidRDefault="007059D4" w:rsidP="007059D4">
      <w:pPr>
        <w:pStyle w:val="HTML0"/>
        <w:rPr>
          <w:rStyle w:val="HTML"/>
          <w:lang w:val="en-US"/>
        </w:rPr>
      </w:pPr>
      <w:r w:rsidRPr="00C5341C">
        <w:rPr>
          <w:rStyle w:val="HTML"/>
          <w:lang w:val="en-US"/>
        </w:rPr>
        <w:t xml:space="preserve">npm install express </w:t>
      </w:r>
      <w:proofErr w:type="gramStart"/>
      <w:r w:rsidRPr="00C5341C">
        <w:rPr>
          <w:rStyle w:val="HTML"/>
          <w:lang w:val="en-US"/>
        </w:rPr>
        <w:t>axios</w:t>
      </w:r>
      <w:proofErr w:type="gramEnd"/>
    </w:p>
    <w:p w14:paraId="22DBB81B" w14:textId="77777777" w:rsidR="007059D4" w:rsidRPr="00C5341C" w:rsidRDefault="007059D4" w:rsidP="007059D4">
      <w:pPr>
        <w:pStyle w:val="3"/>
        <w:rPr>
          <w:lang w:val="en-US"/>
        </w:rPr>
      </w:pPr>
      <w:r>
        <w:t>Шаг</w:t>
      </w:r>
      <w:r w:rsidRPr="00C5341C">
        <w:rPr>
          <w:lang w:val="en-US"/>
        </w:rPr>
        <w:t xml:space="preserve"> 4: </w:t>
      </w:r>
      <w:r>
        <w:t>Настройка</w:t>
      </w:r>
      <w:r w:rsidRPr="00C5341C">
        <w:rPr>
          <w:lang w:val="en-US"/>
        </w:rPr>
        <w:t xml:space="preserve"> Express </w:t>
      </w:r>
      <w:r>
        <w:t>сервера</w:t>
      </w:r>
    </w:p>
    <w:p w14:paraId="6232A54B" w14:textId="77777777" w:rsidR="007059D4" w:rsidRDefault="007059D4" w:rsidP="007059D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В папке сервера (</w:t>
      </w:r>
      <w:r>
        <w:rPr>
          <w:rStyle w:val="HTML"/>
          <w:rFonts w:eastAsiaTheme="minorHAnsi"/>
        </w:rPr>
        <w:t>server</w:t>
      </w:r>
      <w:r>
        <w:t xml:space="preserve">) создал файл </w:t>
      </w:r>
      <w:r>
        <w:rPr>
          <w:rStyle w:val="HTML"/>
          <w:rFonts w:eastAsiaTheme="minorHAnsi"/>
        </w:rPr>
        <w:t>server.js</w:t>
      </w:r>
      <w:r>
        <w:t xml:space="preserve"> и добавил в него код для настройки Express сервера.</w:t>
      </w:r>
    </w:p>
    <w:p w14:paraId="640FBE7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xpress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B0B2DA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xio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axios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06E2552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3E88C16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B52EB33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0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716011C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235532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Middleware для разрешения CORS (если клиент и сервер работают на разных доменах)</w:t>
      </w:r>
    </w:p>
    <w:p w14:paraId="32C30F8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ex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0376F29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er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ccess-Control-Allow-Origin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9B02573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nex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599976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0521E7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968739B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Роут для обработки запроса от клиента</w:t>
      </w:r>
    </w:p>
    <w:p w14:paraId="7727E51C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data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08D614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tr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5AD9AF3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rl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www.mocky.io/v2/5c7db5e13100005a00375fda</w:t>
      </w:r>
      <w:proofErr w:type="gramStart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6C24BE2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rl</w:t>
      </w:r>
      <w:proofErr w:type="gramStart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58A0D0B0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modified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};</w:t>
      </w:r>
    </w:p>
    <w:p w14:paraId="2C72D205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EFDABD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меняем пробелы на нижнее подчёркивание в данных из внешнего API</w:t>
      </w:r>
    </w:p>
    <w:p w14:paraId="4BA76518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FDE1AC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proofErr w:type="gramStart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/ 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6B6A5C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801A605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24ADD8B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gram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modified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D21DB29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catch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6E1A08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data: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8D8B682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iled to fetch data from external API.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CDE741D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</w:t>
      </w:r>
    </w:p>
    <w:p w14:paraId="3D19630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1F93CB2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19A25C6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gram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31A7DDB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Server is running on http://localhost: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FF2A070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A01971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D44CDF1" w14:textId="77777777" w:rsidR="007059D4" w:rsidRDefault="007059D4" w:rsidP="007059D4">
      <w:pPr>
        <w:pStyle w:val="3"/>
      </w:pPr>
      <w:r>
        <w:t>Шаг 5: Настройка клиентской части</w:t>
      </w:r>
    </w:p>
    <w:p w14:paraId="639D824C" w14:textId="77777777" w:rsidR="007059D4" w:rsidRDefault="007059D4" w:rsidP="007059D4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Вернулся в папку клиента (</w:t>
      </w:r>
      <w:r>
        <w:rPr>
          <w:rStyle w:val="HTML"/>
          <w:rFonts w:eastAsiaTheme="minorHAnsi"/>
        </w:rPr>
        <w:t>client</w:t>
      </w:r>
      <w:r>
        <w:t>) и установил axios для клиента:</w:t>
      </w:r>
    </w:p>
    <w:p w14:paraId="0AC47B43" w14:textId="77777777" w:rsidR="007059D4" w:rsidRDefault="007059D4" w:rsidP="007059D4">
      <w:pPr>
        <w:pStyle w:val="HTML0"/>
        <w:rPr>
          <w:rStyle w:val="HTML"/>
        </w:rPr>
      </w:pPr>
      <w:r>
        <w:rPr>
          <w:rStyle w:val="hljs-builtin"/>
        </w:rPr>
        <w:t>cd</w:t>
      </w:r>
      <w:proofErr w:type="gramStart"/>
      <w:r>
        <w:rPr>
          <w:rStyle w:val="HTML"/>
        </w:rPr>
        <w:t xml:space="preserve"> ..</w:t>
      </w:r>
      <w:proofErr w:type="gramEnd"/>
      <w:r>
        <w:rPr>
          <w:rStyle w:val="HTML"/>
        </w:rPr>
        <w:t>/client</w:t>
      </w:r>
    </w:p>
    <w:p w14:paraId="2EB96E04" w14:textId="77777777" w:rsidR="007059D4" w:rsidRDefault="007059D4" w:rsidP="007059D4">
      <w:pPr>
        <w:pStyle w:val="HTML0"/>
        <w:rPr>
          <w:rStyle w:val="HTML"/>
        </w:rPr>
      </w:pPr>
      <w:r>
        <w:rPr>
          <w:rStyle w:val="HTML"/>
        </w:rPr>
        <w:t>npm install axios</w:t>
      </w:r>
    </w:p>
    <w:p w14:paraId="1ABE5D88" w14:textId="77777777" w:rsidR="007059D4" w:rsidRDefault="007059D4" w:rsidP="007059D4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lastRenderedPageBreak/>
        <w:t xml:space="preserve">Отредактировал файл </w:t>
      </w:r>
      <w:r>
        <w:rPr>
          <w:rStyle w:val="HTML"/>
          <w:rFonts w:eastAsiaTheme="minorHAnsi"/>
        </w:rPr>
        <w:t>src/App.js</w:t>
      </w:r>
      <w:r>
        <w:t xml:space="preserve"> в папке клиента (</w:t>
      </w:r>
      <w:r>
        <w:rPr>
          <w:rStyle w:val="HTML"/>
          <w:rFonts w:eastAsiaTheme="minorHAnsi"/>
        </w:rPr>
        <w:t>client/src</w:t>
      </w:r>
      <w:r>
        <w:t>) и заменил его содержимое на следующий код:</w:t>
      </w:r>
    </w:p>
    <w:p w14:paraId="1DD94BC1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gramStart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43BDCF1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io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rom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axios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797DB5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C7B2D7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unctio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6324A829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et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Stat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});</w:t>
      </w:r>
    </w:p>
    <w:p w14:paraId="105426BB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75E94C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gram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Effec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527D41CC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зываем серверную часть для получения данных и замены пробелов</w:t>
      </w:r>
    </w:p>
    <w:p w14:paraId="2A5203DB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xios</w:t>
      </w:r>
    </w:p>
    <w:p w14:paraId="276AACB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gramStart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http://localhost:5000/api/data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271DA1A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gramStart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24C8F28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data: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4C0E2CFE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, []);</w:t>
      </w:r>
    </w:p>
    <w:p w14:paraId="56E0EC5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DD74D7A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17C3F792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3FD62F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odified Data from External API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CBAB0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e</w:t>
      </w:r>
      <w:proofErr w:type="gramStart"/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e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26BFB17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38C5DE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6AFB1166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CD775F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0D5143E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976590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52BB23B" w14:textId="77777777" w:rsidR="007059D4" w:rsidRDefault="007059D4" w:rsidP="007059D4">
      <w:pPr>
        <w:pStyle w:val="3"/>
      </w:pPr>
      <w:r>
        <w:t>Шаг 6: Запуск проекта</w:t>
      </w:r>
    </w:p>
    <w:p w14:paraId="58615CFF" w14:textId="77777777" w:rsidR="007059D4" w:rsidRDefault="007059D4" w:rsidP="007059D4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В папке сервера (</w:t>
      </w:r>
      <w:r>
        <w:rPr>
          <w:rStyle w:val="HTML"/>
          <w:rFonts w:eastAsiaTheme="minorHAnsi"/>
        </w:rPr>
        <w:t>server</w:t>
      </w:r>
      <w:r>
        <w:t>) запустил Express сервер:</w:t>
      </w:r>
    </w:p>
    <w:p w14:paraId="2A397B21" w14:textId="77777777" w:rsidR="007059D4" w:rsidRDefault="007059D4" w:rsidP="007059D4">
      <w:pPr>
        <w:pStyle w:val="HTML0"/>
        <w:rPr>
          <w:rStyle w:val="HTML"/>
        </w:rPr>
      </w:pPr>
      <w:r>
        <w:rPr>
          <w:rStyle w:val="HTML"/>
        </w:rPr>
        <w:t>node server.js</w:t>
      </w:r>
    </w:p>
    <w:p w14:paraId="7A356851" w14:textId="77777777" w:rsidR="007059D4" w:rsidRDefault="007059D4" w:rsidP="007059D4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В папке клиента (</w:t>
      </w:r>
      <w:r>
        <w:rPr>
          <w:rStyle w:val="HTML"/>
          <w:rFonts w:eastAsiaTheme="minorHAnsi"/>
        </w:rPr>
        <w:t>client</w:t>
      </w:r>
      <w:r>
        <w:t>) запустил React приложение:</w:t>
      </w:r>
    </w:p>
    <w:p w14:paraId="27BC5669" w14:textId="3A43F325" w:rsidR="007059D4" w:rsidRDefault="007059D4" w:rsidP="007059D4">
      <w:pPr>
        <w:pStyle w:val="HTML0"/>
        <w:rPr>
          <w:rStyle w:val="HTML"/>
        </w:rPr>
      </w:pPr>
      <w:r>
        <w:rPr>
          <w:rStyle w:val="HTML"/>
        </w:rPr>
        <w:t xml:space="preserve">npm </w:t>
      </w:r>
      <w:r>
        <w:rPr>
          <w:rStyle w:val="hljs-keyword"/>
        </w:rPr>
        <w:t>start</w:t>
      </w:r>
    </w:p>
    <w:p w14:paraId="6023B33E" w14:textId="25D6DF0C" w:rsidR="007059D4" w:rsidRDefault="007059D4" w:rsidP="007059D4">
      <w:pPr>
        <w:pStyle w:val="HTML0"/>
        <w:rPr>
          <w:rStyle w:val="HTML"/>
        </w:rPr>
      </w:pPr>
      <w:r w:rsidRPr="007059D4">
        <w:rPr>
          <w:rStyle w:val="HTML"/>
          <w:noProof/>
        </w:rPr>
        <w:drawing>
          <wp:inline distT="0" distB="0" distL="0" distR="0" wp14:anchorId="3F379711" wp14:editId="65AD5F09">
            <wp:extent cx="5940425" cy="1812925"/>
            <wp:effectExtent l="0" t="0" r="3175" b="0"/>
            <wp:docPr id="908596014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96014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11DC" w14:textId="77777777" w:rsidR="007059D4" w:rsidRDefault="007059D4" w:rsidP="00FA3D8F">
      <w:pPr>
        <w:pStyle w:val="a5"/>
      </w:pPr>
    </w:p>
    <w:p w14:paraId="6374FBA5" w14:textId="6F712358" w:rsidR="00EE477F" w:rsidRDefault="007059D4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7059D4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6265E106" wp14:editId="74D01190">
            <wp:extent cx="5940425" cy="2705100"/>
            <wp:effectExtent l="0" t="0" r="3175" b="0"/>
            <wp:docPr id="53990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074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BFC8" w14:textId="15A08A86" w:rsidR="007059D4" w:rsidRPr="00C5341C" w:rsidRDefault="007059D4" w:rsidP="007059D4">
      <w:pPr>
        <w:pStyle w:val="1"/>
        <w:rPr>
          <w:rFonts w:ascii="Segoe UI" w:hAnsi="Segoe UI" w:cs="Segoe UI"/>
          <w:b/>
          <w:bCs/>
          <w:color w:val="000000"/>
        </w:rPr>
      </w:pPr>
      <w:r w:rsidRPr="00D9678E">
        <w:rPr>
          <w:rFonts w:ascii="Segoe UI" w:hAnsi="Segoe UI" w:cs="Segoe UI"/>
          <w:b/>
          <w:bCs/>
          <w:color w:val="000000"/>
        </w:rPr>
        <w:t>Результат работы:</w:t>
      </w:r>
    </w:p>
    <w:p w14:paraId="1439D191" w14:textId="77777777" w:rsidR="007059D4" w:rsidRPr="00C5341C" w:rsidRDefault="007059D4" w:rsidP="007059D4">
      <w:pPr>
        <w:pStyle w:val="HTML0"/>
        <w:rPr>
          <w:color w:val="000000"/>
        </w:rPr>
      </w:pPr>
      <w:r w:rsidRPr="00C5341C">
        <w:rPr>
          <w:color w:val="000000"/>
        </w:rPr>
        <w:t>{</w:t>
      </w:r>
    </w:p>
    <w:p w14:paraId="092969EB" w14:textId="77777777" w:rsidR="007059D4" w:rsidRPr="00C5341C" w:rsidRDefault="007059D4" w:rsidP="007059D4">
      <w:pPr>
        <w:pStyle w:val="HTML0"/>
        <w:rPr>
          <w:color w:val="000000"/>
        </w:rPr>
      </w:pPr>
      <w:r w:rsidRPr="00C5341C">
        <w:rPr>
          <w:color w:val="000000"/>
        </w:rPr>
        <w:t xml:space="preserve">  "</w:t>
      </w:r>
      <w:r w:rsidRPr="007059D4">
        <w:rPr>
          <w:color w:val="000000"/>
          <w:lang w:val="en-US"/>
        </w:rPr>
        <w:t>result</w:t>
      </w:r>
      <w:r w:rsidRPr="00C5341C">
        <w:rPr>
          <w:color w:val="000000"/>
        </w:rPr>
        <w:t>": "</w:t>
      </w:r>
      <w:proofErr w:type="gramStart"/>
      <w:r w:rsidRPr="007059D4">
        <w:rPr>
          <w:color w:val="000000"/>
          <w:lang w:val="en-US"/>
        </w:rPr>
        <w:t>molodez</w:t>
      </w:r>
      <w:r w:rsidRPr="00C5341C">
        <w:rPr>
          <w:color w:val="000000"/>
        </w:rPr>
        <w:t>,_</w:t>
      </w:r>
      <w:proofErr w:type="gramEnd"/>
      <w:r w:rsidRPr="007059D4">
        <w:rPr>
          <w:color w:val="000000"/>
          <w:lang w:val="en-US"/>
        </w:rPr>
        <w:t>vozmi</w:t>
      </w:r>
      <w:r w:rsidRPr="00C5341C">
        <w:rPr>
          <w:color w:val="000000"/>
        </w:rPr>
        <w:t>_</w:t>
      </w:r>
      <w:r w:rsidRPr="007059D4">
        <w:rPr>
          <w:color w:val="000000"/>
          <w:lang w:val="en-US"/>
        </w:rPr>
        <w:t>s</w:t>
      </w:r>
      <w:r w:rsidRPr="00C5341C">
        <w:rPr>
          <w:color w:val="000000"/>
        </w:rPr>
        <w:t>_</w:t>
      </w:r>
      <w:r w:rsidRPr="007059D4">
        <w:rPr>
          <w:color w:val="000000"/>
          <w:lang w:val="en-US"/>
        </w:rPr>
        <w:t>polki</w:t>
      </w:r>
      <w:r w:rsidRPr="00C5341C">
        <w:rPr>
          <w:color w:val="000000"/>
        </w:rPr>
        <w:t>_</w:t>
      </w:r>
      <w:r w:rsidRPr="007059D4">
        <w:rPr>
          <w:color w:val="000000"/>
          <w:lang w:val="en-US"/>
        </w:rPr>
        <w:t>piroshok</w:t>
      </w:r>
      <w:r w:rsidRPr="00C5341C">
        <w:rPr>
          <w:color w:val="000000"/>
        </w:rPr>
        <w:t>"</w:t>
      </w:r>
    </w:p>
    <w:p w14:paraId="14D0FF5E" w14:textId="77777777" w:rsidR="007059D4" w:rsidRDefault="007059D4" w:rsidP="007059D4">
      <w:pPr>
        <w:pStyle w:val="HTML0"/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>}</w:t>
      </w:r>
    </w:p>
    <w:p w14:paraId="69180D1C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75F1172A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0F830EE0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19516136" w14:textId="77777777" w:rsidR="006607A6" w:rsidRDefault="00AF72A8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AF72A8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ая работа №5</w:t>
      </w:r>
    </w:p>
    <w:p w14:paraId="17EC7D9A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еобходимо разработать веб-приложение, которое будет осуществлять функции, описанные в сценариях, представленных в ниже. В данная лабораторная работа продолжает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ую 2 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ную 4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669B4A32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ложение должно включать серверную часть (back-end) и клиентскую часть (front-end).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Back-end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необходимо реализовать с использованием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REST 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ервисов.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Front-end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приложение может быть разработано при помощи любой технологии. Клиентская часть должна вызывать </w:t>
      </w:r>
    </w:p>
    <w:p w14:paraId="6E7A446A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639F980F" w14:textId="77777777" w:rsidR="00111F1F" w:rsidRPr="00111F1F" w:rsidRDefault="00111F1F" w:rsidP="00111F1F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оздано клиентское приложение для сущностей из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2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;</w:t>
      </w:r>
    </w:p>
    <w:p w14:paraId="7C995388" w14:textId="77777777" w:rsidR="00111F1F" w:rsidRDefault="00111F1F" w:rsidP="00111F1F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клиентском приложении выполняется вызо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APIs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которые были разработаны 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2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 Вызо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REST API 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граммно выполняется 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4.</w:t>
      </w:r>
    </w:p>
    <w:p w14:paraId="17EFC9CA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тчет:</w:t>
      </w:r>
    </w:p>
    <w:p w14:paraId="651D141C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7996C30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грамма разработки веб-приложения для лабораторной работы №5</w:t>
      </w:r>
    </w:p>
    <w:p w14:paraId="43D82423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5EF1D1E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proofErr w:type="gramStart"/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ля выполнения лабораторной работы №5,</w:t>
      </w:r>
      <w:proofErr w:type="gramEnd"/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я решил разработать веб-приложение с клиентской частью на React и серверной частью на Express Framework. Приложение должно взаимодействовать с базой данных, которая содержит сущности "заявка", "клиент" и "услуга". Кроме того, требуется </w:t>
      </w: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использовать REST сервисы для обращения к базе данных и для вызова другого API, которое будет заменять пробелы на нижнее подчёркивание.</w:t>
      </w:r>
    </w:p>
    <w:p w14:paraId="513CEFE6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849809B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139BE74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амках лабораторной работы №5 было разработано веб-приложение, которое осуществляет функции, описанные в сценариях из лабораторных работ №2 и №4. Проект выполнен с использованием следующих технологий:</w:t>
      </w:r>
    </w:p>
    <w:p w14:paraId="1F4C1D1E" w14:textId="77777777" w:rsidR="00A56185" w:rsidRPr="00A56185" w:rsidRDefault="00A56185" w:rsidP="00A5618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Front-end: React</w:t>
      </w:r>
    </w:p>
    <w:p w14:paraId="4605CB7C" w14:textId="77777777" w:rsidR="00A56185" w:rsidRPr="00A56185" w:rsidRDefault="00A56185" w:rsidP="00A5618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Back-end: Express Framework</w:t>
      </w:r>
    </w:p>
    <w:p w14:paraId="675C333E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и выполнения лабораторной работы:</w:t>
      </w:r>
    </w:p>
    <w:p w14:paraId="5726B5ED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здание проекта и структуры директорий: Проект был создан в папк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:\Users\apce1\Desktop\УЧЕБА\Учебная практика\проект\лабы\лаб5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В ней были созданы две подпапки -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клиентской части и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серверной части.</w:t>
      </w:r>
    </w:p>
    <w:p w14:paraId="031E2E3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ализация базы данных</w:t>
      </w:r>
      <w:proofErr w:type="gram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Была</w:t>
      </w:r>
      <w:proofErr w:type="gram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здана база данных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rsenshmid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тремя таблицами: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ice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и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quest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Таблицы были созданы согласно условиям лабораторной работы №2.</w:t>
      </w:r>
    </w:p>
    <w:p w14:paraId="37E0147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здание серверной части (Back-end): В папк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создан файл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в котором реализован сервер с помощью Express Framework. При помощи библиотеки Knex, произведено подключение к базе данных PostgreSQL. Были созданы два API-маршрута:</w:t>
      </w:r>
    </w:p>
    <w:p w14:paraId="2A7E6903" w14:textId="77777777" w:rsidR="00A56185" w:rsidRPr="00A56185" w:rsidRDefault="00A56185" w:rsidP="00A5618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GET /api/client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для получения списка клиентов из базы данных;</w:t>
      </w:r>
    </w:p>
    <w:p w14:paraId="4E8F56A8" w14:textId="77777777" w:rsidR="00A56185" w:rsidRPr="00A56185" w:rsidRDefault="00A56185" w:rsidP="00A5618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OST /api/client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для добавления нового клиента в базу данных.</w:t>
      </w:r>
    </w:p>
    <w:p w14:paraId="6BFC3834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здание клиентской части (Front-end): В папк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создан файл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ый содержит основную логику клиентской части приложения. С помощью React была реализована возможность добавления новых клиентов и получения списка всех клиентов из базы данных.</w:t>
      </w:r>
    </w:p>
    <w:p w14:paraId="4605268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ксирование запросов: В файл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/package.json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добавлен параметр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roxy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который проксирует запросы клиента на серверную часть. Таким образом, клиентское приложение обращается к серверу по адресу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3001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EA45B84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ализация отображения списка клиентов</w:t>
      </w:r>
      <w:proofErr w:type="gram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Был</w:t>
      </w:r>
      <w:proofErr w:type="gram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здан компонент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List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который отображает список клиентов полученных с сервера. Этот компонент был использован в основном компонент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отображения списка клиентов.</w:t>
      </w:r>
    </w:p>
    <w:p w14:paraId="1257B990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зультаты выполнения лабораторной работы:</w:t>
      </w:r>
    </w:p>
    <w:p w14:paraId="4A767E4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ыло разработано веб-приложение с использованием React и Express Framework, которое включает клиентскую и серверную части.</w:t>
      </w:r>
    </w:p>
    <w:p w14:paraId="3ED7A078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ализованы API-маршруты для работы с базой данных PostgreSQL, позволяющие получать список клиентов и добавлять новых клиентов.</w:t>
      </w:r>
    </w:p>
    <w:p w14:paraId="7133EF4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лиентская часть успешно взаимодействует с сервером, получая список клиентов и добавляя новых.</w:t>
      </w:r>
    </w:p>
    <w:p w14:paraId="706FBF9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менено проксирование запросов в клиентской части для обращения к серверу.</w:t>
      </w:r>
    </w:p>
    <w:p w14:paraId="58709067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од программ:</w:t>
      </w:r>
    </w:p>
    <w:p w14:paraId="60F40EF7" w14:textId="08CE95C2" w:rsidR="00A56185" w:rsidRP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lastRenderedPageBreak/>
        <w:t>Sql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запросы для базы данных 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lab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2_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db</w:t>
      </w:r>
    </w:p>
    <w:p w14:paraId="7160A671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заявка"</w:t>
      </w:r>
    </w:p>
    <w:p w14:paraId="23DE33E4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993333"/>
          <w:sz w:val="21"/>
          <w:szCs w:val="21"/>
        </w:rPr>
        <w:t>CRE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993333"/>
          <w:sz w:val="21"/>
          <w:szCs w:val="21"/>
        </w:rPr>
        <w:t>TABLE</w:t>
      </w:r>
      <w:r>
        <w:rPr>
          <w:color w:val="212529"/>
          <w:sz w:val="21"/>
          <w:szCs w:val="21"/>
        </w:rPr>
        <w:t xml:space="preserve"> заявка </w:t>
      </w:r>
      <w:r>
        <w:rPr>
          <w:color w:val="66CC66"/>
          <w:sz w:val="21"/>
          <w:szCs w:val="21"/>
        </w:rPr>
        <w:t>(</w:t>
      </w:r>
    </w:p>
    <w:p w14:paraId="1E79689A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</w:t>
      </w:r>
      <w:r w:rsidRPr="00BD3804">
        <w:rPr>
          <w:color w:val="212529"/>
          <w:sz w:val="21"/>
          <w:szCs w:val="21"/>
          <w:lang w:val="en-US"/>
        </w:rPr>
        <w:t xml:space="preserve">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32AEAD52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212529"/>
          <w:sz w:val="21"/>
          <w:szCs w:val="21"/>
          <w:lang w:val="en-US"/>
        </w:rPr>
        <w:t xml:space="preserve">_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723BE04D" w14:textId="77777777" w:rsidR="00A56185" w:rsidRP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название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proofErr w:type="gramEnd"/>
      <w:r w:rsidRPr="00BD3804">
        <w:rPr>
          <w:color w:val="CC66CC"/>
          <w:sz w:val="21"/>
          <w:szCs w:val="21"/>
          <w:lang w:val="en-US"/>
        </w:rPr>
        <w:t>255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7E18EF0B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описание</w:t>
      </w:r>
      <w:r w:rsidRPr="00BD3804">
        <w:rPr>
          <w:color w:val="212529"/>
          <w:sz w:val="21"/>
          <w:szCs w:val="21"/>
          <w:lang w:val="en-US"/>
        </w:rPr>
        <w:t xml:space="preserve"> TEX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1D97699E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 w:rsidRPr="00BD3804">
        <w:rPr>
          <w:b/>
          <w:bCs/>
          <w:color w:val="993333"/>
          <w:sz w:val="21"/>
          <w:szCs w:val="21"/>
          <w:lang w:val="en-US"/>
        </w:rPr>
        <w:t>FOREIGN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color w:val="66CC66"/>
          <w:sz w:val="21"/>
          <w:szCs w:val="21"/>
          <w:lang w:val="en-US"/>
        </w:rPr>
        <w:t>(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212529"/>
          <w:sz w:val="21"/>
          <w:szCs w:val="21"/>
          <w:lang w:val="en-US"/>
        </w:rPr>
        <w:t>_id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REFERENCES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212529"/>
          <w:sz w:val="21"/>
          <w:szCs w:val="21"/>
          <w:lang w:val="en-US"/>
        </w:rPr>
        <w:t>id</w:t>
      </w:r>
      <w:r w:rsidRPr="00BD3804">
        <w:rPr>
          <w:color w:val="66CC66"/>
          <w:sz w:val="21"/>
          <w:szCs w:val="21"/>
          <w:lang w:val="en-US"/>
        </w:rPr>
        <w:t>)</w:t>
      </w:r>
    </w:p>
    <w:p w14:paraId="54BB862C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39173388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A20B150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клиент"</w:t>
      </w:r>
    </w:p>
    <w:p w14:paraId="633F19C9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993333"/>
          <w:sz w:val="21"/>
          <w:szCs w:val="21"/>
        </w:rPr>
        <w:t>CRE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993333"/>
          <w:sz w:val="21"/>
          <w:szCs w:val="21"/>
        </w:rPr>
        <w:t>TABLE</w:t>
      </w:r>
      <w:r>
        <w:rPr>
          <w:color w:val="212529"/>
          <w:sz w:val="21"/>
          <w:szCs w:val="21"/>
        </w:rPr>
        <w:t xml:space="preserve"> клиент </w:t>
      </w:r>
      <w:r>
        <w:rPr>
          <w:color w:val="66CC66"/>
          <w:sz w:val="21"/>
          <w:szCs w:val="21"/>
        </w:rPr>
        <w:t>(</w:t>
      </w:r>
    </w:p>
    <w:p w14:paraId="06CD180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</w:t>
      </w:r>
      <w:r w:rsidRPr="00BD3804">
        <w:rPr>
          <w:color w:val="212529"/>
          <w:sz w:val="21"/>
          <w:szCs w:val="21"/>
          <w:lang w:val="en-US"/>
        </w:rPr>
        <w:t xml:space="preserve">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05207102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имя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proofErr w:type="gramEnd"/>
      <w:r w:rsidRPr="00BD3804">
        <w:rPr>
          <w:color w:val="CC66CC"/>
          <w:sz w:val="21"/>
          <w:szCs w:val="21"/>
          <w:lang w:val="en-US"/>
        </w:rPr>
        <w:t>100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489C1BB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телефон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proofErr w:type="gramEnd"/>
      <w:r w:rsidRPr="00BD3804">
        <w:rPr>
          <w:color w:val="CC66CC"/>
          <w:sz w:val="21"/>
          <w:szCs w:val="21"/>
          <w:lang w:val="en-US"/>
        </w:rPr>
        <w:t>20</w:t>
      </w:r>
      <w:r w:rsidRPr="00BD3804">
        <w:rPr>
          <w:color w:val="66CC66"/>
          <w:sz w:val="21"/>
          <w:szCs w:val="21"/>
          <w:lang w:val="en-US"/>
        </w:rPr>
        <w:t>),</w:t>
      </w:r>
    </w:p>
    <w:p w14:paraId="27E0FC7A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 xml:space="preserve">электронная_почта </w:t>
      </w:r>
      <w:proofErr w:type="gramStart"/>
      <w:r>
        <w:rPr>
          <w:b/>
          <w:bCs/>
          <w:color w:val="993333"/>
          <w:sz w:val="21"/>
          <w:szCs w:val="21"/>
        </w:rPr>
        <w:t>VARCHAR</w:t>
      </w:r>
      <w:r>
        <w:rPr>
          <w:color w:val="66CC66"/>
          <w:sz w:val="21"/>
          <w:szCs w:val="21"/>
        </w:rPr>
        <w:t>(</w:t>
      </w:r>
      <w:proofErr w:type="gramEnd"/>
      <w:r>
        <w:rPr>
          <w:color w:val="CC66CC"/>
          <w:sz w:val="21"/>
          <w:szCs w:val="21"/>
        </w:rPr>
        <w:t>100</w:t>
      </w:r>
      <w:r>
        <w:rPr>
          <w:color w:val="66CC66"/>
          <w:sz w:val="21"/>
          <w:szCs w:val="21"/>
        </w:rPr>
        <w:t>)</w:t>
      </w:r>
    </w:p>
    <w:p w14:paraId="7D428D7D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7D3AE4F3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76E37E3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услуга"</w:t>
      </w:r>
    </w:p>
    <w:p w14:paraId="3A62D1D0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b/>
          <w:bCs/>
          <w:color w:val="993333"/>
          <w:sz w:val="21"/>
          <w:szCs w:val="21"/>
          <w:lang w:val="en-US"/>
        </w:rPr>
        <w:t>CREATE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TABLE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услуга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color w:val="66CC66"/>
          <w:sz w:val="21"/>
          <w:szCs w:val="21"/>
          <w:lang w:val="en-US"/>
        </w:rPr>
        <w:t>(</w:t>
      </w:r>
    </w:p>
    <w:p w14:paraId="7C17E3F0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3B90640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название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proofErr w:type="gramEnd"/>
      <w:r w:rsidRPr="00BD3804">
        <w:rPr>
          <w:color w:val="CC66CC"/>
          <w:sz w:val="21"/>
          <w:szCs w:val="21"/>
          <w:lang w:val="en-US"/>
        </w:rPr>
        <w:t>255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2D5B15EC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описание</w:t>
      </w:r>
      <w:r w:rsidRPr="00BD3804">
        <w:rPr>
          <w:color w:val="212529"/>
          <w:sz w:val="21"/>
          <w:szCs w:val="21"/>
          <w:lang w:val="en-US"/>
        </w:rPr>
        <w:t xml:space="preserve"> TEXT</w:t>
      </w:r>
    </w:p>
    <w:p w14:paraId="1A64D85A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>;</w:t>
      </w:r>
    </w:p>
    <w:p w14:paraId="135FC069" w14:textId="77777777" w:rsid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2C30AD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="002C30AD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App.js</w:t>
      </w:r>
    </w:p>
    <w:p w14:paraId="274C15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 xml:space="preserve">React, </w:t>
      </w:r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{ useState</w:t>
      </w:r>
      <w:proofErr w:type="gramEnd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, useEffect } from 'react';</w:t>
      </w:r>
    </w:p>
    <w:p w14:paraId="2CE05B1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</w:t>
      </w:r>
      <w:proofErr w:type="gram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3613213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Li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</w:t>
      </w:r>
      <w:proofErr w:type="gram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mponents/ClientList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6ED82F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C4E9C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D4896A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4C7B8E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);</w:t>
      </w:r>
    </w:p>
    <w:p w14:paraId="6D0DD0B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0C989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46441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proofErr w:type="gramStart"/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5EAF67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0A17BE2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BE71D8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7C64E7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604FA4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4802E66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adding client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324D475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9B5E91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BBB1B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9E2A5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CC7DB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300A5D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2AE6C50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72227A6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FBEDD3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Effec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83892E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handleG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D690D5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}, []);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Добавили пустой массив зависимостей, чтобы выполнить это только при первом рендеринге</w:t>
      </w:r>
    </w:p>
    <w:p w14:paraId="0231F0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0D9428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39D8FE2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Nam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pp"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49AB38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E5EC9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ientLi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8B2B06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A254A4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13A0A71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536265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96AD34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237BFD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5FC7FA77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 Clien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E0933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Clients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*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ли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нопку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*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37C01E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62478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05FA20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6FD783B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9E3EA0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95F6C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4F28B07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68DB36" w14:textId="77777777" w:rsidR="002C30AD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4ADE6C47" w14:textId="042B7CCF" w:rsidR="00817296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br/>
        <w:t>server.js</w:t>
      </w:r>
    </w:p>
    <w:p w14:paraId="45606C3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proofErr w:type="gramStart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F2533A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proofErr w:type="gramStart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713A8EA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7FEE2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CE0BC5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1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14A7266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794FD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7F84F0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BFBD537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72FA8D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A6D6F1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34A97A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FA979A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63ADB3A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19D28E7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DAF97C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45DE05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707454E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E9FFF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10D0BF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C917BF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44CABA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C6152F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CB7F9B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executing query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8F489C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ternal server error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855462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A71BB0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282112D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DBF83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CE9F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DBCDCC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16ECC4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ame is required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29FC80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76C8FD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B0D1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56099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proofErr w:type="gramStart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5E2F52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3EE2A9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80704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executing query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5EFF6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ternal server error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177BB3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956602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1B2DDC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5F3FF6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C9ADF6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Server running on http://localhost: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C792DFC" w14:textId="77777777" w:rsidR="002C30AD" w:rsidRPr="00C5341C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FE605E4" w14:textId="77777777" w:rsidR="002C30AD" w:rsidRPr="00C5341C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582C19" w14:textId="77777777" w:rsidR="002C30AD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2B7413BB" w14:textId="2D94DA7F" w:rsid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ClientList.js</w:t>
      </w:r>
    </w:p>
    <w:p w14:paraId="4C5C7C7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</w:t>
      </w:r>
      <w:proofErr w:type="gram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1320FA5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30B79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entLi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 {</w:t>
      </w:r>
    </w:p>
    <w:p w14:paraId="2F01045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55102C4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87FCC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9D81E5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3118C0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335FC3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91A177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901D96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6FE740C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B6E7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75DEA5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982FAE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E1401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entLi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4C65C00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7F799" w14:textId="77777777" w:rsid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19D21EF" w14:textId="77777777" w:rsidR="002C30AD" w:rsidRP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A75CBE0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C9A866C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16533F2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2E9CC18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1584CDF" w14:textId="77777777" w:rsidR="002347C7" w:rsidRDefault="00817296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Можно проверить подключение следующим образом</w:t>
      </w:r>
    </w:p>
    <w:p w14:paraId="4B186973" w14:textId="41F618F8" w:rsidR="00CF7C65" w:rsidRDefault="00CF7C6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CF7C6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http://localhost:3001/api/clients</w:t>
      </w:r>
    </w:p>
    <w:p w14:paraId="5E93E75F" w14:textId="77777777" w:rsidR="009459D0" w:rsidRDefault="002347C7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2347C7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91F588E" wp14:editId="6E2F88CA">
            <wp:extent cx="5940425" cy="858520"/>
            <wp:effectExtent l="0" t="0" r="3175" b="0"/>
            <wp:docPr id="1647307871" name="Рисунок 1" descr="Изображение выглядит как текст, снимок экрана, Шрифт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07871" name="Рисунок 1" descr="Изображение выглядит как текст, снимок экрана, Шрифт, вод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EE0D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сле добавления новых клиентов</w:t>
      </w:r>
    </w:p>
    <w:p w14:paraId="29A0AC81" w14:textId="7DA38DA5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A515150" wp14:editId="74C67C82">
            <wp:extent cx="5940425" cy="628015"/>
            <wp:effectExtent l="0" t="0" r="3175" b="635"/>
            <wp:docPr id="283194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940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9B36" w14:textId="77777777" w:rsidR="00A56185" w:rsidRDefault="00A56185" w:rsidP="00A56185">
      <w:pPr>
        <w:pStyle w:val="HTML0"/>
        <w:rPr>
          <w:color w:val="000000"/>
        </w:rPr>
      </w:pPr>
      <w:r>
        <w:rPr>
          <w:color w:val="000000"/>
        </w:rPr>
        <w:t>[{"id":1,"name":"Иванов Иван"},{"id":2,"name":"Петров Петр"},{"id":3,"name":"Сидоров Сидор"},{"id":4,"name":"Кузнецов Алексей"},{"id":5,"name":"Морозова Анна"},{"id":6,"name":"Гарри Поттер"},{"id":7,"name":"Арсен Никифоров"}]</w:t>
      </w:r>
    </w:p>
    <w:p w14:paraId="4224853B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EA74EDF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2B02C05" w14:textId="1406A9A8" w:rsidR="009459D0" w:rsidRDefault="009459D0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Запуск приложения </w:t>
      </w:r>
    </w:p>
    <w:p w14:paraId="6C610057" w14:textId="09054A8A" w:rsidR="004F2FB0" w:rsidRDefault="009459D0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9459D0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B093FDD" wp14:editId="14D24939">
            <wp:extent cx="3238901" cy="4278843"/>
            <wp:effectExtent l="0" t="0" r="0" b="7620"/>
            <wp:docPr id="1171453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535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1460" cy="4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44E43AEB" w14:textId="5E830429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634376B4" wp14:editId="21A02FFD">
            <wp:extent cx="2807854" cy="3793066"/>
            <wp:effectExtent l="0" t="0" r="0" b="0"/>
            <wp:docPr id="113201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176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2649" cy="3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972C" w14:textId="1222A7DF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обавление нового клиента</w:t>
      </w:r>
    </w:p>
    <w:p w14:paraId="568ED6AC" w14:textId="77777777" w:rsidR="00A56185" w:rsidRDefault="00A56185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499271C0" w14:textId="195DB123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1E7F926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овый пользователь добавлен в базу данных</w:t>
      </w:r>
    </w:p>
    <w:p w14:paraId="7E84D711" w14:textId="4DB2DD7E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D8C686C" wp14:editId="199A40C1">
            <wp:extent cx="5940425" cy="4856480"/>
            <wp:effectExtent l="0" t="0" r="3175" b="1270"/>
            <wp:docPr id="4714856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856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7E4F" w14:textId="77777777" w:rsidR="006E0DF2" w:rsidRPr="006E0DF2" w:rsidRDefault="006E0DF2" w:rsidP="006E0D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.js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7570E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</w:t>
      </w:r>
      <w:proofErr w:type="gramStart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7579D5E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Li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</w:t>
      </w:r>
      <w:proofErr w:type="gramEnd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mponents/ClientList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0F629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46484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64E695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92CCB6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);</w:t>
      </w:r>
    </w:p>
    <w:p w14:paraId="26843E9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3A619FE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dified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E3FA56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BA17E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033891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proofErr w:type="gramStart"/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641F8D4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: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297BA6A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7B5F21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6A14715B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D4DA19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163C655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</w:t>
      </w:r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adding client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260955E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F319D2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67461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DF81D5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28B908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F33EAF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35CA363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98DA04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4AE9F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9FF3DB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www.mocky.io/v2/5c7db5e13100005a00375fda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F069A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121E6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032472F7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/ 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85B2DA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dified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CF2EA7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1E19815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mock data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5383C397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0F361A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3F62FCB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Effec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94365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F5AAC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 []);</w:t>
      </w:r>
    </w:p>
    <w:p w14:paraId="11A50CC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3E8E80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919CF9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Nam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pp"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E3DFAE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ACE122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ientLi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4E9A630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3D5610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F720F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2B8165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proofErr w:type="gramStart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3D0DF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Modified 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04ED10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MockData</w:t>
      </w:r>
      <w:proofErr w:type="gramStart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B671E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43D96B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9CAFF5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BB2437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0D2C8B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216A7C2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D28D68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2BBD3E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ABC7E3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 Client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C41BF4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Clients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54818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MockData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F902D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EF995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D9D21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415E1E3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2B9034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BEE36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1C27AE6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2734DC" w14:textId="39599AA7" w:rsidR="006E0DF2" w:rsidRPr="006E0DF2" w:rsidRDefault="006E0DF2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6FBA60E" w14:textId="77777777" w:rsidR="00BD3804" w:rsidRPr="006E0DF2" w:rsidRDefault="00BD3804" w:rsidP="00BD380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75B2BC43" w14:textId="19F1B5D3" w:rsidR="00BD3804" w:rsidRPr="006E0DF2" w:rsidRDefault="00BD3804" w:rsidP="00BD3804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64ED5C29" w14:textId="6D077D46" w:rsidR="00BD3804" w:rsidRPr="00C5341C" w:rsidRDefault="00BD3804" w:rsidP="00BD3804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C62740">
        <w:rPr>
          <w:color w:val="212529"/>
          <w:sz w:val="21"/>
          <w:szCs w:val="21"/>
          <w:lang w:val="en-US"/>
        </w:rPr>
        <w:t> </w:t>
      </w:r>
      <w:r w:rsidR="006E0DF2">
        <w:rPr>
          <w:color w:val="212529"/>
          <w:sz w:val="21"/>
          <w:szCs w:val="21"/>
        </w:rPr>
        <w:t xml:space="preserve">Добавил отображение измененного </w:t>
      </w:r>
      <w:r w:rsidR="006E0DF2">
        <w:rPr>
          <w:color w:val="212529"/>
          <w:sz w:val="21"/>
          <w:szCs w:val="21"/>
          <w:lang w:val="en-US"/>
        </w:rPr>
        <w:t>mock</w:t>
      </w:r>
      <w:r w:rsidR="006E0DF2" w:rsidRPr="006E0DF2">
        <w:rPr>
          <w:color w:val="212529"/>
          <w:sz w:val="21"/>
          <w:szCs w:val="21"/>
        </w:rPr>
        <w:br/>
      </w:r>
      <w:r w:rsidR="006E0DF2" w:rsidRPr="006E0DF2">
        <w:rPr>
          <w:noProof/>
          <w:color w:val="212529"/>
          <w:sz w:val="21"/>
          <w:szCs w:val="21"/>
          <w:lang w:val="en-US"/>
        </w:rPr>
        <w:drawing>
          <wp:inline distT="0" distB="0" distL="0" distR="0" wp14:anchorId="535DE3C9" wp14:editId="54751F36">
            <wp:extent cx="5940425" cy="7486015"/>
            <wp:effectExtent l="0" t="0" r="3175" b="635"/>
            <wp:docPr id="1905554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547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446E" w14:textId="77777777" w:rsidR="00BD3804" w:rsidRPr="00111F1F" w:rsidRDefault="00BD3804" w:rsidP="00BD380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D9B4828" w14:textId="74CF2DE2" w:rsidR="009F1748" w:rsidRDefault="006E0DF2">
      <w:r>
        <w:t>Теперь при нажатии на кнопку "Get Mock Data" и успешном получении данных, они будут отображаться как исходный ответ, так и измененный с заменой пробелов на нижнее подчеркивание.</w:t>
      </w:r>
      <w:r w:rsidR="009F1748">
        <w:br w:type="page"/>
      </w:r>
      <w:r w:rsidR="007E53EA">
        <w:lastRenderedPageBreak/>
        <w:br/>
      </w:r>
    </w:p>
    <w:p w14:paraId="363F5F9F" w14:textId="75C0F3D1" w:rsidR="007E53EA" w:rsidRDefault="007E53EA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06568799" w14:textId="77777777" w:rsidR="00D45098" w:rsidRPr="007A68B0" w:rsidRDefault="00D45098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4193E75" w14:textId="574509DA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ова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лабораторна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бота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  <w:r w:rsidRPr="000A5B8F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 </w:t>
      </w:r>
    </w:p>
    <w:p w14:paraId="377E0065" w14:textId="77777777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еобходимо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еализовать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ерверное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лиентское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ложени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77E20020" w14:textId="77777777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ценарий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боты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ы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тестировани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:</w:t>
      </w:r>
    </w:p>
    <w:p w14:paraId="342BB8DF" w14:textId="77777777" w:rsidR="00B45C6B" w:rsidRPr="000259FC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Добавление</w:t>
      </w:r>
      <w:r w:rsidRPr="000259FC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теста</w:t>
      </w:r>
      <w:r w:rsidRPr="000259FC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0C60168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ткрывает главное окно программы.</w:t>
      </w:r>
    </w:p>
    <w:p w14:paraId="5D4E33BB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открывает окно добавления теста.</w:t>
      </w:r>
    </w:p>
    <w:p w14:paraId="1C23673A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вводит название теста.</w:t>
      </w:r>
    </w:p>
    <w:p w14:paraId="153BCAD4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а открывает окно добавления вопросов к тесту.</w:t>
      </w:r>
    </w:p>
    <w:p w14:paraId="31E0E7AE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вводит вводит вопрос к тесту.</w:t>
      </w:r>
    </w:p>
    <w:p w14:paraId="1C24CEB0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а в том же окне показывает две пустые строки, в которые нужно ввести два варианта ответа к вопросу.</w:t>
      </w:r>
    </w:p>
    <w:p w14:paraId="4B19EC8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 вводе второго и последующих вариантов ответа, в окно добавляется новая строка для следующего варианта ответа.</w:t>
      </w:r>
    </w:p>
    <w:p w14:paraId="3C9513C0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proofErr w:type="gramStart"/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сле ввода всех вариантов ответа,</w:t>
      </w:r>
      <w:proofErr w:type="gramEnd"/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пользователь напротив строки с правильным ответом отмечает CheckBox с правильным вариантом ответа.</w:t>
      </w:r>
    </w:p>
    <w:p w14:paraId="3E237282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Готово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и возвращается в окно ввода вопросов к тесту.</w:t>
      </w:r>
    </w:p>
    <w:p w14:paraId="70ECC32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 необходимости пользователь нажимает на кнопку введения нового вопроса и открывается окно для ввода следующего вопроса.</w:t>
      </w:r>
    </w:p>
    <w:p w14:paraId="4608D9BC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Сохранить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C95DE48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се вопросы теста и варианты ответов теста сохраняются в БД.</w:t>
      </w:r>
    </w:p>
    <w:p w14:paraId="7C7D59F4" w14:textId="77777777" w:rsidR="00B45C6B" w:rsidRPr="00B45C6B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Альтернативный сценарий 1:</w:t>
      </w:r>
    </w:p>
    <w:p w14:paraId="6FF0D1C2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    6a. 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рестик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напротив строки с ответом.</w:t>
      </w:r>
    </w:p>
    <w:p w14:paraId="04AC03E1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    7а. Вариант ответа, напротив которого был нажат </w:t>
      </w:r>
      <w:proofErr w:type="gramStart"/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рестик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</w:t>
      </w:r>
      <w:proofErr w:type="gramEnd"/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удаляется.</w:t>
      </w:r>
    </w:p>
    <w:p w14:paraId="561D80B7" w14:textId="77777777" w:rsidR="00B45C6B" w:rsidRPr="00B45C6B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Альтернативный сценарий 2:</w:t>
      </w:r>
    </w:p>
    <w:p w14:paraId="44DFCC3D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1б. Пользователь нажимает кнопку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Выйти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8AB1F3E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    12б. Открывается </w:t>
      </w:r>
      <w:proofErr w:type="gramStart"/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кно</w:t>
      </w:r>
      <w:proofErr w:type="gramEnd"/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в котором пользователю предлагается сохранить тест.</w:t>
      </w:r>
    </w:p>
    <w:p w14:paraId="37DA7A9F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3б. 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Сохранить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39EEB38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4б. Все вопросы теста и варианты ответа к ним сохраняются в БД.</w:t>
      </w:r>
    </w:p>
    <w:p w14:paraId="12B2ABCC" w14:textId="77777777" w:rsidR="00B45C6B" w:rsidRPr="00C5341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</w:t>
      </w:r>
    </w:p>
    <w:p w14:paraId="49ED67A7" w14:textId="64B40091" w:rsidR="00491F21" w:rsidRDefault="00491F2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DD1EA64" w14:textId="77777777" w:rsidR="00E36CD6" w:rsidRPr="00E36CD6" w:rsidRDefault="00E36CD6" w:rsidP="00E36C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CD6">
        <w:rPr>
          <w:sz w:val="28"/>
          <w:szCs w:val="28"/>
        </w:rPr>
        <w:t>Отчет по выполнению "итоговой лабораторной работы":</w:t>
      </w:r>
    </w:p>
    <w:p w14:paraId="6919D6AB" w14:textId="77777777" w:rsidR="00E36CD6" w:rsidRPr="00E36CD6" w:rsidRDefault="00E36CD6" w:rsidP="00E36C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36CD6">
        <w:rPr>
          <w:sz w:val="28"/>
          <w:szCs w:val="28"/>
        </w:rPr>
        <w:t>Для выполнения данной лабораторной работы,</w:t>
      </w:r>
      <w:proofErr w:type="gramEnd"/>
      <w:r w:rsidRPr="00E36CD6">
        <w:rPr>
          <w:sz w:val="28"/>
          <w:szCs w:val="28"/>
        </w:rPr>
        <w:t xml:space="preserve"> мне было необходимо создать два приложения: серверное на базе Express и клиентское на базе React, которые обмениваются данными через REST API.</w:t>
      </w:r>
    </w:p>
    <w:p w14:paraId="0B192653" w14:textId="77777777" w:rsidR="00BC3EBA" w:rsidRDefault="00BC3EBA" w:rsidP="00BC3EBA">
      <w:pPr>
        <w:pStyle w:val="1"/>
      </w:pPr>
      <w:r>
        <w:lastRenderedPageBreak/>
        <w:t>Выполнение работы</w:t>
      </w:r>
    </w:p>
    <w:p w14:paraId="5EDFED6E" w14:textId="77777777" w:rsidR="00BC3EBA" w:rsidRDefault="00BC3EBA" w:rsidP="00BC3EBA">
      <w:pPr>
        <w:pStyle w:val="2"/>
      </w:pPr>
      <w:r>
        <w:t>1. Подготовка окружения</w:t>
      </w:r>
    </w:p>
    <w:p w14:paraId="4FA48667" w14:textId="77777777" w:rsidR="00BC3EBA" w:rsidRDefault="00BC3EBA" w:rsidP="00BC3EBA">
      <w:pPr>
        <w:pStyle w:val="a5"/>
      </w:pPr>
      <w:r>
        <w:t xml:space="preserve">Перед началом работы я установил необходимые инструменты, включая Node.js, npm и PostgreSQL. Также я создал проектную директорию "C:\Users\apce1\Desktop\УЧЕБА\Учебная практика\проект\лабы\итогоаяЛаба" и инициализировал новый проект с помощью команды "npm init" для создания файла </w:t>
      </w:r>
      <w:proofErr w:type="gramStart"/>
      <w:r>
        <w:t>package.json</w:t>
      </w:r>
      <w:proofErr w:type="gramEnd"/>
      <w:r>
        <w:t>.</w:t>
      </w:r>
    </w:p>
    <w:p w14:paraId="75C4F767" w14:textId="77777777" w:rsidR="00BC3EBA" w:rsidRDefault="00BC3EBA" w:rsidP="00BC3EBA">
      <w:pPr>
        <w:pStyle w:val="2"/>
      </w:pPr>
      <w:r>
        <w:t>2. Настройка базы данных</w:t>
      </w:r>
    </w:p>
    <w:p w14:paraId="20543064" w14:textId="77777777" w:rsidR="00BC3EBA" w:rsidRDefault="00BC3EBA" w:rsidP="00BC3EBA">
      <w:pPr>
        <w:pStyle w:val="a5"/>
      </w:pPr>
      <w:r>
        <w:t>Для подключения к базе данных PostgreSQL, я использовал библиотеку knex. В файле "C:\Users\apce1\Desktop\УЧЕБА\Учебная практика\проект\лабы\итогоаяЛаба\server.js" я создал объект подключения к базе данных и настроил его параметры, такие как хост, пользователь, пароль и имя базы данных.</w:t>
      </w:r>
    </w:p>
    <w:p w14:paraId="58D13D79" w14:textId="77777777" w:rsidR="00BC3EBA" w:rsidRDefault="00BC3EBA" w:rsidP="00BC3EBA">
      <w:pPr>
        <w:pStyle w:val="2"/>
      </w:pPr>
      <w:r>
        <w:t>3. Создание таблиц в базе данных</w:t>
      </w:r>
    </w:p>
    <w:p w14:paraId="6E30404B" w14:textId="77777777" w:rsidR="00BC3EBA" w:rsidRDefault="00BC3EBA" w:rsidP="00BC3EBA">
      <w:pPr>
        <w:pStyle w:val="a5"/>
      </w:pPr>
      <w:r>
        <w:t>Для хранения данных о тестах, вопросах и ответах я создал три таблицы в базе данных: "tests", "questions" и "answers". Каждая таблица была создана с использованием языка SQL с помощью миграций. В файлах миграций, например, "20230726000001_create_tests_table.js", "20230726000002_create_questions_table.js" и "20230726000003_create_answers_table.js", я определил структуру таблиц, указал поля и связи между таблицами.</w:t>
      </w:r>
    </w:p>
    <w:p w14:paraId="4C1F6851" w14:textId="77777777" w:rsidR="00BC3EBA" w:rsidRDefault="00BC3EBA" w:rsidP="00BC3EBA">
      <w:pPr>
        <w:pStyle w:val="2"/>
      </w:pPr>
      <w:r>
        <w:t>4. Создание клиентской части</w:t>
      </w:r>
    </w:p>
    <w:p w14:paraId="6BF1DAFE" w14:textId="77777777" w:rsidR="00BC3EBA" w:rsidRDefault="00BC3EBA" w:rsidP="00BC3EBA">
      <w:pPr>
        <w:pStyle w:val="a5"/>
      </w:pPr>
      <w:proofErr w:type="gramStart"/>
      <w:r>
        <w:t>Для создания клиентской части приложения,</w:t>
      </w:r>
      <w:proofErr w:type="gramEnd"/>
      <w:r>
        <w:t xml:space="preserve"> я использовал библиотеку React. В файле "C:\Users\apce1\Desktop\УЧЕБА\Учебная практика\проект\лабы\итогоаяЛаба\client\src\App.js" я создал компонент App, который представляет собой главное окно программы. В этом окне пользователь может добавлять тесты и вопросы.</w:t>
      </w:r>
    </w:p>
    <w:p w14:paraId="386B2DDF" w14:textId="77777777" w:rsidR="00BC3EBA" w:rsidRDefault="00BC3EBA" w:rsidP="00BC3EBA">
      <w:pPr>
        <w:pStyle w:val="a5"/>
      </w:pPr>
      <w:r>
        <w:t>Для добавления теста пользователь вводит его название, затем система открывает окно добавления вопросов. В окне добавления вопросов пользователь вводит текст вопроса и варианты ответов. При необходимости можно добавить еще вариантов ответов или удалить существующие.</w:t>
      </w:r>
    </w:p>
    <w:p w14:paraId="02CB9790" w14:textId="77777777" w:rsidR="00BC3EBA" w:rsidRDefault="00BC3EBA" w:rsidP="00BC3EBA">
      <w:pPr>
        <w:pStyle w:val="2"/>
      </w:pPr>
      <w:r>
        <w:t>5. Обработка сохранения теста в базе данных</w:t>
      </w:r>
    </w:p>
    <w:p w14:paraId="578210BB" w14:textId="77777777" w:rsidR="00BC3EBA" w:rsidRDefault="00BC3EBA" w:rsidP="00BC3EBA">
      <w:pPr>
        <w:pStyle w:val="a5"/>
      </w:pPr>
      <w:r>
        <w:t>При нажатии кнопки "Сохранить" вопросы теста и варианты ответов сохраняются в базе данных с помощью AJAX-запроса. В файле "C:\Users\apce1\Desktop\УЧЕБА\Учебная практика\проект\лабы\итогоаяЛаба\client\src\App.js" я реализовал функцию handleSaveTest, которая выполняет POST-запрос на сервер с данными о тесте и вопросах.</w:t>
      </w:r>
    </w:p>
    <w:p w14:paraId="0CD86B6F" w14:textId="77777777" w:rsidR="00E36CD6" w:rsidRDefault="00E36CD6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BB192" w14:textId="75EBEF6A" w:rsidR="006C29F1" w:rsidRP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</w:p>
    <w:p w14:paraId="76E0FB4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30147E1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D3684FD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CHA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C29F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5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</w:p>
    <w:p w14:paraId="4F9893B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2B6770A1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3A589D37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stion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749420D1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1BBE9F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TEGE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10B5BE8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D1AF8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EIG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FERENCE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O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LE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ASCADE</w:t>
      </w:r>
    </w:p>
    <w:p w14:paraId="76474BCB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283399B7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5E9CDBC4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nswer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2A7E9AF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EBCC59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TEGE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AF5756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_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5A666DB" w14:textId="77777777" w:rsidR="006C29F1" w:rsidRPr="00C5341C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OLEA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FAUL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ALS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C4C96F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EIG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FERENCE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stion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O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LE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ASCADE</w:t>
      </w:r>
    </w:p>
    <w:p w14:paraId="0770740E" w14:textId="77777777" w:rsidR="006C29F1" w:rsidRPr="00C5341C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F5BF71" w14:textId="77777777" w:rsidR="006C29F1" w:rsidRPr="00C5341C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02576E" w14:textId="77777777" w:rsidR="006C29F1" w:rsidRPr="00C5341C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7C77DF" w14:textId="3B5F0F6A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rver.js </w:t>
      </w:r>
    </w:p>
    <w:p w14:paraId="6B7F01D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02765CA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dy-parser'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1CDAB3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A2E456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2A85B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ключение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азе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анных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спользуется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PostgreSQL)</w:t>
      </w:r>
    </w:p>
    <w:p w14:paraId="0659C2B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C9071C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C68A93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630945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0B7ED5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19796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541B5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senshmid'</w:t>
      </w:r>
    </w:p>
    <w:p w14:paraId="24AADE0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A13CC0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487894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A952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0CE512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560C843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39D2A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ем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тест</w:t>
      </w:r>
    </w:p>
    <w:p w14:paraId="7A5431B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04A89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C400E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64185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Arra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Arra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9062A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tatus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Некорректные данные для создания теста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);</w:t>
      </w:r>
    </w:p>
    <w:p w14:paraId="1C8639E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</w:t>
      </w:r>
    </w:p>
    <w:p w14:paraId="646784E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26301D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ение теста и вопросов в базу данных</w:t>
      </w:r>
    </w:p>
    <w:p w14:paraId="5B4A601B" w14:textId="77777777" w:rsidR="00BC3EBA" w:rsidRPr="00FE2DE8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</w:t>
      </w:r>
      <w:proofErr w:type="gramStart"/>
      <w:r w:rsidRPr="00DC209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C209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ansaction</w:t>
      </w:r>
      <w:proofErr w:type="gramEnd"/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C20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E2D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F55E54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C20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C20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494C6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7004D81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E1FD6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C37B1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Dat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2255E1F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53C9CA9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tex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</w:p>
    <w:p w14:paraId="7F6D0BB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));</w:t>
      </w:r>
    </w:p>
    <w:p w14:paraId="1567730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B49DA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10B56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Dat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0D2BC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5564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d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EEA7E1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Dat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duce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4F3F86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8E066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4998559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d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74194AB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_tex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95430C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ectIndex</w:t>
      </w:r>
      <w:proofErr w:type="gramEnd"/>
    </w:p>
    <w:p w14:paraId="7DE074D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});</w:t>
      </w:r>
    </w:p>
    <w:p w14:paraId="26EF7CE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});</w:t>
      </w:r>
    </w:p>
    <w:p w14:paraId="4C977C4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6A87081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, []);</w:t>
      </w:r>
    </w:p>
    <w:p w14:paraId="594DDD2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290A1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Dat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075CD2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});</w:t>
      </w:r>
    </w:p>
    <w:p w14:paraId="124D44F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395B76B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i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E74E0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llback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8A88DA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</w:t>
      </w:r>
    </w:p>
    <w:p w14:paraId="354EFAD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1FAB6C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спешно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A4360A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</w:t>
      </w:r>
    </w:p>
    <w:p w14:paraId="05E0283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37359F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ии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B5005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47EF90A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4C8D6DC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8BA131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десь можно добавить другие роуты и логику работы с БД</w:t>
      </w:r>
    </w:p>
    <w:p w14:paraId="457BF78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FD304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;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 можете использовать любой свободный порт на вашем компьютере</w:t>
      </w:r>
    </w:p>
    <w:p w14:paraId="1D4D62A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CCF1ED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gram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70DE634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`Сервер запущен на порту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${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}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.`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1E93D12C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27CC3CF5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0ABE48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6A838A" w14:textId="77777777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373C3F" w14:textId="77777777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96DBEB" w14:textId="067B7FA6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.js</w:t>
      </w:r>
    </w:p>
    <w:p w14:paraId="598D52E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DB32BE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</w:t>
      </w:r>
      <w:proofErr w:type="gramStart"/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7DA84D0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9F048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B7D1E2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FBCFE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5C64DC0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59574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275FFC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53E17B7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C4A2A5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448437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3504A7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2A44F60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329FDCC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39E5EE3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4F0ED6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9D15DF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00DBD3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4A21D36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B90FF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6CA6F50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C1346D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A91879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0B6B6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0D23DCB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3D7C01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76F0D0C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F86326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4806E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83DF7A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6C52A7C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9FC06B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499762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5E56F62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92D5E2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6C80E16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2754A00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8B5A5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115D83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14350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84259B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34782F4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01BA64F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BF93E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9A8FD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A8C0F8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;</w:t>
      </w:r>
    </w:p>
    <w:p w14:paraId="1A3D912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6F570F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50FB5C4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60F80C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</w:t>
      </w:r>
      <w:proofErr w:type="gramStart"/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тестирования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BCD527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EE0EA0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57F101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469944C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00F175B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A3ECAD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5F9A67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357476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0053AC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3AD861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2FEF6D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50EDD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C08F5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1F47043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0278CFF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FCF6D2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39C62D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2189B17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3A69313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7092CE4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B010A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20F233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9C6BB4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80AE1B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54821B4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E5E092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891EF2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19006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7D6888E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proofErr w:type="gramStart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] =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2E59B95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3286FA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150888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993611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proofErr w:type="gram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760171D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gramStart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0796EC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D9BC1E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B6A8D3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gramStart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1B7553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14CCC3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440EE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FFCD6C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1C9BF0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43B35FA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gramStart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69E5F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0A7C2B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E6CB9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>        )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71D2E2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80874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ED19077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5341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8A02CDA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43E57858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54696F1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1347EA2" w14:textId="470F6279" w:rsidR="006C29F1" w:rsidRPr="00C5341C" w:rsidRDefault="009C43BE" w:rsidP="002625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5341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479E2641" w14:textId="77777777" w:rsidR="00BC3EBA" w:rsidRPr="00C5341C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A91CCC" w14:textId="2AADD4B4" w:rsidR="00BC3EBA" w:rsidRPr="00C5341C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А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ная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актика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лабы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итогоаяЛаба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knexfile.js</w:t>
      </w:r>
    </w:p>
    <w:p w14:paraId="13DBA3C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odu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268DB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velopm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17747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4DB715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98D3D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F042E9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E7BE29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1B1B51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senshm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97D308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52BCCBC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grations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FE30FA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ory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</w:t>
      </w:r>
      <w:proofErr w:type="gram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igra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DD2D0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24151C7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eds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8F1E08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ory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</w:t>
      </w:r>
      <w:proofErr w:type="gram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eed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23FE9C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78F80A0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</w:t>
      </w:r>
    </w:p>
    <w:p w14:paraId="5EA571C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C09D06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6F436F" w14:textId="77777777" w:rsidR="00BC3EBA" w:rsidRP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95012D" w14:textId="3C94BEE2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C:\Users\apce1\Desktop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А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ная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актика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лабы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итогоаяЛаба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server\migrations\20230726000001_create_tests_table.j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4C83616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73B7BE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00C8F6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CE6376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tl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5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6E7AA3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5079738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E526F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B8C00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4E8E7E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6164677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2F9A1521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C2567DD" w14:textId="77777777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632BF3" w14:textId="35F8BB19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УЧЕБА\Учебная практика\проект\лабы\итогоаяЛаба\server\migrations\20230726000002_create_questions_table.js</w:t>
      </w:r>
    </w:p>
    <w:p w14:paraId="299F7F7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6E9BC1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FE2941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258950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eger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_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ferenc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Delet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ASCAD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B5A9A8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x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_text'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DE78E4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574A141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FF13EB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75010C6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4460EF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B9905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FE26B2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6F57AC70" w14:textId="77777777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12C1ED" w14:textId="6174C84B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УЧЕБА\Учебная практика\проект\лабы\итогоаяЛаба\server\migrations\20230726000003_create_answers_table.js</w:t>
      </w:r>
    </w:p>
    <w:p w14:paraId="2AD72A92" w14:textId="606A1A03" w:rsidR="00BC3EBA" w:rsidRPr="00BC3EBA" w:rsidRDefault="00BC3EBA" w:rsidP="00BC3E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gram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B88E6B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073BB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689C6E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eger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_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ferenc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Delet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ASCAD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A0380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x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_text'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393240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oolean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s_correct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faultTo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EDA5AE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09DDACB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183740F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AC534A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A82B9F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425593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7DCE2C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03488E98" w14:textId="40B76BE5" w:rsidR="00BC3EBA" w:rsidRPr="00BC3EBA" w:rsidRDefault="00BC3EBA" w:rsidP="00BC3EBA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2C9699C5" w14:textId="77777777" w:rsidR="00BC3EBA" w:rsidRP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6D45AC" w14:textId="302FAE8B" w:rsidR="00BC3EBA" w:rsidRP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сценарий:</w:t>
      </w:r>
    </w:p>
    <w:p w14:paraId="261F970C" w14:textId="77777777" w:rsidR="00BC3EBA" w:rsidRPr="00BC3EBA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73C37E" w14:textId="23B5CF1B" w:rsidR="00000000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D7029F" wp14:editId="45E2E1BD">
            <wp:extent cx="5940425" cy="3895090"/>
            <wp:effectExtent l="0" t="0" r="3175" b="0"/>
            <wp:docPr id="989336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360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2CDB" w14:textId="2BFAD831" w:rsidR="00BC3EBA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1D3CB3B1" w14:textId="35F00731" w:rsidR="00BC3EBA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F3358C" wp14:editId="0E138A84">
            <wp:extent cx="5940425" cy="4087495"/>
            <wp:effectExtent l="0" t="0" r="3175" b="8255"/>
            <wp:docPr id="5281060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060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50A530" wp14:editId="1DFCFA18">
            <wp:extent cx="5940425" cy="5019675"/>
            <wp:effectExtent l="0" t="0" r="3175" b="9525"/>
            <wp:docPr id="11512024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024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3EB" w14:textId="15D9C116" w:rsidR="007179B3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DD11CB1" wp14:editId="79635AC5">
            <wp:extent cx="5940425" cy="3761105"/>
            <wp:effectExtent l="0" t="0" r="3175" b="0"/>
            <wp:docPr id="198325042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5042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A98" w14:textId="77777777" w:rsid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D8159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jc w:val="center"/>
        <w:rPr>
          <w:rFonts w:ascii="Roboto" w:hAnsi="Roboto"/>
          <w:color w:val="222222"/>
        </w:rPr>
      </w:pPr>
      <w:r>
        <w:rPr>
          <w:rStyle w:val="a6"/>
          <w:rFonts w:ascii="Roboto" w:hAnsi="Roboto"/>
          <w:color w:val="222222"/>
        </w:rPr>
        <w:t>Альтернативный сценарий 1:</w:t>
      </w:r>
    </w:p>
    <w:p w14:paraId="0548259A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    6a. Пользователь нажимает "</w:t>
      </w:r>
      <w:r>
        <w:rPr>
          <w:rStyle w:val="a6"/>
          <w:rFonts w:ascii="Roboto" w:hAnsi="Roboto"/>
          <w:color w:val="222222"/>
        </w:rPr>
        <w:t>крестик</w:t>
      </w:r>
      <w:r>
        <w:rPr>
          <w:rFonts w:ascii="Roboto" w:hAnsi="Roboto"/>
          <w:color w:val="222222"/>
        </w:rPr>
        <w:t>" напротив строки с ответом.</w:t>
      </w:r>
    </w:p>
    <w:p w14:paraId="3BD73892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    7а. Вариант ответа, напротив которого был нажат </w:t>
      </w:r>
      <w:proofErr w:type="gramStart"/>
      <w:r>
        <w:rPr>
          <w:rFonts w:ascii="Roboto" w:hAnsi="Roboto"/>
          <w:color w:val="222222"/>
        </w:rPr>
        <w:t>"</w:t>
      </w:r>
      <w:r>
        <w:rPr>
          <w:rStyle w:val="a6"/>
          <w:rFonts w:ascii="Roboto" w:hAnsi="Roboto"/>
          <w:color w:val="222222"/>
        </w:rPr>
        <w:t>крестик</w:t>
      </w:r>
      <w:r>
        <w:rPr>
          <w:rFonts w:ascii="Roboto" w:hAnsi="Roboto"/>
          <w:color w:val="222222"/>
        </w:rPr>
        <w:t>"</w:t>
      </w:r>
      <w:proofErr w:type="gramEnd"/>
      <w:r>
        <w:rPr>
          <w:rFonts w:ascii="Roboto" w:hAnsi="Roboto"/>
          <w:color w:val="222222"/>
        </w:rPr>
        <w:t xml:space="preserve"> удаляется.</w:t>
      </w:r>
    </w:p>
    <w:p w14:paraId="3355775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0D05C7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</w:t>
      </w:r>
      <w:proofErr w:type="gramStart"/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0478E20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831C0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CD60B7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A82711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7938E37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7BD00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6E7AC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20E3BAE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B85FFB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AFFA7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02902D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405F013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7BE98A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05F27E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2ECEEA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8CBFA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0A0757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16C6C78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2E2089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4718F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39C311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1433A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40E172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5B9C429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B4411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6232418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D08FC5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C63C3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C0138A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55E6AE9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0DC3B32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BC23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7BCF4A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270190E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0221455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16DD66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C6DEF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163DD3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7F2AE8E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C353F1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1C2C55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7819DFA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3A6720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73710DF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5332C3D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9088B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D8C9D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3C4FBC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FBC89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644C78F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64C9899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2AFB12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2D175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1E43D9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;</w:t>
      </w:r>
    </w:p>
    <w:p w14:paraId="0C1BA86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C18CD3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7E848CB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E183AD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</w:t>
      </w:r>
      <w:proofErr w:type="gramStart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тестирования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296915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5528FC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B62583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6E0675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59EA4C0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C7287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0C30C6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75BF01F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BC20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35B80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6E13BE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C5086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6E13E2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A1B128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3BA17D5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D53097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9FDCC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50E6568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2F92396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7B125B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201D77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1BB4E51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05C4DDC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C7BE30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67C2041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9240A8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6B48F8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7F3B1A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4AF3D5B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proofErr w:type="gramStart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075AE39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4D8DE7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EDC065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69EC733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2F0D4B5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heckbox"</w:t>
      </w:r>
    </w:p>
    <w:p w14:paraId="2C0F34B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gramEnd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E657B6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gramStart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63D4B4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87EE4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pa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gramStart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Segoe UI Emoji" w:eastAsia="Times New Roman" w:hAnsi="Segoe UI Emoji" w:cs="Segoe UI Emoji"/>
          <w:color w:val="D4D4D4"/>
          <w:kern w:val="0"/>
          <w:sz w:val="21"/>
          <w:szCs w:val="21"/>
          <w:lang w:val="en-US" w:eastAsia="ru-RU"/>
          <w14:ligatures w14:val="none"/>
        </w:rPr>
        <w:t>❌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pa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0EE60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proofErr w:type="gram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019B2A4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gramStart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8B1C52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6E631F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817447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FA984F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5F7A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2AEC9C1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gramStart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22CA1F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54DDCB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7183D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80E8B3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0FEBBC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777A1F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38DF35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17BD7D0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B71DA9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9DADDE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pp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C7F5F4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1F9CEA6" w14:textId="77777777" w:rsid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C1AD7" w14:textId="7A10B889" w:rsidR="00FE2DE8" w:rsidRDefault="00295CD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C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84654A" wp14:editId="682EBC18">
            <wp:extent cx="4467849" cy="3762900"/>
            <wp:effectExtent l="0" t="0" r="9525" b="0"/>
            <wp:docPr id="616777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771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B43E" w14:textId="667DC605" w:rsidR="00295CD6" w:rsidRDefault="00295CD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C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22A914" wp14:editId="06BD1007">
            <wp:extent cx="4534533" cy="3772426"/>
            <wp:effectExtent l="0" t="0" r="0" b="0"/>
            <wp:docPr id="20096300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300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B163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jc w:val="center"/>
        <w:rPr>
          <w:rFonts w:ascii="Roboto" w:hAnsi="Roboto"/>
          <w:color w:val="222222"/>
        </w:rPr>
      </w:pPr>
      <w:r>
        <w:rPr>
          <w:rStyle w:val="a6"/>
          <w:rFonts w:ascii="Roboto" w:hAnsi="Roboto"/>
          <w:color w:val="222222"/>
        </w:rPr>
        <w:t>Альтернативный сценарий 2:</w:t>
      </w:r>
    </w:p>
    <w:p w14:paraId="76E00B69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11б. Пользователь нажимает кнопку "</w:t>
      </w:r>
      <w:r>
        <w:rPr>
          <w:rStyle w:val="a6"/>
          <w:rFonts w:ascii="Roboto" w:hAnsi="Roboto"/>
          <w:color w:val="222222"/>
        </w:rPr>
        <w:t>Выйти</w:t>
      </w:r>
      <w:r>
        <w:rPr>
          <w:rFonts w:ascii="Roboto" w:hAnsi="Roboto"/>
          <w:color w:val="222222"/>
        </w:rPr>
        <w:t>".</w:t>
      </w:r>
    </w:p>
    <w:p w14:paraId="0C22C371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    12б. Открывается </w:t>
      </w:r>
      <w:proofErr w:type="gramStart"/>
      <w:r>
        <w:rPr>
          <w:rFonts w:ascii="Roboto" w:hAnsi="Roboto"/>
          <w:color w:val="222222"/>
        </w:rPr>
        <w:t>окно</w:t>
      </w:r>
      <w:proofErr w:type="gramEnd"/>
      <w:r>
        <w:rPr>
          <w:rFonts w:ascii="Roboto" w:hAnsi="Roboto"/>
          <w:color w:val="222222"/>
        </w:rPr>
        <w:t xml:space="preserve"> в котором пользователю предлагается сохранить тест.</w:t>
      </w:r>
    </w:p>
    <w:p w14:paraId="2CB0891D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lastRenderedPageBreak/>
        <w:t>    13б. Пользователь нажимает "</w:t>
      </w:r>
      <w:r>
        <w:rPr>
          <w:rStyle w:val="a6"/>
          <w:rFonts w:ascii="Roboto" w:hAnsi="Roboto"/>
          <w:color w:val="222222"/>
        </w:rPr>
        <w:t>Сохранить</w:t>
      </w:r>
      <w:r>
        <w:rPr>
          <w:rFonts w:ascii="Roboto" w:hAnsi="Roboto"/>
          <w:color w:val="222222"/>
        </w:rPr>
        <w:t>".</w:t>
      </w:r>
    </w:p>
    <w:p w14:paraId="0B88E6D2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14б. Все вопросы теста и варианты ответа к ним сохраняются в БД.</w:t>
      </w:r>
    </w:p>
    <w:p w14:paraId="42FEC46A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</w:p>
    <w:p w14:paraId="26538AD1" w14:textId="095BE246" w:rsidR="002559F6" w:rsidRP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  <w:lang w:val="en-US"/>
        </w:rPr>
      </w:pPr>
      <w:r>
        <w:rPr>
          <w:rFonts w:ascii="Roboto" w:hAnsi="Roboto"/>
          <w:color w:val="222222"/>
          <w:lang w:val="en-US"/>
        </w:rPr>
        <w:t>App.js</w:t>
      </w:r>
    </w:p>
    <w:p w14:paraId="3CF06E4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EC477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</w:t>
      </w:r>
      <w:proofErr w:type="gramStart"/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022B7E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AFD7D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9F8BD0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78CF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43CC64E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sExitModalOp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New state variable</w:t>
      </w:r>
    </w:p>
    <w:p w14:paraId="13489EA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3FC571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2A6246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1ACFB1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CCCEDC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CBC53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05A80F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6B133CD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5C127A5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BEB70D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2547B7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104C4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24B42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4C4D468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B975D1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08DC2A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168B16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6B73D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D47153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6B066A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03F5E9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A1C44F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98F3CB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18B85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A6460C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17E1B29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488C63A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CD8DF7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702404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6C68F8B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21BBB7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CF466E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1B8F9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617DF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522B015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6E03E4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3C2F0E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18A1B5F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ECDFCE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0F6AEFC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147E377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9224E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439039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4BFA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C5573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40AE8D5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03708E8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018C80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1BE9F7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28F879C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F6500E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E001B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AndExi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AFCAD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05546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A83B3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97DDBA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C607DE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OpenExitModal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CCA871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00AC7E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748F202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D10C8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BDB4BD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66F8A5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6C00ACD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0F3707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462FA19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C55DAA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</w:t>
      </w:r>
      <w:proofErr w:type="gramStart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тестирования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4B2A54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47BF9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3215ED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523FC53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737E369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C00DD4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835BD0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0A2171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5C2A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C692D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BFAF7B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FE5CF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40FA4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69CF009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45575A0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326AED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E0D58B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21109D8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1577F6F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364B5B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411301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26DC7C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89601B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CBF2C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742E032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243BCBD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5085E9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D20712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70A20A3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proofErr w:type="gramStart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136F7F8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377D49D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C85D1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14D4879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862485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heckbox"</w:t>
      </w:r>
    </w:p>
    <w:p w14:paraId="2D7D994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gramEnd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66D2B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gramStart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51E5202" w14:textId="77777777" w:rsidR="009D7E7A" w:rsidRPr="007E5547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E5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573D0FCF" w14:textId="77777777" w:rsidR="009D7E7A" w:rsidRPr="007E5547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E554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proofErr w:type="gramStart"/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7E554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5C94666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gramStart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429F82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920DAF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C7DDCF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gramStart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92233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85E56D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35553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713B95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B8F5B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54B794D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gramStart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D7009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03F331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97F2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72E41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495B41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OpenExitModal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йти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2A7F1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* Exit Modal *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F5B748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ExitModalOpe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292DFC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9E87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хотите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перед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ходом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?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CB3AD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AndExi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9C9B9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Не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я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0937F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B49EE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53FCE4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* End of Exit Modal *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BD9E1B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B44A5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F9411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1E7A6E3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9E2D79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E74E09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pp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4D8F7E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BE8CF73" w14:textId="77777777" w:rsidR="002559F6" w:rsidRPr="002559F6" w:rsidRDefault="002559F6" w:rsidP="00255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FBD501" w14:textId="77777777" w:rsidR="002559F6" w:rsidRPr="002559F6" w:rsidRDefault="002559F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F322C2" w14:textId="077E7DAA" w:rsidR="00FE2DE8" w:rsidRDefault="00666C1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6C1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AA7A66C" wp14:editId="3ED012E6">
            <wp:extent cx="4934533" cy="4572000"/>
            <wp:effectExtent l="0" t="0" r="0" b="0"/>
            <wp:docPr id="108467416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7416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52"/>
                    <a:srcRect b="14904"/>
                    <a:stretch/>
                  </pic:blipFill>
                  <pic:spPr bwMode="auto">
                    <a:xfrm>
                      <a:off x="0" y="0"/>
                      <a:ext cx="4934639" cy="457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23F9F" w14:textId="2E8B920B" w:rsidR="00666C1A" w:rsidRPr="002559F6" w:rsidRDefault="008C3FD2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C3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B6E7B99" wp14:editId="6968184C">
            <wp:extent cx="5940425" cy="2527935"/>
            <wp:effectExtent l="0" t="0" r="3175" b="5715"/>
            <wp:docPr id="2341316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316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AEBD" w14:textId="77777777" w:rsidR="00FE2DE8" w:rsidRPr="009D7E7A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D8DCF" w14:textId="77777777" w:rsidR="00FE2DE8" w:rsidRPr="002559F6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87BDAA" w14:textId="77777777" w:rsidR="00FE2DE8" w:rsidRPr="002559F6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539E0B" w14:textId="45D8E0F8" w:rsidR="000E07F9" w:rsidRDefault="000E07F9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каждой лабы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ужал версию проекта на гитха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07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FAA0EC" wp14:editId="70220973">
            <wp:extent cx="5940425" cy="2878455"/>
            <wp:effectExtent l="0" t="0" r="3175" b="0"/>
            <wp:docPr id="48543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3136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0A96" w14:textId="06D6F9DF" w:rsidR="00CD5E1D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Pr="00CD5E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естир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7CA4B8" w14:textId="66B985C0" w:rsidR="00CD5E1D" w:rsidRPr="00CD5E1D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</w:p>
    <w:p w14:paraId="5DAEE2C1" w14:textId="4226D4AB" w:rsidR="00CD5E1D" w:rsidRPr="00CD5E1D" w:rsidRDefault="00CD5E1D" w:rsidP="00CD5E1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xpres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93DE4C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dy-parser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767D5D0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267007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489486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1AC086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FCA9DC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14812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CABEAD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A5E32E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AD44D4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senshmid'</w:t>
      </w:r>
    </w:p>
    <w:p w14:paraId="5DA519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21C197E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AEE148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A961FB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C4B6A7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Pars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643F95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607D4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B3E6A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6A4CC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B4AA08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8FDB17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78EDCD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BB8C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7C0288D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849824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</w:p>
    <w:p w14:paraId="0718426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48B8240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Id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B4A629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B499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5E69775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F13F4B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0B9FB52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d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08F439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C4662E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gramEnd"/>
    </w:p>
    <w:p w14:paraId="534C6F3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);</w:t>
      </w:r>
    </w:p>
    <w:p w14:paraId="365449A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5A9A8B5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75E09C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4E41CB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2EFDA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спешно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BC714E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F7A360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E78002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CAB1FA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BE92B3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4B2AF08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5B7E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603A71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2CE52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tle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66103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2DAE2F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2426A1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ов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8EBA81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tatus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получении тестов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439CC17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FB5D74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2E10A6B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D8B8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/:test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822A16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Id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9616C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FF4928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4A634C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r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742F00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DFE6E6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4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йден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4DDE13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F161AF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14D4E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_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38D96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mi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FF9B17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_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91AFD8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proofErr w:type="gram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0B7CD3E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4EDAE13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FE1A8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584D4F7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8EE639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C6E9B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1A551CD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E3F7A0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43870C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4B31C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/:testId/submit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3C23F3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Id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E01091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8C6697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C9816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3753D1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_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3B5161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351E14F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1693E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334044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orrect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94834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ect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ect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57C840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74E196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</w:t>
      </w:r>
    </w:p>
    <w:p w14:paraId="0D49091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45EE8B8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6A86A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talQuestion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0BD077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1ED3523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отправке результатов теста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C06E66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tatus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отправке результатов теста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);</w:t>
      </w:r>
    </w:p>
    <w:p w14:paraId="1FC2852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</w:t>
      </w:r>
    </w:p>
    <w:p w14:paraId="047B847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19655E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F6B268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5CB1390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5E54EF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`Сервер запущен на порту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.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1912D43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0262FE5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F0B025" w14:textId="773C4ADE" w:rsidR="00CD5E1D" w:rsidRPr="00E96644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E96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</w:t>
      </w:r>
      <w:r w:rsidRPr="00E96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628FAE8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D283DE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</w:t>
      </w:r>
      <w:proofErr w:type="gramStart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4BDA8E5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949D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27443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151A8D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44C7D1D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sExitModalOp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0C92D3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);</w:t>
      </w:r>
    </w:p>
    <w:p w14:paraId="00D8A59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vailable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Available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);</w:t>
      </w:r>
    </w:p>
    <w:p w14:paraId="12549EE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53615E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7E19F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Eff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5B6680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C1ABD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DE9FBA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Available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6468C18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21D58C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880802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available tests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C17AE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5D952A9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 []);</w:t>
      </w:r>
    </w:p>
    <w:p w14:paraId="3E8EC20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B79AE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FBF825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20F904D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C3AE0C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CF03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5CABAD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6D6F6A6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6652D60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2E8A85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28E485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797FA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22176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65E8F26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4A862E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3AE76A6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AE998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7F0CD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1CC44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19A2199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ABD0C1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1851AA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A5C6C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B2EA6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8D7995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52222DE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04475FC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131B72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B4CEC1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41096D9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21BF22A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CA091B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02224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7E98B4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459117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A37F67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gramStart"/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7FF7C32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F0642F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433C5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446DD9A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5448B0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975D5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6E3E65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08391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5683555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076DBB9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7C2F7F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DB04DB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5FA3720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1C594D2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F0D0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ubmit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984D62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38175FF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3C883F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gramEnd"/>
    </w:p>
    <w:p w14:paraId="6E7C0F7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28696B8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4F995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/api/tests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ubmit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BB9D93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3CF320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аш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зультат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talQuestions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EC00E7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68F7BAB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);</w:t>
      </w:r>
    </w:p>
    <w:p w14:paraId="02C3671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1D557D1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3ACE8F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отправке теста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B726E7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000505E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BBF4E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524DC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tart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23558C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/api/tests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9C093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41A2F9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B9F9B1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rra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);</w:t>
      </w:r>
    </w:p>
    <w:p w14:paraId="550D1A1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72AEDDA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97A9F8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046865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1C9D577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B31DE4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29266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ancel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CB32AB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007B6F0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);</w:t>
      </w:r>
    </w:p>
    <w:p w14:paraId="1A5F156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CC5745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0D74C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User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546C55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370EB2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49EBE5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UserAnswers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79DB23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};</w:t>
      </w:r>
    </w:p>
    <w:p w14:paraId="66F8D91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AC558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OpenExitModa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5A6C5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68FB444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0A786A7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898E9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D460C9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735DC25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EF45F8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01068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326405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23D13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</w:t>
      </w:r>
      <w:proofErr w:type="gramStart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тестирования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C1A638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B69748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7A95A1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6F2949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33AB26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DDBF66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A89DD5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65FC097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05394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7276F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249A67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84BFF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C4FCD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612467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4CA81C5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854572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6A03E5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4C83B0B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73206AD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3DB0E4E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64A170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3617E3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E330F2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7D9B7A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666F24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266A917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15BA17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34DB87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27AA27C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45C433B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300BF1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EAF6D0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4AF6B50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758BC7A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heckbox"</w:t>
      </w:r>
    </w:p>
    <w:p w14:paraId="0E78148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gram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FB899C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7EFF7C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/&gt;</w:t>
      </w:r>
    </w:p>
    <w:p w14:paraId="2C0165A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lastRenderedPageBreak/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4CA4D79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F05AC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1D68B3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3EA75C1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842D5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ACCB77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A79EB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B815CD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CD3E6C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3848E9A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038C6E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D340CF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0E3747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0F8E8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F4CCB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OpenExitModal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йти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5E037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sExitModalOpe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&amp;&amp; (</w:t>
      </w:r>
    </w:p>
    <w:p w14:paraId="32B7993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87C9FA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Вы хотите сохранить тест перед </w:t>
      </w:r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ходом?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gramEnd"/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006967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и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7C8807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Не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я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1F6537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EBDE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0C6CD6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C1AE2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vailableTest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7242AC3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2D58D9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ступные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ы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5A61BB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08151D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vailableTest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5C2D44E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FB81FD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{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 '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5A9519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tart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Нача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BACF92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5E0514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99BA68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51562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263C5D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8AA1D4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3132FC6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C099E6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Прохождение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80EF55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20E5EFB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02AA17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E81257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u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B878B9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A030AC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1C155E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210A329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adio"</w:t>
      </w:r>
    </w:p>
    <w:p w14:paraId="1F43045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question-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90AA71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8B9189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FF211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User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489085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6812DA0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642731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46169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1DC910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B4263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2AC4B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2C8F4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ubmit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Заверш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24A351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CancelTes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мена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3E34F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26073E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94BD5A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D50A5B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69F11CF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1F1FDC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A0F23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0879E42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379034" w14:textId="77777777" w:rsidR="00CD5E1D" w:rsidRPr="00E96644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E3D122" w14:textId="5FC01FBA" w:rsidR="00E96644" w:rsidRDefault="00E96644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аем отображение тестов и возможность их прой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6644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A03788C" wp14:editId="589015E7">
            <wp:extent cx="3040380" cy="5173876"/>
            <wp:effectExtent l="0" t="0" r="7620" b="8255"/>
            <wp:docPr id="145443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35724" name=""/>
                    <pic:cNvPicPr/>
                  </pic:nvPicPr>
                  <pic:blipFill rotWithShape="1">
                    <a:blip r:embed="rId55"/>
                    <a:srcRect r="15541"/>
                    <a:stretch/>
                  </pic:blipFill>
                  <pic:spPr bwMode="auto">
                    <a:xfrm>
                      <a:off x="0" y="0"/>
                      <a:ext cx="3041154" cy="517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148" w:rsidRPr="00740148">
        <w:rPr>
          <w:noProof/>
        </w:rPr>
        <w:t xml:space="preserve"> </w:t>
      </w:r>
      <w:r w:rsidR="00740148" w:rsidRPr="0074014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BE2A6A8" wp14:editId="2AF9D7B2">
            <wp:extent cx="2559931" cy="4258310"/>
            <wp:effectExtent l="0" t="0" r="0" b="8890"/>
            <wp:docPr id="14914163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163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56"/>
                    <a:srcRect l="8697"/>
                    <a:stretch/>
                  </pic:blipFill>
                  <pic:spPr bwMode="auto">
                    <a:xfrm>
                      <a:off x="0" y="0"/>
                      <a:ext cx="2561034" cy="426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5FCA" w:rsidRPr="00F45FCA">
        <w:rPr>
          <w:noProof/>
        </w:rPr>
        <w:t xml:space="preserve"> </w:t>
      </w:r>
      <w:r w:rsidR="00F45FCA" w:rsidRPr="00F45F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03F1932A" wp14:editId="61B65298">
            <wp:extent cx="3467100" cy="4680125"/>
            <wp:effectExtent l="0" t="0" r="0" b="6350"/>
            <wp:docPr id="2518425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425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71886" cy="46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FCA" w:rsidRPr="00F45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06E1DE" w14:textId="3CD6CB3F" w:rsidR="00EF63CB" w:rsidRDefault="00EF63CB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C85F6" w14:textId="77777777" w:rsidR="007E5547" w:rsidRPr="00F45FCA" w:rsidRDefault="007E5547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128D8F" w14:textId="77777777" w:rsidR="00E96644" w:rsidRDefault="00E96644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9038D" w14:textId="77777777" w:rsidR="00CD5E1D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69B35" w14:textId="09275557" w:rsidR="00CD5E1D" w:rsidRDefault="00F45FCA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D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501B05D" wp14:editId="102CB111">
            <wp:extent cx="3688080" cy="5641970"/>
            <wp:effectExtent l="0" t="0" r="7620" b="0"/>
            <wp:docPr id="198383429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3429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58"/>
                    <a:srcRect r="12502"/>
                    <a:stretch/>
                  </pic:blipFill>
                  <pic:spPr bwMode="auto">
                    <a:xfrm>
                      <a:off x="0" y="0"/>
                      <a:ext cx="3695609" cy="5653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0DF64" w14:textId="77777777" w:rsidR="00515CBC" w:rsidRPr="00D10AB2" w:rsidRDefault="00515CBC" w:rsidP="00515C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Заключение</w:t>
      </w:r>
    </w:p>
    <w:p w14:paraId="6336F916" w14:textId="77777777" w:rsidR="00515CBC" w:rsidRPr="00D10AB2" w:rsidRDefault="00515CBC" w:rsidP="00891F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езультате учебной практики я успешно прошел три курса, расширил свои знания в области SQL, работы с табличным процессором Excel и разработки проектов. Благодаря этому опыту я могу применять полученные знания на практике и эффективно решать задачи, связанные с работой с данными, анализом данных и разработкой проектов.</w:t>
      </w:r>
    </w:p>
    <w:p w14:paraId="4EFEA146" w14:textId="77777777" w:rsidR="00515CBC" w:rsidRPr="00D10AB2" w:rsidRDefault="00515CBC" w:rsidP="00891F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 предоставил подробный отчет о своей учебной практике, который включает краткое содержание выполненных работ, дневник практики, заполненный на каждый день практики, описание разработки проекта по курсу "Проектный практикум", скриншоты и полученные сертификаты. Все задания были выполнены в соответствии с календарным планом</w:t>
      </w:r>
    </w:p>
    <w:p w14:paraId="0EF786C4" w14:textId="51C3C923" w:rsidR="00BC3EBA" w:rsidRPr="00D167B5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C3EBA" w:rsidRPr="00D1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03D"/>
    <w:multiLevelType w:val="multilevel"/>
    <w:tmpl w:val="5F747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164C9"/>
    <w:multiLevelType w:val="multilevel"/>
    <w:tmpl w:val="66EA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F6F96"/>
    <w:multiLevelType w:val="multilevel"/>
    <w:tmpl w:val="428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D2A98"/>
    <w:multiLevelType w:val="multilevel"/>
    <w:tmpl w:val="69D6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5495C"/>
    <w:multiLevelType w:val="hybridMultilevel"/>
    <w:tmpl w:val="43CEC7EA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6910"/>
    <w:multiLevelType w:val="multilevel"/>
    <w:tmpl w:val="D2C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9462E0"/>
    <w:multiLevelType w:val="multilevel"/>
    <w:tmpl w:val="00EE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D6D43"/>
    <w:multiLevelType w:val="multilevel"/>
    <w:tmpl w:val="E16C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F52C1"/>
    <w:multiLevelType w:val="multilevel"/>
    <w:tmpl w:val="D956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01210"/>
    <w:multiLevelType w:val="hybridMultilevel"/>
    <w:tmpl w:val="784EDB30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30DC"/>
    <w:multiLevelType w:val="hybridMultilevel"/>
    <w:tmpl w:val="3850B614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C2434"/>
    <w:multiLevelType w:val="multilevel"/>
    <w:tmpl w:val="4DDC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66E75"/>
    <w:multiLevelType w:val="multilevel"/>
    <w:tmpl w:val="A106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5F705A"/>
    <w:multiLevelType w:val="multilevel"/>
    <w:tmpl w:val="EB768F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F5261"/>
    <w:multiLevelType w:val="multilevel"/>
    <w:tmpl w:val="3670B8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22F0B"/>
    <w:multiLevelType w:val="multilevel"/>
    <w:tmpl w:val="0D7C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EF34C2"/>
    <w:multiLevelType w:val="multilevel"/>
    <w:tmpl w:val="5BC4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2E15E4"/>
    <w:multiLevelType w:val="multilevel"/>
    <w:tmpl w:val="2076B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6362B"/>
    <w:multiLevelType w:val="multilevel"/>
    <w:tmpl w:val="8FC29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C0B25"/>
    <w:multiLevelType w:val="multilevel"/>
    <w:tmpl w:val="69E6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C0564"/>
    <w:multiLevelType w:val="multilevel"/>
    <w:tmpl w:val="E274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573DA"/>
    <w:multiLevelType w:val="multilevel"/>
    <w:tmpl w:val="9A6E1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BC3F53"/>
    <w:multiLevelType w:val="multilevel"/>
    <w:tmpl w:val="0E1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25AA2"/>
    <w:multiLevelType w:val="multilevel"/>
    <w:tmpl w:val="699E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1E1DAA"/>
    <w:multiLevelType w:val="multilevel"/>
    <w:tmpl w:val="775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0960A0"/>
    <w:multiLevelType w:val="multilevel"/>
    <w:tmpl w:val="31561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A2B25"/>
    <w:multiLevelType w:val="multilevel"/>
    <w:tmpl w:val="CE32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4078C"/>
    <w:multiLevelType w:val="multilevel"/>
    <w:tmpl w:val="4BF0B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CA2721"/>
    <w:multiLevelType w:val="hybridMultilevel"/>
    <w:tmpl w:val="C88AD108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72D90"/>
    <w:multiLevelType w:val="multilevel"/>
    <w:tmpl w:val="5820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44D22"/>
    <w:multiLevelType w:val="hybridMultilevel"/>
    <w:tmpl w:val="CA96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4516E"/>
    <w:multiLevelType w:val="multilevel"/>
    <w:tmpl w:val="838E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41CF0"/>
    <w:multiLevelType w:val="multilevel"/>
    <w:tmpl w:val="9DBA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7B143F"/>
    <w:multiLevelType w:val="multilevel"/>
    <w:tmpl w:val="CFEC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246081"/>
    <w:multiLevelType w:val="multilevel"/>
    <w:tmpl w:val="0110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8B0902"/>
    <w:multiLevelType w:val="multilevel"/>
    <w:tmpl w:val="7EA8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946DB9"/>
    <w:multiLevelType w:val="multilevel"/>
    <w:tmpl w:val="21C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8D4853"/>
    <w:multiLevelType w:val="multilevel"/>
    <w:tmpl w:val="CB86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9334D"/>
    <w:multiLevelType w:val="multilevel"/>
    <w:tmpl w:val="B45C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620A14"/>
    <w:multiLevelType w:val="multilevel"/>
    <w:tmpl w:val="A6D0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773151"/>
    <w:multiLevelType w:val="multilevel"/>
    <w:tmpl w:val="6704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FE46DD"/>
    <w:multiLevelType w:val="multilevel"/>
    <w:tmpl w:val="81D2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025C9C"/>
    <w:multiLevelType w:val="multilevel"/>
    <w:tmpl w:val="3A32F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89176F"/>
    <w:multiLevelType w:val="multilevel"/>
    <w:tmpl w:val="58D0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655816"/>
    <w:multiLevelType w:val="multilevel"/>
    <w:tmpl w:val="3B8E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21192A"/>
    <w:multiLevelType w:val="multilevel"/>
    <w:tmpl w:val="0EB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296828"/>
    <w:multiLevelType w:val="multilevel"/>
    <w:tmpl w:val="49FC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AA32B2"/>
    <w:multiLevelType w:val="multilevel"/>
    <w:tmpl w:val="20FE1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AA6A99"/>
    <w:multiLevelType w:val="multilevel"/>
    <w:tmpl w:val="5A3AB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222633">
    <w:abstractNumId w:val="22"/>
  </w:num>
  <w:num w:numId="2" w16cid:durableId="645088933">
    <w:abstractNumId w:val="31"/>
  </w:num>
  <w:num w:numId="3" w16cid:durableId="1832255808">
    <w:abstractNumId w:val="5"/>
  </w:num>
  <w:num w:numId="4" w16cid:durableId="292030775">
    <w:abstractNumId w:val="24"/>
  </w:num>
  <w:num w:numId="5" w16cid:durableId="632295920">
    <w:abstractNumId w:val="16"/>
  </w:num>
  <w:num w:numId="6" w16cid:durableId="828256680">
    <w:abstractNumId w:val="6"/>
  </w:num>
  <w:num w:numId="7" w16cid:durableId="550730834">
    <w:abstractNumId w:val="19"/>
  </w:num>
  <w:num w:numId="8" w16cid:durableId="1135371409">
    <w:abstractNumId w:val="36"/>
  </w:num>
  <w:num w:numId="9" w16cid:durableId="125860459">
    <w:abstractNumId w:val="2"/>
  </w:num>
  <w:num w:numId="10" w16cid:durableId="461268805">
    <w:abstractNumId w:val="41"/>
  </w:num>
  <w:num w:numId="11" w16cid:durableId="1127820013">
    <w:abstractNumId w:val="45"/>
  </w:num>
  <w:num w:numId="12" w16cid:durableId="1125194561">
    <w:abstractNumId w:val="44"/>
  </w:num>
  <w:num w:numId="13" w16cid:durableId="1893536566">
    <w:abstractNumId w:val="39"/>
  </w:num>
  <w:num w:numId="14" w16cid:durableId="1324624833">
    <w:abstractNumId w:val="43"/>
  </w:num>
  <w:num w:numId="15" w16cid:durableId="288319473">
    <w:abstractNumId w:val="35"/>
  </w:num>
  <w:num w:numId="16" w16cid:durableId="619141959">
    <w:abstractNumId w:val="12"/>
  </w:num>
  <w:num w:numId="17" w16cid:durableId="2023899694">
    <w:abstractNumId w:val="3"/>
  </w:num>
  <w:num w:numId="18" w16cid:durableId="1014841762">
    <w:abstractNumId w:val="7"/>
  </w:num>
  <w:num w:numId="19" w16cid:durableId="1660620229">
    <w:abstractNumId w:val="15"/>
  </w:num>
  <w:num w:numId="20" w16cid:durableId="1849832325">
    <w:abstractNumId w:val="11"/>
  </w:num>
  <w:num w:numId="21" w16cid:durableId="1969161994">
    <w:abstractNumId w:val="32"/>
  </w:num>
  <w:num w:numId="22" w16cid:durableId="1132870531">
    <w:abstractNumId w:val="30"/>
  </w:num>
  <w:num w:numId="23" w16cid:durableId="1368020339">
    <w:abstractNumId w:val="9"/>
  </w:num>
  <w:num w:numId="24" w16cid:durableId="282657461">
    <w:abstractNumId w:val="4"/>
  </w:num>
  <w:num w:numId="25" w16cid:durableId="565072491">
    <w:abstractNumId w:val="10"/>
  </w:num>
  <w:num w:numId="26" w16cid:durableId="37900855">
    <w:abstractNumId w:val="28"/>
  </w:num>
  <w:num w:numId="27" w16cid:durableId="98915403">
    <w:abstractNumId w:val="46"/>
  </w:num>
  <w:num w:numId="28" w16cid:durableId="792789601">
    <w:abstractNumId w:val="48"/>
  </w:num>
  <w:num w:numId="29" w16cid:durableId="663363158">
    <w:abstractNumId w:val="23"/>
  </w:num>
  <w:num w:numId="30" w16cid:durableId="556207474">
    <w:abstractNumId w:val="37"/>
  </w:num>
  <w:num w:numId="31" w16cid:durableId="173108836">
    <w:abstractNumId w:val="25"/>
  </w:num>
  <w:num w:numId="32" w16cid:durableId="1264529803">
    <w:abstractNumId w:val="17"/>
  </w:num>
  <w:num w:numId="33" w16cid:durableId="1565065786">
    <w:abstractNumId w:val="1"/>
  </w:num>
  <w:num w:numId="34" w16cid:durableId="178005620">
    <w:abstractNumId w:val="0"/>
  </w:num>
  <w:num w:numId="35" w16cid:durableId="1857618936">
    <w:abstractNumId w:val="27"/>
  </w:num>
  <w:num w:numId="36" w16cid:durableId="1709138568">
    <w:abstractNumId w:val="34"/>
  </w:num>
  <w:num w:numId="37" w16cid:durableId="1296182679">
    <w:abstractNumId w:val="40"/>
  </w:num>
  <w:num w:numId="38" w16cid:durableId="649793314">
    <w:abstractNumId w:val="47"/>
  </w:num>
  <w:num w:numId="39" w16cid:durableId="933779208">
    <w:abstractNumId w:val="29"/>
  </w:num>
  <w:num w:numId="40" w16cid:durableId="92239344">
    <w:abstractNumId w:val="21"/>
  </w:num>
  <w:num w:numId="41" w16cid:durableId="304747317">
    <w:abstractNumId w:val="38"/>
  </w:num>
  <w:num w:numId="42" w16cid:durableId="2040541476">
    <w:abstractNumId w:val="33"/>
  </w:num>
  <w:num w:numId="43" w16cid:durableId="1598755980">
    <w:abstractNumId w:val="18"/>
  </w:num>
  <w:num w:numId="44" w16cid:durableId="106773189">
    <w:abstractNumId w:val="42"/>
  </w:num>
  <w:num w:numId="45" w16cid:durableId="1781755012">
    <w:abstractNumId w:val="14"/>
  </w:num>
  <w:num w:numId="46" w16cid:durableId="1159613645">
    <w:abstractNumId w:val="13"/>
  </w:num>
  <w:num w:numId="47" w16cid:durableId="865095327">
    <w:abstractNumId w:val="8"/>
  </w:num>
  <w:num w:numId="48" w16cid:durableId="1673331465">
    <w:abstractNumId w:val="26"/>
  </w:num>
  <w:num w:numId="49" w16cid:durableId="2984560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DA"/>
    <w:rsid w:val="0000457D"/>
    <w:rsid w:val="000209DC"/>
    <w:rsid w:val="000259FC"/>
    <w:rsid w:val="00034D74"/>
    <w:rsid w:val="00043E0C"/>
    <w:rsid w:val="000648DA"/>
    <w:rsid w:val="00087EC4"/>
    <w:rsid w:val="000A3722"/>
    <w:rsid w:val="000A5B8F"/>
    <w:rsid w:val="000D481B"/>
    <w:rsid w:val="000D508B"/>
    <w:rsid w:val="000E052A"/>
    <w:rsid w:val="000E07F9"/>
    <w:rsid w:val="000F518E"/>
    <w:rsid w:val="00111F1F"/>
    <w:rsid w:val="001146AB"/>
    <w:rsid w:val="001748D9"/>
    <w:rsid w:val="00194828"/>
    <w:rsid w:val="001A3411"/>
    <w:rsid w:val="001C3F17"/>
    <w:rsid w:val="001D79BA"/>
    <w:rsid w:val="001F2C3E"/>
    <w:rsid w:val="002347C7"/>
    <w:rsid w:val="0024034B"/>
    <w:rsid w:val="00241E8C"/>
    <w:rsid w:val="002559F6"/>
    <w:rsid w:val="00262588"/>
    <w:rsid w:val="00271881"/>
    <w:rsid w:val="00282548"/>
    <w:rsid w:val="002869E4"/>
    <w:rsid w:val="00295CD6"/>
    <w:rsid w:val="00296C8B"/>
    <w:rsid w:val="002A05F5"/>
    <w:rsid w:val="002A0757"/>
    <w:rsid w:val="002C30AD"/>
    <w:rsid w:val="002D5E3B"/>
    <w:rsid w:val="00341DCE"/>
    <w:rsid w:val="0034326A"/>
    <w:rsid w:val="003511C6"/>
    <w:rsid w:val="00364D7D"/>
    <w:rsid w:val="00380858"/>
    <w:rsid w:val="003A30D4"/>
    <w:rsid w:val="003B6B8E"/>
    <w:rsid w:val="003D6002"/>
    <w:rsid w:val="003E1661"/>
    <w:rsid w:val="003F0446"/>
    <w:rsid w:val="00411119"/>
    <w:rsid w:val="00416533"/>
    <w:rsid w:val="00423BCA"/>
    <w:rsid w:val="00427064"/>
    <w:rsid w:val="004633BA"/>
    <w:rsid w:val="00472320"/>
    <w:rsid w:val="00484186"/>
    <w:rsid w:val="00491555"/>
    <w:rsid w:val="00491F21"/>
    <w:rsid w:val="0049232E"/>
    <w:rsid w:val="004A23EB"/>
    <w:rsid w:val="004D3E52"/>
    <w:rsid w:val="004E7661"/>
    <w:rsid w:val="004F2FB0"/>
    <w:rsid w:val="005030A4"/>
    <w:rsid w:val="00515CBC"/>
    <w:rsid w:val="00576896"/>
    <w:rsid w:val="0057707F"/>
    <w:rsid w:val="00587E04"/>
    <w:rsid w:val="00591CE4"/>
    <w:rsid w:val="005A6C1E"/>
    <w:rsid w:val="005B067B"/>
    <w:rsid w:val="005E27EC"/>
    <w:rsid w:val="006213A9"/>
    <w:rsid w:val="0063248A"/>
    <w:rsid w:val="00634EF4"/>
    <w:rsid w:val="006607A6"/>
    <w:rsid w:val="00666C1A"/>
    <w:rsid w:val="00691B71"/>
    <w:rsid w:val="006A1BFD"/>
    <w:rsid w:val="006A1C93"/>
    <w:rsid w:val="006A435D"/>
    <w:rsid w:val="006C29F1"/>
    <w:rsid w:val="006E0DF2"/>
    <w:rsid w:val="007059D4"/>
    <w:rsid w:val="00711C42"/>
    <w:rsid w:val="007179B3"/>
    <w:rsid w:val="00740148"/>
    <w:rsid w:val="007520B1"/>
    <w:rsid w:val="00764D8D"/>
    <w:rsid w:val="007803E5"/>
    <w:rsid w:val="0078535E"/>
    <w:rsid w:val="00787A57"/>
    <w:rsid w:val="007A68B0"/>
    <w:rsid w:val="007B5AF8"/>
    <w:rsid w:val="007C5E48"/>
    <w:rsid w:val="007D1B21"/>
    <w:rsid w:val="007D30AD"/>
    <w:rsid w:val="007E09FC"/>
    <w:rsid w:val="007E53EA"/>
    <w:rsid w:val="007E5547"/>
    <w:rsid w:val="0081172B"/>
    <w:rsid w:val="00817296"/>
    <w:rsid w:val="008239AC"/>
    <w:rsid w:val="0082466C"/>
    <w:rsid w:val="00833043"/>
    <w:rsid w:val="00891F0D"/>
    <w:rsid w:val="008C0066"/>
    <w:rsid w:val="008C3FD2"/>
    <w:rsid w:val="008C7C31"/>
    <w:rsid w:val="008E74DE"/>
    <w:rsid w:val="008F257D"/>
    <w:rsid w:val="009356A5"/>
    <w:rsid w:val="009459D0"/>
    <w:rsid w:val="0097527C"/>
    <w:rsid w:val="00985640"/>
    <w:rsid w:val="009B04A9"/>
    <w:rsid w:val="009C43BE"/>
    <w:rsid w:val="009C611F"/>
    <w:rsid w:val="009D7E7A"/>
    <w:rsid w:val="009E0658"/>
    <w:rsid w:val="009E6372"/>
    <w:rsid w:val="009F1748"/>
    <w:rsid w:val="00A027C1"/>
    <w:rsid w:val="00A25FF2"/>
    <w:rsid w:val="00A32723"/>
    <w:rsid w:val="00A37A51"/>
    <w:rsid w:val="00A42E5E"/>
    <w:rsid w:val="00A4765D"/>
    <w:rsid w:val="00A56185"/>
    <w:rsid w:val="00A801E9"/>
    <w:rsid w:val="00A86AC7"/>
    <w:rsid w:val="00AB22B7"/>
    <w:rsid w:val="00AC22C5"/>
    <w:rsid w:val="00AF72A8"/>
    <w:rsid w:val="00B04451"/>
    <w:rsid w:val="00B279B2"/>
    <w:rsid w:val="00B43808"/>
    <w:rsid w:val="00B441F7"/>
    <w:rsid w:val="00B45C6B"/>
    <w:rsid w:val="00B559C7"/>
    <w:rsid w:val="00B562E4"/>
    <w:rsid w:val="00B610B7"/>
    <w:rsid w:val="00B80034"/>
    <w:rsid w:val="00BA3B98"/>
    <w:rsid w:val="00BA5DA4"/>
    <w:rsid w:val="00BB52DA"/>
    <w:rsid w:val="00BC3EBA"/>
    <w:rsid w:val="00BC5F7C"/>
    <w:rsid w:val="00BD3804"/>
    <w:rsid w:val="00BD72A9"/>
    <w:rsid w:val="00C10C61"/>
    <w:rsid w:val="00C163AE"/>
    <w:rsid w:val="00C177DA"/>
    <w:rsid w:val="00C5341C"/>
    <w:rsid w:val="00C62740"/>
    <w:rsid w:val="00C6325B"/>
    <w:rsid w:val="00C82950"/>
    <w:rsid w:val="00CA5164"/>
    <w:rsid w:val="00CD5E1D"/>
    <w:rsid w:val="00CF5182"/>
    <w:rsid w:val="00CF7C65"/>
    <w:rsid w:val="00D10AB2"/>
    <w:rsid w:val="00D14C67"/>
    <w:rsid w:val="00D167B5"/>
    <w:rsid w:val="00D26953"/>
    <w:rsid w:val="00D40715"/>
    <w:rsid w:val="00D45098"/>
    <w:rsid w:val="00D45B9B"/>
    <w:rsid w:val="00D73F1A"/>
    <w:rsid w:val="00D8343F"/>
    <w:rsid w:val="00D9678E"/>
    <w:rsid w:val="00DA3D7A"/>
    <w:rsid w:val="00DC2098"/>
    <w:rsid w:val="00DD1A54"/>
    <w:rsid w:val="00DE7B9E"/>
    <w:rsid w:val="00DF4AB4"/>
    <w:rsid w:val="00E103A7"/>
    <w:rsid w:val="00E27013"/>
    <w:rsid w:val="00E36CD6"/>
    <w:rsid w:val="00E45C3A"/>
    <w:rsid w:val="00E55FB5"/>
    <w:rsid w:val="00E62612"/>
    <w:rsid w:val="00E62B36"/>
    <w:rsid w:val="00E67567"/>
    <w:rsid w:val="00E721C5"/>
    <w:rsid w:val="00E96644"/>
    <w:rsid w:val="00EA2267"/>
    <w:rsid w:val="00EA4C68"/>
    <w:rsid w:val="00EB7EDA"/>
    <w:rsid w:val="00EC1716"/>
    <w:rsid w:val="00EE477F"/>
    <w:rsid w:val="00EF63CB"/>
    <w:rsid w:val="00F033DF"/>
    <w:rsid w:val="00F0489E"/>
    <w:rsid w:val="00F1375D"/>
    <w:rsid w:val="00F31A42"/>
    <w:rsid w:val="00F427A9"/>
    <w:rsid w:val="00F45FCA"/>
    <w:rsid w:val="00F64793"/>
    <w:rsid w:val="00FA3D8F"/>
    <w:rsid w:val="00FA7F6F"/>
    <w:rsid w:val="00FB61EB"/>
    <w:rsid w:val="00FD25B2"/>
    <w:rsid w:val="00FD33E3"/>
    <w:rsid w:val="00FE2DE8"/>
    <w:rsid w:val="00FF0587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DA39"/>
  <w15:chartTrackingRefBased/>
  <w15:docId w15:val="{21410F14-6389-45BE-808A-D90AEFC9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57"/>
  </w:style>
  <w:style w:type="paragraph" w:styleId="1">
    <w:name w:val="heading 1"/>
    <w:basedOn w:val="a"/>
    <w:next w:val="a"/>
    <w:link w:val="10"/>
    <w:uiPriority w:val="9"/>
    <w:qFormat/>
    <w:rsid w:val="00705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10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B61EB"/>
    <w:rPr>
      <w:i/>
      <w:iCs/>
    </w:rPr>
  </w:style>
  <w:style w:type="table" w:styleId="a4">
    <w:name w:val="Table Grid"/>
    <w:basedOn w:val="a1"/>
    <w:uiPriority w:val="39"/>
    <w:rsid w:val="00FB61E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0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F0489E"/>
    <w:rPr>
      <w:b/>
      <w:bCs/>
    </w:rPr>
  </w:style>
  <w:style w:type="character" w:styleId="a7">
    <w:name w:val="Hyperlink"/>
    <w:basedOn w:val="a0"/>
    <w:uiPriority w:val="99"/>
    <w:unhideWhenUsed/>
    <w:rsid w:val="00F048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10AB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0AB2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4A23EB"/>
    <w:rPr>
      <w:rFonts w:ascii="Courier New" w:eastAsia="Times New Roman" w:hAnsi="Courier New" w:cs="Courier New"/>
      <w:sz w:val="20"/>
      <w:szCs w:val="20"/>
    </w:rPr>
  </w:style>
  <w:style w:type="paragraph" w:customStyle="1" w:styleId="alt1">
    <w:name w:val="alt1"/>
    <w:basedOn w:val="a"/>
    <w:rsid w:val="00B5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lt2">
    <w:name w:val="alt2"/>
    <w:basedOn w:val="a"/>
    <w:rsid w:val="00B5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B56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B562E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attr">
    <w:name w:val="hljs-attr"/>
    <w:basedOn w:val="a0"/>
    <w:rsid w:val="00C82950"/>
  </w:style>
  <w:style w:type="paragraph" w:customStyle="1" w:styleId="text-th-primary-dark">
    <w:name w:val="text-th-primary-dark"/>
    <w:basedOn w:val="a"/>
    <w:rsid w:val="0024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base">
    <w:name w:val="text-base"/>
    <w:basedOn w:val="a0"/>
    <w:rsid w:val="00241E8C"/>
  </w:style>
  <w:style w:type="paragraph" w:styleId="a9">
    <w:name w:val="List Paragraph"/>
    <w:basedOn w:val="a"/>
    <w:uiPriority w:val="34"/>
    <w:qFormat/>
    <w:rsid w:val="00BD72A9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BD72A9"/>
    <w:rPr>
      <w:color w:val="605E5C"/>
      <w:shd w:val="clear" w:color="auto" w:fill="E1DFDD"/>
    </w:rPr>
  </w:style>
  <w:style w:type="paragraph" w:customStyle="1" w:styleId="text-xs">
    <w:name w:val="text-xs"/>
    <w:basedOn w:val="a"/>
    <w:rsid w:val="0002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js-keyword">
    <w:name w:val="hljs-keyword"/>
    <w:basedOn w:val="a0"/>
    <w:rsid w:val="000259FC"/>
  </w:style>
  <w:style w:type="character" w:customStyle="1" w:styleId="hljs-string">
    <w:name w:val="hljs-string"/>
    <w:basedOn w:val="a0"/>
    <w:rsid w:val="000259FC"/>
  </w:style>
  <w:style w:type="character" w:customStyle="1" w:styleId="hljs-tag">
    <w:name w:val="hljs-tag"/>
    <w:basedOn w:val="a0"/>
    <w:rsid w:val="000259FC"/>
  </w:style>
  <w:style w:type="character" w:customStyle="1" w:styleId="hljs-name">
    <w:name w:val="hljs-name"/>
    <w:basedOn w:val="a0"/>
    <w:rsid w:val="000259FC"/>
  </w:style>
  <w:style w:type="character" w:customStyle="1" w:styleId="hljs-meta">
    <w:name w:val="hljs-meta"/>
    <w:basedOn w:val="a0"/>
    <w:rsid w:val="000259FC"/>
  </w:style>
  <w:style w:type="character" w:customStyle="1" w:styleId="hljs-class">
    <w:name w:val="hljs-class"/>
    <w:basedOn w:val="a0"/>
    <w:rsid w:val="000259FC"/>
  </w:style>
  <w:style w:type="character" w:customStyle="1" w:styleId="hljs-title">
    <w:name w:val="hljs-title"/>
    <w:basedOn w:val="a0"/>
    <w:rsid w:val="000259FC"/>
  </w:style>
  <w:style w:type="character" w:customStyle="1" w:styleId="hljs-function">
    <w:name w:val="hljs-function"/>
    <w:basedOn w:val="a0"/>
    <w:rsid w:val="000259FC"/>
  </w:style>
  <w:style w:type="character" w:customStyle="1" w:styleId="hljs-params">
    <w:name w:val="hljs-params"/>
    <w:basedOn w:val="a0"/>
    <w:rsid w:val="000259FC"/>
  </w:style>
  <w:style w:type="character" w:customStyle="1" w:styleId="hljs-comment">
    <w:name w:val="hljs-comment"/>
    <w:basedOn w:val="a0"/>
    <w:rsid w:val="00EA4C68"/>
  </w:style>
  <w:style w:type="character" w:customStyle="1" w:styleId="hljs-builtin">
    <w:name w:val="hljs-built_in"/>
    <w:basedOn w:val="a0"/>
    <w:rsid w:val="00FA3D8F"/>
  </w:style>
  <w:style w:type="character" w:customStyle="1" w:styleId="hljs-property">
    <w:name w:val="hljs-property"/>
    <w:basedOn w:val="a0"/>
    <w:rsid w:val="00FA3D8F"/>
  </w:style>
  <w:style w:type="character" w:customStyle="1" w:styleId="hljs-regexp">
    <w:name w:val="hljs-regexp"/>
    <w:basedOn w:val="a0"/>
    <w:rsid w:val="00FA3D8F"/>
  </w:style>
  <w:style w:type="character" w:customStyle="1" w:styleId="hljs-variable">
    <w:name w:val="hljs-variable"/>
    <w:basedOn w:val="a0"/>
    <w:rsid w:val="00FA3D8F"/>
  </w:style>
  <w:style w:type="character" w:customStyle="1" w:styleId="hljs-number">
    <w:name w:val="hljs-number"/>
    <w:basedOn w:val="a0"/>
    <w:rsid w:val="00FA3D8F"/>
  </w:style>
  <w:style w:type="character" w:customStyle="1" w:styleId="xml">
    <w:name w:val="xml"/>
    <w:basedOn w:val="a0"/>
    <w:rsid w:val="00FA3D8F"/>
  </w:style>
  <w:style w:type="character" w:customStyle="1" w:styleId="30">
    <w:name w:val="Заголовок 3 Знак"/>
    <w:basedOn w:val="a0"/>
    <w:link w:val="3"/>
    <w:uiPriority w:val="9"/>
    <w:semiHidden/>
    <w:rsid w:val="007059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5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type">
    <w:name w:val="hljs-type"/>
    <w:basedOn w:val="a0"/>
    <w:rsid w:val="00BD3804"/>
  </w:style>
  <w:style w:type="character" w:customStyle="1" w:styleId="hljs-subst">
    <w:name w:val="hljs-subst"/>
    <w:basedOn w:val="a0"/>
    <w:rsid w:val="00BD3804"/>
  </w:style>
  <w:style w:type="paragraph" w:customStyle="1" w:styleId="msonormal0">
    <w:name w:val="msonormal"/>
    <w:basedOn w:val="a"/>
    <w:rsid w:val="00CD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localhost:3001/?a=1&amp;b=2&amp;c=1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hyperlink" Target="https://stepik.org/course/63054/prom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nodejs.org/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tepik.org/course/52624/prom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yperlink" Target="https://intuit.ru/studies/courses/3659/901/info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senshmid/Training_Practice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D41F-01AD-44F4-843F-605B6889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5</TotalTime>
  <Pages>86</Pages>
  <Words>13276</Words>
  <Characters>7567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enshmid</Company>
  <LinksUpToDate>false</LinksUpToDate>
  <CharactersWithSpaces>8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Никифоров</dc:creator>
  <cp:keywords/>
  <dc:description/>
  <cp:lastModifiedBy>Арсен Никифоров</cp:lastModifiedBy>
  <cp:revision>170</cp:revision>
  <dcterms:created xsi:type="dcterms:W3CDTF">2023-06-22T16:42:00Z</dcterms:created>
  <dcterms:modified xsi:type="dcterms:W3CDTF">2023-08-12T18:26:00Z</dcterms:modified>
</cp:coreProperties>
</file>